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5" w:type="dxa"/>
        <w:tblBorders>
          <w:top w:val="single" w:sz="12" w:space="0" w:color="00E633"/>
          <w:left w:val="single" w:sz="12" w:space="0" w:color="00E633"/>
          <w:bottom w:val="single" w:sz="12" w:space="0" w:color="00E633"/>
          <w:right w:val="single" w:sz="12" w:space="0" w:color="00E633"/>
        </w:tblBorders>
        <w:tblCellMar>
          <w:left w:w="70" w:type="dxa"/>
          <w:right w:w="70" w:type="dxa"/>
        </w:tblCellMar>
        <w:tblLook w:val="04A0" w:firstRow="1" w:lastRow="0" w:firstColumn="1" w:lastColumn="0" w:noHBand="0" w:noVBand="1"/>
      </w:tblPr>
      <w:tblGrid>
        <w:gridCol w:w="4812"/>
        <w:gridCol w:w="4812"/>
      </w:tblGrid>
      <w:tr w:rsidR="008E6015" w:rsidRPr="00B410C5" w14:paraId="65E54467" w14:textId="77777777" w:rsidTr="00723E7E">
        <w:trPr>
          <w:cantSplit/>
          <w:trHeight w:val="1983"/>
        </w:trPr>
        <w:tc>
          <w:tcPr>
            <w:tcW w:w="0" w:type="auto"/>
            <w:gridSpan w:val="2"/>
            <w:tcBorders>
              <w:top w:val="single" w:sz="12" w:space="0" w:color="008E5C"/>
              <w:left w:val="single" w:sz="12" w:space="0" w:color="008E5C"/>
              <w:bottom w:val="single" w:sz="12" w:space="0" w:color="008E5C"/>
              <w:right w:val="single" w:sz="12" w:space="0" w:color="008E5C"/>
            </w:tcBorders>
            <w:tcMar>
              <w:top w:w="113" w:type="dxa"/>
              <w:left w:w="70" w:type="dxa"/>
              <w:bottom w:w="113" w:type="dxa"/>
              <w:right w:w="70" w:type="dxa"/>
            </w:tcMar>
            <w:vAlign w:val="center"/>
          </w:tcPr>
          <w:p w14:paraId="245B840A" w14:textId="5136634C" w:rsidR="008E6015" w:rsidRPr="00B410C5" w:rsidRDefault="008E6015" w:rsidP="00A76531">
            <w:pPr>
              <w:tabs>
                <w:tab w:val="left" w:pos="2129"/>
              </w:tabs>
              <w:spacing w:after="0"/>
              <w:ind w:left="57"/>
              <w:jc w:val="left"/>
              <w:rPr>
                <w:rFonts w:ascii="Calibri" w:hAnsi="Calibri"/>
                <w:sz w:val="20"/>
              </w:rPr>
            </w:pPr>
            <w:r>
              <w:rPr>
                <w:rFonts w:ascii="Calibri" w:hAnsi="Calibri"/>
                <w:noProof/>
                <w:sz w:val="20"/>
              </w:rPr>
              <w:drawing>
                <wp:inline distT="0" distB="0" distL="0" distR="0" wp14:anchorId="1755D8AB" wp14:editId="5365C66D">
                  <wp:extent cx="2628265" cy="1367155"/>
                  <wp:effectExtent l="0" t="0" r="0" b="4445"/>
                  <wp:docPr id="11" name="Bild 11" descr="Macintosh HD:Users:Florian:Downloads:HSKL_LOGO_RGB_alles:HSKL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ownloads:HSKL_LOGO_RGB_alles:HSKL_LOGO_RGB_p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265" cy="13671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E6015" w:rsidRPr="00B5682D" w14:paraId="2C0FA91C" w14:textId="77777777" w:rsidTr="00723E7E">
        <w:trPr>
          <w:cantSplit/>
          <w:trHeight w:val="453"/>
        </w:trPr>
        <w:tc>
          <w:tcPr>
            <w:tcW w:w="0" w:type="auto"/>
            <w:gridSpan w:val="2"/>
            <w:tcBorders>
              <w:top w:val="single" w:sz="12" w:space="0" w:color="008E5C"/>
              <w:left w:val="single" w:sz="12" w:space="0" w:color="008E5C"/>
              <w:bottom w:val="single" w:sz="12" w:space="0" w:color="008E5C"/>
              <w:right w:val="single" w:sz="12" w:space="0" w:color="008E5C"/>
            </w:tcBorders>
            <w:shd w:val="clear" w:color="auto" w:fill="008E5C"/>
            <w:tcMar>
              <w:top w:w="113" w:type="dxa"/>
              <w:left w:w="70" w:type="dxa"/>
              <w:bottom w:w="113" w:type="dxa"/>
              <w:right w:w="70" w:type="dxa"/>
            </w:tcMar>
            <w:vAlign w:val="center"/>
          </w:tcPr>
          <w:p w14:paraId="277E1C47" w14:textId="6A1E0502" w:rsidR="008E6015" w:rsidRPr="004C5E1F" w:rsidRDefault="008E0F48" w:rsidP="005633F2">
            <w:pPr>
              <w:widowControl w:val="0"/>
              <w:autoSpaceDE w:val="0"/>
              <w:autoSpaceDN w:val="0"/>
              <w:adjustRightInd w:val="0"/>
              <w:spacing w:before="240" w:line="240" w:lineRule="auto"/>
              <w:jc w:val="center"/>
              <w:rPr>
                <w:rFonts w:cs="Arial"/>
                <w:color w:val="000000" w:themeColor="text1"/>
                <w:sz w:val="16"/>
                <w:szCs w:val="16"/>
                <w:lang w:val="en-US"/>
              </w:rPr>
            </w:pPr>
            <w:r w:rsidRPr="002C42A9">
              <w:rPr>
                <w:b/>
                <w:bCs/>
                <w:color w:val="FFFFFF" w:themeColor="background1"/>
                <w:sz w:val="44"/>
                <w:szCs w:val="44"/>
                <w:lang w:val="en-US"/>
              </w:rPr>
              <w:t>M</w:t>
            </w:r>
            <w:r w:rsidRPr="002C42A9">
              <w:rPr>
                <w:b/>
                <w:bCs/>
                <w:color w:val="FFFFFF" w:themeColor="background1"/>
                <w:sz w:val="36"/>
                <w:lang w:val="en-US"/>
              </w:rPr>
              <w:t xml:space="preserve">  A  S  T  E  R     </w:t>
            </w:r>
            <w:r w:rsidRPr="002C42A9">
              <w:rPr>
                <w:b/>
                <w:bCs/>
                <w:color w:val="FFFFFF" w:themeColor="background1"/>
                <w:sz w:val="44"/>
                <w:szCs w:val="44"/>
                <w:lang w:val="en-US"/>
              </w:rPr>
              <w:t>T</w:t>
            </w:r>
            <w:r w:rsidRPr="002C42A9">
              <w:rPr>
                <w:b/>
                <w:bCs/>
                <w:color w:val="FFFFFF" w:themeColor="background1"/>
                <w:sz w:val="36"/>
                <w:lang w:val="en-US"/>
              </w:rPr>
              <w:t xml:space="preserve">  H  E  S  I  S</w:t>
            </w:r>
          </w:p>
        </w:tc>
      </w:tr>
      <w:tr w:rsidR="008E6015" w:rsidRPr="00B5682D" w14:paraId="344E71D6" w14:textId="77777777" w:rsidTr="00723E7E">
        <w:trPr>
          <w:cantSplit/>
          <w:trHeight w:hRule="exact" w:val="284"/>
        </w:trPr>
        <w:tc>
          <w:tcPr>
            <w:tcW w:w="0" w:type="auto"/>
            <w:gridSpan w:val="2"/>
            <w:tcBorders>
              <w:top w:val="single" w:sz="12" w:space="0" w:color="008E5C"/>
              <w:left w:val="single" w:sz="12" w:space="0" w:color="008E5C"/>
              <w:bottom w:val="nil"/>
              <w:right w:val="single" w:sz="12" w:space="0" w:color="008E5C"/>
            </w:tcBorders>
            <w:vAlign w:val="center"/>
          </w:tcPr>
          <w:p w14:paraId="6FD75E6D" w14:textId="77777777" w:rsidR="008E6015" w:rsidRPr="00B8053D" w:rsidRDefault="008E6015" w:rsidP="00091C91">
            <w:pPr>
              <w:widowControl w:val="0"/>
              <w:autoSpaceDE w:val="0"/>
              <w:autoSpaceDN w:val="0"/>
              <w:adjustRightInd w:val="0"/>
              <w:spacing w:after="0"/>
              <w:jc w:val="center"/>
              <w:rPr>
                <w:rFonts w:cs="Arial"/>
                <w:szCs w:val="24"/>
                <w:lang w:val="en-US"/>
              </w:rPr>
            </w:pPr>
          </w:p>
        </w:tc>
      </w:tr>
      <w:tr w:rsidR="008E6015" w:rsidRPr="00180ABD" w14:paraId="6D3DD61D"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4071EA7F" w14:textId="77777777" w:rsidR="008E6015" w:rsidRPr="000925C5" w:rsidRDefault="008E6015" w:rsidP="00091C91">
            <w:pPr>
              <w:widowControl w:val="0"/>
              <w:autoSpaceDE w:val="0"/>
              <w:autoSpaceDN w:val="0"/>
              <w:adjustRightInd w:val="0"/>
              <w:spacing w:after="0"/>
              <w:jc w:val="center"/>
              <w:rPr>
                <w:rFonts w:cs="Arial"/>
                <w:b/>
                <w:strike/>
                <w:color w:val="000000"/>
                <w:szCs w:val="24"/>
              </w:rPr>
            </w:pPr>
            <w:r w:rsidRPr="00BB2141">
              <w:rPr>
                <w:rFonts w:cs="Arial"/>
                <w:b/>
                <w:color w:val="000000"/>
                <w:szCs w:val="24"/>
              </w:rPr>
              <w:t>Titel</w:t>
            </w:r>
            <w:r>
              <w:rPr>
                <w:rFonts w:cs="Arial"/>
                <w:b/>
                <w:color w:val="000000"/>
                <w:szCs w:val="24"/>
              </w:rPr>
              <w:t>:</w:t>
            </w:r>
            <w:r>
              <w:rPr>
                <w:rFonts w:cs="Arial"/>
                <w:color w:val="000000"/>
                <w:szCs w:val="24"/>
                <w:lang w:val="en-US"/>
              </w:rPr>
              <w:br/>
            </w:r>
          </w:p>
        </w:tc>
      </w:tr>
      <w:tr w:rsidR="008E6015" w:rsidRPr="00180ABD" w14:paraId="155F9878"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3E2E26B5" w14:textId="728DB79B" w:rsidR="008E6015" w:rsidRDefault="00D10645" w:rsidP="00091C91">
            <w:pPr>
              <w:widowControl w:val="0"/>
              <w:autoSpaceDE w:val="0"/>
              <w:autoSpaceDN w:val="0"/>
              <w:adjustRightInd w:val="0"/>
              <w:spacing w:after="0"/>
              <w:jc w:val="center"/>
              <w:rPr>
                <w:rFonts w:cs="Arial"/>
                <w:color w:val="000000"/>
                <w:szCs w:val="24"/>
              </w:rPr>
            </w:pPr>
            <w:r>
              <w:rPr>
                <w:rFonts w:cs="Arial"/>
                <w:color w:val="000000"/>
                <w:szCs w:val="24"/>
              </w:rPr>
              <w:t>Titel 1</w:t>
            </w:r>
            <w:bookmarkStart w:id="0" w:name="_GoBack"/>
            <w:bookmarkEnd w:id="0"/>
            <w:r>
              <w:rPr>
                <w:rFonts w:cs="Arial"/>
                <w:color w:val="000000"/>
                <w:szCs w:val="24"/>
              </w:rPr>
              <w:t xml:space="preserve"> deutsch</w:t>
            </w:r>
          </w:p>
          <w:p w14:paraId="784BF76A" w14:textId="0FEE25D5" w:rsidR="00D10645" w:rsidRPr="00BB2141" w:rsidRDefault="00D10645" w:rsidP="00091C91">
            <w:pPr>
              <w:widowControl w:val="0"/>
              <w:autoSpaceDE w:val="0"/>
              <w:autoSpaceDN w:val="0"/>
              <w:adjustRightInd w:val="0"/>
              <w:spacing w:after="0"/>
              <w:jc w:val="center"/>
              <w:rPr>
                <w:rFonts w:cs="Arial"/>
                <w:b/>
                <w:color w:val="000000"/>
                <w:szCs w:val="24"/>
              </w:rPr>
            </w:pPr>
          </w:p>
        </w:tc>
      </w:tr>
      <w:tr w:rsidR="008E6015" w:rsidRPr="00180ABD" w14:paraId="46E2AA4C"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56CF0FAF" w14:textId="7C5EE6D5" w:rsidR="00D10645" w:rsidRDefault="00D10645" w:rsidP="00D10645">
            <w:pPr>
              <w:widowControl w:val="0"/>
              <w:autoSpaceDE w:val="0"/>
              <w:autoSpaceDN w:val="0"/>
              <w:adjustRightInd w:val="0"/>
              <w:spacing w:after="0"/>
              <w:jc w:val="center"/>
              <w:rPr>
                <w:rFonts w:cs="Arial"/>
                <w:color w:val="000000"/>
                <w:szCs w:val="24"/>
              </w:rPr>
            </w:pPr>
            <w:r>
              <w:rPr>
                <w:rFonts w:cs="Arial"/>
                <w:color w:val="000000"/>
                <w:szCs w:val="24"/>
              </w:rPr>
              <w:t>Titel 2 deutsch</w:t>
            </w:r>
          </w:p>
          <w:p w14:paraId="0F68E9EC" w14:textId="74D2D1FF" w:rsidR="008E6015" w:rsidRPr="005866E4" w:rsidRDefault="008E6015" w:rsidP="00D10645">
            <w:pPr>
              <w:widowControl w:val="0"/>
              <w:autoSpaceDE w:val="0"/>
              <w:autoSpaceDN w:val="0"/>
              <w:adjustRightInd w:val="0"/>
              <w:spacing w:after="0"/>
              <w:jc w:val="center"/>
              <w:rPr>
                <w:b/>
                <w:bCs/>
                <w:szCs w:val="24"/>
              </w:rPr>
            </w:pPr>
          </w:p>
        </w:tc>
      </w:tr>
      <w:tr w:rsidR="008E6015" w:rsidRPr="00180ABD" w14:paraId="60E9B6A8"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00ABFBDB" w14:textId="77777777" w:rsidR="008E6015" w:rsidRPr="00BB2141" w:rsidRDefault="008E6015" w:rsidP="00091C91">
            <w:pPr>
              <w:widowControl w:val="0"/>
              <w:autoSpaceDE w:val="0"/>
              <w:autoSpaceDN w:val="0"/>
              <w:adjustRightInd w:val="0"/>
              <w:spacing w:after="0"/>
              <w:jc w:val="center"/>
              <w:rPr>
                <w:rFonts w:cs="Arial"/>
                <w:color w:val="000000"/>
                <w:szCs w:val="24"/>
              </w:rPr>
            </w:pPr>
          </w:p>
        </w:tc>
      </w:tr>
      <w:tr w:rsidR="008E6015" w:rsidRPr="00B5682D" w14:paraId="0A951295"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74D26471" w14:textId="2431AF46" w:rsidR="00D10645" w:rsidRDefault="00D10645" w:rsidP="00D10645">
            <w:pPr>
              <w:widowControl w:val="0"/>
              <w:autoSpaceDE w:val="0"/>
              <w:autoSpaceDN w:val="0"/>
              <w:adjustRightInd w:val="0"/>
              <w:spacing w:after="0"/>
              <w:jc w:val="center"/>
              <w:rPr>
                <w:rFonts w:cs="Arial"/>
                <w:color w:val="000000"/>
                <w:szCs w:val="24"/>
              </w:rPr>
            </w:pPr>
            <w:r>
              <w:rPr>
                <w:rFonts w:cs="Arial"/>
                <w:color w:val="000000"/>
                <w:szCs w:val="24"/>
              </w:rPr>
              <w:t>Titel 1 englisch</w:t>
            </w:r>
          </w:p>
          <w:p w14:paraId="01112A6C" w14:textId="5FCA7409" w:rsidR="008E6015" w:rsidRPr="005866E4" w:rsidRDefault="008E6015" w:rsidP="00091C91">
            <w:pPr>
              <w:widowControl w:val="0"/>
              <w:autoSpaceDE w:val="0"/>
              <w:autoSpaceDN w:val="0"/>
              <w:adjustRightInd w:val="0"/>
              <w:spacing w:after="0"/>
              <w:jc w:val="center"/>
              <w:rPr>
                <w:rFonts w:cs="Arial"/>
                <w:color w:val="000000"/>
                <w:szCs w:val="24"/>
                <w:lang w:val="en-US"/>
              </w:rPr>
            </w:pPr>
          </w:p>
        </w:tc>
      </w:tr>
      <w:tr w:rsidR="008E6015" w:rsidRPr="00B5682D" w14:paraId="7442AFBB"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10243E66" w14:textId="7D26F50B" w:rsidR="00D10645" w:rsidRDefault="00D10645" w:rsidP="00D10645">
            <w:pPr>
              <w:widowControl w:val="0"/>
              <w:autoSpaceDE w:val="0"/>
              <w:autoSpaceDN w:val="0"/>
              <w:adjustRightInd w:val="0"/>
              <w:spacing w:after="0"/>
              <w:jc w:val="center"/>
              <w:rPr>
                <w:rFonts w:cs="Arial"/>
                <w:color w:val="000000"/>
                <w:szCs w:val="24"/>
              </w:rPr>
            </w:pPr>
            <w:r>
              <w:rPr>
                <w:rFonts w:cs="Arial"/>
                <w:color w:val="000000"/>
                <w:szCs w:val="24"/>
              </w:rPr>
              <w:t>Titel 1 englisch</w:t>
            </w:r>
          </w:p>
          <w:p w14:paraId="13F68B17" w14:textId="466447D3" w:rsidR="008E6015" w:rsidRPr="00C13BB3" w:rsidRDefault="008E6015" w:rsidP="00091C91">
            <w:pPr>
              <w:widowControl w:val="0"/>
              <w:autoSpaceDE w:val="0"/>
              <w:autoSpaceDN w:val="0"/>
              <w:adjustRightInd w:val="0"/>
              <w:spacing w:after="0"/>
              <w:jc w:val="center"/>
              <w:rPr>
                <w:b/>
                <w:bCs/>
                <w:szCs w:val="24"/>
                <w:lang w:val="en-US"/>
              </w:rPr>
            </w:pPr>
          </w:p>
        </w:tc>
      </w:tr>
      <w:tr w:rsidR="008E6015" w:rsidRPr="00B5682D" w14:paraId="22C9683E"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3D5C8E3C" w14:textId="77777777" w:rsidR="008E6015" w:rsidRPr="00C13BB3" w:rsidRDefault="008E6015" w:rsidP="00091C91">
            <w:pPr>
              <w:widowControl w:val="0"/>
              <w:autoSpaceDE w:val="0"/>
              <w:autoSpaceDN w:val="0"/>
              <w:adjustRightInd w:val="0"/>
              <w:spacing w:after="0"/>
              <w:jc w:val="center"/>
              <w:rPr>
                <w:rFonts w:cs="Arial"/>
                <w:color w:val="000000"/>
                <w:szCs w:val="24"/>
                <w:lang w:val="en-US"/>
              </w:rPr>
            </w:pPr>
          </w:p>
        </w:tc>
      </w:tr>
      <w:tr w:rsidR="008E6015" w:rsidRPr="00B5682D" w14:paraId="53BC30BA"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23B0E133" w14:textId="77777777" w:rsidR="008E6015" w:rsidRPr="00C13BB3" w:rsidRDefault="008E6015" w:rsidP="00091C91">
            <w:pPr>
              <w:widowControl w:val="0"/>
              <w:autoSpaceDE w:val="0"/>
              <w:autoSpaceDN w:val="0"/>
              <w:adjustRightInd w:val="0"/>
              <w:spacing w:after="0"/>
              <w:jc w:val="center"/>
              <w:rPr>
                <w:rFonts w:cs="Arial"/>
                <w:color w:val="000000"/>
                <w:szCs w:val="24"/>
                <w:lang w:val="en-US"/>
              </w:rPr>
            </w:pPr>
          </w:p>
        </w:tc>
      </w:tr>
      <w:tr w:rsidR="008E6015" w:rsidRPr="00B5682D" w14:paraId="0286D335"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75A6292E" w14:textId="77777777" w:rsidR="008E6015" w:rsidRPr="00C13BB3" w:rsidRDefault="008E6015" w:rsidP="00091C91">
            <w:pPr>
              <w:widowControl w:val="0"/>
              <w:autoSpaceDE w:val="0"/>
              <w:autoSpaceDN w:val="0"/>
              <w:adjustRightInd w:val="0"/>
              <w:spacing w:after="0"/>
              <w:jc w:val="center"/>
              <w:rPr>
                <w:rFonts w:cs="Arial"/>
                <w:color w:val="000000"/>
                <w:szCs w:val="24"/>
                <w:lang w:val="en-US"/>
              </w:rPr>
            </w:pPr>
          </w:p>
        </w:tc>
      </w:tr>
      <w:tr w:rsidR="008E6015" w:rsidRPr="00B5682D" w14:paraId="766F01EA"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096157B9" w14:textId="77777777" w:rsidR="008E6015" w:rsidRPr="00C13BB3" w:rsidRDefault="008E6015" w:rsidP="00091C91">
            <w:pPr>
              <w:widowControl w:val="0"/>
              <w:autoSpaceDE w:val="0"/>
              <w:autoSpaceDN w:val="0"/>
              <w:adjustRightInd w:val="0"/>
              <w:spacing w:after="0"/>
              <w:jc w:val="center"/>
              <w:rPr>
                <w:b/>
                <w:bCs/>
                <w:szCs w:val="24"/>
                <w:lang w:val="en-US"/>
              </w:rPr>
            </w:pPr>
          </w:p>
        </w:tc>
      </w:tr>
      <w:tr w:rsidR="008E6015" w:rsidRPr="00BB2141" w14:paraId="4A830B21"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1BA95733" w14:textId="6DEC7C69" w:rsidR="008E6015" w:rsidRPr="00BB2141" w:rsidRDefault="00D10645" w:rsidP="00091C91">
            <w:pPr>
              <w:widowControl w:val="0"/>
              <w:autoSpaceDE w:val="0"/>
              <w:autoSpaceDN w:val="0"/>
              <w:adjustRightInd w:val="0"/>
              <w:spacing w:after="0"/>
              <w:jc w:val="center"/>
              <w:rPr>
                <w:b/>
                <w:bCs/>
                <w:szCs w:val="24"/>
              </w:rPr>
            </w:pPr>
            <w:r>
              <w:rPr>
                <w:b/>
                <w:bCs/>
                <w:szCs w:val="24"/>
              </w:rPr>
              <w:t>S</w:t>
            </w:r>
            <w:r w:rsidR="008E6015" w:rsidRPr="00BB2141">
              <w:rPr>
                <w:b/>
                <w:bCs/>
                <w:szCs w:val="24"/>
              </w:rPr>
              <w:t>tudiengang:</w:t>
            </w:r>
          </w:p>
        </w:tc>
      </w:tr>
      <w:tr w:rsidR="008E6015" w:rsidRPr="00BB2141" w14:paraId="0B5D4675"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204ED565" w14:textId="11D5B28B" w:rsidR="008E6015" w:rsidRPr="00BB2141" w:rsidRDefault="00D10645" w:rsidP="00091C91">
            <w:pPr>
              <w:widowControl w:val="0"/>
              <w:autoSpaceDE w:val="0"/>
              <w:autoSpaceDN w:val="0"/>
              <w:adjustRightInd w:val="0"/>
              <w:spacing w:after="0"/>
              <w:jc w:val="center"/>
              <w:rPr>
                <w:bCs/>
                <w:szCs w:val="24"/>
              </w:rPr>
            </w:pPr>
            <w:r>
              <w:rPr>
                <w:bCs/>
                <w:szCs w:val="24"/>
              </w:rPr>
              <w:t>Bezeichnung, Prüfungsordnung mit Jahreszahl</w:t>
            </w:r>
          </w:p>
        </w:tc>
      </w:tr>
      <w:tr w:rsidR="008E6015" w:rsidRPr="00BB2141" w14:paraId="73F0FE54"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1464A3EA" w14:textId="77777777" w:rsidR="008E6015" w:rsidRPr="00BB2141" w:rsidRDefault="008E6015" w:rsidP="00091C91">
            <w:pPr>
              <w:widowControl w:val="0"/>
              <w:autoSpaceDE w:val="0"/>
              <w:autoSpaceDN w:val="0"/>
              <w:adjustRightInd w:val="0"/>
              <w:spacing w:after="0"/>
              <w:contextualSpacing/>
              <w:jc w:val="center"/>
              <w:rPr>
                <w:rFonts w:cs="Arial"/>
                <w:color w:val="000000"/>
                <w:szCs w:val="24"/>
              </w:rPr>
            </w:pPr>
          </w:p>
        </w:tc>
      </w:tr>
      <w:tr w:rsidR="008E6015" w:rsidRPr="00BB2141" w14:paraId="33AC4514"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7F59D0CD" w14:textId="77777777" w:rsidR="008E6015" w:rsidRPr="00BB2141" w:rsidRDefault="008E6015" w:rsidP="00091C91">
            <w:pPr>
              <w:widowControl w:val="0"/>
              <w:autoSpaceDE w:val="0"/>
              <w:autoSpaceDN w:val="0"/>
              <w:adjustRightInd w:val="0"/>
              <w:spacing w:after="0"/>
              <w:contextualSpacing/>
              <w:jc w:val="center"/>
              <w:rPr>
                <w:rFonts w:cs="Arial"/>
                <w:color w:val="000000"/>
                <w:szCs w:val="24"/>
              </w:rPr>
            </w:pPr>
          </w:p>
        </w:tc>
      </w:tr>
      <w:tr w:rsidR="008E6015" w:rsidRPr="00BB2141" w14:paraId="06A35AD4"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72E2ECCD" w14:textId="77777777" w:rsidR="008E6015" w:rsidRPr="00BB2141" w:rsidRDefault="008E6015" w:rsidP="00091C91">
            <w:pPr>
              <w:widowControl w:val="0"/>
              <w:autoSpaceDE w:val="0"/>
              <w:autoSpaceDN w:val="0"/>
              <w:adjustRightInd w:val="0"/>
              <w:spacing w:after="0"/>
              <w:contextualSpacing/>
              <w:jc w:val="center"/>
              <w:rPr>
                <w:rFonts w:cs="Arial"/>
                <w:color w:val="000000"/>
                <w:szCs w:val="24"/>
              </w:rPr>
            </w:pPr>
          </w:p>
        </w:tc>
      </w:tr>
      <w:tr w:rsidR="008E6015" w:rsidRPr="00BB2141" w14:paraId="0A82ED2C"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43E02F49" w14:textId="77777777" w:rsidR="008E6015" w:rsidRPr="00BB2141" w:rsidRDefault="008E6015" w:rsidP="00091C91">
            <w:pPr>
              <w:widowControl w:val="0"/>
              <w:autoSpaceDE w:val="0"/>
              <w:autoSpaceDN w:val="0"/>
              <w:adjustRightInd w:val="0"/>
              <w:spacing w:after="0"/>
              <w:contextualSpacing/>
              <w:jc w:val="center"/>
              <w:rPr>
                <w:rFonts w:cs="Arial"/>
                <w:color w:val="000000"/>
                <w:szCs w:val="24"/>
              </w:rPr>
            </w:pPr>
          </w:p>
        </w:tc>
      </w:tr>
      <w:tr w:rsidR="008E6015" w:rsidRPr="00BB2141" w14:paraId="0BAE8D0B"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hideMark/>
          </w:tcPr>
          <w:p w14:paraId="5BD168CE" w14:textId="03AB4E7C" w:rsidR="008E6015" w:rsidRPr="00BB2141" w:rsidRDefault="00D10645" w:rsidP="00091C91">
            <w:pPr>
              <w:widowControl w:val="0"/>
              <w:autoSpaceDE w:val="0"/>
              <w:autoSpaceDN w:val="0"/>
              <w:adjustRightInd w:val="0"/>
              <w:spacing w:after="0"/>
              <w:jc w:val="center"/>
              <w:rPr>
                <w:b/>
                <w:bCs/>
                <w:szCs w:val="24"/>
              </w:rPr>
            </w:pPr>
            <w:r>
              <w:rPr>
                <w:b/>
                <w:bCs/>
                <w:szCs w:val="24"/>
              </w:rPr>
              <w:t xml:space="preserve">Student / </w:t>
            </w:r>
            <w:r w:rsidR="008E6015" w:rsidRPr="00BB2141">
              <w:rPr>
                <w:b/>
                <w:bCs/>
                <w:szCs w:val="24"/>
              </w:rPr>
              <w:t>Autor:</w:t>
            </w:r>
          </w:p>
        </w:tc>
      </w:tr>
      <w:tr w:rsidR="008E6015" w:rsidRPr="00BB2141" w14:paraId="4C4C8DAA"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4265892E" w14:textId="26BB7ED4" w:rsidR="008E6015" w:rsidRPr="00BB2141" w:rsidRDefault="00D10645" w:rsidP="00091C91">
            <w:pPr>
              <w:spacing w:after="0"/>
              <w:jc w:val="center"/>
              <w:rPr>
                <w:szCs w:val="24"/>
              </w:rPr>
            </w:pPr>
            <w:r>
              <w:rPr>
                <w:szCs w:val="24"/>
              </w:rPr>
              <w:t>Vor- u. Nachname</w:t>
            </w:r>
          </w:p>
        </w:tc>
      </w:tr>
      <w:tr w:rsidR="008E6015" w:rsidRPr="00BB2141" w14:paraId="495BC6D2"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2FE39870" w14:textId="29097E74" w:rsidR="008E6015" w:rsidRPr="00BB2141" w:rsidRDefault="00D10645" w:rsidP="00091C91">
            <w:pPr>
              <w:spacing w:after="0"/>
              <w:jc w:val="center"/>
              <w:rPr>
                <w:szCs w:val="24"/>
              </w:rPr>
            </w:pPr>
            <w:r>
              <w:rPr>
                <w:szCs w:val="24"/>
              </w:rPr>
              <w:t>Straße und Nummer</w:t>
            </w:r>
          </w:p>
        </w:tc>
      </w:tr>
      <w:tr w:rsidR="008E6015" w:rsidRPr="00BB2141" w14:paraId="22AB02A1"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60E740BA" w14:textId="67B7DE94" w:rsidR="008E6015" w:rsidRPr="00BB2141" w:rsidRDefault="00D10645" w:rsidP="00091C91">
            <w:pPr>
              <w:spacing w:after="0"/>
              <w:jc w:val="center"/>
              <w:rPr>
                <w:szCs w:val="24"/>
              </w:rPr>
            </w:pPr>
            <w:r>
              <w:rPr>
                <w:szCs w:val="24"/>
              </w:rPr>
              <w:t>PLZ, Ort</w:t>
            </w:r>
          </w:p>
        </w:tc>
      </w:tr>
      <w:tr w:rsidR="008E6015" w:rsidRPr="00BB2141" w14:paraId="6660C5DD"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159092EA" w14:textId="21284BB1" w:rsidR="008E6015" w:rsidRPr="00BB2141" w:rsidRDefault="008E6015" w:rsidP="00D10645">
            <w:pPr>
              <w:widowControl w:val="0"/>
              <w:autoSpaceDE w:val="0"/>
              <w:autoSpaceDN w:val="0"/>
              <w:adjustRightInd w:val="0"/>
              <w:spacing w:after="0"/>
              <w:jc w:val="center"/>
              <w:rPr>
                <w:bCs/>
                <w:szCs w:val="24"/>
              </w:rPr>
            </w:pPr>
            <w:r w:rsidRPr="00BB2141">
              <w:rPr>
                <w:bCs/>
                <w:szCs w:val="24"/>
              </w:rPr>
              <w:t xml:space="preserve">Matrikelnummer: </w:t>
            </w:r>
            <w:r w:rsidR="00D10645">
              <w:rPr>
                <w:bCs/>
                <w:szCs w:val="24"/>
              </w:rPr>
              <w:t>XXXXXX</w:t>
            </w:r>
          </w:p>
        </w:tc>
      </w:tr>
      <w:tr w:rsidR="008E6015" w:rsidRPr="00BB2141" w14:paraId="212AA6CF"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2993AB98" w14:textId="77777777" w:rsidR="008E6015" w:rsidRPr="00BB2141" w:rsidRDefault="008E6015" w:rsidP="00091C91">
            <w:pPr>
              <w:spacing w:after="0"/>
              <w:jc w:val="center"/>
              <w:rPr>
                <w:szCs w:val="24"/>
              </w:rPr>
            </w:pPr>
          </w:p>
        </w:tc>
      </w:tr>
      <w:tr w:rsidR="008E6015" w:rsidRPr="00BB2141" w14:paraId="5BB0067F"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7C4E1CB3" w14:textId="77777777" w:rsidR="008E6015" w:rsidRPr="00BB2141" w:rsidRDefault="008E6015" w:rsidP="00091C91">
            <w:pPr>
              <w:spacing w:after="0"/>
              <w:jc w:val="center"/>
              <w:rPr>
                <w:szCs w:val="24"/>
              </w:rPr>
            </w:pPr>
          </w:p>
        </w:tc>
      </w:tr>
      <w:tr w:rsidR="008E6015" w:rsidRPr="00BB2141" w14:paraId="1F25A098"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0AF61F90" w14:textId="77777777" w:rsidR="008E6015" w:rsidRPr="00BB2141" w:rsidRDefault="008E6015" w:rsidP="00091C91">
            <w:pPr>
              <w:spacing w:after="0"/>
              <w:jc w:val="center"/>
              <w:rPr>
                <w:szCs w:val="24"/>
              </w:rPr>
            </w:pPr>
          </w:p>
        </w:tc>
      </w:tr>
      <w:tr w:rsidR="008E6015" w:rsidRPr="00BB2141" w14:paraId="5A8605A8"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018EB36D" w14:textId="77777777" w:rsidR="008E6015" w:rsidRPr="00BB2141" w:rsidRDefault="008E6015" w:rsidP="00091C91">
            <w:pPr>
              <w:spacing w:after="0"/>
              <w:jc w:val="center"/>
              <w:rPr>
                <w:szCs w:val="24"/>
              </w:rPr>
            </w:pPr>
          </w:p>
        </w:tc>
      </w:tr>
      <w:tr w:rsidR="008E6015" w:rsidRPr="00BB2141" w14:paraId="324BA400" w14:textId="77777777" w:rsidTr="00723E7E">
        <w:trPr>
          <w:cantSplit/>
          <w:trHeight w:hRule="exact" w:val="284"/>
        </w:trPr>
        <w:tc>
          <w:tcPr>
            <w:tcW w:w="4886" w:type="dxa"/>
            <w:tcBorders>
              <w:top w:val="nil"/>
              <w:left w:val="single" w:sz="12" w:space="0" w:color="008E5C"/>
              <w:bottom w:val="nil"/>
            </w:tcBorders>
            <w:tcMar>
              <w:top w:w="0" w:type="dxa"/>
              <w:left w:w="113" w:type="dxa"/>
              <w:bottom w:w="0" w:type="dxa"/>
              <w:right w:w="113" w:type="dxa"/>
            </w:tcMar>
            <w:vAlign w:val="center"/>
          </w:tcPr>
          <w:p w14:paraId="6293EC8D" w14:textId="77777777" w:rsidR="008E6015" w:rsidRPr="00BB2141" w:rsidRDefault="008E6015" w:rsidP="00091C91">
            <w:pPr>
              <w:widowControl w:val="0"/>
              <w:autoSpaceDE w:val="0"/>
              <w:autoSpaceDN w:val="0"/>
              <w:adjustRightInd w:val="0"/>
              <w:spacing w:after="0"/>
              <w:jc w:val="center"/>
              <w:rPr>
                <w:b/>
                <w:bCs/>
                <w:szCs w:val="24"/>
              </w:rPr>
            </w:pPr>
            <w:r w:rsidRPr="00BB2141">
              <w:rPr>
                <w:b/>
                <w:bCs/>
                <w:szCs w:val="24"/>
              </w:rPr>
              <w:t>Erstkorrektor:</w:t>
            </w:r>
          </w:p>
        </w:tc>
        <w:tc>
          <w:tcPr>
            <w:tcW w:w="4908" w:type="dxa"/>
            <w:tcBorders>
              <w:top w:val="nil"/>
              <w:bottom w:val="nil"/>
              <w:right w:val="single" w:sz="12" w:space="0" w:color="008E5C"/>
            </w:tcBorders>
            <w:vAlign w:val="center"/>
          </w:tcPr>
          <w:p w14:paraId="5FE6BF74" w14:textId="77777777" w:rsidR="008E6015" w:rsidRPr="00BB2141" w:rsidRDefault="008E6015" w:rsidP="00091C91">
            <w:pPr>
              <w:widowControl w:val="0"/>
              <w:autoSpaceDE w:val="0"/>
              <w:autoSpaceDN w:val="0"/>
              <w:adjustRightInd w:val="0"/>
              <w:spacing w:after="0"/>
              <w:jc w:val="center"/>
              <w:rPr>
                <w:b/>
                <w:bCs/>
                <w:szCs w:val="24"/>
              </w:rPr>
            </w:pPr>
            <w:r w:rsidRPr="00BB2141">
              <w:rPr>
                <w:b/>
                <w:bCs/>
                <w:szCs w:val="24"/>
              </w:rPr>
              <w:t>Zweitkorrektor:</w:t>
            </w:r>
          </w:p>
        </w:tc>
      </w:tr>
      <w:tr w:rsidR="008E6015" w:rsidRPr="00BB2141" w14:paraId="0FB56C17" w14:textId="77777777" w:rsidTr="00723E7E">
        <w:trPr>
          <w:cantSplit/>
          <w:trHeight w:hRule="exact" w:val="284"/>
        </w:trPr>
        <w:tc>
          <w:tcPr>
            <w:tcW w:w="4886" w:type="dxa"/>
            <w:tcBorders>
              <w:top w:val="nil"/>
              <w:left w:val="single" w:sz="12" w:space="0" w:color="008E5C"/>
              <w:bottom w:val="nil"/>
            </w:tcBorders>
            <w:tcMar>
              <w:top w:w="0" w:type="dxa"/>
              <w:left w:w="113" w:type="dxa"/>
              <w:bottom w:w="0" w:type="dxa"/>
              <w:right w:w="113" w:type="dxa"/>
            </w:tcMar>
            <w:vAlign w:val="center"/>
          </w:tcPr>
          <w:p w14:paraId="1ADF6C31" w14:textId="7F472E49" w:rsidR="008E6015" w:rsidRPr="00BB2141" w:rsidRDefault="00D10645" w:rsidP="00D10645">
            <w:pPr>
              <w:widowControl w:val="0"/>
              <w:autoSpaceDE w:val="0"/>
              <w:autoSpaceDN w:val="0"/>
              <w:adjustRightInd w:val="0"/>
              <w:spacing w:after="0"/>
              <w:jc w:val="center"/>
              <w:rPr>
                <w:b/>
                <w:bCs/>
                <w:szCs w:val="24"/>
              </w:rPr>
            </w:pPr>
            <w:r w:rsidRPr="00BB2141">
              <w:rPr>
                <w:bCs/>
                <w:szCs w:val="24"/>
              </w:rPr>
              <w:t>Dipl.-Hdl. Andreas Heß</w:t>
            </w:r>
          </w:p>
        </w:tc>
        <w:tc>
          <w:tcPr>
            <w:tcW w:w="4908" w:type="dxa"/>
            <w:tcBorders>
              <w:top w:val="nil"/>
              <w:bottom w:val="nil"/>
              <w:right w:val="single" w:sz="12" w:space="0" w:color="008E5C"/>
            </w:tcBorders>
            <w:vAlign w:val="center"/>
          </w:tcPr>
          <w:p w14:paraId="084665A0" w14:textId="485F0739" w:rsidR="008E6015" w:rsidRPr="00BB2141" w:rsidRDefault="00D10645" w:rsidP="00091C91">
            <w:pPr>
              <w:widowControl w:val="0"/>
              <w:autoSpaceDE w:val="0"/>
              <w:autoSpaceDN w:val="0"/>
              <w:adjustRightInd w:val="0"/>
              <w:spacing w:after="0"/>
              <w:jc w:val="center"/>
              <w:rPr>
                <w:b/>
                <w:bCs/>
                <w:szCs w:val="24"/>
              </w:rPr>
            </w:pPr>
            <w:r>
              <w:rPr>
                <w:bCs/>
                <w:szCs w:val="24"/>
              </w:rPr>
              <w:t>Name wenn verfügbar</w:t>
            </w:r>
          </w:p>
        </w:tc>
      </w:tr>
      <w:tr w:rsidR="008E6015" w:rsidRPr="00BB2141" w14:paraId="327BFA1C"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hideMark/>
          </w:tcPr>
          <w:p w14:paraId="3E007457" w14:textId="77777777" w:rsidR="008E6015" w:rsidRPr="00BB2141" w:rsidRDefault="008E6015" w:rsidP="00091C91">
            <w:pPr>
              <w:widowControl w:val="0"/>
              <w:autoSpaceDE w:val="0"/>
              <w:autoSpaceDN w:val="0"/>
              <w:adjustRightInd w:val="0"/>
              <w:spacing w:after="0"/>
              <w:jc w:val="center"/>
              <w:rPr>
                <w:bCs/>
                <w:szCs w:val="24"/>
              </w:rPr>
            </w:pPr>
          </w:p>
        </w:tc>
      </w:tr>
      <w:tr w:rsidR="008E6015" w:rsidRPr="00BB2141" w14:paraId="25CDEED8"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5936C91B" w14:textId="77777777" w:rsidR="008E6015" w:rsidRPr="00BB2141" w:rsidRDefault="008E6015" w:rsidP="00091C91">
            <w:pPr>
              <w:widowControl w:val="0"/>
              <w:autoSpaceDE w:val="0"/>
              <w:autoSpaceDN w:val="0"/>
              <w:adjustRightInd w:val="0"/>
              <w:spacing w:after="0"/>
              <w:jc w:val="center"/>
              <w:rPr>
                <w:bCs/>
                <w:szCs w:val="24"/>
              </w:rPr>
            </w:pPr>
          </w:p>
        </w:tc>
      </w:tr>
      <w:tr w:rsidR="008E6015" w:rsidRPr="00BB2141" w14:paraId="79FF8115"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6850ACBB" w14:textId="77777777" w:rsidR="008E6015" w:rsidRPr="00BB2141" w:rsidRDefault="008E6015" w:rsidP="00091C91">
            <w:pPr>
              <w:widowControl w:val="0"/>
              <w:autoSpaceDE w:val="0"/>
              <w:autoSpaceDN w:val="0"/>
              <w:adjustRightInd w:val="0"/>
              <w:spacing w:after="0"/>
              <w:jc w:val="center"/>
              <w:rPr>
                <w:bCs/>
                <w:szCs w:val="24"/>
              </w:rPr>
            </w:pPr>
          </w:p>
        </w:tc>
      </w:tr>
      <w:tr w:rsidR="008E6015" w:rsidRPr="00BB2141" w14:paraId="01C8C6E4"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5A080C32" w14:textId="77777777" w:rsidR="008E6015" w:rsidRPr="00BB2141" w:rsidRDefault="008E6015" w:rsidP="00091C91">
            <w:pPr>
              <w:widowControl w:val="0"/>
              <w:autoSpaceDE w:val="0"/>
              <w:autoSpaceDN w:val="0"/>
              <w:adjustRightInd w:val="0"/>
              <w:spacing w:after="0"/>
              <w:jc w:val="center"/>
              <w:rPr>
                <w:bCs/>
                <w:szCs w:val="24"/>
              </w:rPr>
            </w:pPr>
          </w:p>
        </w:tc>
      </w:tr>
      <w:tr w:rsidR="008E6015" w:rsidRPr="00BB2141" w14:paraId="485DDB1C"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0E82BB73" w14:textId="7F3F8C61" w:rsidR="008E6015" w:rsidRPr="00BB2141" w:rsidRDefault="00097E3E" w:rsidP="00091C91">
            <w:pPr>
              <w:widowControl w:val="0"/>
              <w:autoSpaceDE w:val="0"/>
              <w:autoSpaceDN w:val="0"/>
              <w:adjustRightInd w:val="0"/>
              <w:spacing w:after="0"/>
              <w:jc w:val="center"/>
              <w:rPr>
                <w:bCs/>
                <w:szCs w:val="24"/>
              </w:rPr>
            </w:pPr>
            <w:r>
              <w:rPr>
                <w:b/>
                <w:bCs/>
                <w:szCs w:val="24"/>
              </w:rPr>
              <w:t>Abgabedatum</w:t>
            </w:r>
            <w:r w:rsidR="008E6015" w:rsidRPr="00BB2141">
              <w:rPr>
                <w:b/>
                <w:bCs/>
                <w:szCs w:val="24"/>
              </w:rPr>
              <w:t>:</w:t>
            </w:r>
          </w:p>
        </w:tc>
      </w:tr>
      <w:tr w:rsidR="008E6015" w:rsidRPr="00BB2141" w14:paraId="780223CC"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53AB91B8" w14:textId="5678A75D" w:rsidR="008E6015" w:rsidRPr="00BB2141" w:rsidRDefault="00D10645" w:rsidP="00091C91">
            <w:pPr>
              <w:widowControl w:val="0"/>
              <w:autoSpaceDE w:val="0"/>
              <w:autoSpaceDN w:val="0"/>
              <w:adjustRightInd w:val="0"/>
              <w:spacing w:after="0"/>
              <w:jc w:val="center"/>
              <w:rPr>
                <w:bCs/>
                <w:szCs w:val="24"/>
              </w:rPr>
            </w:pPr>
            <w:r>
              <w:rPr>
                <w:bCs/>
                <w:szCs w:val="24"/>
              </w:rPr>
              <w:t>XX.XX.XXXX</w:t>
            </w:r>
          </w:p>
        </w:tc>
      </w:tr>
      <w:tr w:rsidR="008E6015" w:rsidRPr="00BB2141" w14:paraId="5823C197" w14:textId="77777777" w:rsidTr="00723E7E">
        <w:trPr>
          <w:cantSplit/>
          <w:trHeight w:hRule="exact" w:val="284"/>
        </w:trPr>
        <w:tc>
          <w:tcPr>
            <w:tcW w:w="0" w:type="auto"/>
            <w:gridSpan w:val="2"/>
            <w:tcBorders>
              <w:top w:val="nil"/>
              <w:left w:val="single" w:sz="12" w:space="0" w:color="008E5C"/>
              <w:bottom w:val="nil"/>
              <w:right w:val="single" w:sz="12" w:space="0" w:color="008E5C"/>
            </w:tcBorders>
            <w:tcMar>
              <w:top w:w="0" w:type="dxa"/>
              <w:left w:w="113" w:type="dxa"/>
              <w:bottom w:w="0" w:type="dxa"/>
              <w:right w:w="113" w:type="dxa"/>
            </w:tcMar>
            <w:vAlign w:val="center"/>
          </w:tcPr>
          <w:p w14:paraId="05242ECA" w14:textId="77777777" w:rsidR="008E6015" w:rsidRDefault="008E6015" w:rsidP="00091C91">
            <w:pPr>
              <w:widowControl w:val="0"/>
              <w:autoSpaceDE w:val="0"/>
              <w:autoSpaceDN w:val="0"/>
              <w:adjustRightInd w:val="0"/>
              <w:spacing w:after="0"/>
              <w:jc w:val="center"/>
              <w:rPr>
                <w:bCs/>
                <w:szCs w:val="24"/>
              </w:rPr>
            </w:pPr>
          </w:p>
        </w:tc>
      </w:tr>
      <w:tr w:rsidR="008E6015" w:rsidRPr="00BB2141" w14:paraId="54D8AC46" w14:textId="77777777" w:rsidTr="00723E7E">
        <w:trPr>
          <w:cantSplit/>
          <w:trHeight w:val="566"/>
        </w:trPr>
        <w:tc>
          <w:tcPr>
            <w:tcW w:w="0" w:type="auto"/>
            <w:gridSpan w:val="2"/>
            <w:tcBorders>
              <w:top w:val="nil"/>
              <w:left w:val="single" w:sz="12" w:space="0" w:color="008E5C"/>
              <w:bottom w:val="single" w:sz="12" w:space="0" w:color="008E5C"/>
              <w:right w:val="single" w:sz="12" w:space="0" w:color="008E5C"/>
            </w:tcBorders>
            <w:shd w:val="clear" w:color="auto" w:fill="008E5C"/>
            <w:tcMar>
              <w:top w:w="0" w:type="dxa"/>
              <w:left w:w="113" w:type="dxa"/>
              <w:bottom w:w="0" w:type="dxa"/>
              <w:right w:w="113" w:type="dxa"/>
            </w:tcMar>
            <w:vAlign w:val="center"/>
          </w:tcPr>
          <w:p w14:paraId="6EC69F42" w14:textId="77777777" w:rsidR="008E6015" w:rsidRPr="002C42A9" w:rsidRDefault="008E6015" w:rsidP="00091C91">
            <w:pPr>
              <w:widowControl w:val="0"/>
              <w:autoSpaceDE w:val="0"/>
              <w:autoSpaceDN w:val="0"/>
              <w:adjustRightInd w:val="0"/>
              <w:spacing w:before="240" w:line="240" w:lineRule="auto"/>
              <w:jc w:val="center"/>
              <w:rPr>
                <w:bCs/>
                <w:color w:val="FFFFFF" w:themeColor="background1"/>
                <w:sz w:val="32"/>
                <w:szCs w:val="32"/>
              </w:rPr>
            </w:pPr>
            <w:r w:rsidRPr="002C42A9">
              <w:rPr>
                <w:bCs/>
                <w:color w:val="FFFFFF" w:themeColor="background1"/>
                <w:sz w:val="40"/>
                <w:szCs w:val="40"/>
              </w:rPr>
              <w:t>F</w:t>
            </w:r>
            <w:r w:rsidRPr="002C42A9">
              <w:rPr>
                <w:bCs/>
                <w:color w:val="FFFFFF" w:themeColor="background1"/>
                <w:sz w:val="32"/>
                <w:szCs w:val="32"/>
              </w:rPr>
              <w:t xml:space="preserve"> A C H B E R E I C H   </w:t>
            </w:r>
            <w:r w:rsidRPr="002C42A9">
              <w:rPr>
                <w:bCs/>
                <w:color w:val="FFFFFF" w:themeColor="background1"/>
                <w:sz w:val="40"/>
                <w:szCs w:val="40"/>
              </w:rPr>
              <w:t>B</w:t>
            </w:r>
            <w:r w:rsidRPr="002C42A9">
              <w:rPr>
                <w:bCs/>
                <w:color w:val="FFFFFF" w:themeColor="background1"/>
                <w:sz w:val="32"/>
                <w:szCs w:val="32"/>
              </w:rPr>
              <w:t xml:space="preserve"> E T R I E B S W I R T S C H A F T</w:t>
            </w:r>
          </w:p>
        </w:tc>
      </w:tr>
    </w:tbl>
    <w:p w14:paraId="46BC918A" w14:textId="24DA3BD8" w:rsidR="00C96E56" w:rsidRPr="00AE3335" w:rsidRDefault="00C96E56" w:rsidP="00F30ABC">
      <w:pPr>
        <w:spacing w:after="0" w:line="276" w:lineRule="auto"/>
        <w:jc w:val="left"/>
        <w:rPr>
          <w:rFonts w:cs="Arial"/>
        </w:rPr>
        <w:sectPr w:rsidR="00C96E56" w:rsidRPr="00AE3335" w:rsidSect="00F30ABC">
          <w:headerReference w:type="default" r:id="rId10"/>
          <w:footerReference w:type="default" r:id="rId11"/>
          <w:headerReference w:type="first" r:id="rId12"/>
          <w:pgSz w:w="11907" w:h="16839" w:code="9"/>
          <w:pgMar w:top="1134" w:right="1134" w:bottom="1134" w:left="1134" w:header="0" w:footer="0" w:gutter="0"/>
          <w:pgNumType w:start="0"/>
          <w:cols w:space="720"/>
          <w:titlePg/>
          <w:docGrid w:linePitch="326"/>
        </w:sectPr>
      </w:pPr>
    </w:p>
    <w:sdt>
      <w:sdtPr>
        <w:rPr>
          <w:rFonts w:ascii="Arial" w:eastAsia="Times New Roman" w:hAnsi="Arial" w:cs="Times New Roman"/>
          <w:b w:val="0"/>
          <w:bCs w:val="0"/>
          <w:color w:val="auto"/>
          <w:sz w:val="22"/>
          <w:szCs w:val="20"/>
        </w:rPr>
        <w:id w:val="-1032731974"/>
        <w:docPartObj>
          <w:docPartGallery w:val="Table of Contents"/>
          <w:docPartUnique/>
        </w:docPartObj>
      </w:sdtPr>
      <w:sdtEndPr/>
      <w:sdtContent>
        <w:p w14:paraId="5B9F2904" w14:textId="7C25EBE2" w:rsidR="0045148C" w:rsidRPr="00AE5431" w:rsidRDefault="0045148C" w:rsidP="003A6655">
          <w:pPr>
            <w:pStyle w:val="Inhaltsverzeichnisberschrift"/>
            <w:numPr>
              <w:ilvl w:val="0"/>
              <w:numId w:val="0"/>
            </w:numPr>
            <w:spacing w:before="240" w:line="360" w:lineRule="auto"/>
            <w:rPr>
              <w:rFonts w:ascii="Arial" w:hAnsi="Arial" w:cs="Arial"/>
              <w:color w:val="auto"/>
              <w:sz w:val="32"/>
              <w:szCs w:val="32"/>
            </w:rPr>
          </w:pPr>
          <w:r w:rsidRPr="00AE5431">
            <w:rPr>
              <w:rFonts w:ascii="Arial" w:hAnsi="Arial" w:cs="Arial"/>
              <w:color w:val="auto"/>
              <w:sz w:val="32"/>
              <w:szCs w:val="32"/>
            </w:rPr>
            <w:t>Inhaltsverzeichnis</w:t>
          </w:r>
        </w:p>
        <w:p w14:paraId="6D10874B" w14:textId="77777777" w:rsidR="005633F2" w:rsidRDefault="0045148C" w:rsidP="00CB51CB">
          <w:pPr>
            <w:pStyle w:val="Verzeichnis1"/>
            <w:tabs>
              <w:tab w:val="clear" w:pos="7655"/>
              <w:tab w:val="right" w:leader="dot" w:pos="7937"/>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411254024" w:history="1">
            <w:r w:rsidR="005633F2" w:rsidRPr="00CC5561">
              <w:rPr>
                <w:rStyle w:val="Hyperlink"/>
              </w:rPr>
              <w:t>Abbildungsverzeichnis</w:t>
            </w:r>
            <w:r w:rsidR="005633F2">
              <w:rPr>
                <w:webHidden/>
              </w:rPr>
              <w:tab/>
            </w:r>
            <w:r w:rsidR="005633F2">
              <w:rPr>
                <w:webHidden/>
              </w:rPr>
              <w:fldChar w:fldCharType="begin"/>
            </w:r>
            <w:r w:rsidR="005633F2">
              <w:rPr>
                <w:webHidden/>
              </w:rPr>
              <w:instrText xml:space="preserve"> PAGEREF _Toc411254024 \h </w:instrText>
            </w:r>
            <w:r w:rsidR="005633F2">
              <w:rPr>
                <w:webHidden/>
              </w:rPr>
            </w:r>
            <w:r w:rsidR="005633F2">
              <w:rPr>
                <w:webHidden/>
              </w:rPr>
              <w:fldChar w:fldCharType="separate"/>
            </w:r>
            <w:r w:rsidR="005633F2">
              <w:rPr>
                <w:webHidden/>
              </w:rPr>
              <w:t>III</w:t>
            </w:r>
            <w:r w:rsidR="005633F2">
              <w:rPr>
                <w:webHidden/>
              </w:rPr>
              <w:fldChar w:fldCharType="end"/>
            </w:r>
          </w:hyperlink>
        </w:p>
        <w:p w14:paraId="2E2341A2" w14:textId="77777777" w:rsidR="005633F2" w:rsidRDefault="00CD46AD" w:rsidP="00CB51CB">
          <w:pPr>
            <w:pStyle w:val="Verzeichnis1"/>
            <w:tabs>
              <w:tab w:val="clear" w:pos="7655"/>
              <w:tab w:val="right" w:leader="dot" w:pos="7937"/>
            </w:tabs>
            <w:rPr>
              <w:rFonts w:asciiTheme="minorHAnsi" w:eastAsiaTheme="minorEastAsia" w:hAnsiTheme="minorHAnsi" w:cstheme="minorBidi"/>
              <w:szCs w:val="22"/>
            </w:rPr>
          </w:pPr>
          <w:hyperlink w:anchor="_Toc411254025" w:history="1">
            <w:r w:rsidR="005633F2" w:rsidRPr="00CC5561">
              <w:rPr>
                <w:rStyle w:val="Hyperlink"/>
              </w:rPr>
              <w:t>Abkürzungsverzeichnis</w:t>
            </w:r>
            <w:r w:rsidR="005633F2">
              <w:rPr>
                <w:webHidden/>
              </w:rPr>
              <w:tab/>
            </w:r>
            <w:r w:rsidR="005633F2">
              <w:rPr>
                <w:webHidden/>
              </w:rPr>
              <w:fldChar w:fldCharType="begin"/>
            </w:r>
            <w:r w:rsidR="005633F2">
              <w:rPr>
                <w:webHidden/>
              </w:rPr>
              <w:instrText xml:space="preserve"> PAGEREF _Toc411254025 \h </w:instrText>
            </w:r>
            <w:r w:rsidR="005633F2">
              <w:rPr>
                <w:webHidden/>
              </w:rPr>
            </w:r>
            <w:r w:rsidR="005633F2">
              <w:rPr>
                <w:webHidden/>
              </w:rPr>
              <w:fldChar w:fldCharType="separate"/>
            </w:r>
            <w:r w:rsidR="005633F2">
              <w:rPr>
                <w:webHidden/>
              </w:rPr>
              <w:t>V</w:t>
            </w:r>
            <w:r w:rsidR="005633F2">
              <w:rPr>
                <w:webHidden/>
              </w:rPr>
              <w:fldChar w:fldCharType="end"/>
            </w:r>
          </w:hyperlink>
        </w:p>
        <w:p w14:paraId="1999A138" w14:textId="77777777" w:rsidR="005633F2" w:rsidRDefault="00CD46AD" w:rsidP="00CB51CB">
          <w:pPr>
            <w:pStyle w:val="Verzeichnis1"/>
            <w:tabs>
              <w:tab w:val="clear" w:pos="7655"/>
              <w:tab w:val="right" w:leader="dot" w:pos="7937"/>
            </w:tabs>
            <w:rPr>
              <w:rFonts w:asciiTheme="minorHAnsi" w:eastAsiaTheme="minorEastAsia" w:hAnsiTheme="minorHAnsi" w:cstheme="minorBidi"/>
              <w:szCs w:val="22"/>
            </w:rPr>
          </w:pPr>
          <w:hyperlink w:anchor="_Toc411254026" w:history="1">
            <w:r w:rsidR="005633F2" w:rsidRPr="00CC5561">
              <w:rPr>
                <w:rStyle w:val="Hyperlink"/>
              </w:rPr>
              <w:t>1.</w:t>
            </w:r>
            <w:r w:rsidR="005633F2">
              <w:rPr>
                <w:rFonts w:asciiTheme="minorHAnsi" w:eastAsiaTheme="minorEastAsia" w:hAnsiTheme="minorHAnsi" w:cstheme="minorBidi"/>
                <w:szCs w:val="22"/>
              </w:rPr>
              <w:tab/>
            </w:r>
            <w:r w:rsidR="005633F2" w:rsidRPr="00CC5561">
              <w:rPr>
                <w:rStyle w:val="Hyperlink"/>
              </w:rPr>
              <w:t>Einleitung</w:t>
            </w:r>
            <w:r w:rsidR="005633F2">
              <w:rPr>
                <w:webHidden/>
              </w:rPr>
              <w:tab/>
            </w:r>
            <w:r w:rsidR="005633F2">
              <w:rPr>
                <w:webHidden/>
              </w:rPr>
              <w:fldChar w:fldCharType="begin"/>
            </w:r>
            <w:r w:rsidR="005633F2">
              <w:rPr>
                <w:webHidden/>
              </w:rPr>
              <w:instrText xml:space="preserve"> PAGEREF _Toc411254026 \h </w:instrText>
            </w:r>
            <w:r w:rsidR="005633F2">
              <w:rPr>
                <w:webHidden/>
              </w:rPr>
            </w:r>
            <w:r w:rsidR="005633F2">
              <w:rPr>
                <w:webHidden/>
              </w:rPr>
              <w:fldChar w:fldCharType="separate"/>
            </w:r>
            <w:r w:rsidR="005633F2">
              <w:rPr>
                <w:webHidden/>
              </w:rPr>
              <w:t>1</w:t>
            </w:r>
            <w:r w:rsidR="005633F2">
              <w:rPr>
                <w:webHidden/>
              </w:rPr>
              <w:fldChar w:fldCharType="end"/>
            </w:r>
          </w:hyperlink>
        </w:p>
        <w:p w14:paraId="35CAB21E" w14:textId="77777777" w:rsidR="005633F2" w:rsidRDefault="00CD46AD" w:rsidP="00CB51CB">
          <w:pPr>
            <w:pStyle w:val="Verzeichnis2"/>
            <w:tabs>
              <w:tab w:val="clear" w:pos="7655"/>
              <w:tab w:val="right" w:leader="dot" w:pos="7937"/>
            </w:tabs>
            <w:rPr>
              <w:rFonts w:asciiTheme="minorHAnsi" w:eastAsiaTheme="minorEastAsia" w:hAnsiTheme="minorHAnsi" w:cstheme="minorBidi"/>
              <w:szCs w:val="22"/>
            </w:rPr>
          </w:pPr>
          <w:hyperlink w:anchor="_Toc411254027" w:history="1">
            <w:r w:rsidR="005633F2" w:rsidRPr="00CC5561">
              <w:rPr>
                <w:rStyle w:val="Hyperlink"/>
              </w:rPr>
              <w:t>1.1</w:t>
            </w:r>
            <w:r w:rsidR="005633F2">
              <w:rPr>
                <w:rFonts w:asciiTheme="minorHAnsi" w:eastAsiaTheme="minorEastAsia" w:hAnsiTheme="minorHAnsi" w:cstheme="minorBidi"/>
                <w:szCs w:val="22"/>
              </w:rPr>
              <w:tab/>
            </w:r>
            <w:r w:rsidR="005633F2" w:rsidRPr="00CC5561">
              <w:rPr>
                <w:rStyle w:val="Hyperlink"/>
              </w:rPr>
              <w:t>Ausgangssituation und Problemstellung</w:t>
            </w:r>
            <w:r w:rsidR="005633F2">
              <w:rPr>
                <w:webHidden/>
              </w:rPr>
              <w:tab/>
            </w:r>
            <w:r w:rsidR="005633F2">
              <w:rPr>
                <w:webHidden/>
              </w:rPr>
              <w:fldChar w:fldCharType="begin"/>
            </w:r>
            <w:r w:rsidR="005633F2">
              <w:rPr>
                <w:webHidden/>
              </w:rPr>
              <w:instrText xml:space="preserve"> PAGEREF _Toc411254027 \h </w:instrText>
            </w:r>
            <w:r w:rsidR="005633F2">
              <w:rPr>
                <w:webHidden/>
              </w:rPr>
            </w:r>
            <w:r w:rsidR="005633F2">
              <w:rPr>
                <w:webHidden/>
              </w:rPr>
              <w:fldChar w:fldCharType="separate"/>
            </w:r>
            <w:r w:rsidR="005633F2">
              <w:rPr>
                <w:webHidden/>
              </w:rPr>
              <w:t>1</w:t>
            </w:r>
            <w:r w:rsidR="005633F2">
              <w:rPr>
                <w:webHidden/>
              </w:rPr>
              <w:fldChar w:fldCharType="end"/>
            </w:r>
          </w:hyperlink>
        </w:p>
        <w:p w14:paraId="3C1FFB65" w14:textId="77777777" w:rsidR="005633F2" w:rsidRDefault="00CD46AD" w:rsidP="00CB51CB">
          <w:pPr>
            <w:pStyle w:val="Verzeichnis2"/>
            <w:tabs>
              <w:tab w:val="clear" w:pos="7655"/>
              <w:tab w:val="right" w:leader="dot" w:pos="7937"/>
            </w:tabs>
            <w:rPr>
              <w:rFonts w:asciiTheme="minorHAnsi" w:eastAsiaTheme="minorEastAsia" w:hAnsiTheme="minorHAnsi" w:cstheme="minorBidi"/>
              <w:szCs w:val="22"/>
            </w:rPr>
          </w:pPr>
          <w:hyperlink w:anchor="_Toc411254028" w:history="1">
            <w:r w:rsidR="005633F2" w:rsidRPr="00CC5561">
              <w:rPr>
                <w:rStyle w:val="Hyperlink"/>
              </w:rPr>
              <w:t>1.2</w:t>
            </w:r>
            <w:r w:rsidR="005633F2">
              <w:rPr>
                <w:rFonts w:asciiTheme="minorHAnsi" w:eastAsiaTheme="minorEastAsia" w:hAnsiTheme="minorHAnsi" w:cstheme="minorBidi"/>
                <w:szCs w:val="22"/>
              </w:rPr>
              <w:tab/>
            </w:r>
            <w:r w:rsidR="005633F2" w:rsidRPr="00CC5561">
              <w:rPr>
                <w:rStyle w:val="Hyperlink"/>
              </w:rPr>
              <w:t>Motivation und Relevanz</w:t>
            </w:r>
            <w:r w:rsidR="005633F2">
              <w:rPr>
                <w:webHidden/>
              </w:rPr>
              <w:tab/>
            </w:r>
            <w:r w:rsidR="005633F2">
              <w:rPr>
                <w:webHidden/>
              </w:rPr>
              <w:fldChar w:fldCharType="begin"/>
            </w:r>
            <w:r w:rsidR="005633F2">
              <w:rPr>
                <w:webHidden/>
              </w:rPr>
              <w:instrText xml:space="preserve"> PAGEREF _Toc411254028 \h </w:instrText>
            </w:r>
            <w:r w:rsidR="005633F2">
              <w:rPr>
                <w:webHidden/>
              </w:rPr>
            </w:r>
            <w:r w:rsidR="005633F2">
              <w:rPr>
                <w:webHidden/>
              </w:rPr>
              <w:fldChar w:fldCharType="separate"/>
            </w:r>
            <w:r w:rsidR="005633F2">
              <w:rPr>
                <w:webHidden/>
              </w:rPr>
              <w:t>1</w:t>
            </w:r>
            <w:r w:rsidR="005633F2">
              <w:rPr>
                <w:webHidden/>
              </w:rPr>
              <w:fldChar w:fldCharType="end"/>
            </w:r>
          </w:hyperlink>
        </w:p>
        <w:p w14:paraId="31FC2B02" w14:textId="77777777" w:rsidR="005633F2" w:rsidRDefault="00CD46AD" w:rsidP="00CB51CB">
          <w:pPr>
            <w:pStyle w:val="Verzeichnis2"/>
            <w:tabs>
              <w:tab w:val="clear" w:pos="7655"/>
              <w:tab w:val="right" w:leader="dot" w:pos="7937"/>
            </w:tabs>
            <w:rPr>
              <w:rFonts w:asciiTheme="minorHAnsi" w:eastAsiaTheme="minorEastAsia" w:hAnsiTheme="minorHAnsi" w:cstheme="minorBidi"/>
              <w:szCs w:val="22"/>
            </w:rPr>
          </w:pPr>
          <w:hyperlink w:anchor="_Toc411254029" w:history="1">
            <w:r w:rsidR="005633F2" w:rsidRPr="00CC5561">
              <w:rPr>
                <w:rStyle w:val="Hyperlink"/>
              </w:rPr>
              <w:t>1.3</w:t>
            </w:r>
            <w:r w:rsidR="005633F2">
              <w:rPr>
                <w:rFonts w:asciiTheme="minorHAnsi" w:eastAsiaTheme="minorEastAsia" w:hAnsiTheme="minorHAnsi" w:cstheme="minorBidi"/>
                <w:szCs w:val="22"/>
              </w:rPr>
              <w:tab/>
            </w:r>
            <w:r w:rsidR="005633F2" w:rsidRPr="00CC5561">
              <w:rPr>
                <w:rStyle w:val="Hyperlink"/>
              </w:rPr>
              <w:t>Zielsetzung und Vorgehensweise</w:t>
            </w:r>
            <w:r w:rsidR="005633F2">
              <w:rPr>
                <w:webHidden/>
              </w:rPr>
              <w:tab/>
            </w:r>
            <w:r w:rsidR="005633F2">
              <w:rPr>
                <w:webHidden/>
              </w:rPr>
              <w:fldChar w:fldCharType="begin"/>
            </w:r>
            <w:r w:rsidR="005633F2">
              <w:rPr>
                <w:webHidden/>
              </w:rPr>
              <w:instrText xml:space="preserve"> PAGEREF _Toc411254029 \h </w:instrText>
            </w:r>
            <w:r w:rsidR="005633F2">
              <w:rPr>
                <w:webHidden/>
              </w:rPr>
            </w:r>
            <w:r w:rsidR="005633F2">
              <w:rPr>
                <w:webHidden/>
              </w:rPr>
              <w:fldChar w:fldCharType="separate"/>
            </w:r>
            <w:r w:rsidR="005633F2">
              <w:rPr>
                <w:webHidden/>
              </w:rPr>
              <w:t>1</w:t>
            </w:r>
            <w:r w:rsidR="005633F2">
              <w:rPr>
                <w:webHidden/>
              </w:rPr>
              <w:fldChar w:fldCharType="end"/>
            </w:r>
          </w:hyperlink>
        </w:p>
        <w:p w14:paraId="320AB2FC" w14:textId="77777777" w:rsidR="005633F2" w:rsidRDefault="00CD46AD" w:rsidP="00CB51CB">
          <w:pPr>
            <w:pStyle w:val="Verzeichnis1"/>
            <w:tabs>
              <w:tab w:val="clear" w:pos="7655"/>
              <w:tab w:val="right" w:leader="dot" w:pos="7937"/>
            </w:tabs>
            <w:rPr>
              <w:rFonts w:asciiTheme="minorHAnsi" w:eastAsiaTheme="minorEastAsia" w:hAnsiTheme="minorHAnsi" w:cstheme="minorBidi"/>
              <w:szCs w:val="22"/>
            </w:rPr>
          </w:pPr>
          <w:hyperlink w:anchor="_Toc411254030" w:history="1">
            <w:r w:rsidR="005633F2" w:rsidRPr="00CC5561">
              <w:rPr>
                <w:rStyle w:val="Hyperlink"/>
              </w:rPr>
              <w:t>2.</w:t>
            </w:r>
            <w:r w:rsidR="005633F2">
              <w:rPr>
                <w:rFonts w:asciiTheme="minorHAnsi" w:eastAsiaTheme="minorEastAsia" w:hAnsiTheme="minorHAnsi" w:cstheme="minorBidi"/>
                <w:szCs w:val="22"/>
              </w:rPr>
              <w:tab/>
            </w:r>
            <w:r w:rsidR="005633F2" w:rsidRPr="00CC5561">
              <w:rPr>
                <w:rStyle w:val="Hyperlink"/>
              </w:rPr>
              <w:t>Hauptteil</w:t>
            </w:r>
            <w:r w:rsidR="005633F2">
              <w:rPr>
                <w:webHidden/>
              </w:rPr>
              <w:tab/>
            </w:r>
            <w:r w:rsidR="005633F2">
              <w:rPr>
                <w:webHidden/>
              </w:rPr>
              <w:fldChar w:fldCharType="begin"/>
            </w:r>
            <w:r w:rsidR="005633F2">
              <w:rPr>
                <w:webHidden/>
              </w:rPr>
              <w:instrText xml:space="preserve"> PAGEREF _Toc411254030 \h </w:instrText>
            </w:r>
            <w:r w:rsidR="005633F2">
              <w:rPr>
                <w:webHidden/>
              </w:rPr>
            </w:r>
            <w:r w:rsidR="005633F2">
              <w:rPr>
                <w:webHidden/>
              </w:rPr>
              <w:fldChar w:fldCharType="separate"/>
            </w:r>
            <w:r w:rsidR="005633F2">
              <w:rPr>
                <w:webHidden/>
              </w:rPr>
              <w:t>2</w:t>
            </w:r>
            <w:r w:rsidR="005633F2">
              <w:rPr>
                <w:webHidden/>
              </w:rPr>
              <w:fldChar w:fldCharType="end"/>
            </w:r>
          </w:hyperlink>
        </w:p>
        <w:p w14:paraId="5F813D6B" w14:textId="77777777" w:rsidR="005633F2" w:rsidRDefault="00CD46AD" w:rsidP="00CB51CB">
          <w:pPr>
            <w:pStyle w:val="Verzeichnis2"/>
            <w:tabs>
              <w:tab w:val="clear" w:pos="7655"/>
              <w:tab w:val="right" w:leader="dot" w:pos="7937"/>
            </w:tabs>
            <w:rPr>
              <w:rFonts w:asciiTheme="minorHAnsi" w:eastAsiaTheme="minorEastAsia" w:hAnsiTheme="minorHAnsi" w:cstheme="minorBidi"/>
              <w:szCs w:val="22"/>
            </w:rPr>
          </w:pPr>
          <w:hyperlink w:anchor="_Toc411254031" w:history="1">
            <w:r w:rsidR="005633F2" w:rsidRPr="00CC5561">
              <w:rPr>
                <w:rStyle w:val="Hyperlink"/>
              </w:rPr>
              <w:t>2.1</w:t>
            </w:r>
            <w:r w:rsidR="005633F2">
              <w:rPr>
                <w:rFonts w:asciiTheme="minorHAnsi" w:eastAsiaTheme="minorEastAsia" w:hAnsiTheme="minorHAnsi" w:cstheme="minorBidi"/>
                <w:szCs w:val="22"/>
              </w:rPr>
              <w:tab/>
            </w:r>
            <w:r w:rsidR="005633F2" w:rsidRPr="00CC5561">
              <w:rPr>
                <w:rStyle w:val="Hyperlink"/>
              </w:rPr>
              <w:t>Grundlagen</w:t>
            </w:r>
            <w:r w:rsidR="005633F2">
              <w:rPr>
                <w:webHidden/>
              </w:rPr>
              <w:tab/>
            </w:r>
            <w:r w:rsidR="005633F2">
              <w:rPr>
                <w:webHidden/>
              </w:rPr>
              <w:fldChar w:fldCharType="begin"/>
            </w:r>
            <w:r w:rsidR="005633F2">
              <w:rPr>
                <w:webHidden/>
              </w:rPr>
              <w:instrText xml:space="preserve"> PAGEREF _Toc411254031 \h </w:instrText>
            </w:r>
            <w:r w:rsidR="005633F2">
              <w:rPr>
                <w:webHidden/>
              </w:rPr>
            </w:r>
            <w:r w:rsidR="005633F2">
              <w:rPr>
                <w:webHidden/>
              </w:rPr>
              <w:fldChar w:fldCharType="separate"/>
            </w:r>
            <w:r w:rsidR="005633F2">
              <w:rPr>
                <w:webHidden/>
              </w:rPr>
              <w:t>2</w:t>
            </w:r>
            <w:r w:rsidR="005633F2">
              <w:rPr>
                <w:webHidden/>
              </w:rPr>
              <w:fldChar w:fldCharType="end"/>
            </w:r>
          </w:hyperlink>
        </w:p>
        <w:p w14:paraId="7C1E23D5" w14:textId="77777777" w:rsidR="005633F2" w:rsidRDefault="00CD46AD" w:rsidP="00CB51CB">
          <w:pPr>
            <w:pStyle w:val="Verzeichnis2"/>
            <w:tabs>
              <w:tab w:val="clear" w:pos="7655"/>
              <w:tab w:val="right" w:leader="dot" w:pos="7937"/>
            </w:tabs>
            <w:rPr>
              <w:rFonts w:asciiTheme="minorHAnsi" w:eastAsiaTheme="minorEastAsia" w:hAnsiTheme="minorHAnsi" w:cstheme="minorBidi"/>
              <w:szCs w:val="22"/>
            </w:rPr>
          </w:pPr>
          <w:hyperlink w:anchor="_Toc411254032" w:history="1">
            <w:r w:rsidR="005633F2" w:rsidRPr="00CC5561">
              <w:rPr>
                <w:rStyle w:val="Hyperlink"/>
              </w:rPr>
              <w:t>2.2</w:t>
            </w:r>
            <w:r w:rsidR="005633F2">
              <w:rPr>
                <w:rFonts w:asciiTheme="minorHAnsi" w:eastAsiaTheme="minorEastAsia" w:hAnsiTheme="minorHAnsi" w:cstheme="minorBidi"/>
                <w:szCs w:val="22"/>
              </w:rPr>
              <w:tab/>
            </w:r>
            <w:r w:rsidR="005633F2" w:rsidRPr="00CC5561">
              <w:rPr>
                <w:rStyle w:val="Hyperlink"/>
              </w:rPr>
              <w:t>Anwendung</w:t>
            </w:r>
            <w:r w:rsidR="005633F2">
              <w:rPr>
                <w:webHidden/>
              </w:rPr>
              <w:tab/>
            </w:r>
            <w:r w:rsidR="005633F2">
              <w:rPr>
                <w:webHidden/>
              </w:rPr>
              <w:fldChar w:fldCharType="begin"/>
            </w:r>
            <w:r w:rsidR="005633F2">
              <w:rPr>
                <w:webHidden/>
              </w:rPr>
              <w:instrText xml:space="preserve"> PAGEREF _Toc411254032 \h </w:instrText>
            </w:r>
            <w:r w:rsidR="005633F2">
              <w:rPr>
                <w:webHidden/>
              </w:rPr>
            </w:r>
            <w:r w:rsidR="005633F2">
              <w:rPr>
                <w:webHidden/>
              </w:rPr>
              <w:fldChar w:fldCharType="separate"/>
            </w:r>
            <w:r w:rsidR="005633F2">
              <w:rPr>
                <w:webHidden/>
              </w:rPr>
              <w:t>3</w:t>
            </w:r>
            <w:r w:rsidR="005633F2">
              <w:rPr>
                <w:webHidden/>
              </w:rPr>
              <w:fldChar w:fldCharType="end"/>
            </w:r>
          </w:hyperlink>
        </w:p>
        <w:p w14:paraId="2B51AD26" w14:textId="77777777" w:rsidR="005633F2" w:rsidRDefault="00CD46AD" w:rsidP="00CB51CB">
          <w:pPr>
            <w:pStyle w:val="Verzeichnis1"/>
            <w:tabs>
              <w:tab w:val="clear" w:pos="7655"/>
              <w:tab w:val="right" w:leader="dot" w:pos="7937"/>
            </w:tabs>
            <w:rPr>
              <w:rFonts w:asciiTheme="minorHAnsi" w:eastAsiaTheme="minorEastAsia" w:hAnsiTheme="minorHAnsi" w:cstheme="minorBidi"/>
              <w:szCs w:val="22"/>
            </w:rPr>
          </w:pPr>
          <w:hyperlink w:anchor="_Toc411254033" w:history="1">
            <w:r w:rsidR="005633F2" w:rsidRPr="00CC5561">
              <w:rPr>
                <w:rStyle w:val="Hyperlink"/>
              </w:rPr>
              <w:t>3.</w:t>
            </w:r>
            <w:r w:rsidR="005633F2">
              <w:rPr>
                <w:rFonts w:asciiTheme="minorHAnsi" w:eastAsiaTheme="minorEastAsia" w:hAnsiTheme="minorHAnsi" w:cstheme="minorBidi"/>
                <w:szCs w:val="22"/>
              </w:rPr>
              <w:tab/>
            </w:r>
            <w:r w:rsidR="005633F2" w:rsidRPr="00CC5561">
              <w:rPr>
                <w:rStyle w:val="Hyperlink"/>
              </w:rPr>
              <w:t>Schlussbetrachtung, Fazit, Ausblick</w:t>
            </w:r>
            <w:r w:rsidR="005633F2">
              <w:rPr>
                <w:webHidden/>
              </w:rPr>
              <w:tab/>
            </w:r>
            <w:r w:rsidR="005633F2">
              <w:rPr>
                <w:webHidden/>
              </w:rPr>
              <w:fldChar w:fldCharType="begin"/>
            </w:r>
            <w:r w:rsidR="005633F2">
              <w:rPr>
                <w:webHidden/>
              </w:rPr>
              <w:instrText xml:space="preserve"> PAGEREF _Toc411254033 \h </w:instrText>
            </w:r>
            <w:r w:rsidR="005633F2">
              <w:rPr>
                <w:webHidden/>
              </w:rPr>
            </w:r>
            <w:r w:rsidR="005633F2">
              <w:rPr>
                <w:webHidden/>
              </w:rPr>
              <w:fldChar w:fldCharType="separate"/>
            </w:r>
            <w:r w:rsidR="005633F2">
              <w:rPr>
                <w:webHidden/>
              </w:rPr>
              <w:t>4</w:t>
            </w:r>
            <w:r w:rsidR="005633F2">
              <w:rPr>
                <w:webHidden/>
              </w:rPr>
              <w:fldChar w:fldCharType="end"/>
            </w:r>
          </w:hyperlink>
        </w:p>
        <w:p w14:paraId="776C4D90" w14:textId="77777777" w:rsidR="005633F2" w:rsidRDefault="00CD46AD" w:rsidP="00CB51CB">
          <w:pPr>
            <w:pStyle w:val="Verzeichnis1"/>
            <w:tabs>
              <w:tab w:val="clear" w:pos="7655"/>
              <w:tab w:val="right" w:leader="dot" w:pos="7937"/>
            </w:tabs>
            <w:rPr>
              <w:rFonts w:asciiTheme="minorHAnsi" w:eastAsiaTheme="minorEastAsia" w:hAnsiTheme="minorHAnsi" w:cstheme="minorBidi"/>
              <w:szCs w:val="22"/>
            </w:rPr>
          </w:pPr>
          <w:hyperlink w:anchor="_Toc411254034" w:history="1">
            <w:r w:rsidR="005633F2" w:rsidRPr="00CC5561">
              <w:rPr>
                <w:rStyle w:val="Hyperlink"/>
              </w:rPr>
              <w:t>Literaturverzeichnis</w:t>
            </w:r>
            <w:r w:rsidR="005633F2">
              <w:rPr>
                <w:webHidden/>
              </w:rPr>
              <w:tab/>
            </w:r>
            <w:r w:rsidR="005633F2">
              <w:rPr>
                <w:webHidden/>
              </w:rPr>
              <w:fldChar w:fldCharType="begin"/>
            </w:r>
            <w:r w:rsidR="005633F2">
              <w:rPr>
                <w:webHidden/>
              </w:rPr>
              <w:instrText xml:space="preserve"> PAGEREF _Toc411254034 \h </w:instrText>
            </w:r>
            <w:r w:rsidR="005633F2">
              <w:rPr>
                <w:webHidden/>
              </w:rPr>
            </w:r>
            <w:r w:rsidR="005633F2">
              <w:rPr>
                <w:webHidden/>
              </w:rPr>
              <w:fldChar w:fldCharType="separate"/>
            </w:r>
            <w:r w:rsidR="005633F2">
              <w:rPr>
                <w:webHidden/>
              </w:rPr>
              <w:t>VII</w:t>
            </w:r>
            <w:r w:rsidR="005633F2">
              <w:rPr>
                <w:webHidden/>
              </w:rPr>
              <w:fldChar w:fldCharType="end"/>
            </w:r>
          </w:hyperlink>
        </w:p>
        <w:p w14:paraId="10E88773" w14:textId="77777777" w:rsidR="005633F2" w:rsidRDefault="00CD46AD" w:rsidP="00CB51CB">
          <w:pPr>
            <w:pStyle w:val="Verzeichnis1"/>
            <w:tabs>
              <w:tab w:val="clear" w:pos="7655"/>
              <w:tab w:val="right" w:leader="dot" w:pos="7937"/>
            </w:tabs>
            <w:rPr>
              <w:rFonts w:asciiTheme="minorHAnsi" w:eastAsiaTheme="minorEastAsia" w:hAnsiTheme="minorHAnsi" w:cstheme="minorBidi"/>
              <w:szCs w:val="22"/>
            </w:rPr>
          </w:pPr>
          <w:hyperlink w:anchor="_Toc411254035" w:history="1">
            <w:r w:rsidR="005633F2" w:rsidRPr="00CC5561">
              <w:rPr>
                <w:rStyle w:val="Hyperlink"/>
              </w:rPr>
              <w:t>Eidesstattliche Erklärung</w:t>
            </w:r>
            <w:r w:rsidR="005633F2">
              <w:rPr>
                <w:webHidden/>
              </w:rPr>
              <w:tab/>
            </w:r>
            <w:r w:rsidR="005633F2">
              <w:rPr>
                <w:webHidden/>
              </w:rPr>
              <w:fldChar w:fldCharType="begin"/>
            </w:r>
            <w:r w:rsidR="005633F2">
              <w:rPr>
                <w:webHidden/>
              </w:rPr>
              <w:instrText xml:space="preserve"> PAGEREF _Toc411254035 \h </w:instrText>
            </w:r>
            <w:r w:rsidR="005633F2">
              <w:rPr>
                <w:webHidden/>
              </w:rPr>
            </w:r>
            <w:r w:rsidR="005633F2">
              <w:rPr>
                <w:webHidden/>
              </w:rPr>
              <w:fldChar w:fldCharType="separate"/>
            </w:r>
            <w:r w:rsidR="005633F2">
              <w:rPr>
                <w:webHidden/>
              </w:rPr>
              <w:t>VIII</w:t>
            </w:r>
            <w:r w:rsidR="005633F2">
              <w:rPr>
                <w:webHidden/>
              </w:rPr>
              <w:fldChar w:fldCharType="end"/>
            </w:r>
          </w:hyperlink>
        </w:p>
        <w:p w14:paraId="56630E21" w14:textId="2518D15C" w:rsidR="00954C80" w:rsidRPr="0045148C" w:rsidRDefault="0045148C" w:rsidP="0045148C">
          <w:pPr>
            <w:sectPr w:rsidR="00954C80" w:rsidRPr="0045148C" w:rsidSect="00DA11D9">
              <w:headerReference w:type="default" r:id="rId13"/>
              <w:pgSz w:w="11907" w:h="16839" w:code="9"/>
              <w:pgMar w:top="1985" w:right="1985" w:bottom="1985" w:left="1985" w:header="1701" w:footer="1701" w:gutter="0"/>
              <w:pgNumType w:fmt="upperRoman" w:start="2"/>
              <w:cols w:space="720"/>
              <w:docGrid w:linePitch="299"/>
            </w:sectPr>
          </w:pPr>
          <w:r>
            <w:rPr>
              <w:b/>
              <w:bCs/>
            </w:rPr>
            <w:fldChar w:fldCharType="end"/>
          </w:r>
        </w:p>
      </w:sdtContent>
    </w:sdt>
    <w:p w14:paraId="1E72FDAC" w14:textId="2BD646B3" w:rsidR="00EF2ACC" w:rsidRPr="00AE3335" w:rsidRDefault="00EF2ACC" w:rsidP="00CE6CAB">
      <w:pPr>
        <w:tabs>
          <w:tab w:val="left" w:pos="8789"/>
          <w:tab w:val="right" w:leader="dot" w:pos="9072"/>
        </w:tabs>
        <w:spacing w:after="0"/>
        <w:rPr>
          <w:rFonts w:cs="Arial"/>
        </w:rPr>
      </w:pPr>
    </w:p>
    <w:p w14:paraId="3C7A63DC" w14:textId="3482A751" w:rsidR="00CF3B95" w:rsidRPr="00AE3335" w:rsidRDefault="00CF3B95" w:rsidP="001A005A">
      <w:pPr>
        <w:pStyle w:val="berschrift1"/>
        <w:numPr>
          <w:ilvl w:val="0"/>
          <w:numId w:val="0"/>
        </w:numPr>
      </w:pPr>
      <w:bookmarkStart w:id="1" w:name="_Toc385685897"/>
      <w:bookmarkStart w:id="2" w:name="_Toc411254024"/>
      <w:r w:rsidRPr="00AE3335">
        <w:lastRenderedPageBreak/>
        <w:t>Abbildungsverzeichnis</w:t>
      </w:r>
      <w:bookmarkEnd w:id="1"/>
      <w:bookmarkEnd w:id="2"/>
    </w:p>
    <w:p w14:paraId="1A53D371" w14:textId="77777777" w:rsidR="005633F2" w:rsidRDefault="00C40424">
      <w:pPr>
        <w:pStyle w:val="Abbildungsverzeichnis"/>
        <w:tabs>
          <w:tab w:val="right" w:leader="dot" w:pos="7645"/>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411254036" w:history="1">
        <w:r w:rsidR="005633F2" w:rsidRPr="00793F53">
          <w:rPr>
            <w:rStyle w:val="Hyperlink"/>
            <w:noProof/>
          </w:rPr>
          <w:t>Abbildung 1: Primär- und Sekundärfarbgebung der Hochschule Kaiserslautern ab 2015</w:t>
        </w:r>
        <w:r w:rsidR="005633F2">
          <w:rPr>
            <w:noProof/>
            <w:webHidden/>
          </w:rPr>
          <w:tab/>
        </w:r>
        <w:r w:rsidR="005633F2">
          <w:rPr>
            <w:noProof/>
            <w:webHidden/>
          </w:rPr>
          <w:fldChar w:fldCharType="begin"/>
        </w:r>
        <w:r w:rsidR="005633F2">
          <w:rPr>
            <w:noProof/>
            <w:webHidden/>
          </w:rPr>
          <w:instrText xml:space="preserve"> PAGEREF _Toc411254036 \h </w:instrText>
        </w:r>
        <w:r w:rsidR="005633F2">
          <w:rPr>
            <w:noProof/>
            <w:webHidden/>
          </w:rPr>
        </w:r>
        <w:r w:rsidR="005633F2">
          <w:rPr>
            <w:noProof/>
            <w:webHidden/>
          </w:rPr>
          <w:fldChar w:fldCharType="separate"/>
        </w:r>
        <w:r w:rsidR="005633F2">
          <w:rPr>
            <w:noProof/>
            <w:webHidden/>
          </w:rPr>
          <w:t>2</w:t>
        </w:r>
        <w:r w:rsidR="005633F2">
          <w:rPr>
            <w:noProof/>
            <w:webHidden/>
          </w:rPr>
          <w:fldChar w:fldCharType="end"/>
        </w:r>
      </w:hyperlink>
    </w:p>
    <w:p w14:paraId="3E340828" w14:textId="4260048A" w:rsidR="00E72EDB" w:rsidRDefault="00C40424" w:rsidP="00C47048">
      <w:pPr>
        <w:pStyle w:val="Abbildungsverzeichnis"/>
        <w:tabs>
          <w:tab w:val="right" w:leader="dot" w:pos="7645"/>
        </w:tabs>
        <w:rPr>
          <w:rFonts w:cs="Arial"/>
          <w:noProof/>
          <w:kern w:val="28"/>
          <w:sz w:val="32"/>
          <w:szCs w:val="32"/>
        </w:rPr>
      </w:pPr>
      <w:r>
        <w:rPr>
          <w:noProof/>
        </w:rPr>
        <w:fldChar w:fldCharType="end"/>
      </w:r>
    </w:p>
    <w:p w14:paraId="56821E7E" w14:textId="70DC0589" w:rsidR="00CF3B95" w:rsidRPr="00AE3335" w:rsidRDefault="00B75EC7" w:rsidP="001A005A">
      <w:pPr>
        <w:pStyle w:val="berschrift1"/>
        <w:numPr>
          <w:ilvl w:val="0"/>
          <w:numId w:val="0"/>
        </w:numPr>
      </w:pPr>
      <w:bookmarkStart w:id="3" w:name="_Toc385685899"/>
      <w:bookmarkStart w:id="4" w:name="_Toc411254025"/>
      <w:r w:rsidRPr="00AE3335">
        <w:lastRenderedPageBreak/>
        <w:t>Abkürzungsverzeichnis</w:t>
      </w:r>
      <w:bookmarkEnd w:id="3"/>
      <w:bookmarkEnd w:id="4"/>
    </w:p>
    <w:tbl>
      <w:tblPr>
        <w:tblStyle w:val="TabelleEinfach2"/>
        <w:tblW w:w="0" w:type="auto"/>
        <w:tblCellMar>
          <w:left w:w="0" w:type="dxa"/>
        </w:tblCellMar>
        <w:tblLook w:val="04A0" w:firstRow="1" w:lastRow="0" w:firstColumn="1" w:lastColumn="0" w:noHBand="0" w:noVBand="1"/>
      </w:tblPr>
      <w:tblGrid>
        <w:gridCol w:w="1719"/>
        <w:gridCol w:w="5936"/>
      </w:tblGrid>
      <w:tr w:rsidR="001A7DAA" w:rsidRPr="002A4A7D" w14:paraId="75E73982" w14:textId="77777777" w:rsidTr="00D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Borders>
              <w:bottom w:val="none" w:sz="0" w:space="0" w:color="auto"/>
              <w:right w:val="none" w:sz="0" w:space="0" w:color="auto"/>
            </w:tcBorders>
          </w:tcPr>
          <w:p w14:paraId="7EC0DD7D" w14:textId="166B7E6A" w:rsidR="001A7DAA" w:rsidRPr="00AE3335" w:rsidRDefault="00E72EDB" w:rsidP="00E41DE8">
            <w:pPr>
              <w:spacing w:after="0"/>
              <w:rPr>
                <w:rFonts w:cs="Arial"/>
              </w:rPr>
            </w:pPr>
            <w:r>
              <w:t>Abk</w:t>
            </w:r>
            <w:r w:rsidR="00B410C5">
              <w:t>ürzung</w:t>
            </w:r>
          </w:p>
        </w:tc>
        <w:tc>
          <w:tcPr>
            <w:tcW w:w="5936" w:type="dxa"/>
            <w:tcBorders>
              <w:bottom w:val="none" w:sz="0" w:space="0" w:color="auto"/>
            </w:tcBorders>
          </w:tcPr>
          <w:p w14:paraId="47FDFD32" w14:textId="1B0086AF" w:rsidR="001A7DAA" w:rsidRPr="005733C9" w:rsidRDefault="00E06868" w:rsidP="00E41DE8">
            <w:pPr>
              <w:spacing w:after="0"/>
              <w:cnfStyle w:val="100000000000" w:firstRow="1" w:lastRow="0" w:firstColumn="0" w:lastColumn="0" w:oddVBand="0" w:evenVBand="0" w:oddHBand="0" w:evenHBand="0" w:firstRowFirstColumn="0" w:firstRowLastColumn="0" w:lastRowFirstColumn="0" w:lastRowLastColumn="0"/>
              <w:rPr>
                <w:rFonts w:cs="Arial"/>
                <w:lang w:val="en-US"/>
              </w:rPr>
            </w:pPr>
            <w:r>
              <w:t xml:space="preserve"> </w:t>
            </w:r>
            <w:r w:rsidR="00E72EDB">
              <w:t>Beschreibung</w:t>
            </w:r>
          </w:p>
        </w:tc>
      </w:tr>
      <w:tr w:rsidR="005C7036" w:rsidRPr="00AE3335" w14:paraId="3E202AE3" w14:textId="77777777" w:rsidTr="00D10645">
        <w:tc>
          <w:tcPr>
            <w:cnfStyle w:val="001000000000" w:firstRow="0" w:lastRow="0" w:firstColumn="1" w:lastColumn="0" w:oddVBand="0" w:evenVBand="0" w:oddHBand="0" w:evenHBand="0" w:firstRowFirstColumn="0" w:firstRowLastColumn="0" w:lastRowFirstColumn="0" w:lastRowLastColumn="0"/>
            <w:tcW w:w="1719" w:type="dxa"/>
            <w:tcBorders>
              <w:right w:val="none" w:sz="0" w:space="0" w:color="auto"/>
            </w:tcBorders>
          </w:tcPr>
          <w:p w14:paraId="695BDAA5" w14:textId="274C24B1" w:rsidR="005C7036" w:rsidRPr="00AE3335" w:rsidRDefault="005C7036" w:rsidP="00E41DE8">
            <w:pPr>
              <w:spacing w:after="0"/>
              <w:rPr>
                <w:rFonts w:cs="Arial"/>
              </w:rPr>
            </w:pPr>
          </w:p>
        </w:tc>
        <w:tc>
          <w:tcPr>
            <w:tcW w:w="5936" w:type="dxa"/>
          </w:tcPr>
          <w:p w14:paraId="03DFDCA4" w14:textId="270C8B63" w:rsidR="005C7036" w:rsidRPr="00AE3335" w:rsidRDefault="005C7036" w:rsidP="00E41DE8">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D10645" w:rsidRPr="00AE3335" w14:paraId="1CECF8CA" w14:textId="77777777" w:rsidTr="00D10645">
        <w:tc>
          <w:tcPr>
            <w:cnfStyle w:val="001000000000" w:firstRow="0" w:lastRow="0" w:firstColumn="1" w:lastColumn="0" w:oddVBand="0" w:evenVBand="0" w:oddHBand="0" w:evenHBand="0" w:firstRowFirstColumn="0" w:firstRowLastColumn="0" w:lastRowFirstColumn="0" w:lastRowLastColumn="0"/>
            <w:tcW w:w="1719" w:type="dxa"/>
            <w:tcBorders>
              <w:right w:val="none" w:sz="0" w:space="0" w:color="auto"/>
            </w:tcBorders>
          </w:tcPr>
          <w:p w14:paraId="41A08C65" w14:textId="77777777" w:rsidR="00D10645" w:rsidRDefault="00D10645" w:rsidP="00E41DE8">
            <w:pPr>
              <w:spacing w:after="0"/>
              <w:rPr>
                <w:rFonts w:cs="Arial"/>
              </w:rPr>
            </w:pPr>
          </w:p>
        </w:tc>
        <w:tc>
          <w:tcPr>
            <w:tcW w:w="5936" w:type="dxa"/>
          </w:tcPr>
          <w:p w14:paraId="4736D097" w14:textId="77777777" w:rsidR="00D10645" w:rsidRDefault="00D10645" w:rsidP="00E41DE8">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D10645" w:rsidRPr="00AE3335" w14:paraId="00D70A7E" w14:textId="77777777" w:rsidTr="00D10645">
        <w:tc>
          <w:tcPr>
            <w:cnfStyle w:val="001000000000" w:firstRow="0" w:lastRow="0" w:firstColumn="1" w:lastColumn="0" w:oddVBand="0" w:evenVBand="0" w:oddHBand="0" w:evenHBand="0" w:firstRowFirstColumn="0" w:firstRowLastColumn="0" w:lastRowFirstColumn="0" w:lastRowLastColumn="0"/>
            <w:tcW w:w="1719" w:type="dxa"/>
            <w:tcBorders>
              <w:right w:val="none" w:sz="0" w:space="0" w:color="auto"/>
            </w:tcBorders>
          </w:tcPr>
          <w:p w14:paraId="266B1E02" w14:textId="77777777" w:rsidR="00D10645" w:rsidRDefault="00D10645" w:rsidP="00E41DE8">
            <w:pPr>
              <w:spacing w:after="0"/>
              <w:rPr>
                <w:rFonts w:cs="Arial"/>
              </w:rPr>
            </w:pPr>
          </w:p>
        </w:tc>
        <w:tc>
          <w:tcPr>
            <w:tcW w:w="5936" w:type="dxa"/>
          </w:tcPr>
          <w:p w14:paraId="766AF8C8" w14:textId="77777777" w:rsidR="00D10645" w:rsidRDefault="00D10645" w:rsidP="00E41DE8">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D10645" w:rsidRPr="00AE3335" w14:paraId="63796CFA" w14:textId="77777777" w:rsidTr="00D10645">
        <w:tc>
          <w:tcPr>
            <w:cnfStyle w:val="001000000000" w:firstRow="0" w:lastRow="0" w:firstColumn="1" w:lastColumn="0" w:oddVBand="0" w:evenVBand="0" w:oddHBand="0" w:evenHBand="0" w:firstRowFirstColumn="0" w:firstRowLastColumn="0" w:lastRowFirstColumn="0" w:lastRowLastColumn="0"/>
            <w:tcW w:w="1719" w:type="dxa"/>
            <w:tcBorders>
              <w:right w:val="none" w:sz="0" w:space="0" w:color="auto"/>
            </w:tcBorders>
          </w:tcPr>
          <w:p w14:paraId="4A282E52" w14:textId="77777777" w:rsidR="00D10645" w:rsidRDefault="00D10645" w:rsidP="00E41DE8">
            <w:pPr>
              <w:spacing w:after="0"/>
              <w:rPr>
                <w:rFonts w:cs="Arial"/>
              </w:rPr>
            </w:pPr>
          </w:p>
        </w:tc>
        <w:tc>
          <w:tcPr>
            <w:tcW w:w="5936" w:type="dxa"/>
          </w:tcPr>
          <w:p w14:paraId="0285D643" w14:textId="77777777" w:rsidR="00D10645" w:rsidRDefault="00D10645" w:rsidP="00E41DE8">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D10645" w:rsidRPr="00AE3335" w14:paraId="1FAEA9CB" w14:textId="77777777" w:rsidTr="00D10645">
        <w:tc>
          <w:tcPr>
            <w:cnfStyle w:val="001000000000" w:firstRow="0" w:lastRow="0" w:firstColumn="1" w:lastColumn="0" w:oddVBand="0" w:evenVBand="0" w:oddHBand="0" w:evenHBand="0" w:firstRowFirstColumn="0" w:firstRowLastColumn="0" w:lastRowFirstColumn="0" w:lastRowLastColumn="0"/>
            <w:tcW w:w="1719" w:type="dxa"/>
            <w:tcBorders>
              <w:right w:val="none" w:sz="0" w:space="0" w:color="auto"/>
            </w:tcBorders>
          </w:tcPr>
          <w:p w14:paraId="5FF3F1F6" w14:textId="77777777" w:rsidR="00D10645" w:rsidRDefault="00D10645" w:rsidP="00E41DE8">
            <w:pPr>
              <w:spacing w:after="0"/>
              <w:rPr>
                <w:rFonts w:cs="Arial"/>
              </w:rPr>
            </w:pPr>
          </w:p>
        </w:tc>
        <w:tc>
          <w:tcPr>
            <w:tcW w:w="5936" w:type="dxa"/>
          </w:tcPr>
          <w:p w14:paraId="2C965E5C" w14:textId="77777777" w:rsidR="00D10645" w:rsidRDefault="00D10645" w:rsidP="00E41DE8">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D10645" w:rsidRPr="00AE3335" w14:paraId="6539E51E" w14:textId="77777777" w:rsidTr="00D10645">
        <w:tc>
          <w:tcPr>
            <w:cnfStyle w:val="001000000000" w:firstRow="0" w:lastRow="0" w:firstColumn="1" w:lastColumn="0" w:oddVBand="0" w:evenVBand="0" w:oddHBand="0" w:evenHBand="0" w:firstRowFirstColumn="0" w:firstRowLastColumn="0" w:lastRowFirstColumn="0" w:lastRowLastColumn="0"/>
            <w:tcW w:w="1719" w:type="dxa"/>
            <w:tcBorders>
              <w:right w:val="none" w:sz="0" w:space="0" w:color="auto"/>
            </w:tcBorders>
          </w:tcPr>
          <w:p w14:paraId="2EF9EAE3" w14:textId="77777777" w:rsidR="00D10645" w:rsidRDefault="00D10645" w:rsidP="00E41DE8">
            <w:pPr>
              <w:spacing w:after="0"/>
              <w:rPr>
                <w:rFonts w:cs="Arial"/>
              </w:rPr>
            </w:pPr>
          </w:p>
        </w:tc>
        <w:tc>
          <w:tcPr>
            <w:tcW w:w="5936" w:type="dxa"/>
          </w:tcPr>
          <w:p w14:paraId="44B4C016" w14:textId="77777777" w:rsidR="00D10645" w:rsidRDefault="00D10645" w:rsidP="00E41DE8">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D10645" w:rsidRPr="00AE3335" w14:paraId="048A2B71" w14:textId="77777777" w:rsidTr="00D10645">
        <w:tc>
          <w:tcPr>
            <w:cnfStyle w:val="001000000000" w:firstRow="0" w:lastRow="0" w:firstColumn="1" w:lastColumn="0" w:oddVBand="0" w:evenVBand="0" w:oddHBand="0" w:evenHBand="0" w:firstRowFirstColumn="0" w:firstRowLastColumn="0" w:lastRowFirstColumn="0" w:lastRowLastColumn="0"/>
            <w:tcW w:w="1719" w:type="dxa"/>
            <w:tcBorders>
              <w:right w:val="none" w:sz="0" w:space="0" w:color="auto"/>
            </w:tcBorders>
          </w:tcPr>
          <w:p w14:paraId="705E0350" w14:textId="77777777" w:rsidR="00D10645" w:rsidRDefault="00D10645" w:rsidP="00E41DE8">
            <w:pPr>
              <w:spacing w:after="0"/>
              <w:rPr>
                <w:rFonts w:cs="Arial"/>
              </w:rPr>
            </w:pPr>
          </w:p>
        </w:tc>
        <w:tc>
          <w:tcPr>
            <w:tcW w:w="5936" w:type="dxa"/>
          </w:tcPr>
          <w:p w14:paraId="61B1FED5" w14:textId="77777777" w:rsidR="00D10645" w:rsidRDefault="00D10645" w:rsidP="00E41DE8">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D10645" w:rsidRPr="00AE3335" w14:paraId="164672E0" w14:textId="77777777" w:rsidTr="00D10645">
        <w:tc>
          <w:tcPr>
            <w:cnfStyle w:val="001000000000" w:firstRow="0" w:lastRow="0" w:firstColumn="1" w:lastColumn="0" w:oddVBand="0" w:evenVBand="0" w:oddHBand="0" w:evenHBand="0" w:firstRowFirstColumn="0" w:firstRowLastColumn="0" w:lastRowFirstColumn="0" w:lastRowLastColumn="0"/>
            <w:tcW w:w="1719" w:type="dxa"/>
            <w:tcBorders>
              <w:right w:val="none" w:sz="0" w:space="0" w:color="auto"/>
            </w:tcBorders>
          </w:tcPr>
          <w:p w14:paraId="7125C5F6" w14:textId="77777777" w:rsidR="00D10645" w:rsidRDefault="00D10645" w:rsidP="00E41DE8">
            <w:pPr>
              <w:spacing w:after="0"/>
              <w:rPr>
                <w:rFonts w:cs="Arial"/>
              </w:rPr>
            </w:pPr>
          </w:p>
        </w:tc>
        <w:tc>
          <w:tcPr>
            <w:tcW w:w="5936" w:type="dxa"/>
          </w:tcPr>
          <w:p w14:paraId="512868B9" w14:textId="77777777" w:rsidR="00D10645" w:rsidRDefault="00D10645" w:rsidP="00E41DE8">
            <w:pPr>
              <w:spacing w:after="0"/>
              <w:cnfStyle w:val="000000000000" w:firstRow="0" w:lastRow="0" w:firstColumn="0" w:lastColumn="0" w:oddVBand="0" w:evenVBand="0" w:oddHBand="0" w:evenHBand="0" w:firstRowFirstColumn="0" w:firstRowLastColumn="0" w:lastRowFirstColumn="0" w:lastRowLastColumn="0"/>
              <w:rPr>
                <w:rFonts w:cs="Arial"/>
              </w:rPr>
            </w:pPr>
          </w:p>
        </w:tc>
      </w:tr>
    </w:tbl>
    <w:p w14:paraId="3FF98BD2" w14:textId="77777777" w:rsidR="00E96CC7" w:rsidRPr="00AE3335" w:rsidRDefault="00E96CC7" w:rsidP="00CE6CAB">
      <w:pPr>
        <w:spacing w:after="0"/>
        <w:rPr>
          <w:rFonts w:cs="Arial"/>
        </w:rPr>
      </w:pPr>
    </w:p>
    <w:p w14:paraId="6375D0AD" w14:textId="77777777" w:rsidR="00E96CC7" w:rsidRPr="00AE3335" w:rsidRDefault="00E96CC7" w:rsidP="00CE6CAB">
      <w:pPr>
        <w:spacing w:after="0"/>
        <w:rPr>
          <w:rFonts w:cs="Arial"/>
        </w:rPr>
        <w:sectPr w:rsidR="00E96CC7" w:rsidRPr="00AE3335" w:rsidSect="00DA11D9">
          <w:headerReference w:type="default" r:id="rId14"/>
          <w:type w:val="continuous"/>
          <w:pgSz w:w="11907" w:h="16839" w:code="9"/>
          <w:pgMar w:top="1985" w:right="1985" w:bottom="1985" w:left="1985" w:header="1701" w:footer="1701" w:gutter="0"/>
          <w:pgNumType w:fmt="upperRoman"/>
          <w:cols w:space="720"/>
          <w:docGrid w:linePitch="299"/>
        </w:sectPr>
      </w:pPr>
    </w:p>
    <w:p w14:paraId="08749754" w14:textId="2D35B774" w:rsidR="00A1496C" w:rsidRDefault="00D10645" w:rsidP="001A005A">
      <w:pPr>
        <w:pStyle w:val="berschrift1"/>
        <w:numPr>
          <w:ilvl w:val="0"/>
          <w:numId w:val="16"/>
        </w:numPr>
      </w:pPr>
      <w:bookmarkStart w:id="5" w:name="_Toc411254026"/>
      <w:r>
        <w:lastRenderedPageBreak/>
        <w:t>Einleitung</w:t>
      </w:r>
      <w:bookmarkEnd w:id="5"/>
    </w:p>
    <w:p w14:paraId="4F4BFDD4" w14:textId="4F8076B5" w:rsidR="00032426" w:rsidRDefault="00D10645" w:rsidP="00D10645">
      <w:pPr>
        <w:spacing w:after="0"/>
        <w:rPr>
          <w:color w:val="FF0000"/>
        </w:rPr>
      </w:pPr>
      <w:r w:rsidRPr="00D10645">
        <w:rPr>
          <w:color w:val="FF0000"/>
        </w:rPr>
        <w:t>Die Einleitung dient der Heranführung an das Thema der Arbeit, hier ist die Ausgangssituation darzustellen und die Relevanz des Themas zu begründen. Darauf aufbauend ist dann die Problemstellung abzuleiten. Außerdem formuliert das einleitende Kapitel die Zielsetzung der Arbeit und kündigt die grobe Gliederung an. Ebenso ist eine Firmenvorstellung bei praktischen Arbeiten in der Einleitung einzusortieren.</w:t>
      </w:r>
    </w:p>
    <w:p w14:paraId="347EA259" w14:textId="77777777" w:rsidR="005633F2" w:rsidRPr="00D10645" w:rsidRDefault="005633F2" w:rsidP="00D10645">
      <w:pPr>
        <w:spacing w:after="0"/>
        <w:rPr>
          <w:color w:val="FF0000"/>
        </w:rPr>
      </w:pPr>
    </w:p>
    <w:p w14:paraId="358CD41E" w14:textId="7852FAFA" w:rsidR="00583FB1" w:rsidRDefault="00583FB1" w:rsidP="009107AC">
      <w:pPr>
        <w:pStyle w:val="berschrift2"/>
      </w:pPr>
      <w:bookmarkStart w:id="6" w:name="_Toc411254027"/>
      <w:bookmarkStart w:id="7" w:name="_Toc385685901"/>
      <w:r>
        <w:t>Ausgangssituation</w:t>
      </w:r>
      <w:r w:rsidR="00094886">
        <w:t xml:space="preserve"> und Problemstellung</w:t>
      </w:r>
      <w:bookmarkEnd w:id="6"/>
    </w:p>
    <w:p w14:paraId="537614A3" w14:textId="77777777" w:rsidR="005633F2" w:rsidRDefault="005633F2" w:rsidP="005633F2"/>
    <w:p w14:paraId="74029205" w14:textId="77777777" w:rsidR="005633F2" w:rsidRPr="005633F2" w:rsidRDefault="005633F2" w:rsidP="005633F2"/>
    <w:p w14:paraId="7A10A303" w14:textId="6B4AAF16" w:rsidR="005633F2" w:rsidRDefault="005633F2" w:rsidP="005633F2">
      <w:pPr>
        <w:pStyle w:val="berschrift2"/>
      </w:pPr>
      <w:bookmarkStart w:id="8" w:name="_Toc411254028"/>
      <w:r>
        <w:t>Motivation und Relevanz</w:t>
      </w:r>
      <w:bookmarkEnd w:id="8"/>
    </w:p>
    <w:p w14:paraId="6BCF1E55" w14:textId="77777777" w:rsidR="005633F2" w:rsidRDefault="005633F2" w:rsidP="005633F2"/>
    <w:p w14:paraId="03CB9779" w14:textId="77777777" w:rsidR="005633F2" w:rsidRPr="005633F2" w:rsidRDefault="005633F2" w:rsidP="005633F2"/>
    <w:p w14:paraId="20C1F284" w14:textId="1AAAE17E" w:rsidR="00FF20F0" w:rsidRDefault="005633F2" w:rsidP="009107AC">
      <w:pPr>
        <w:pStyle w:val="berschrift2"/>
      </w:pPr>
      <w:bookmarkStart w:id="9" w:name="_Toc411254029"/>
      <w:bookmarkEnd w:id="7"/>
      <w:r>
        <w:t>Zielsetzung und Vorgehensweise</w:t>
      </w:r>
      <w:bookmarkEnd w:id="9"/>
    </w:p>
    <w:p w14:paraId="08393746" w14:textId="77777777" w:rsidR="000F5BCC" w:rsidRDefault="000F5BCC" w:rsidP="005633F2"/>
    <w:p w14:paraId="3E0B4C50" w14:textId="77777777" w:rsidR="00D10645" w:rsidRDefault="00D10645" w:rsidP="005633F2"/>
    <w:p w14:paraId="527B6111" w14:textId="2168962B" w:rsidR="00D10645" w:rsidRDefault="00D10645" w:rsidP="00D10645">
      <w:pPr>
        <w:pStyle w:val="berschrift1"/>
      </w:pPr>
      <w:bookmarkStart w:id="10" w:name="_Toc411254030"/>
      <w:r>
        <w:lastRenderedPageBreak/>
        <w:t>Hauptteil</w:t>
      </w:r>
      <w:bookmarkEnd w:id="10"/>
    </w:p>
    <w:p w14:paraId="0259E33A" w14:textId="1DB29F22" w:rsidR="005633F2" w:rsidRDefault="00B81FAE" w:rsidP="005633F2">
      <w:r>
        <w:t>Beispiel einer Abbildung:</w:t>
      </w:r>
    </w:p>
    <w:p w14:paraId="0D9B9D8C" w14:textId="77777777" w:rsidR="005633F2" w:rsidRDefault="005633F2" w:rsidP="005633F2">
      <w:pPr>
        <w:keepNext/>
      </w:pPr>
      <w:r w:rsidRPr="005633F2">
        <w:rPr>
          <w:noProof/>
        </w:rPr>
        <w:drawing>
          <wp:inline distT="0" distB="0" distL="0" distR="0" wp14:anchorId="281733B5" wp14:editId="55B45E7F">
            <wp:extent cx="4860290" cy="2738192"/>
            <wp:effectExtent l="0" t="0" r="0" b="5080"/>
            <wp:docPr id="2" name="Grafik 2" descr="http://www.fh-kl.de/uploads/pics/hskl_farbpa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h-kl.de/uploads/pics/hskl_farbpalet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290" cy="2738192"/>
                    </a:xfrm>
                    <a:prstGeom prst="rect">
                      <a:avLst/>
                    </a:prstGeom>
                    <a:noFill/>
                    <a:ln>
                      <a:noFill/>
                    </a:ln>
                  </pic:spPr>
                </pic:pic>
              </a:graphicData>
            </a:graphic>
          </wp:inline>
        </w:drawing>
      </w:r>
    </w:p>
    <w:p w14:paraId="65763B07" w14:textId="31489744" w:rsidR="005633F2" w:rsidRDefault="005633F2" w:rsidP="005633F2">
      <w:pPr>
        <w:pStyle w:val="Beschriftung"/>
        <w:jc w:val="both"/>
      </w:pPr>
      <w:bookmarkStart w:id="11" w:name="_Toc411254036"/>
      <w:r>
        <w:t xml:space="preserve">Abbildung </w:t>
      </w:r>
      <w:fldSimple w:instr=" SEQ Abbildung \* ARABIC ">
        <w:r>
          <w:rPr>
            <w:noProof/>
          </w:rPr>
          <w:t>1</w:t>
        </w:r>
      </w:fldSimple>
      <w:r>
        <w:t>: Primär- und Sekundärfarbgebung der Hochschule Kaiserslautern ab 2015</w:t>
      </w:r>
      <w:r>
        <w:rPr>
          <w:rStyle w:val="Funotenzeichen"/>
        </w:rPr>
        <w:footnoteReference w:id="1"/>
      </w:r>
      <w:bookmarkEnd w:id="11"/>
    </w:p>
    <w:p w14:paraId="4D6ED986" w14:textId="77777777" w:rsidR="005633F2" w:rsidRPr="005633F2" w:rsidRDefault="005633F2" w:rsidP="005633F2"/>
    <w:p w14:paraId="4403B8D2" w14:textId="5DD6173F" w:rsidR="005633F2" w:rsidRPr="005633F2" w:rsidRDefault="005633F2" w:rsidP="005633F2">
      <w:pPr>
        <w:pStyle w:val="berschrift2"/>
      </w:pPr>
      <w:bookmarkStart w:id="12" w:name="_Toc411254031"/>
      <w:r>
        <w:t>Grundlagen</w:t>
      </w:r>
      <w:bookmarkEnd w:id="12"/>
    </w:p>
    <w:p w14:paraId="00CBB197" w14:textId="415B1B0D" w:rsidR="00D10645" w:rsidRDefault="005633F2" w:rsidP="005633F2">
      <w:pPr>
        <w:rPr>
          <w:color w:val="FF0000"/>
        </w:rPr>
      </w:pPr>
      <w:r w:rsidRPr="005633F2">
        <w:rPr>
          <w:color w:val="FF0000"/>
        </w:rPr>
        <w:t>Der Hauptteil der Arbeit untergliedert sich grundsätzlich in einen Grundlagenteil und einen Anwendungsteil. In den meisten Fällen bietet sich hier eine Gewichtung 1/4 Grundlagen und 3/4 Anwendung/Praxis an. Bei mehr als einem Themenschwerpunkt kann davon abgewichen werden. Im Grundlagenteil sind die zentralen Themen der Arbeit darzustellen und die wesentlichen Begriffe zu definieren. Die Wahl der verwendeten Definitionen ist hinreichend zu begründen und an der Zielsetzung der Arbeit auszurichten.</w:t>
      </w:r>
    </w:p>
    <w:p w14:paraId="688F97E4" w14:textId="77777777" w:rsidR="00B81FAE" w:rsidRDefault="00B81FAE" w:rsidP="005633F2">
      <w:pPr>
        <w:rPr>
          <w:color w:val="FF0000"/>
        </w:rPr>
      </w:pPr>
    </w:p>
    <w:p w14:paraId="7946A63F" w14:textId="2664C157" w:rsidR="005633F2" w:rsidRPr="005633F2" w:rsidRDefault="005633F2" w:rsidP="005633F2">
      <w:pPr>
        <w:pStyle w:val="berschrift2"/>
      </w:pPr>
      <w:bookmarkStart w:id="13" w:name="_Toc411254032"/>
      <w:r>
        <w:lastRenderedPageBreak/>
        <w:t>Anwendung</w:t>
      </w:r>
      <w:bookmarkEnd w:id="13"/>
    </w:p>
    <w:p w14:paraId="5F299FFB" w14:textId="64C7FFFB" w:rsidR="005633F2" w:rsidRPr="005633F2" w:rsidRDefault="005633F2" w:rsidP="005633F2">
      <w:pPr>
        <w:rPr>
          <w:color w:val="FF0000"/>
        </w:rPr>
      </w:pPr>
      <w:r w:rsidRPr="005633F2">
        <w:rPr>
          <w:color w:val="FF0000"/>
        </w:rPr>
        <w:t>Im Anwendungsteil hat die Zusammenführung der beschriebenen Themenbereiche bzw. die Übertragung auf ein bestimmtes Anwendungsgebiet zu erfolgen. Die hier erwartete Eigenleistung besteht grundsätzlich darin, auf der Grundlage der gelesenen Literatur eine eigene Lösung zu erarbeiten und diese nachvollziehbar zu begründen. Entscheidend für die Bewertung ist vor allem die Tiefe der inhaltlichen Auseinandersetzung mit der Thematik und der Neuheitsgrad der resultierenden Überlegungen.</w:t>
      </w:r>
    </w:p>
    <w:p w14:paraId="46A05829" w14:textId="0D1B2565" w:rsidR="00D10645" w:rsidRDefault="00D10645" w:rsidP="00D10645">
      <w:pPr>
        <w:pStyle w:val="berschrift1"/>
      </w:pPr>
      <w:bookmarkStart w:id="14" w:name="_Toc411254033"/>
      <w:r>
        <w:lastRenderedPageBreak/>
        <w:t>Schlussbetrachtung, Fazit</w:t>
      </w:r>
      <w:r w:rsidR="005633F2">
        <w:t>, Ausblick</w:t>
      </w:r>
      <w:bookmarkEnd w:id="14"/>
    </w:p>
    <w:p w14:paraId="5BCD61DA" w14:textId="4BF8C9C7" w:rsidR="00D10645" w:rsidRPr="005633F2" w:rsidRDefault="005633F2" w:rsidP="005633F2">
      <w:pPr>
        <w:spacing w:after="0"/>
        <w:rPr>
          <w:rFonts w:cs="Arial"/>
          <w:color w:val="FF0000"/>
        </w:rPr>
      </w:pPr>
      <w:r w:rsidRPr="005633F2">
        <w:rPr>
          <w:rFonts w:cs="Arial"/>
          <w:color w:val="FF0000"/>
        </w:rPr>
        <w:t xml:space="preserve">Im Schlussteil der Arbeit geht es darum, den Bogen zu der eingangs skizzierten Problemstellung zu spannen und aufzuzeigen, dass die formulierte Zielsetzung erreicht wurde. Dazu sind zum einen die Ergebnisse der Arbeit zusammen zu fassen. Hier bietet sich vor allem die Gelegenheit, allgemeine Schlussfolgerungen aus der behandelten Thematik zu ziehen. Zum anderen ist die behandelte Themenstellung im Hinblick auf verwandte Forschungsgebiete zu öffnen und weiterer Forschungsbedarf aufzuzeigen. </w:t>
      </w:r>
      <w:r w:rsidRPr="005633F2">
        <w:rPr>
          <w:rFonts w:cs="Arial"/>
          <w:color w:val="FF0000"/>
        </w:rPr>
        <w:cr/>
      </w:r>
    </w:p>
    <w:p w14:paraId="712FD49D" w14:textId="77777777" w:rsidR="00D10645" w:rsidRDefault="00D10645" w:rsidP="00CE6CAB">
      <w:pPr>
        <w:spacing w:after="0"/>
        <w:rPr>
          <w:rFonts w:cs="Arial"/>
        </w:rPr>
      </w:pPr>
    </w:p>
    <w:p w14:paraId="52FC84DE" w14:textId="77777777" w:rsidR="00D10645" w:rsidRDefault="00D10645" w:rsidP="00CE6CAB">
      <w:pPr>
        <w:spacing w:after="0"/>
        <w:rPr>
          <w:rFonts w:cs="Arial"/>
        </w:rPr>
      </w:pPr>
    </w:p>
    <w:p w14:paraId="3C821FFA" w14:textId="77777777" w:rsidR="00D10645" w:rsidRDefault="00D10645" w:rsidP="00CE6CAB">
      <w:pPr>
        <w:spacing w:after="0"/>
        <w:rPr>
          <w:rFonts w:cs="Arial"/>
        </w:rPr>
      </w:pPr>
    </w:p>
    <w:p w14:paraId="67117FCD" w14:textId="77777777" w:rsidR="00D10645" w:rsidRDefault="00D10645" w:rsidP="00CE6CAB">
      <w:pPr>
        <w:spacing w:after="0"/>
        <w:rPr>
          <w:rFonts w:cs="Arial"/>
        </w:rPr>
      </w:pPr>
    </w:p>
    <w:p w14:paraId="2560CE57" w14:textId="77777777" w:rsidR="00D10645" w:rsidRDefault="00D10645" w:rsidP="00CE6CAB">
      <w:pPr>
        <w:spacing w:after="0"/>
        <w:rPr>
          <w:rFonts w:cs="Arial"/>
        </w:rPr>
      </w:pPr>
    </w:p>
    <w:p w14:paraId="0DD8A48B" w14:textId="77777777" w:rsidR="00D10645" w:rsidRDefault="00D10645" w:rsidP="00CE6CAB">
      <w:pPr>
        <w:spacing w:after="0"/>
        <w:rPr>
          <w:rFonts w:cs="Arial"/>
        </w:rPr>
      </w:pPr>
    </w:p>
    <w:p w14:paraId="4B2D202B" w14:textId="77777777" w:rsidR="00D10645" w:rsidRDefault="00D10645" w:rsidP="00CE6CAB">
      <w:pPr>
        <w:spacing w:after="0"/>
        <w:rPr>
          <w:rFonts w:cs="Arial"/>
        </w:rPr>
      </w:pPr>
    </w:p>
    <w:p w14:paraId="1D37E9E4" w14:textId="77777777" w:rsidR="00D10645" w:rsidRDefault="00D10645" w:rsidP="00CE6CAB">
      <w:pPr>
        <w:spacing w:after="0"/>
        <w:rPr>
          <w:rFonts w:cs="Arial"/>
        </w:rPr>
      </w:pPr>
    </w:p>
    <w:p w14:paraId="05148242" w14:textId="77777777" w:rsidR="00D10645" w:rsidRDefault="00D10645" w:rsidP="00CE6CAB">
      <w:pPr>
        <w:spacing w:after="0"/>
        <w:rPr>
          <w:rFonts w:cs="Arial"/>
        </w:rPr>
      </w:pPr>
    </w:p>
    <w:p w14:paraId="7ED5DAD1" w14:textId="77777777" w:rsidR="00D10645" w:rsidRDefault="00D10645" w:rsidP="00CE6CAB">
      <w:pPr>
        <w:spacing w:after="0"/>
        <w:rPr>
          <w:rFonts w:cs="Arial"/>
        </w:rPr>
      </w:pPr>
    </w:p>
    <w:p w14:paraId="6D3870A5" w14:textId="77777777" w:rsidR="00D10645" w:rsidRDefault="00D10645" w:rsidP="00CE6CAB">
      <w:pPr>
        <w:spacing w:after="0"/>
        <w:rPr>
          <w:rFonts w:cs="Arial"/>
        </w:rPr>
      </w:pPr>
    </w:p>
    <w:p w14:paraId="2946595D" w14:textId="77777777" w:rsidR="00D10645" w:rsidRDefault="00D10645" w:rsidP="00CE6CAB">
      <w:pPr>
        <w:spacing w:after="0"/>
        <w:rPr>
          <w:rFonts w:cs="Arial"/>
        </w:rPr>
      </w:pPr>
    </w:p>
    <w:p w14:paraId="0ADEFC29" w14:textId="77777777" w:rsidR="00D10645" w:rsidRDefault="00D10645" w:rsidP="00CE6CAB">
      <w:pPr>
        <w:spacing w:after="0"/>
        <w:rPr>
          <w:rFonts w:cs="Arial"/>
        </w:rPr>
      </w:pPr>
    </w:p>
    <w:p w14:paraId="4DA93033" w14:textId="77777777" w:rsidR="000F5BCC" w:rsidRPr="00AE3335" w:rsidRDefault="000F5BCC" w:rsidP="00CE6CAB">
      <w:pPr>
        <w:spacing w:after="0"/>
        <w:rPr>
          <w:rFonts w:cs="Arial"/>
        </w:rPr>
        <w:sectPr w:rsidR="000F5BCC" w:rsidRPr="00AE3335" w:rsidSect="00DA11D9">
          <w:headerReference w:type="default" r:id="rId16"/>
          <w:pgSz w:w="11907" w:h="16839" w:code="9"/>
          <w:pgMar w:top="1985" w:right="1985" w:bottom="1985" w:left="1985" w:header="1701" w:footer="1701" w:gutter="0"/>
          <w:pgNumType w:start="1"/>
          <w:cols w:space="720"/>
          <w:docGrid w:linePitch="299"/>
        </w:sectPr>
      </w:pPr>
    </w:p>
    <w:p w14:paraId="31981994" w14:textId="209A9740" w:rsidR="004165C5" w:rsidRDefault="00D953CB" w:rsidP="002E7F0A">
      <w:pPr>
        <w:pStyle w:val="berschrift1"/>
        <w:numPr>
          <w:ilvl w:val="0"/>
          <w:numId w:val="0"/>
        </w:numPr>
        <w:spacing w:after="240"/>
      </w:pPr>
      <w:bookmarkStart w:id="15" w:name="_Toc385685906"/>
      <w:bookmarkStart w:id="16" w:name="_Toc411254034"/>
      <w:r>
        <w:lastRenderedPageBreak/>
        <w:t>Literatur</w:t>
      </w:r>
      <w:r w:rsidR="005426C6">
        <w:t>verzeichnis</w:t>
      </w:r>
      <w:bookmarkEnd w:id="15"/>
      <w:bookmarkEnd w:id="16"/>
    </w:p>
    <w:p w14:paraId="2D5DBE5B" w14:textId="77777777" w:rsidR="009C0CDA" w:rsidRPr="005633F2" w:rsidRDefault="009C0CDA" w:rsidP="00DC0AC3">
      <w:pPr>
        <w:ind w:left="284" w:hanging="284"/>
        <w:jc w:val="left"/>
        <w:rPr>
          <w:color w:val="FF0000"/>
        </w:rPr>
      </w:pPr>
      <w:r w:rsidRPr="005633F2">
        <w:rPr>
          <w:i/>
          <w:color w:val="FF0000"/>
        </w:rPr>
        <w:t>Aichele, C.:</w:t>
      </w:r>
      <w:r w:rsidRPr="005633F2">
        <w:rPr>
          <w:color w:val="FF0000"/>
        </w:rPr>
        <w:t xml:space="preserve"> Intelligentes Projektmanagement. W. Kohlhammer, Stuttgart (2006), S. 48.</w:t>
      </w:r>
    </w:p>
    <w:p w14:paraId="6AD9B3F8" w14:textId="3EE1D13F" w:rsidR="009C0CDA" w:rsidRPr="005633F2" w:rsidRDefault="009C0CDA" w:rsidP="00DC0AC3">
      <w:pPr>
        <w:ind w:left="284" w:hanging="284"/>
        <w:jc w:val="left"/>
        <w:rPr>
          <w:color w:val="FF0000"/>
        </w:rPr>
      </w:pPr>
      <w:r w:rsidRPr="005633F2">
        <w:rPr>
          <w:i/>
          <w:color w:val="FF0000"/>
        </w:rPr>
        <w:t>Schönberger, M.; Aichele, C.:</w:t>
      </w:r>
      <w:r w:rsidRPr="005633F2">
        <w:rPr>
          <w:color w:val="FF0000"/>
        </w:rPr>
        <w:t xml:space="preserve"> Mit Struktur und Methode in die projektindividuelle App-Entwicklung. In: </w:t>
      </w:r>
      <w:r w:rsidRPr="005633F2">
        <w:rPr>
          <w:i/>
          <w:color w:val="FF0000"/>
        </w:rPr>
        <w:t>Aichele, C.; Schönberger, M. (Hrsg.):</w:t>
      </w:r>
      <w:r w:rsidRPr="005633F2">
        <w:rPr>
          <w:color w:val="FF0000"/>
        </w:rPr>
        <w:t xml:space="preserve"> App4U – Mehrwerte durch Apps im B2B und B2C. Springer Vieweg, Wiesbaden 2014, S. 134, 137, 141, 151.</w:t>
      </w:r>
    </w:p>
    <w:p w14:paraId="3CDA14C0" w14:textId="77777777" w:rsidR="009C0CDA" w:rsidRPr="005633F2" w:rsidRDefault="009C0CDA" w:rsidP="00DC0AC3">
      <w:pPr>
        <w:ind w:left="284" w:hanging="284"/>
        <w:jc w:val="left"/>
        <w:rPr>
          <w:color w:val="FF0000"/>
        </w:rPr>
      </w:pPr>
      <w:r w:rsidRPr="005633F2">
        <w:rPr>
          <w:i/>
          <w:color w:val="FF0000"/>
        </w:rPr>
        <w:t>Springer Gabler Verlag (Herausgeber):</w:t>
      </w:r>
      <w:r w:rsidRPr="005633F2">
        <w:rPr>
          <w:color w:val="FF0000"/>
        </w:rPr>
        <w:t xml:space="preserve"> Gabler Wirtschaftslexikon, Stichwort: SWOT-Analyse. http://wirtschaftslexikon.gabler.de/Archiv/326727/swot-analyse-v3.html, Abruf am 20.12.2014.</w:t>
      </w:r>
    </w:p>
    <w:p w14:paraId="679727AA" w14:textId="77777777" w:rsidR="00E72EDB" w:rsidRDefault="00E72EDB" w:rsidP="001A005A">
      <w:pPr>
        <w:pStyle w:val="berschrift1"/>
        <w:numPr>
          <w:ilvl w:val="0"/>
          <w:numId w:val="0"/>
        </w:numPr>
      </w:pPr>
      <w:bookmarkStart w:id="17" w:name="_Toc385256385"/>
      <w:bookmarkStart w:id="18" w:name="_Toc385685907"/>
      <w:bookmarkStart w:id="19" w:name="_Toc411254035"/>
      <w:r>
        <w:lastRenderedPageBreak/>
        <w:t>Eidesstattliche Erklärung</w:t>
      </w:r>
      <w:bookmarkEnd w:id="17"/>
      <w:bookmarkEnd w:id="18"/>
      <w:bookmarkEnd w:id="19"/>
    </w:p>
    <w:p w14:paraId="28651B77" w14:textId="0BD03864" w:rsidR="00E72EDB" w:rsidRDefault="00E72EDB" w:rsidP="00CE6CAB">
      <w:pPr>
        <w:spacing w:after="0"/>
      </w:pPr>
      <w:r w:rsidRPr="00C50B87">
        <w:t xml:space="preserve">Hiermit versichere ich an Eides statt, dass ich </w:t>
      </w:r>
      <w:r>
        <w:t>diese Arbeit selbstständig ange</w:t>
      </w:r>
      <w:r w:rsidRPr="00C50B87">
        <w:t xml:space="preserve">fertigt und keine anderen als die angegebenen Hilfsmittel verwendet habe. Alle wörtlichen oder sinngemäßen Entlehnungen </w:t>
      </w:r>
      <w:r>
        <w:t>sind gemäß der Vorgaben als solche gekenn</w:t>
      </w:r>
      <w:r w:rsidRPr="00C50B87">
        <w:t>zeichn</w:t>
      </w:r>
      <w:r>
        <w: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401"/>
      </w:tblGrid>
      <w:tr w:rsidR="009B572E" w14:paraId="022A8A0C" w14:textId="77777777" w:rsidTr="000F5BCC">
        <w:tc>
          <w:tcPr>
            <w:tcW w:w="4253" w:type="dxa"/>
            <w:tcBorders>
              <w:bottom w:val="single" w:sz="4" w:space="0" w:color="auto"/>
            </w:tcBorders>
          </w:tcPr>
          <w:p w14:paraId="04102F42" w14:textId="198927C2" w:rsidR="00E72EDB" w:rsidRDefault="009B572E" w:rsidP="005633F2">
            <w:pPr>
              <w:spacing w:after="0"/>
            </w:pPr>
            <w:r>
              <w:br/>
            </w:r>
            <w:r>
              <w:br/>
            </w:r>
            <w:r w:rsidR="005633F2">
              <w:t>Wohnort</w:t>
            </w:r>
            <w:r w:rsidR="00B410C5">
              <w:t xml:space="preserve">, den </w:t>
            </w:r>
            <w:r w:rsidR="005633F2">
              <w:t>XX.XX.XXXX</w:t>
            </w:r>
          </w:p>
        </w:tc>
        <w:tc>
          <w:tcPr>
            <w:tcW w:w="3401" w:type="dxa"/>
            <w:tcBorders>
              <w:bottom w:val="single" w:sz="4" w:space="0" w:color="auto"/>
            </w:tcBorders>
          </w:tcPr>
          <w:p w14:paraId="7BF1B144" w14:textId="2261A49F" w:rsidR="00E72EDB" w:rsidRDefault="00E72EDB" w:rsidP="00CE6CAB">
            <w:pPr>
              <w:spacing w:before="240" w:after="0"/>
            </w:pPr>
          </w:p>
        </w:tc>
      </w:tr>
      <w:tr w:rsidR="009B572E" w14:paraId="3E2832E0" w14:textId="77777777" w:rsidTr="000F5BCC">
        <w:tc>
          <w:tcPr>
            <w:tcW w:w="4253" w:type="dxa"/>
            <w:tcBorders>
              <w:top w:val="single" w:sz="4" w:space="0" w:color="auto"/>
            </w:tcBorders>
          </w:tcPr>
          <w:p w14:paraId="34FEAA14" w14:textId="77777777" w:rsidR="00E72EDB" w:rsidRDefault="00E72EDB" w:rsidP="00CE6CAB">
            <w:pPr>
              <w:spacing w:after="0"/>
            </w:pPr>
            <w:r>
              <w:t>Ort, Datum</w:t>
            </w:r>
          </w:p>
        </w:tc>
        <w:tc>
          <w:tcPr>
            <w:tcW w:w="3401" w:type="dxa"/>
            <w:tcBorders>
              <w:top w:val="single" w:sz="4" w:space="0" w:color="auto"/>
            </w:tcBorders>
          </w:tcPr>
          <w:p w14:paraId="28CF9231" w14:textId="3CF27E1A" w:rsidR="00E72EDB" w:rsidRDefault="005633F2" w:rsidP="00CE6CAB">
            <w:pPr>
              <w:spacing w:after="0"/>
            </w:pPr>
            <w:r>
              <w:t>Ihr Name</w:t>
            </w:r>
          </w:p>
        </w:tc>
      </w:tr>
    </w:tbl>
    <w:p w14:paraId="2FDA90A8" w14:textId="77777777" w:rsidR="00E72EDB" w:rsidRPr="00E72EDB" w:rsidRDefault="00E72EDB" w:rsidP="00CE6CAB">
      <w:pPr>
        <w:spacing w:after="0"/>
      </w:pPr>
    </w:p>
    <w:sectPr w:rsidR="00E72EDB" w:rsidRPr="00E72EDB" w:rsidSect="00DA11D9">
      <w:pgSz w:w="11907" w:h="16839" w:code="9"/>
      <w:pgMar w:top="1985" w:right="1985" w:bottom="1985" w:left="1985" w:header="1701" w:footer="1701" w:gutter="0"/>
      <w:pgNumType w:fmt="upperRoman" w:start="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6C8BB" w14:textId="77777777" w:rsidR="00CD46AD" w:rsidRDefault="00CD46AD">
      <w:r>
        <w:separator/>
      </w:r>
    </w:p>
  </w:endnote>
  <w:endnote w:type="continuationSeparator" w:id="0">
    <w:p w14:paraId="4C42B40E" w14:textId="77777777" w:rsidR="00CD46AD" w:rsidRDefault="00CD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AC60" w14:textId="662D44A3" w:rsidR="00D10645" w:rsidRDefault="00D10645" w:rsidP="002C1523">
    <w:pPr>
      <w:pStyle w:val="Fuzeile"/>
      <w:pBdr>
        <w:top w:val="single" w:sz="4" w:space="1" w:color="auto"/>
      </w:pBdr>
    </w:pPr>
    <w:r>
      <w:rPr>
        <w:i/>
        <w:sz w:val="20"/>
      </w:rPr>
      <w:t>Ihr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16916" w14:textId="77777777" w:rsidR="00CD46AD" w:rsidRDefault="00CD46AD">
      <w:r>
        <w:separator/>
      </w:r>
    </w:p>
  </w:footnote>
  <w:footnote w:type="continuationSeparator" w:id="0">
    <w:p w14:paraId="17B729EB" w14:textId="77777777" w:rsidR="00CD46AD" w:rsidRDefault="00CD46AD">
      <w:r>
        <w:continuationSeparator/>
      </w:r>
    </w:p>
  </w:footnote>
  <w:footnote w:id="1">
    <w:p w14:paraId="578F06CC" w14:textId="19B43456" w:rsidR="005633F2" w:rsidRDefault="005633F2">
      <w:pPr>
        <w:pStyle w:val="Funotentext"/>
      </w:pPr>
      <w:r>
        <w:rPr>
          <w:rStyle w:val="Funotenzeichen"/>
        </w:rPr>
        <w:footnoteRef/>
      </w:r>
      <w:r>
        <w:t xml:space="preserve"> </w:t>
      </w:r>
      <w:r w:rsidRPr="00B81FAE">
        <w:rPr>
          <w:i/>
        </w:rPr>
        <w:t>Hochschule Kaiserslautern:</w:t>
      </w:r>
      <w:r>
        <w:t xml:space="preserve"> </w:t>
      </w:r>
      <w:r w:rsidRPr="005633F2">
        <w:t>Neues Corporate Design der Hochschule Kaiserslautern (gültig ab 01.01.2015)</w:t>
      </w:r>
      <w:r>
        <w:t xml:space="preserve">, </w:t>
      </w:r>
      <w:r w:rsidRPr="005633F2">
        <w:t>http://www.hs-kl.de/uploads/pics/hskl_farbpalette.jpg</w:t>
      </w:r>
      <w:r>
        <w:t>, Abruf am 09.02.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D6045" w14:textId="4C0ECA81" w:rsidR="00D10645" w:rsidRDefault="00D10645" w:rsidP="00722BC3">
    <w:pPr>
      <w:pStyle w:val="Kopfzeile"/>
      <w:tabs>
        <w:tab w:val="clear" w:pos="7655"/>
        <w:tab w:val="right" w:pos="9072"/>
      </w:tabs>
    </w:pPr>
    <w:r>
      <w:t>Inhaltsverzeichnis</w:t>
    </w:r>
    <w:r>
      <w:tab/>
    </w:r>
    <w:r>
      <w:rPr>
        <w:rStyle w:val="Seitenzahl"/>
      </w:rPr>
      <w:fldChar w:fldCharType="begin"/>
    </w:r>
    <w:r>
      <w:rPr>
        <w:rStyle w:val="Seitenzahl"/>
      </w:rPr>
      <w:instrText xml:space="preserve"> PAGE </w:instrText>
    </w:r>
    <w:r>
      <w:rPr>
        <w:rStyle w:val="Seitenzahl"/>
      </w:rPr>
      <w:fldChar w:fldCharType="separate"/>
    </w:r>
    <w:r w:rsidR="005633F2">
      <w:rPr>
        <w:rStyle w:val="Seitenzahl"/>
        <w:noProof/>
      </w:rPr>
      <w:t>1</w:t>
    </w:r>
    <w:r>
      <w:rPr>
        <w:rStyle w:val="Seitenzah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D9A5" w14:textId="77777777" w:rsidR="00D10645" w:rsidRPr="00BB2141" w:rsidRDefault="00D10645" w:rsidP="00F30ABC">
    <w:pPr>
      <w:pStyle w:val="Kopfzeile"/>
      <w:pBdr>
        <w:bottom w:val="none" w:sz="0" w:space="0" w:color="auto"/>
      </w:pBd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DD55" w14:textId="7416CAEA" w:rsidR="00D10645" w:rsidRDefault="00D10645" w:rsidP="00120EE1">
    <w:pPr>
      <w:pStyle w:val="Kopfzeile"/>
    </w:pPr>
    <w:r>
      <w:t>Inhaltsverzeichnis</w:t>
    </w:r>
    <w:r>
      <w:tab/>
    </w:r>
    <w:r>
      <w:rPr>
        <w:rStyle w:val="Seitenzahl"/>
      </w:rPr>
      <w:fldChar w:fldCharType="begin"/>
    </w:r>
    <w:r>
      <w:rPr>
        <w:rStyle w:val="Seitenzahl"/>
      </w:rPr>
      <w:instrText xml:space="preserve"> PAGE </w:instrText>
    </w:r>
    <w:r>
      <w:rPr>
        <w:rStyle w:val="Seitenzahl"/>
      </w:rPr>
      <w:fldChar w:fldCharType="separate"/>
    </w:r>
    <w:r w:rsidR="008E0F48">
      <w:rPr>
        <w:rStyle w:val="Seitenzahl"/>
        <w:noProof/>
      </w:rPr>
      <w:t>II</w:t>
    </w:r>
    <w:r>
      <w:rPr>
        <w:rStyle w:val="Seitenzah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B3CF" w14:textId="11537685" w:rsidR="00D10645" w:rsidRDefault="00DB6FA6" w:rsidP="00CB51CB">
    <w:pPr>
      <w:pStyle w:val="Kopfzeile"/>
      <w:tabs>
        <w:tab w:val="left" w:pos="7655"/>
      </w:tabs>
    </w:pPr>
    <w:fldSimple w:instr=" STYLEREF  &quot;Überschrift 1&quot;  \* MERGEFORMAT ">
      <w:r w:rsidR="008E0F48">
        <w:rPr>
          <w:noProof/>
        </w:rPr>
        <w:t>Abkürzungsverzeichnis</w:t>
      </w:r>
    </w:fldSimple>
    <w:r w:rsidR="00D10645">
      <w:tab/>
    </w:r>
    <w:r w:rsidR="00D10645">
      <w:rPr>
        <w:rStyle w:val="Seitenzahl"/>
      </w:rPr>
      <w:fldChar w:fldCharType="begin"/>
    </w:r>
    <w:r w:rsidR="00D10645">
      <w:rPr>
        <w:rStyle w:val="Seitenzahl"/>
      </w:rPr>
      <w:instrText xml:space="preserve"> PAGE </w:instrText>
    </w:r>
    <w:r w:rsidR="00D10645">
      <w:rPr>
        <w:rStyle w:val="Seitenzahl"/>
      </w:rPr>
      <w:fldChar w:fldCharType="separate"/>
    </w:r>
    <w:r w:rsidR="008E0F48">
      <w:rPr>
        <w:rStyle w:val="Seitenzahl"/>
        <w:noProof/>
      </w:rPr>
      <w:t>IV</w:t>
    </w:r>
    <w:r w:rsidR="00D10645">
      <w:rPr>
        <w:rStyle w:val="Seitenzah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CF43B" w14:textId="099266CF" w:rsidR="00D10645" w:rsidRDefault="00DB6FA6" w:rsidP="00CB51CB">
    <w:pPr>
      <w:pStyle w:val="Kopfzeile"/>
      <w:tabs>
        <w:tab w:val="clear" w:pos="7655"/>
        <w:tab w:val="right" w:pos="7797"/>
      </w:tabs>
    </w:pPr>
    <w:fldSimple w:instr=" STYLEREF  &quot;Überschrift 1&quot;  \* MERGEFORMAT ">
      <w:r w:rsidR="008E0F48">
        <w:rPr>
          <w:noProof/>
        </w:rPr>
        <w:t>Eidesstattliche Erklärung</w:t>
      </w:r>
    </w:fldSimple>
    <w:r w:rsidR="00D10645">
      <w:tab/>
    </w:r>
    <w:r w:rsidR="00D10645">
      <w:rPr>
        <w:rStyle w:val="Seitenzahl"/>
      </w:rPr>
      <w:fldChar w:fldCharType="begin"/>
    </w:r>
    <w:r w:rsidR="00D10645">
      <w:rPr>
        <w:rStyle w:val="Seitenzahl"/>
      </w:rPr>
      <w:instrText xml:space="preserve"> PAGE </w:instrText>
    </w:r>
    <w:r w:rsidR="00D10645">
      <w:rPr>
        <w:rStyle w:val="Seitenzahl"/>
      </w:rPr>
      <w:fldChar w:fldCharType="separate"/>
    </w:r>
    <w:r w:rsidR="008E0F48">
      <w:rPr>
        <w:rStyle w:val="Seitenzahl"/>
        <w:noProof/>
      </w:rPr>
      <w:t>VIII</w:t>
    </w:r>
    <w:r w:rsidR="00D10645">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47C7"/>
    <w:multiLevelType w:val="hybridMultilevel"/>
    <w:tmpl w:val="E3420C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6B04CC"/>
    <w:multiLevelType w:val="hybridMultilevel"/>
    <w:tmpl w:val="6C101256"/>
    <w:lvl w:ilvl="0" w:tplc="C414F042">
      <w:start w:val="1"/>
      <w:numFmt w:val="bullet"/>
      <w:pStyle w:val="Aufzaehlung"/>
      <w:lvlText w:val=""/>
      <w:lvlJc w:val="left"/>
      <w:pPr>
        <w:tabs>
          <w:tab w:val="num" w:pos="360"/>
        </w:tabs>
        <w:ind w:left="357" w:hanging="357"/>
      </w:pPr>
      <w:rPr>
        <w:rFonts w:ascii="Wingdings" w:hAnsi="Wingdings" w:hint="default"/>
      </w:rPr>
    </w:lvl>
    <w:lvl w:ilvl="1" w:tplc="8BDA8B44" w:tentative="1">
      <w:start w:val="1"/>
      <w:numFmt w:val="bullet"/>
      <w:lvlText w:val="o"/>
      <w:lvlJc w:val="left"/>
      <w:pPr>
        <w:tabs>
          <w:tab w:val="num" w:pos="1440"/>
        </w:tabs>
        <w:ind w:left="1440" w:hanging="360"/>
      </w:pPr>
      <w:rPr>
        <w:rFonts w:ascii="Courier New" w:hAnsi="Courier New" w:hint="default"/>
      </w:rPr>
    </w:lvl>
    <w:lvl w:ilvl="2" w:tplc="1A9C5B4C" w:tentative="1">
      <w:start w:val="1"/>
      <w:numFmt w:val="bullet"/>
      <w:lvlText w:val=""/>
      <w:lvlJc w:val="left"/>
      <w:pPr>
        <w:tabs>
          <w:tab w:val="num" w:pos="2160"/>
        </w:tabs>
        <w:ind w:left="2160" w:hanging="360"/>
      </w:pPr>
      <w:rPr>
        <w:rFonts w:ascii="Wingdings" w:hAnsi="Wingdings" w:hint="default"/>
      </w:rPr>
    </w:lvl>
    <w:lvl w:ilvl="3" w:tplc="CF6039A4" w:tentative="1">
      <w:start w:val="1"/>
      <w:numFmt w:val="bullet"/>
      <w:lvlText w:val=""/>
      <w:lvlJc w:val="left"/>
      <w:pPr>
        <w:tabs>
          <w:tab w:val="num" w:pos="2880"/>
        </w:tabs>
        <w:ind w:left="2880" w:hanging="360"/>
      </w:pPr>
      <w:rPr>
        <w:rFonts w:ascii="Symbol" w:hAnsi="Symbol" w:hint="default"/>
      </w:rPr>
    </w:lvl>
    <w:lvl w:ilvl="4" w:tplc="B400D306" w:tentative="1">
      <w:start w:val="1"/>
      <w:numFmt w:val="bullet"/>
      <w:lvlText w:val="o"/>
      <w:lvlJc w:val="left"/>
      <w:pPr>
        <w:tabs>
          <w:tab w:val="num" w:pos="3600"/>
        </w:tabs>
        <w:ind w:left="3600" w:hanging="360"/>
      </w:pPr>
      <w:rPr>
        <w:rFonts w:ascii="Courier New" w:hAnsi="Courier New" w:hint="default"/>
      </w:rPr>
    </w:lvl>
    <w:lvl w:ilvl="5" w:tplc="42F40E86" w:tentative="1">
      <w:start w:val="1"/>
      <w:numFmt w:val="bullet"/>
      <w:lvlText w:val=""/>
      <w:lvlJc w:val="left"/>
      <w:pPr>
        <w:tabs>
          <w:tab w:val="num" w:pos="4320"/>
        </w:tabs>
        <w:ind w:left="4320" w:hanging="360"/>
      </w:pPr>
      <w:rPr>
        <w:rFonts w:ascii="Wingdings" w:hAnsi="Wingdings" w:hint="default"/>
      </w:rPr>
    </w:lvl>
    <w:lvl w:ilvl="6" w:tplc="92764430" w:tentative="1">
      <w:start w:val="1"/>
      <w:numFmt w:val="bullet"/>
      <w:lvlText w:val=""/>
      <w:lvlJc w:val="left"/>
      <w:pPr>
        <w:tabs>
          <w:tab w:val="num" w:pos="5040"/>
        </w:tabs>
        <w:ind w:left="5040" w:hanging="360"/>
      </w:pPr>
      <w:rPr>
        <w:rFonts w:ascii="Symbol" w:hAnsi="Symbol" w:hint="default"/>
      </w:rPr>
    </w:lvl>
    <w:lvl w:ilvl="7" w:tplc="5C1AA496" w:tentative="1">
      <w:start w:val="1"/>
      <w:numFmt w:val="bullet"/>
      <w:lvlText w:val="o"/>
      <w:lvlJc w:val="left"/>
      <w:pPr>
        <w:tabs>
          <w:tab w:val="num" w:pos="5760"/>
        </w:tabs>
        <w:ind w:left="5760" w:hanging="360"/>
      </w:pPr>
      <w:rPr>
        <w:rFonts w:ascii="Courier New" w:hAnsi="Courier New" w:hint="default"/>
      </w:rPr>
    </w:lvl>
    <w:lvl w:ilvl="8" w:tplc="84982CA8" w:tentative="1">
      <w:start w:val="1"/>
      <w:numFmt w:val="bullet"/>
      <w:lvlText w:val=""/>
      <w:lvlJc w:val="left"/>
      <w:pPr>
        <w:tabs>
          <w:tab w:val="num" w:pos="6480"/>
        </w:tabs>
        <w:ind w:left="6480" w:hanging="360"/>
      </w:pPr>
      <w:rPr>
        <w:rFonts w:ascii="Wingdings" w:hAnsi="Wingdings" w:hint="default"/>
      </w:rPr>
    </w:lvl>
  </w:abstractNum>
  <w:abstractNum w:abstractNumId="2">
    <w:nsid w:val="15272A05"/>
    <w:multiLevelType w:val="hybridMultilevel"/>
    <w:tmpl w:val="A4F49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372AD9"/>
    <w:multiLevelType w:val="multilevel"/>
    <w:tmpl w:val="136C74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nsid w:val="2B8727C9"/>
    <w:multiLevelType w:val="hybridMultilevel"/>
    <w:tmpl w:val="D832B1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8B3A5C"/>
    <w:multiLevelType w:val="hybridMultilevel"/>
    <w:tmpl w:val="43B8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A409A7"/>
    <w:multiLevelType w:val="hybridMultilevel"/>
    <w:tmpl w:val="FA7853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3F7BB1"/>
    <w:multiLevelType w:val="hybridMultilevel"/>
    <w:tmpl w:val="369093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6E2336A"/>
    <w:multiLevelType w:val="hybridMultilevel"/>
    <w:tmpl w:val="33943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622DC5"/>
    <w:multiLevelType w:val="hybridMultilevel"/>
    <w:tmpl w:val="474221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E004E1"/>
    <w:multiLevelType w:val="hybridMultilevel"/>
    <w:tmpl w:val="BD480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F35444"/>
    <w:multiLevelType w:val="hybridMultilevel"/>
    <w:tmpl w:val="1646C2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4C44C3"/>
    <w:multiLevelType w:val="hybridMultilevel"/>
    <w:tmpl w:val="799A75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F8128C"/>
    <w:multiLevelType w:val="hybridMultilevel"/>
    <w:tmpl w:val="A216D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B3699A"/>
    <w:multiLevelType w:val="hybridMultilevel"/>
    <w:tmpl w:val="0BBEDC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CCA6F99"/>
    <w:multiLevelType w:val="multilevel"/>
    <w:tmpl w:val="3B221234"/>
    <w:lvl w:ilvl="0">
      <w:start w:val="1"/>
      <w:numFmt w:val="decimal"/>
      <w:pStyle w:val="berschrift1"/>
      <w:lvlText w:val="%1."/>
      <w:lvlJc w:val="left"/>
      <w:pPr>
        <w:ind w:left="360" w:hanging="360"/>
      </w:pPr>
    </w:lvl>
    <w:lvl w:ilvl="1">
      <w:start w:val="1"/>
      <w:numFmt w:val="decimal"/>
      <w:pStyle w:val="berschrift2"/>
      <w:isLgl/>
      <w:lvlText w:val="%1.%2"/>
      <w:lvlJc w:val="left"/>
      <w:pPr>
        <w:ind w:left="720" w:hanging="720"/>
      </w:pPr>
      <w:rPr>
        <w:rFonts w:hint="default"/>
      </w:rPr>
    </w:lvl>
    <w:lvl w:ilvl="2">
      <w:start w:val="1"/>
      <w:numFmt w:val="decimal"/>
      <w:pStyle w:val="berschrift3"/>
      <w:isLgl/>
      <w:lvlText w:val="%1.%2.%3"/>
      <w:lvlJc w:val="left"/>
      <w:pPr>
        <w:ind w:left="720" w:hanging="720"/>
      </w:pPr>
      <w:rPr>
        <w:rFonts w:hint="default"/>
      </w:rPr>
    </w:lvl>
    <w:lvl w:ilvl="3">
      <w:start w:val="1"/>
      <w:numFmt w:val="decimal"/>
      <w:pStyle w:val="berschrift4"/>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6A9E0609"/>
    <w:multiLevelType w:val="hybridMultilevel"/>
    <w:tmpl w:val="D8A2821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7042B0"/>
    <w:multiLevelType w:val="hybridMultilevel"/>
    <w:tmpl w:val="2806C9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FC217AF"/>
    <w:multiLevelType w:val="hybridMultilevel"/>
    <w:tmpl w:val="F4BEC4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0"/>
  </w:num>
  <w:num w:numId="5">
    <w:abstractNumId w:val="5"/>
  </w:num>
  <w:num w:numId="6">
    <w:abstractNumId w:val="8"/>
  </w:num>
  <w:num w:numId="7">
    <w:abstractNumId w:val="16"/>
  </w:num>
  <w:num w:numId="8">
    <w:abstractNumId w:val="14"/>
  </w:num>
  <w:num w:numId="9">
    <w:abstractNumId w:val="10"/>
  </w:num>
  <w:num w:numId="10">
    <w:abstractNumId w:val="9"/>
  </w:num>
  <w:num w:numId="11">
    <w:abstractNumId w:val="6"/>
  </w:num>
  <w:num w:numId="12">
    <w:abstractNumId w:val="17"/>
  </w:num>
  <w:num w:numId="13">
    <w:abstractNumId w:val="4"/>
  </w:num>
  <w:num w:numId="14">
    <w:abstractNumId w:val="7"/>
  </w:num>
  <w:num w:numId="15">
    <w:abstractNumId w:val="15"/>
  </w:num>
  <w:num w:numId="16">
    <w:abstractNumId w:val="15"/>
    <w:lvlOverride w:ilvl="0">
      <w:startOverride w:val="1"/>
    </w:lvlOverride>
  </w:num>
  <w:num w:numId="17">
    <w:abstractNumId w:val="2"/>
  </w:num>
  <w:num w:numId="18">
    <w:abstractNumId w:val="13"/>
  </w:num>
  <w:num w:numId="19">
    <w:abstractNumId w:val="18"/>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3" w:dllVersion="517"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FF"/>
    <w:rsid w:val="00000A18"/>
    <w:rsid w:val="00000BF2"/>
    <w:rsid w:val="00002268"/>
    <w:rsid w:val="0000240A"/>
    <w:rsid w:val="000024B7"/>
    <w:rsid w:val="00002B7A"/>
    <w:rsid w:val="00002D72"/>
    <w:rsid w:val="00003257"/>
    <w:rsid w:val="00003E56"/>
    <w:rsid w:val="00003E8D"/>
    <w:rsid w:val="00003ECE"/>
    <w:rsid w:val="000048E1"/>
    <w:rsid w:val="00004B75"/>
    <w:rsid w:val="00004FCC"/>
    <w:rsid w:val="000058B0"/>
    <w:rsid w:val="00005944"/>
    <w:rsid w:val="000069DC"/>
    <w:rsid w:val="0000767C"/>
    <w:rsid w:val="0000795D"/>
    <w:rsid w:val="00007D6C"/>
    <w:rsid w:val="00010196"/>
    <w:rsid w:val="00010C4B"/>
    <w:rsid w:val="0001184E"/>
    <w:rsid w:val="00011EEB"/>
    <w:rsid w:val="00011FEE"/>
    <w:rsid w:val="00012F44"/>
    <w:rsid w:val="000130DB"/>
    <w:rsid w:val="00013D8C"/>
    <w:rsid w:val="00014308"/>
    <w:rsid w:val="000155AF"/>
    <w:rsid w:val="0001582D"/>
    <w:rsid w:val="000172D3"/>
    <w:rsid w:val="000174DC"/>
    <w:rsid w:val="00020851"/>
    <w:rsid w:val="00020F28"/>
    <w:rsid w:val="00021759"/>
    <w:rsid w:val="00021C56"/>
    <w:rsid w:val="00022049"/>
    <w:rsid w:val="000220EA"/>
    <w:rsid w:val="000239E3"/>
    <w:rsid w:val="00024431"/>
    <w:rsid w:val="00024852"/>
    <w:rsid w:val="000249D4"/>
    <w:rsid w:val="000257EE"/>
    <w:rsid w:val="0002586B"/>
    <w:rsid w:val="00025A1D"/>
    <w:rsid w:val="00026BD5"/>
    <w:rsid w:val="0002714B"/>
    <w:rsid w:val="00027761"/>
    <w:rsid w:val="00027A86"/>
    <w:rsid w:val="000306FD"/>
    <w:rsid w:val="00030A8E"/>
    <w:rsid w:val="0003124A"/>
    <w:rsid w:val="00031609"/>
    <w:rsid w:val="00031D5B"/>
    <w:rsid w:val="00031E41"/>
    <w:rsid w:val="00032426"/>
    <w:rsid w:val="0003278D"/>
    <w:rsid w:val="00033400"/>
    <w:rsid w:val="00033ED3"/>
    <w:rsid w:val="00034FFA"/>
    <w:rsid w:val="000350FA"/>
    <w:rsid w:val="00035CEE"/>
    <w:rsid w:val="000365FE"/>
    <w:rsid w:val="0003672D"/>
    <w:rsid w:val="00036A4A"/>
    <w:rsid w:val="00037A53"/>
    <w:rsid w:val="00037B2F"/>
    <w:rsid w:val="000404BE"/>
    <w:rsid w:val="000410ED"/>
    <w:rsid w:val="00041B10"/>
    <w:rsid w:val="00041EEA"/>
    <w:rsid w:val="00042279"/>
    <w:rsid w:val="000427BC"/>
    <w:rsid w:val="00042AF6"/>
    <w:rsid w:val="000430B4"/>
    <w:rsid w:val="00043624"/>
    <w:rsid w:val="00043799"/>
    <w:rsid w:val="00043AF8"/>
    <w:rsid w:val="00044042"/>
    <w:rsid w:val="00044E55"/>
    <w:rsid w:val="00045B5F"/>
    <w:rsid w:val="00046760"/>
    <w:rsid w:val="00046E74"/>
    <w:rsid w:val="00047FA6"/>
    <w:rsid w:val="00050080"/>
    <w:rsid w:val="00050086"/>
    <w:rsid w:val="000511E5"/>
    <w:rsid w:val="000522A9"/>
    <w:rsid w:val="00052BD6"/>
    <w:rsid w:val="000536CD"/>
    <w:rsid w:val="000536E9"/>
    <w:rsid w:val="00053BCE"/>
    <w:rsid w:val="00053CEA"/>
    <w:rsid w:val="0005410A"/>
    <w:rsid w:val="00054CAC"/>
    <w:rsid w:val="0005539A"/>
    <w:rsid w:val="000555C5"/>
    <w:rsid w:val="00055CDF"/>
    <w:rsid w:val="00055F48"/>
    <w:rsid w:val="00056571"/>
    <w:rsid w:val="000566A0"/>
    <w:rsid w:val="00056CA5"/>
    <w:rsid w:val="0005718F"/>
    <w:rsid w:val="00060169"/>
    <w:rsid w:val="0006037B"/>
    <w:rsid w:val="000605BA"/>
    <w:rsid w:val="0006075E"/>
    <w:rsid w:val="0006150C"/>
    <w:rsid w:val="00061749"/>
    <w:rsid w:val="00061A43"/>
    <w:rsid w:val="000625E9"/>
    <w:rsid w:val="00062E61"/>
    <w:rsid w:val="00064426"/>
    <w:rsid w:val="000645ED"/>
    <w:rsid w:val="00064995"/>
    <w:rsid w:val="00064F39"/>
    <w:rsid w:val="000651A3"/>
    <w:rsid w:val="0006525B"/>
    <w:rsid w:val="000654BE"/>
    <w:rsid w:val="0006551C"/>
    <w:rsid w:val="000659C2"/>
    <w:rsid w:val="00065B98"/>
    <w:rsid w:val="0006601C"/>
    <w:rsid w:val="00066644"/>
    <w:rsid w:val="00066DF8"/>
    <w:rsid w:val="00067785"/>
    <w:rsid w:val="00067942"/>
    <w:rsid w:val="000709A7"/>
    <w:rsid w:val="00070AE9"/>
    <w:rsid w:val="00071247"/>
    <w:rsid w:val="000717FE"/>
    <w:rsid w:val="00071C8F"/>
    <w:rsid w:val="00072986"/>
    <w:rsid w:val="000736CF"/>
    <w:rsid w:val="00073D18"/>
    <w:rsid w:val="00074659"/>
    <w:rsid w:val="00074888"/>
    <w:rsid w:val="00074A87"/>
    <w:rsid w:val="00074DCA"/>
    <w:rsid w:val="000754DA"/>
    <w:rsid w:val="0007657A"/>
    <w:rsid w:val="00076704"/>
    <w:rsid w:val="00076B20"/>
    <w:rsid w:val="000774F7"/>
    <w:rsid w:val="00077E91"/>
    <w:rsid w:val="000804A3"/>
    <w:rsid w:val="00080F82"/>
    <w:rsid w:val="00081099"/>
    <w:rsid w:val="000810EB"/>
    <w:rsid w:val="00081A99"/>
    <w:rsid w:val="0008236E"/>
    <w:rsid w:val="00082D40"/>
    <w:rsid w:val="00082DB7"/>
    <w:rsid w:val="000830A1"/>
    <w:rsid w:val="0008346C"/>
    <w:rsid w:val="00083835"/>
    <w:rsid w:val="0008489E"/>
    <w:rsid w:val="00084A76"/>
    <w:rsid w:val="00084FC9"/>
    <w:rsid w:val="00085318"/>
    <w:rsid w:val="00085694"/>
    <w:rsid w:val="00085DE6"/>
    <w:rsid w:val="00086167"/>
    <w:rsid w:val="0008618E"/>
    <w:rsid w:val="000873CF"/>
    <w:rsid w:val="00087CA7"/>
    <w:rsid w:val="000901F3"/>
    <w:rsid w:val="00090372"/>
    <w:rsid w:val="0009115D"/>
    <w:rsid w:val="00091572"/>
    <w:rsid w:val="00091C91"/>
    <w:rsid w:val="00092072"/>
    <w:rsid w:val="0009240A"/>
    <w:rsid w:val="00092706"/>
    <w:rsid w:val="00092CD4"/>
    <w:rsid w:val="00092E97"/>
    <w:rsid w:val="00092F9E"/>
    <w:rsid w:val="00093AF2"/>
    <w:rsid w:val="00094886"/>
    <w:rsid w:val="00094E77"/>
    <w:rsid w:val="00095433"/>
    <w:rsid w:val="000958DC"/>
    <w:rsid w:val="00095D8B"/>
    <w:rsid w:val="00096375"/>
    <w:rsid w:val="000978D5"/>
    <w:rsid w:val="00097E3E"/>
    <w:rsid w:val="00097ED9"/>
    <w:rsid w:val="000A001E"/>
    <w:rsid w:val="000A0314"/>
    <w:rsid w:val="000A18B3"/>
    <w:rsid w:val="000A2A1A"/>
    <w:rsid w:val="000A2F05"/>
    <w:rsid w:val="000A34EB"/>
    <w:rsid w:val="000A3745"/>
    <w:rsid w:val="000A3F29"/>
    <w:rsid w:val="000A44D0"/>
    <w:rsid w:val="000A55EC"/>
    <w:rsid w:val="000A5648"/>
    <w:rsid w:val="000A6A31"/>
    <w:rsid w:val="000A6DC9"/>
    <w:rsid w:val="000A7175"/>
    <w:rsid w:val="000A7B29"/>
    <w:rsid w:val="000A7DC2"/>
    <w:rsid w:val="000B14A2"/>
    <w:rsid w:val="000B15CA"/>
    <w:rsid w:val="000B171A"/>
    <w:rsid w:val="000B18DB"/>
    <w:rsid w:val="000B1C7B"/>
    <w:rsid w:val="000B1D1D"/>
    <w:rsid w:val="000B21F9"/>
    <w:rsid w:val="000B2262"/>
    <w:rsid w:val="000B24D5"/>
    <w:rsid w:val="000B2FD5"/>
    <w:rsid w:val="000B301C"/>
    <w:rsid w:val="000B3587"/>
    <w:rsid w:val="000B40F9"/>
    <w:rsid w:val="000B4F00"/>
    <w:rsid w:val="000B54E0"/>
    <w:rsid w:val="000B5503"/>
    <w:rsid w:val="000B61BE"/>
    <w:rsid w:val="000B6826"/>
    <w:rsid w:val="000B6A2E"/>
    <w:rsid w:val="000B7092"/>
    <w:rsid w:val="000B74C0"/>
    <w:rsid w:val="000B755A"/>
    <w:rsid w:val="000B7935"/>
    <w:rsid w:val="000B796A"/>
    <w:rsid w:val="000C027C"/>
    <w:rsid w:val="000C04A4"/>
    <w:rsid w:val="000C05A5"/>
    <w:rsid w:val="000C1539"/>
    <w:rsid w:val="000C1799"/>
    <w:rsid w:val="000C18D3"/>
    <w:rsid w:val="000C2593"/>
    <w:rsid w:val="000C2B98"/>
    <w:rsid w:val="000C2CFB"/>
    <w:rsid w:val="000C36FB"/>
    <w:rsid w:val="000C394D"/>
    <w:rsid w:val="000C3C22"/>
    <w:rsid w:val="000C42B9"/>
    <w:rsid w:val="000C462B"/>
    <w:rsid w:val="000C470A"/>
    <w:rsid w:val="000C5033"/>
    <w:rsid w:val="000C6985"/>
    <w:rsid w:val="000C6D61"/>
    <w:rsid w:val="000D0415"/>
    <w:rsid w:val="000D08A7"/>
    <w:rsid w:val="000D0D6A"/>
    <w:rsid w:val="000D0FBB"/>
    <w:rsid w:val="000D1190"/>
    <w:rsid w:val="000D11A4"/>
    <w:rsid w:val="000D1C92"/>
    <w:rsid w:val="000D202C"/>
    <w:rsid w:val="000D218A"/>
    <w:rsid w:val="000D2262"/>
    <w:rsid w:val="000D226A"/>
    <w:rsid w:val="000D29BE"/>
    <w:rsid w:val="000D2B10"/>
    <w:rsid w:val="000D3B3B"/>
    <w:rsid w:val="000D3B7D"/>
    <w:rsid w:val="000D4782"/>
    <w:rsid w:val="000D4B39"/>
    <w:rsid w:val="000D4F5B"/>
    <w:rsid w:val="000D52FA"/>
    <w:rsid w:val="000D58C5"/>
    <w:rsid w:val="000D6201"/>
    <w:rsid w:val="000D64A3"/>
    <w:rsid w:val="000D6D87"/>
    <w:rsid w:val="000D6F33"/>
    <w:rsid w:val="000D7BB7"/>
    <w:rsid w:val="000E0244"/>
    <w:rsid w:val="000E046B"/>
    <w:rsid w:val="000E0687"/>
    <w:rsid w:val="000E12A6"/>
    <w:rsid w:val="000E1562"/>
    <w:rsid w:val="000E1637"/>
    <w:rsid w:val="000E1DD4"/>
    <w:rsid w:val="000E1F6B"/>
    <w:rsid w:val="000E2039"/>
    <w:rsid w:val="000E2063"/>
    <w:rsid w:val="000E268E"/>
    <w:rsid w:val="000E3000"/>
    <w:rsid w:val="000E3486"/>
    <w:rsid w:val="000E38CC"/>
    <w:rsid w:val="000E3B67"/>
    <w:rsid w:val="000E3C2C"/>
    <w:rsid w:val="000E60E1"/>
    <w:rsid w:val="000E65F2"/>
    <w:rsid w:val="000E6914"/>
    <w:rsid w:val="000E6CC3"/>
    <w:rsid w:val="000E6D2F"/>
    <w:rsid w:val="000E6F1B"/>
    <w:rsid w:val="000E7CA7"/>
    <w:rsid w:val="000F048A"/>
    <w:rsid w:val="000F058E"/>
    <w:rsid w:val="000F0F3F"/>
    <w:rsid w:val="000F18F5"/>
    <w:rsid w:val="000F27B1"/>
    <w:rsid w:val="000F2DE2"/>
    <w:rsid w:val="000F39BD"/>
    <w:rsid w:val="000F4409"/>
    <w:rsid w:val="000F4D82"/>
    <w:rsid w:val="000F51E4"/>
    <w:rsid w:val="000F51EB"/>
    <w:rsid w:val="000F591E"/>
    <w:rsid w:val="000F5987"/>
    <w:rsid w:val="000F5BCC"/>
    <w:rsid w:val="000F677A"/>
    <w:rsid w:val="000F6CBD"/>
    <w:rsid w:val="000F7584"/>
    <w:rsid w:val="000F7B48"/>
    <w:rsid w:val="00100295"/>
    <w:rsid w:val="00100E60"/>
    <w:rsid w:val="00101DDE"/>
    <w:rsid w:val="00101EB9"/>
    <w:rsid w:val="00102401"/>
    <w:rsid w:val="0010442B"/>
    <w:rsid w:val="00104657"/>
    <w:rsid w:val="00104EBF"/>
    <w:rsid w:val="001050A9"/>
    <w:rsid w:val="00105204"/>
    <w:rsid w:val="0010623A"/>
    <w:rsid w:val="00106773"/>
    <w:rsid w:val="00106B51"/>
    <w:rsid w:val="00106BB8"/>
    <w:rsid w:val="00106F43"/>
    <w:rsid w:val="00106F76"/>
    <w:rsid w:val="00107490"/>
    <w:rsid w:val="0010795B"/>
    <w:rsid w:val="001079F1"/>
    <w:rsid w:val="00110580"/>
    <w:rsid w:val="001112AA"/>
    <w:rsid w:val="00111672"/>
    <w:rsid w:val="0011224A"/>
    <w:rsid w:val="00112A1C"/>
    <w:rsid w:val="001134FB"/>
    <w:rsid w:val="00113543"/>
    <w:rsid w:val="00113551"/>
    <w:rsid w:val="00113909"/>
    <w:rsid w:val="00113B7D"/>
    <w:rsid w:val="00113B94"/>
    <w:rsid w:val="00115609"/>
    <w:rsid w:val="00115AE5"/>
    <w:rsid w:val="001165B7"/>
    <w:rsid w:val="001166D2"/>
    <w:rsid w:val="00117B47"/>
    <w:rsid w:val="00117E84"/>
    <w:rsid w:val="00120EE1"/>
    <w:rsid w:val="00122BF0"/>
    <w:rsid w:val="00122C24"/>
    <w:rsid w:val="00122D38"/>
    <w:rsid w:val="001239DD"/>
    <w:rsid w:val="00123D26"/>
    <w:rsid w:val="0012408E"/>
    <w:rsid w:val="00124486"/>
    <w:rsid w:val="00124807"/>
    <w:rsid w:val="00124EDE"/>
    <w:rsid w:val="00124F37"/>
    <w:rsid w:val="00125C82"/>
    <w:rsid w:val="001262D8"/>
    <w:rsid w:val="001277AD"/>
    <w:rsid w:val="00127AE0"/>
    <w:rsid w:val="00127D58"/>
    <w:rsid w:val="001303F4"/>
    <w:rsid w:val="001304BF"/>
    <w:rsid w:val="00130B55"/>
    <w:rsid w:val="001312F6"/>
    <w:rsid w:val="00131357"/>
    <w:rsid w:val="0013138C"/>
    <w:rsid w:val="001313EC"/>
    <w:rsid w:val="00132EAD"/>
    <w:rsid w:val="00132FAE"/>
    <w:rsid w:val="0013318B"/>
    <w:rsid w:val="001345D5"/>
    <w:rsid w:val="00135377"/>
    <w:rsid w:val="00135546"/>
    <w:rsid w:val="001355CE"/>
    <w:rsid w:val="00136293"/>
    <w:rsid w:val="00136404"/>
    <w:rsid w:val="00136606"/>
    <w:rsid w:val="001368EE"/>
    <w:rsid w:val="00136FBA"/>
    <w:rsid w:val="00137325"/>
    <w:rsid w:val="00137A9D"/>
    <w:rsid w:val="001401C2"/>
    <w:rsid w:val="0014095F"/>
    <w:rsid w:val="00140A5D"/>
    <w:rsid w:val="00140B18"/>
    <w:rsid w:val="00140B42"/>
    <w:rsid w:val="00141116"/>
    <w:rsid w:val="0014112D"/>
    <w:rsid w:val="001411F5"/>
    <w:rsid w:val="0014152B"/>
    <w:rsid w:val="00142592"/>
    <w:rsid w:val="00142911"/>
    <w:rsid w:val="00142E04"/>
    <w:rsid w:val="001431E4"/>
    <w:rsid w:val="00143432"/>
    <w:rsid w:val="00144088"/>
    <w:rsid w:val="001442B4"/>
    <w:rsid w:val="00144734"/>
    <w:rsid w:val="0014537D"/>
    <w:rsid w:val="00145A82"/>
    <w:rsid w:val="00145BAF"/>
    <w:rsid w:val="001461E9"/>
    <w:rsid w:val="00146270"/>
    <w:rsid w:val="00146C72"/>
    <w:rsid w:val="001470E2"/>
    <w:rsid w:val="00147A24"/>
    <w:rsid w:val="00147B11"/>
    <w:rsid w:val="00151EC1"/>
    <w:rsid w:val="00151F20"/>
    <w:rsid w:val="00152A03"/>
    <w:rsid w:val="00152B1F"/>
    <w:rsid w:val="001541AD"/>
    <w:rsid w:val="001548DA"/>
    <w:rsid w:val="00154AD5"/>
    <w:rsid w:val="00154C86"/>
    <w:rsid w:val="00154C98"/>
    <w:rsid w:val="00155099"/>
    <w:rsid w:val="00155F11"/>
    <w:rsid w:val="00156015"/>
    <w:rsid w:val="00156584"/>
    <w:rsid w:val="00156638"/>
    <w:rsid w:val="001567F2"/>
    <w:rsid w:val="0015699C"/>
    <w:rsid w:val="00156CAB"/>
    <w:rsid w:val="00156EF7"/>
    <w:rsid w:val="001574CB"/>
    <w:rsid w:val="00157C32"/>
    <w:rsid w:val="0016022A"/>
    <w:rsid w:val="0016066B"/>
    <w:rsid w:val="00160D32"/>
    <w:rsid w:val="00160F57"/>
    <w:rsid w:val="00162779"/>
    <w:rsid w:val="00162C60"/>
    <w:rsid w:val="0016321E"/>
    <w:rsid w:val="001632E5"/>
    <w:rsid w:val="001634F1"/>
    <w:rsid w:val="00164947"/>
    <w:rsid w:val="00164B55"/>
    <w:rsid w:val="00164D61"/>
    <w:rsid w:val="001652BC"/>
    <w:rsid w:val="001654B5"/>
    <w:rsid w:val="0016556F"/>
    <w:rsid w:val="00165B34"/>
    <w:rsid w:val="00166FF8"/>
    <w:rsid w:val="0016727C"/>
    <w:rsid w:val="00167E22"/>
    <w:rsid w:val="00170432"/>
    <w:rsid w:val="001705AF"/>
    <w:rsid w:val="001705DB"/>
    <w:rsid w:val="001707A4"/>
    <w:rsid w:val="00170C52"/>
    <w:rsid w:val="00170DAF"/>
    <w:rsid w:val="001711B6"/>
    <w:rsid w:val="00171441"/>
    <w:rsid w:val="001717B3"/>
    <w:rsid w:val="00171D57"/>
    <w:rsid w:val="00172005"/>
    <w:rsid w:val="00172148"/>
    <w:rsid w:val="00172BFF"/>
    <w:rsid w:val="00172E3F"/>
    <w:rsid w:val="00173971"/>
    <w:rsid w:val="00173C87"/>
    <w:rsid w:val="0017435F"/>
    <w:rsid w:val="001743E3"/>
    <w:rsid w:val="00174EC1"/>
    <w:rsid w:val="00175312"/>
    <w:rsid w:val="0017591F"/>
    <w:rsid w:val="001765BA"/>
    <w:rsid w:val="001769F7"/>
    <w:rsid w:val="00177241"/>
    <w:rsid w:val="001777EA"/>
    <w:rsid w:val="00177B57"/>
    <w:rsid w:val="00177C0D"/>
    <w:rsid w:val="00177C22"/>
    <w:rsid w:val="00180047"/>
    <w:rsid w:val="00180285"/>
    <w:rsid w:val="0018055C"/>
    <w:rsid w:val="001809D4"/>
    <w:rsid w:val="00180ABD"/>
    <w:rsid w:val="00180DB6"/>
    <w:rsid w:val="00180FDB"/>
    <w:rsid w:val="0018272C"/>
    <w:rsid w:val="00182CB4"/>
    <w:rsid w:val="00182D9E"/>
    <w:rsid w:val="0018322A"/>
    <w:rsid w:val="001839A7"/>
    <w:rsid w:val="0018409F"/>
    <w:rsid w:val="00184825"/>
    <w:rsid w:val="001848F7"/>
    <w:rsid w:val="00185D07"/>
    <w:rsid w:val="001860F5"/>
    <w:rsid w:val="00186CB3"/>
    <w:rsid w:val="00190116"/>
    <w:rsid w:val="001905EC"/>
    <w:rsid w:val="00190DB4"/>
    <w:rsid w:val="0019182A"/>
    <w:rsid w:val="00191C31"/>
    <w:rsid w:val="00191E99"/>
    <w:rsid w:val="001924AE"/>
    <w:rsid w:val="001933C3"/>
    <w:rsid w:val="00193999"/>
    <w:rsid w:val="0019412E"/>
    <w:rsid w:val="00194158"/>
    <w:rsid w:val="001958A6"/>
    <w:rsid w:val="00195C37"/>
    <w:rsid w:val="00195F2F"/>
    <w:rsid w:val="001968C0"/>
    <w:rsid w:val="0019713B"/>
    <w:rsid w:val="00197374"/>
    <w:rsid w:val="00197761"/>
    <w:rsid w:val="001978C6"/>
    <w:rsid w:val="00197E80"/>
    <w:rsid w:val="001A005A"/>
    <w:rsid w:val="001A0F54"/>
    <w:rsid w:val="001A108B"/>
    <w:rsid w:val="001A1306"/>
    <w:rsid w:val="001A2070"/>
    <w:rsid w:val="001A231B"/>
    <w:rsid w:val="001A362C"/>
    <w:rsid w:val="001A3918"/>
    <w:rsid w:val="001A47BF"/>
    <w:rsid w:val="001A4D02"/>
    <w:rsid w:val="001A52D2"/>
    <w:rsid w:val="001A5E27"/>
    <w:rsid w:val="001A6417"/>
    <w:rsid w:val="001A6BBD"/>
    <w:rsid w:val="001A7109"/>
    <w:rsid w:val="001A7DAA"/>
    <w:rsid w:val="001B0122"/>
    <w:rsid w:val="001B0AB6"/>
    <w:rsid w:val="001B101B"/>
    <w:rsid w:val="001B1437"/>
    <w:rsid w:val="001B1CEF"/>
    <w:rsid w:val="001B291F"/>
    <w:rsid w:val="001B3115"/>
    <w:rsid w:val="001B37D9"/>
    <w:rsid w:val="001B3B87"/>
    <w:rsid w:val="001B3CE8"/>
    <w:rsid w:val="001B3F7D"/>
    <w:rsid w:val="001B4A3C"/>
    <w:rsid w:val="001B4CCD"/>
    <w:rsid w:val="001B4DAF"/>
    <w:rsid w:val="001B63A0"/>
    <w:rsid w:val="001B77A8"/>
    <w:rsid w:val="001C1137"/>
    <w:rsid w:val="001C148C"/>
    <w:rsid w:val="001C1709"/>
    <w:rsid w:val="001C2BCF"/>
    <w:rsid w:val="001C2BD9"/>
    <w:rsid w:val="001C2D52"/>
    <w:rsid w:val="001C3B7A"/>
    <w:rsid w:val="001C40C5"/>
    <w:rsid w:val="001C4366"/>
    <w:rsid w:val="001C4731"/>
    <w:rsid w:val="001C69B5"/>
    <w:rsid w:val="001C6A3D"/>
    <w:rsid w:val="001C7340"/>
    <w:rsid w:val="001C7E6B"/>
    <w:rsid w:val="001D01EB"/>
    <w:rsid w:val="001D047E"/>
    <w:rsid w:val="001D056D"/>
    <w:rsid w:val="001D12CA"/>
    <w:rsid w:val="001D1501"/>
    <w:rsid w:val="001D17F5"/>
    <w:rsid w:val="001D2104"/>
    <w:rsid w:val="001D2827"/>
    <w:rsid w:val="001D2F96"/>
    <w:rsid w:val="001D3CBD"/>
    <w:rsid w:val="001D3E52"/>
    <w:rsid w:val="001D466D"/>
    <w:rsid w:val="001D4936"/>
    <w:rsid w:val="001D49BE"/>
    <w:rsid w:val="001D536F"/>
    <w:rsid w:val="001D599F"/>
    <w:rsid w:val="001D5B84"/>
    <w:rsid w:val="001D5FB4"/>
    <w:rsid w:val="001D623B"/>
    <w:rsid w:val="001D6F52"/>
    <w:rsid w:val="001D7CC3"/>
    <w:rsid w:val="001E0312"/>
    <w:rsid w:val="001E0FD3"/>
    <w:rsid w:val="001E12FB"/>
    <w:rsid w:val="001E1852"/>
    <w:rsid w:val="001E23E6"/>
    <w:rsid w:val="001E26ED"/>
    <w:rsid w:val="001E28B9"/>
    <w:rsid w:val="001E29BB"/>
    <w:rsid w:val="001E2BCB"/>
    <w:rsid w:val="001E3143"/>
    <w:rsid w:val="001E3A02"/>
    <w:rsid w:val="001E3DD4"/>
    <w:rsid w:val="001E43A6"/>
    <w:rsid w:val="001E4A34"/>
    <w:rsid w:val="001E4F6C"/>
    <w:rsid w:val="001E54DE"/>
    <w:rsid w:val="001E6059"/>
    <w:rsid w:val="001E7CC4"/>
    <w:rsid w:val="001E7E08"/>
    <w:rsid w:val="001F0284"/>
    <w:rsid w:val="001F0329"/>
    <w:rsid w:val="001F03BE"/>
    <w:rsid w:val="001F1713"/>
    <w:rsid w:val="001F20E7"/>
    <w:rsid w:val="001F2DB9"/>
    <w:rsid w:val="001F35AF"/>
    <w:rsid w:val="001F3E80"/>
    <w:rsid w:val="001F43AD"/>
    <w:rsid w:val="001F47FC"/>
    <w:rsid w:val="001F5A7B"/>
    <w:rsid w:val="001F676F"/>
    <w:rsid w:val="001F6857"/>
    <w:rsid w:val="001F6A57"/>
    <w:rsid w:val="001F6E77"/>
    <w:rsid w:val="001F6F64"/>
    <w:rsid w:val="001F783E"/>
    <w:rsid w:val="001F7F7B"/>
    <w:rsid w:val="00201042"/>
    <w:rsid w:val="002017CE"/>
    <w:rsid w:val="0020215A"/>
    <w:rsid w:val="00202617"/>
    <w:rsid w:val="00202ACA"/>
    <w:rsid w:val="00202F27"/>
    <w:rsid w:val="00203BE7"/>
    <w:rsid w:val="00204184"/>
    <w:rsid w:val="00204189"/>
    <w:rsid w:val="002042CA"/>
    <w:rsid w:val="002044E4"/>
    <w:rsid w:val="0020492B"/>
    <w:rsid w:val="00204D62"/>
    <w:rsid w:val="00204D6C"/>
    <w:rsid w:val="00205725"/>
    <w:rsid w:val="00205C7D"/>
    <w:rsid w:val="00205E8E"/>
    <w:rsid w:val="00206A8F"/>
    <w:rsid w:val="00206E2A"/>
    <w:rsid w:val="0020714F"/>
    <w:rsid w:val="002072F1"/>
    <w:rsid w:val="002073CA"/>
    <w:rsid w:val="00207446"/>
    <w:rsid w:val="00207729"/>
    <w:rsid w:val="00207E89"/>
    <w:rsid w:val="0021020C"/>
    <w:rsid w:val="002104D6"/>
    <w:rsid w:val="0021105F"/>
    <w:rsid w:val="00211189"/>
    <w:rsid w:val="0021133D"/>
    <w:rsid w:val="00211E21"/>
    <w:rsid w:val="002123C8"/>
    <w:rsid w:val="00212570"/>
    <w:rsid w:val="002129C1"/>
    <w:rsid w:val="00213421"/>
    <w:rsid w:val="002134E2"/>
    <w:rsid w:val="00214495"/>
    <w:rsid w:val="002169E1"/>
    <w:rsid w:val="00216DAC"/>
    <w:rsid w:val="00216E64"/>
    <w:rsid w:val="002178B2"/>
    <w:rsid w:val="0021796F"/>
    <w:rsid w:val="00217B0E"/>
    <w:rsid w:val="002200FE"/>
    <w:rsid w:val="0022022A"/>
    <w:rsid w:val="00220471"/>
    <w:rsid w:val="00220ED7"/>
    <w:rsid w:val="002228B7"/>
    <w:rsid w:val="00222D96"/>
    <w:rsid w:val="00223096"/>
    <w:rsid w:val="002239A3"/>
    <w:rsid w:val="00223CBE"/>
    <w:rsid w:val="00224F69"/>
    <w:rsid w:val="00225127"/>
    <w:rsid w:val="002254D2"/>
    <w:rsid w:val="002254E5"/>
    <w:rsid w:val="00226359"/>
    <w:rsid w:val="002267B6"/>
    <w:rsid w:val="002267F8"/>
    <w:rsid w:val="002277CE"/>
    <w:rsid w:val="00230108"/>
    <w:rsid w:val="002302BE"/>
    <w:rsid w:val="00230772"/>
    <w:rsid w:val="00231140"/>
    <w:rsid w:val="002312DF"/>
    <w:rsid w:val="002327B1"/>
    <w:rsid w:val="0023284E"/>
    <w:rsid w:val="002329BB"/>
    <w:rsid w:val="0023369B"/>
    <w:rsid w:val="00233AAC"/>
    <w:rsid w:val="002341C9"/>
    <w:rsid w:val="0023479D"/>
    <w:rsid w:val="002352CE"/>
    <w:rsid w:val="00235319"/>
    <w:rsid w:val="0023597B"/>
    <w:rsid w:val="00235A57"/>
    <w:rsid w:val="00235B89"/>
    <w:rsid w:val="00235E0C"/>
    <w:rsid w:val="00236EDD"/>
    <w:rsid w:val="00236F15"/>
    <w:rsid w:val="00236F42"/>
    <w:rsid w:val="00237FD6"/>
    <w:rsid w:val="00240152"/>
    <w:rsid w:val="00240350"/>
    <w:rsid w:val="0024049D"/>
    <w:rsid w:val="002406FD"/>
    <w:rsid w:val="002408A8"/>
    <w:rsid w:val="00240956"/>
    <w:rsid w:val="00240CB0"/>
    <w:rsid w:val="00240EBD"/>
    <w:rsid w:val="0024118C"/>
    <w:rsid w:val="002419D3"/>
    <w:rsid w:val="00242C77"/>
    <w:rsid w:val="002430D3"/>
    <w:rsid w:val="0024356D"/>
    <w:rsid w:val="00243932"/>
    <w:rsid w:val="00244170"/>
    <w:rsid w:val="002443FA"/>
    <w:rsid w:val="00245780"/>
    <w:rsid w:val="0024746D"/>
    <w:rsid w:val="00247B8C"/>
    <w:rsid w:val="00247FFE"/>
    <w:rsid w:val="00250255"/>
    <w:rsid w:val="0025164F"/>
    <w:rsid w:val="00251B9E"/>
    <w:rsid w:val="00251C4B"/>
    <w:rsid w:val="00252B14"/>
    <w:rsid w:val="00252B6D"/>
    <w:rsid w:val="00253068"/>
    <w:rsid w:val="00253755"/>
    <w:rsid w:val="00253B01"/>
    <w:rsid w:val="0025510A"/>
    <w:rsid w:val="00255626"/>
    <w:rsid w:val="002559CE"/>
    <w:rsid w:val="00255B57"/>
    <w:rsid w:val="00255BB4"/>
    <w:rsid w:val="00256A7B"/>
    <w:rsid w:val="00256F2B"/>
    <w:rsid w:val="00256F71"/>
    <w:rsid w:val="00257008"/>
    <w:rsid w:val="002574E3"/>
    <w:rsid w:val="00257BDE"/>
    <w:rsid w:val="00260F5A"/>
    <w:rsid w:val="002611A9"/>
    <w:rsid w:val="00261572"/>
    <w:rsid w:val="00262015"/>
    <w:rsid w:val="00263362"/>
    <w:rsid w:val="00263671"/>
    <w:rsid w:val="00263847"/>
    <w:rsid w:val="00264A22"/>
    <w:rsid w:val="00265567"/>
    <w:rsid w:val="00266046"/>
    <w:rsid w:val="00266877"/>
    <w:rsid w:val="00266965"/>
    <w:rsid w:val="00266DA0"/>
    <w:rsid w:val="00267794"/>
    <w:rsid w:val="002678CC"/>
    <w:rsid w:val="00267B76"/>
    <w:rsid w:val="00270613"/>
    <w:rsid w:val="00270D9B"/>
    <w:rsid w:val="00270FD3"/>
    <w:rsid w:val="0027109A"/>
    <w:rsid w:val="00271E7D"/>
    <w:rsid w:val="00271EEC"/>
    <w:rsid w:val="002721F9"/>
    <w:rsid w:val="00273473"/>
    <w:rsid w:val="00273DDF"/>
    <w:rsid w:val="00273EAF"/>
    <w:rsid w:val="00274AE4"/>
    <w:rsid w:val="00275191"/>
    <w:rsid w:val="0027704A"/>
    <w:rsid w:val="0027784C"/>
    <w:rsid w:val="002801AA"/>
    <w:rsid w:val="00282CE3"/>
    <w:rsid w:val="00282CF5"/>
    <w:rsid w:val="00283213"/>
    <w:rsid w:val="002832E6"/>
    <w:rsid w:val="00283954"/>
    <w:rsid w:val="002842E4"/>
    <w:rsid w:val="002846BA"/>
    <w:rsid w:val="00284B18"/>
    <w:rsid w:val="00284B94"/>
    <w:rsid w:val="002850D0"/>
    <w:rsid w:val="002855C5"/>
    <w:rsid w:val="002866B3"/>
    <w:rsid w:val="0028694D"/>
    <w:rsid w:val="00286B4F"/>
    <w:rsid w:val="00286D32"/>
    <w:rsid w:val="00286D3B"/>
    <w:rsid w:val="00286EFB"/>
    <w:rsid w:val="00286FAD"/>
    <w:rsid w:val="002878E7"/>
    <w:rsid w:val="0029005E"/>
    <w:rsid w:val="002909C6"/>
    <w:rsid w:val="00290A43"/>
    <w:rsid w:val="00291610"/>
    <w:rsid w:val="00291D63"/>
    <w:rsid w:val="0029274A"/>
    <w:rsid w:val="00292AED"/>
    <w:rsid w:val="00292F05"/>
    <w:rsid w:val="00292F2A"/>
    <w:rsid w:val="00293969"/>
    <w:rsid w:val="00294596"/>
    <w:rsid w:val="00294C0B"/>
    <w:rsid w:val="00294E25"/>
    <w:rsid w:val="002953A0"/>
    <w:rsid w:val="002956AE"/>
    <w:rsid w:val="00295898"/>
    <w:rsid w:val="00295B58"/>
    <w:rsid w:val="0029655D"/>
    <w:rsid w:val="002A006E"/>
    <w:rsid w:val="002A03B4"/>
    <w:rsid w:val="002A0441"/>
    <w:rsid w:val="002A0B2A"/>
    <w:rsid w:val="002A191D"/>
    <w:rsid w:val="002A2219"/>
    <w:rsid w:val="002A25BC"/>
    <w:rsid w:val="002A2641"/>
    <w:rsid w:val="002A2652"/>
    <w:rsid w:val="002A3144"/>
    <w:rsid w:val="002A3B52"/>
    <w:rsid w:val="002A4A7D"/>
    <w:rsid w:val="002A5CB1"/>
    <w:rsid w:val="002A5FF0"/>
    <w:rsid w:val="002A62C0"/>
    <w:rsid w:val="002A7CE3"/>
    <w:rsid w:val="002A7F04"/>
    <w:rsid w:val="002B012E"/>
    <w:rsid w:val="002B077F"/>
    <w:rsid w:val="002B0E1D"/>
    <w:rsid w:val="002B15D0"/>
    <w:rsid w:val="002B1965"/>
    <w:rsid w:val="002B1C35"/>
    <w:rsid w:val="002B1C8B"/>
    <w:rsid w:val="002B1F01"/>
    <w:rsid w:val="002B23F7"/>
    <w:rsid w:val="002B2890"/>
    <w:rsid w:val="002B2ABF"/>
    <w:rsid w:val="002B3D03"/>
    <w:rsid w:val="002B3F41"/>
    <w:rsid w:val="002B411B"/>
    <w:rsid w:val="002B425A"/>
    <w:rsid w:val="002B555A"/>
    <w:rsid w:val="002B6C6F"/>
    <w:rsid w:val="002B700A"/>
    <w:rsid w:val="002B767D"/>
    <w:rsid w:val="002B76D7"/>
    <w:rsid w:val="002B7F7C"/>
    <w:rsid w:val="002C0625"/>
    <w:rsid w:val="002C0AB7"/>
    <w:rsid w:val="002C1523"/>
    <w:rsid w:val="002C16A5"/>
    <w:rsid w:val="002C1763"/>
    <w:rsid w:val="002C1825"/>
    <w:rsid w:val="002C186F"/>
    <w:rsid w:val="002C19E5"/>
    <w:rsid w:val="002C1CF4"/>
    <w:rsid w:val="002C221B"/>
    <w:rsid w:val="002C22F9"/>
    <w:rsid w:val="002C2723"/>
    <w:rsid w:val="002C3203"/>
    <w:rsid w:val="002C3915"/>
    <w:rsid w:val="002C398B"/>
    <w:rsid w:val="002C3E9F"/>
    <w:rsid w:val="002C42A9"/>
    <w:rsid w:val="002C46CE"/>
    <w:rsid w:val="002C52A2"/>
    <w:rsid w:val="002C58D3"/>
    <w:rsid w:val="002C604D"/>
    <w:rsid w:val="002C6087"/>
    <w:rsid w:val="002C6706"/>
    <w:rsid w:val="002C6734"/>
    <w:rsid w:val="002C6E74"/>
    <w:rsid w:val="002D046A"/>
    <w:rsid w:val="002D0759"/>
    <w:rsid w:val="002D0AE8"/>
    <w:rsid w:val="002D0CAE"/>
    <w:rsid w:val="002D0ECA"/>
    <w:rsid w:val="002D1C26"/>
    <w:rsid w:val="002D1CF3"/>
    <w:rsid w:val="002D246D"/>
    <w:rsid w:val="002D2C24"/>
    <w:rsid w:val="002D3062"/>
    <w:rsid w:val="002D30AA"/>
    <w:rsid w:val="002D31AC"/>
    <w:rsid w:val="002D35D5"/>
    <w:rsid w:val="002D38C0"/>
    <w:rsid w:val="002D3966"/>
    <w:rsid w:val="002D3AC2"/>
    <w:rsid w:val="002D40C2"/>
    <w:rsid w:val="002D4126"/>
    <w:rsid w:val="002D41E1"/>
    <w:rsid w:val="002D4715"/>
    <w:rsid w:val="002D473B"/>
    <w:rsid w:val="002D4F56"/>
    <w:rsid w:val="002D514C"/>
    <w:rsid w:val="002D5F18"/>
    <w:rsid w:val="002D640E"/>
    <w:rsid w:val="002D677D"/>
    <w:rsid w:val="002D6884"/>
    <w:rsid w:val="002D71ED"/>
    <w:rsid w:val="002D7441"/>
    <w:rsid w:val="002D74B1"/>
    <w:rsid w:val="002D7B26"/>
    <w:rsid w:val="002D7CAD"/>
    <w:rsid w:val="002E006F"/>
    <w:rsid w:val="002E0648"/>
    <w:rsid w:val="002E06BB"/>
    <w:rsid w:val="002E1C3D"/>
    <w:rsid w:val="002E2397"/>
    <w:rsid w:val="002E2EB9"/>
    <w:rsid w:val="002E3AB0"/>
    <w:rsid w:val="002E4970"/>
    <w:rsid w:val="002E513F"/>
    <w:rsid w:val="002E5DC7"/>
    <w:rsid w:val="002E6D49"/>
    <w:rsid w:val="002E70AF"/>
    <w:rsid w:val="002E7F0A"/>
    <w:rsid w:val="002F0B1C"/>
    <w:rsid w:val="002F0CE6"/>
    <w:rsid w:val="002F0E30"/>
    <w:rsid w:val="002F0F43"/>
    <w:rsid w:val="002F1310"/>
    <w:rsid w:val="002F14C0"/>
    <w:rsid w:val="002F212B"/>
    <w:rsid w:val="002F233F"/>
    <w:rsid w:val="002F29C0"/>
    <w:rsid w:val="002F29E9"/>
    <w:rsid w:val="002F3569"/>
    <w:rsid w:val="002F3C2C"/>
    <w:rsid w:val="002F4638"/>
    <w:rsid w:val="002F54E0"/>
    <w:rsid w:val="002F5A6C"/>
    <w:rsid w:val="002F5C4A"/>
    <w:rsid w:val="002F67C9"/>
    <w:rsid w:val="002F6E55"/>
    <w:rsid w:val="002F710E"/>
    <w:rsid w:val="002F71BA"/>
    <w:rsid w:val="002F7572"/>
    <w:rsid w:val="002F7603"/>
    <w:rsid w:val="00300BDA"/>
    <w:rsid w:val="00301064"/>
    <w:rsid w:val="003012FB"/>
    <w:rsid w:val="0030166D"/>
    <w:rsid w:val="00301E07"/>
    <w:rsid w:val="00302725"/>
    <w:rsid w:val="00303FB0"/>
    <w:rsid w:val="00304054"/>
    <w:rsid w:val="003045D9"/>
    <w:rsid w:val="00304F85"/>
    <w:rsid w:val="00304FC7"/>
    <w:rsid w:val="00305386"/>
    <w:rsid w:val="003055E2"/>
    <w:rsid w:val="00305B4D"/>
    <w:rsid w:val="003065F3"/>
    <w:rsid w:val="00306700"/>
    <w:rsid w:val="00306B4A"/>
    <w:rsid w:val="00306EC0"/>
    <w:rsid w:val="00307363"/>
    <w:rsid w:val="00307397"/>
    <w:rsid w:val="00307F04"/>
    <w:rsid w:val="00310046"/>
    <w:rsid w:val="003102AE"/>
    <w:rsid w:val="00310F1C"/>
    <w:rsid w:val="00311B5B"/>
    <w:rsid w:val="00311EAD"/>
    <w:rsid w:val="00311EDD"/>
    <w:rsid w:val="00311FB1"/>
    <w:rsid w:val="00313407"/>
    <w:rsid w:val="0031349C"/>
    <w:rsid w:val="00313868"/>
    <w:rsid w:val="00313BD8"/>
    <w:rsid w:val="003140EB"/>
    <w:rsid w:val="00314276"/>
    <w:rsid w:val="00314A5D"/>
    <w:rsid w:val="00314A5E"/>
    <w:rsid w:val="00314FB2"/>
    <w:rsid w:val="0031579F"/>
    <w:rsid w:val="003163D3"/>
    <w:rsid w:val="003177AD"/>
    <w:rsid w:val="0032086E"/>
    <w:rsid w:val="00320E1D"/>
    <w:rsid w:val="00321BFD"/>
    <w:rsid w:val="0032270F"/>
    <w:rsid w:val="00322B09"/>
    <w:rsid w:val="00324B09"/>
    <w:rsid w:val="00325607"/>
    <w:rsid w:val="00325D97"/>
    <w:rsid w:val="003266C8"/>
    <w:rsid w:val="00326BC6"/>
    <w:rsid w:val="00326F10"/>
    <w:rsid w:val="003271AE"/>
    <w:rsid w:val="00327B12"/>
    <w:rsid w:val="00327C3A"/>
    <w:rsid w:val="00327CB5"/>
    <w:rsid w:val="00330954"/>
    <w:rsid w:val="00330B23"/>
    <w:rsid w:val="00331250"/>
    <w:rsid w:val="003319F6"/>
    <w:rsid w:val="00332649"/>
    <w:rsid w:val="003332EF"/>
    <w:rsid w:val="00333408"/>
    <w:rsid w:val="00333782"/>
    <w:rsid w:val="003338A3"/>
    <w:rsid w:val="003339EA"/>
    <w:rsid w:val="0033434E"/>
    <w:rsid w:val="00334519"/>
    <w:rsid w:val="00334942"/>
    <w:rsid w:val="0033587E"/>
    <w:rsid w:val="00336485"/>
    <w:rsid w:val="003365A6"/>
    <w:rsid w:val="00336CC8"/>
    <w:rsid w:val="0033704B"/>
    <w:rsid w:val="0033739B"/>
    <w:rsid w:val="00337497"/>
    <w:rsid w:val="003378C8"/>
    <w:rsid w:val="00337F59"/>
    <w:rsid w:val="00340577"/>
    <w:rsid w:val="0034085A"/>
    <w:rsid w:val="003409E9"/>
    <w:rsid w:val="0034134A"/>
    <w:rsid w:val="0034135B"/>
    <w:rsid w:val="00341514"/>
    <w:rsid w:val="003415CC"/>
    <w:rsid w:val="00341610"/>
    <w:rsid w:val="0034181E"/>
    <w:rsid w:val="00341E9D"/>
    <w:rsid w:val="003427CE"/>
    <w:rsid w:val="00343606"/>
    <w:rsid w:val="00343896"/>
    <w:rsid w:val="00343C16"/>
    <w:rsid w:val="00343C61"/>
    <w:rsid w:val="00344F92"/>
    <w:rsid w:val="0034543C"/>
    <w:rsid w:val="00346509"/>
    <w:rsid w:val="00346571"/>
    <w:rsid w:val="00346B97"/>
    <w:rsid w:val="00346C2A"/>
    <w:rsid w:val="00346E38"/>
    <w:rsid w:val="00347966"/>
    <w:rsid w:val="00347B8D"/>
    <w:rsid w:val="00350F3C"/>
    <w:rsid w:val="0035267F"/>
    <w:rsid w:val="00352C63"/>
    <w:rsid w:val="00353689"/>
    <w:rsid w:val="00353C4E"/>
    <w:rsid w:val="00353D8A"/>
    <w:rsid w:val="003544F0"/>
    <w:rsid w:val="003546B3"/>
    <w:rsid w:val="00354B5C"/>
    <w:rsid w:val="003559EA"/>
    <w:rsid w:val="00355CE1"/>
    <w:rsid w:val="003569E6"/>
    <w:rsid w:val="00357466"/>
    <w:rsid w:val="00360298"/>
    <w:rsid w:val="00360443"/>
    <w:rsid w:val="00360AA2"/>
    <w:rsid w:val="00361544"/>
    <w:rsid w:val="003619CD"/>
    <w:rsid w:val="00361BEF"/>
    <w:rsid w:val="00362400"/>
    <w:rsid w:val="00362579"/>
    <w:rsid w:val="00362AB0"/>
    <w:rsid w:val="00362ACD"/>
    <w:rsid w:val="00362E6D"/>
    <w:rsid w:val="0036322A"/>
    <w:rsid w:val="003633BD"/>
    <w:rsid w:val="00363634"/>
    <w:rsid w:val="003658B0"/>
    <w:rsid w:val="00365920"/>
    <w:rsid w:val="00365DEE"/>
    <w:rsid w:val="0036685F"/>
    <w:rsid w:val="00366885"/>
    <w:rsid w:val="0036741C"/>
    <w:rsid w:val="00367580"/>
    <w:rsid w:val="0036784B"/>
    <w:rsid w:val="00367881"/>
    <w:rsid w:val="00371962"/>
    <w:rsid w:val="00371EC2"/>
    <w:rsid w:val="003729C4"/>
    <w:rsid w:val="00372B90"/>
    <w:rsid w:val="00372F6D"/>
    <w:rsid w:val="00373BEC"/>
    <w:rsid w:val="00373E2D"/>
    <w:rsid w:val="00374553"/>
    <w:rsid w:val="00374A37"/>
    <w:rsid w:val="00375012"/>
    <w:rsid w:val="003755D5"/>
    <w:rsid w:val="003758F5"/>
    <w:rsid w:val="00375E35"/>
    <w:rsid w:val="00376781"/>
    <w:rsid w:val="00376B1E"/>
    <w:rsid w:val="00376EA1"/>
    <w:rsid w:val="00377360"/>
    <w:rsid w:val="00377880"/>
    <w:rsid w:val="0038011E"/>
    <w:rsid w:val="003803FF"/>
    <w:rsid w:val="0038071C"/>
    <w:rsid w:val="00380C8F"/>
    <w:rsid w:val="00380EAD"/>
    <w:rsid w:val="00380F06"/>
    <w:rsid w:val="003811A3"/>
    <w:rsid w:val="003812CB"/>
    <w:rsid w:val="003819DF"/>
    <w:rsid w:val="00382E31"/>
    <w:rsid w:val="003837A3"/>
    <w:rsid w:val="00383D79"/>
    <w:rsid w:val="00384664"/>
    <w:rsid w:val="00385F00"/>
    <w:rsid w:val="00387678"/>
    <w:rsid w:val="00387CD7"/>
    <w:rsid w:val="00390FA4"/>
    <w:rsid w:val="003910E7"/>
    <w:rsid w:val="003910EC"/>
    <w:rsid w:val="00391433"/>
    <w:rsid w:val="0039276C"/>
    <w:rsid w:val="00392B06"/>
    <w:rsid w:val="00393FD1"/>
    <w:rsid w:val="00394897"/>
    <w:rsid w:val="003952DF"/>
    <w:rsid w:val="00396328"/>
    <w:rsid w:val="003970AA"/>
    <w:rsid w:val="00397104"/>
    <w:rsid w:val="00397CCA"/>
    <w:rsid w:val="003A01E3"/>
    <w:rsid w:val="003A07BA"/>
    <w:rsid w:val="003A1ADF"/>
    <w:rsid w:val="003A29B4"/>
    <w:rsid w:val="003A2EE3"/>
    <w:rsid w:val="003A335A"/>
    <w:rsid w:val="003A35EA"/>
    <w:rsid w:val="003A3C64"/>
    <w:rsid w:val="003A3ECB"/>
    <w:rsid w:val="003A3F45"/>
    <w:rsid w:val="003A4268"/>
    <w:rsid w:val="003A5053"/>
    <w:rsid w:val="003A5911"/>
    <w:rsid w:val="003A6655"/>
    <w:rsid w:val="003A6698"/>
    <w:rsid w:val="003A6FB4"/>
    <w:rsid w:val="003B0892"/>
    <w:rsid w:val="003B0C05"/>
    <w:rsid w:val="003B1556"/>
    <w:rsid w:val="003B1819"/>
    <w:rsid w:val="003B199F"/>
    <w:rsid w:val="003B1FFF"/>
    <w:rsid w:val="003B25DE"/>
    <w:rsid w:val="003B31E8"/>
    <w:rsid w:val="003B3368"/>
    <w:rsid w:val="003B3E8D"/>
    <w:rsid w:val="003B4A76"/>
    <w:rsid w:val="003B4B92"/>
    <w:rsid w:val="003B4F61"/>
    <w:rsid w:val="003B52C9"/>
    <w:rsid w:val="003B57CA"/>
    <w:rsid w:val="003B690B"/>
    <w:rsid w:val="003B6D7B"/>
    <w:rsid w:val="003B71C1"/>
    <w:rsid w:val="003B743A"/>
    <w:rsid w:val="003C0E12"/>
    <w:rsid w:val="003C135E"/>
    <w:rsid w:val="003C3938"/>
    <w:rsid w:val="003C3BC8"/>
    <w:rsid w:val="003C440F"/>
    <w:rsid w:val="003C46F2"/>
    <w:rsid w:val="003C4AA3"/>
    <w:rsid w:val="003C5322"/>
    <w:rsid w:val="003C5997"/>
    <w:rsid w:val="003C599E"/>
    <w:rsid w:val="003C5C2F"/>
    <w:rsid w:val="003C6084"/>
    <w:rsid w:val="003C626F"/>
    <w:rsid w:val="003C645C"/>
    <w:rsid w:val="003C6879"/>
    <w:rsid w:val="003C6A01"/>
    <w:rsid w:val="003C6F88"/>
    <w:rsid w:val="003C70D4"/>
    <w:rsid w:val="003C7303"/>
    <w:rsid w:val="003C7583"/>
    <w:rsid w:val="003D0263"/>
    <w:rsid w:val="003D03CB"/>
    <w:rsid w:val="003D0C63"/>
    <w:rsid w:val="003D1447"/>
    <w:rsid w:val="003D1A33"/>
    <w:rsid w:val="003D275C"/>
    <w:rsid w:val="003D275F"/>
    <w:rsid w:val="003D2807"/>
    <w:rsid w:val="003D285E"/>
    <w:rsid w:val="003D30EF"/>
    <w:rsid w:val="003D3132"/>
    <w:rsid w:val="003D3966"/>
    <w:rsid w:val="003D3CD2"/>
    <w:rsid w:val="003D3F45"/>
    <w:rsid w:val="003D400A"/>
    <w:rsid w:val="003D405A"/>
    <w:rsid w:val="003D45DC"/>
    <w:rsid w:val="003D5833"/>
    <w:rsid w:val="003D5C6E"/>
    <w:rsid w:val="003D5EA1"/>
    <w:rsid w:val="003D5F58"/>
    <w:rsid w:val="003D6219"/>
    <w:rsid w:val="003D62D7"/>
    <w:rsid w:val="003D682D"/>
    <w:rsid w:val="003D702F"/>
    <w:rsid w:val="003D75A7"/>
    <w:rsid w:val="003D771D"/>
    <w:rsid w:val="003D7B5F"/>
    <w:rsid w:val="003D7C83"/>
    <w:rsid w:val="003E0001"/>
    <w:rsid w:val="003E005B"/>
    <w:rsid w:val="003E0AD3"/>
    <w:rsid w:val="003E0C41"/>
    <w:rsid w:val="003E1A2A"/>
    <w:rsid w:val="003E1A46"/>
    <w:rsid w:val="003E1B36"/>
    <w:rsid w:val="003E1F01"/>
    <w:rsid w:val="003E2C89"/>
    <w:rsid w:val="003E2F32"/>
    <w:rsid w:val="003E2F3B"/>
    <w:rsid w:val="003E37AD"/>
    <w:rsid w:val="003E3B16"/>
    <w:rsid w:val="003E4596"/>
    <w:rsid w:val="003E46A9"/>
    <w:rsid w:val="003E55A6"/>
    <w:rsid w:val="003E5929"/>
    <w:rsid w:val="003E5E3E"/>
    <w:rsid w:val="003E6638"/>
    <w:rsid w:val="003E6A12"/>
    <w:rsid w:val="003E6E29"/>
    <w:rsid w:val="003E6F5F"/>
    <w:rsid w:val="003E753D"/>
    <w:rsid w:val="003E77F4"/>
    <w:rsid w:val="003F086F"/>
    <w:rsid w:val="003F0EF2"/>
    <w:rsid w:val="003F10F9"/>
    <w:rsid w:val="003F19DF"/>
    <w:rsid w:val="003F23F6"/>
    <w:rsid w:val="003F2EB1"/>
    <w:rsid w:val="003F404C"/>
    <w:rsid w:val="003F40DF"/>
    <w:rsid w:val="003F48F1"/>
    <w:rsid w:val="003F4E64"/>
    <w:rsid w:val="003F4F62"/>
    <w:rsid w:val="003F513C"/>
    <w:rsid w:val="003F5477"/>
    <w:rsid w:val="003F59D0"/>
    <w:rsid w:val="003F5FC5"/>
    <w:rsid w:val="003F6147"/>
    <w:rsid w:val="003F6960"/>
    <w:rsid w:val="003F6B51"/>
    <w:rsid w:val="003F6E5E"/>
    <w:rsid w:val="003F6ECB"/>
    <w:rsid w:val="00400253"/>
    <w:rsid w:val="00400E1F"/>
    <w:rsid w:val="004010C3"/>
    <w:rsid w:val="004018F8"/>
    <w:rsid w:val="00402450"/>
    <w:rsid w:val="004029B0"/>
    <w:rsid w:val="00402D21"/>
    <w:rsid w:val="00402E76"/>
    <w:rsid w:val="00402FB9"/>
    <w:rsid w:val="00403987"/>
    <w:rsid w:val="00404894"/>
    <w:rsid w:val="004069F9"/>
    <w:rsid w:val="00407B41"/>
    <w:rsid w:val="004101D9"/>
    <w:rsid w:val="00410877"/>
    <w:rsid w:val="00410CF1"/>
    <w:rsid w:val="0041197C"/>
    <w:rsid w:val="00412405"/>
    <w:rsid w:val="00412AD3"/>
    <w:rsid w:val="00413252"/>
    <w:rsid w:val="004132EC"/>
    <w:rsid w:val="00414906"/>
    <w:rsid w:val="00414B76"/>
    <w:rsid w:val="00415193"/>
    <w:rsid w:val="004156F3"/>
    <w:rsid w:val="0041579B"/>
    <w:rsid w:val="00415AB0"/>
    <w:rsid w:val="00416534"/>
    <w:rsid w:val="004165C5"/>
    <w:rsid w:val="0041674E"/>
    <w:rsid w:val="00416B19"/>
    <w:rsid w:val="0041710E"/>
    <w:rsid w:val="00417B96"/>
    <w:rsid w:val="004201F3"/>
    <w:rsid w:val="00420745"/>
    <w:rsid w:val="0042083D"/>
    <w:rsid w:val="00420A03"/>
    <w:rsid w:val="0042160D"/>
    <w:rsid w:val="00421677"/>
    <w:rsid w:val="00421A8E"/>
    <w:rsid w:val="00421EBA"/>
    <w:rsid w:val="004221FF"/>
    <w:rsid w:val="004223DF"/>
    <w:rsid w:val="00423263"/>
    <w:rsid w:val="00423470"/>
    <w:rsid w:val="00423C12"/>
    <w:rsid w:val="00423C66"/>
    <w:rsid w:val="00424591"/>
    <w:rsid w:val="00424A6F"/>
    <w:rsid w:val="00426E63"/>
    <w:rsid w:val="0043051B"/>
    <w:rsid w:val="00430E13"/>
    <w:rsid w:val="004311CC"/>
    <w:rsid w:val="00431B95"/>
    <w:rsid w:val="00431DC2"/>
    <w:rsid w:val="00431F3D"/>
    <w:rsid w:val="004324F4"/>
    <w:rsid w:val="00432694"/>
    <w:rsid w:val="00432A8D"/>
    <w:rsid w:val="00433619"/>
    <w:rsid w:val="0043404C"/>
    <w:rsid w:val="00434220"/>
    <w:rsid w:val="00434D02"/>
    <w:rsid w:val="00435582"/>
    <w:rsid w:val="00435710"/>
    <w:rsid w:val="0043594B"/>
    <w:rsid w:val="00435BFC"/>
    <w:rsid w:val="00435EA5"/>
    <w:rsid w:val="004360FC"/>
    <w:rsid w:val="00436ACD"/>
    <w:rsid w:val="0043785F"/>
    <w:rsid w:val="00437BE6"/>
    <w:rsid w:val="00437CEC"/>
    <w:rsid w:val="004406A6"/>
    <w:rsid w:val="0044094A"/>
    <w:rsid w:val="00440BE1"/>
    <w:rsid w:val="00440ED8"/>
    <w:rsid w:val="004411E3"/>
    <w:rsid w:val="0044122C"/>
    <w:rsid w:val="00443629"/>
    <w:rsid w:val="00443A05"/>
    <w:rsid w:val="00444639"/>
    <w:rsid w:val="00445B78"/>
    <w:rsid w:val="004465F6"/>
    <w:rsid w:val="00446797"/>
    <w:rsid w:val="00446AAB"/>
    <w:rsid w:val="004475E1"/>
    <w:rsid w:val="00450152"/>
    <w:rsid w:val="00450C6B"/>
    <w:rsid w:val="0045148C"/>
    <w:rsid w:val="00451955"/>
    <w:rsid w:val="00451A45"/>
    <w:rsid w:val="00451BA0"/>
    <w:rsid w:val="00451F57"/>
    <w:rsid w:val="00452082"/>
    <w:rsid w:val="00452247"/>
    <w:rsid w:val="00452970"/>
    <w:rsid w:val="00452F88"/>
    <w:rsid w:val="0045399B"/>
    <w:rsid w:val="00453C9C"/>
    <w:rsid w:val="00454A54"/>
    <w:rsid w:val="00454CD9"/>
    <w:rsid w:val="00454D0D"/>
    <w:rsid w:val="00454E13"/>
    <w:rsid w:val="00455544"/>
    <w:rsid w:val="00455C6C"/>
    <w:rsid w:val="00456091"/>
    <w:rsid w:val="0045759B"/>
    <w:rsid w:val="004575EF"/>
    <w:rsid w:val="00457680"/>
    <w:rsid w:val="00457C67"/>
    <w:rsid w:val="00457CD6"/>
    <w:rsid w:val="00460898"/>
    <w:rsid w:val="0046101F"/>
    <w:rsid w:val="004613D1"/>
    <w:rsid w:val="004614F2"/>
    <w:rsid w:val="00461D0D"/>
    <w:rsid w:val="00462295"/>
    <w:rsid w:val="00462557"/>
    <w:rsid w:val="00462924"/>
    <w:rsid w:val="00462CBC"/>
    <w:rsid w:val="00463990"/>
    <w:rsid w:val="00464149"/>
    <w:rsid w:val="00464313"/>
    <w:rsid w:val="00465951"/>
    <w:rsid w:val="00466A14"/>
    <w:rsid w:val="00466B2B"/>
    <w:rsid w:val="00466BFC"/>
    <w:rsid w:val="00466E78"/>
    <w:rsid w:val="00466F0A"/>
    <w:rsid w:val="004676C2"/>
    <w:rsid w:val="0047050A"/>
    <w:rsid w:val="00470773"/>
    <w:rsid w:val="00470851"/>
    <w:rsid w:val="00470FB2"/>
    <w:rsid w:val="00471382"/>
    <w:rsid w:val="00471E17"/>
    <w:rsid w:val="004733DB"/>
    <w:rsid w:val="00473415"/>
    <w:rsid w:val="00473655"/>
    <w:rsid w:val="004736C1"/>
    <w:rsid w:val="004749D7"/>
    <w:rsid w:val="00474ED0"/>
    <w:rsid w:val="00474EE2"/>
    <w:rsid w:val="0047511F"/>
    <w:rsid w:val="00475655"/>
    <w:rsid w:val="00475CB0"/>
    <w:rsid w:val="00475D75"/>
    <w:rsid w:val="00475EC4"/>
    <w:rsid w:val="00475FC5"/>
    <w:rsid w:val="0047612A"/>
    <w:rsid w:val="00477777"/>
    <w:rsid w:val="00477879"/>
    <w:rsid w:val="00477EE2"/>
    <w:rsid w:val="00480295"/>
    <w:rsid w:val="00480A7B"/>
    <w:rsid w:val="00481A7D"/>
    <w:rsid w:val="004825B7"/>
    <w:rsid w:val="004825E9"/>
    <w:rsid w:val="004827B9"/>
    <w:rsid w:val="00482BB0"/>
    <w:rsid w:val="00482D7F"/>
    <w:rsid w:val="00483E11"/>
    <w:rsid w:val="00484E5B"/>
    <w:rsid w:val="004862C2"/>
    <w:rsid w:val="004864AE"/>
    <w:rsid w:val="004866F0"/>
    <w:rsid w:val="00487082"/>
    <w:rsid w:val="004876CD"/>
    <w:rsid w:val="004909F9"/>
    <w:rsid w:val="004931B2"/>
    <w:rsid w:val="00493806"/>
    <w:rsid w:val="004938CD"/>
    <w:rsid w:val="00493B5B"/>
    <w:rsid w:val="0049497A"/>
    <w:rsid w:val="00494D41"/>
    <w:rsid w:val="0049697D"/>
    <w:rsid w:val="004969A7"/>
    <w:rsid w:val="00496BF0"/>
    <w:rsid w:val="004971C6"/>
    <w:rsid w:val="0049773D"/>
    <w:rsid w:val="004A01C9"/>
    <w:rsid w:val="004A02DB"/>
    <w:rsid w:val="004A0454"/>
    <w:rsid w:val="004A10E2"/>
    <w:rsid w:val="004A1D6F"/>
    <w:rsid w:val="004A1D76"/>
    <w:rsid w:val="004A2107"/>
    <w:rsid w:val="004A22E5"/>
    <w:rsid w:val="004A2F02"/>
    <w:rsid w:val="004A3061"/>
    <w:rsid w:val="004A3A52"/>
    <w:rsid w:val="004A3AE8"/>
    <w:rsid w:val="004A4126"/>
    <w:rsid w:val="004A414F"/>
    <w:rsid w:val="004A5274"/>
    <w:rsid w:val="004A52C1"/>
    <w:rsid w:val="004A5B27"/>
    <w:rsid w:val="004A6172"/>
    <w:rsid w:val="004A6536"/>
    <w:rsid w:val="004A700E"/>
    <w:rsid w:val="004A736D"/>
    <w:rsid w:val="004A7C7D"/>
    <w:rsid w:val="004B0086"/>
    <w:rsid w:val="004B066B"/>
    <w:rsid w:val="004B0690"/>
    <w:rsid w:val="004B1581"/>
    <w:rsid w:val="004B170A"/>
    <w:rsid w:val="004B21A3"/>
    <w:rsid w:val="004B24DF"/>
    <w:rsid w:val="004B2788"/>
    <w:rsid w:val="004B34AE"/>
    <w:rsid w:val="004B3A11"/>
    <w:rsid w:val="004B4307"/>
    <w:rsid w:val="004B526F"/>
    <w:rsid w:val="004B5D37"/>
    <w:rsid w:val="004B6BED"/>
    <w:rsid w:val="004B7960"/>
    <w:rsid w:val="004B7A02"/>
    <w:rsid w:val="004B7B98"/>
    <w:rsid w:val="004C17E7"/>
    <w:rsid w:val="004C1E9A"/>
    <w:rsid w:val="004C2076"/>
    <w:rsid w:val="004C2631"/>
    <w:rsid w:val="004C2B57"/>
    <w:rsid w:val="004C2CCD"/>
    <w:rsid w:val="004C2F47"/>
    <w:rsid w:val="004C433E"/>
    <w:rsid w:val="004C490F"/>
    <w:rsid w:val="004C5BB6"/>
    <w:rsid w:val="004C5E1F"/>
    <w:rsid w:val="004C6C1F"/>
    <w:rsid w:val="004C6CFE"/>
    <w:rsid w:val="004C7805"/>
    <w:rsid w:val="004C7D8A"/>
    <w:rsid w:val="004D005F"/>
    <w:rsid w:val="004D14F3"/>
    <w:rsid w:val="004D2BFE"/>
    <w:rsid w:val="004D3134"/>
    <w:rsid w:val="004D47A8"/>
    <w:rsid w:val="004D4FA8"/>
    <w:rsid w:val="004D4FFE"/>
    <w:rsid w:val="004D639B"/>
    <w:rsid w:val="004D69FF"/>
    <w:rsid w:val="004D6D0C"/>
    <w:rsid w:val="004D6DDD"/>
    <w:rsid w:val="004D6ED4"/>
    <w:rsid w:val="004D74AF"/>
    <w:rsid w:val="004D7F05"/>
    <w:rsid w:val="004E0253"/>
    <w:rsid w:val="004E10A6"/>
    <w:rsid w:val="004E180B"/>
    <w:rsid w:val="004E2023"/>
    <w:rsid w:val="004E25EC"/>
    <w:rsid w:val="004E3809"/>
    <w:rsid w:val="004E4B2A"/>
    <w:rsid w:val="004E5134"/>
    <w:rsid w:val="004E537C"/>
    <w:rsid w:val="004E5B9C"/>
    <w:rsid w:val="004E6F33"/>
    <w:rsid w:val="004E7055"/>
    <w:rsid w:val="004E74C5"/>
    <w:rsid w:val="004E7615"/>
    <w:rsid w:val="004E76D7"/>
    <w:rsid w:val="004F0638"/>
    <w:rsid w:val="004F0ECF"/>
    <w:rsid w:val="004F1680"/>
    <w:rsid w:val="004F2AFF"/>
    <w:rsid w:val="004F2DE4"/>
    <w:rsid w:val="004F4190"/>
    <w:rsid w:val="004F4405"/>
    <w:rsid w:val="004F471A"/>
    <w:rsid w:val="004F488F"/>
    <w:rsid w:val="004F4BDA"/>
    <w:rsid w:val="004F4E30"/>
    <w:rsid w:val="004F5A88"/>
    <w:rsid w:val="004F6418"/>
    <w:rsid w:val="004F6638"/>
    <w:rsid w:val="004F6654"/>
    <w:rsid w:val="004F7541"/>
    <w:rsid w:val="004F7AA9"/>
    <w:rsid w:val="004F7EB9"/>
    <w:rsid w:val="005003F9"/>
    <w:rsid w:val="00501E99"/>
    <w:rsid w:val="00501FA8"/>
    <w:rsid w:val="005023FE"/>
    <w:rsid w:val="0050260D"/>
    <w:rsid w:val="0050296B"/>
    <w:rsid w:val="00502BD1"/>
    <w:rsid w:val="00503005"/>
    <w:rsid w:val="005030C3"/>
    <w:rsid w:val="0050316C"/>
    <w:rsid w:val="00503A73"/>
    <w:rsid w:val="00503DCA"/>
    <w:rsid w:val="005042F1"/>
    <w:rsid w:val="005049F0"/>
    <w:rsid w:val="00505AC0"/>
    <w:rsid w:val="0050673A"/>
    <w:rsid w:val="00506836"/>
    <w:rsid w:val="0050732D"/>
    <w:rsid w:val="0051008F"/>
    <w:rsid w:val="00510F75"/>
    <w:rsid w:val="00510F78"/>
    <w:rsid w:val="005111BC"/>
    <w:rsid w:val="00511721"/>
    <w:rsid w:val="00511BA7"/>
    <w:rsid w:val="005120FB"/>
    <w:rsid w:val="00513F58"/>
    <w:rsid w:val="005145C8"/>
    <w:rsid w:val="00514A1A"/>
    <w:rsid w:val="00514A4A"/>
    <w:rsid w:val="00514E96"/>
    <w:rsid w:val="005152FE"/>
    <w:rsid w:val="0051551B"/>
    <w:rsid w:val="005166DC"/>
    <w:rsid w:val="005167F4"/>
    <w:rsid w:val="00516B68"/>
    <w:rsid w:val="00516CC2"/>
    <w:rsid w:val="00516EA7"/>
    <w:rsid w:val="00516F5A"/>
    <w:rsid w:val="00517241"/>
    <w:rsid w:val="00517305"/>
    <w:rsid w:val="0051785B"/>
    <w:rsid w:val="00517FBB"/>
    <w:rsid w:val="00520402"/>
    <w:rsid w:val="00521726"/>
    <w:rsid w:val="005218D0"/>
    <w:rsid w:val="00522190"/>
    <w:rsid w:val="00522225"/>
    <w:rsid w:val="00522530"/>
    <w:rsid w:val="00522FC7"/>
    <w:rsid w:val="0052302D"/>
    <w:rsid w:val="00523957"/>
    <w:rsid w:val="0052429B"/>
    <w:rsid w:val="00524360"/>
    <w:rsid w:val="005243E6"/>
    <w:rsid w:val="00524DCD"/>
    <w:rsid w:val="00524E18"/>
    <w:rsid w:val="00524E1E"/>
    <w:rsid w:val="00524EF4"/>
    <w:rsid w:val="005258F0"/>
    <w:rsid w:val="00525A8E"/>
    <w:rsid w:val="00525B64"/>
    <w:rsid w:val="00525DC9"/>
    <w:rsid w:val="005261A6"/>
    <w:rsid w:val="00527194"/>
    <w:rsid w:val="00527435"/>
    <w:rsid w:val="00527EED"/>
    <w:rsid w:val="005303DE"/>
    <w:rsid w:val="00530A62"/>
    <w:rsid w:val="00531124"/>
    <w:rsid w:val="00531903"/>
    <w:rsid w:val="00531A87"/>
    <w:rsid w:val="00532778"/>
    <w:rsid w:val="00532C98"/>
    <w:rsid w:val="00533293"/>
    <w:rsid w:val="00533639"/>
    <w:rsid w:val="00534906"/>
    <w:rsid w:val="00534E31"/>
    <w:rsid w:val="005362E2"/>
    <w:rsid w:val="00536D9D"/>
    <w:rsid w:val="00536F7B"/>
    <w:rsid w:val="0054006E"/>
    <w:rsid w:val="00540119"/>
    <w:rsid w:val="00540BC4"/>
    <w:rsid w:val="0054114E"/>
    <w:rsid w:val="0054153A"/>
    <w:rsid w:val="00541A98"/>
    <w:rsid w:val="00542309"/>
    <w:rsid w:val="005426C6"/>
    <w:rsid w:val="00542F40"/>
    <w:rsid w:val="00542F57"/>
    <w:rsid w:val="00542F73"/>
    <w:rsid w:val="005431AC"/>
    <w:rsid w:val="00543CC2"/>
    <w:rsid w:val="005440B4"/>
    <w:rsid w:val="0054445D"/>
    <w:rsid w:val="00544CDD"/>
    <w:rsid w:val="00544FE7"/>
    <w:rsid w:val="005455CF"/>
    <w:rsid w:val="005456C0"/>
    <w:rsid w:val="00545891"/>
    <w:rsid w:val="0054600F"/>
    <w:rsid w:val="00546A5D"/>
    <w:rsid w:val="00546FE7"/>
    <w:rsid w:val="005474C2"/>
    <w:rsid w:val="005478EF"/>
    <w:rsid w:val="00550967"/>
    <w:rsid w:val="00550DCC"/>
    <w:rsid w:val="005511C2"/>
    <w:rsid w:val="00552261"/>
    <w:rsid w:val="005525D0"/>
    <w:rsid w:val="005532BB"/>
    <w:rsid w:val="005538E2"/>
    <w:rsid w:val="00553B2A"/>
    <w:rsid w:val="00553D5E"/>
    <w:rsid w:val="0055443A"/>
    <w:rsid w:val="0055594F"/>
    <w:rsid w:val="00556240"/>
    <w:rsid w:val="0055690C"/>
    <w:rsid w:val="00557072"/>
    <w:rsid w:val="0055730A"/>
    <w:rsid w:val="00557E73"/>
    <w:rsid w:val="005600DB"/>
    <w:rsid w:val="00560D2D"/>
    <w:rsid w:val="00560E71"/>
    <w:rsid w:val="00562808"/>
    <w:rsid w:val="00562966"/>
    <w:rsid w:val="005633F2"/>
    <w:rsid w:val="005636F7"/>
    <w:rsid w:val="00563EC9"/>
    <w:rsid w:val="005640C8"/>
    <w:rsid w:val="005642C0"/>
    <w:rsid w:val="005653F5"/>
    <w:rsid w:val="00565B51"/>
    <w:rsid w:val="00566073"/>
    <w:rsid w:val="005700DF"/>
    <w:rsid w:val="005702A8"/>
    <w:rsid w:val="00570AE0"/>
    <w:rsid w:val="00571254"/>
    <w:rsid w:val="00571272"/>
    <w:rsid w:val="00571385"/>
    <w:rsid w:val="005716C6"/>
    <w:rsid w:val="00571A5E"/>
    <w:rsid w:val="00571B54"/>
    <w:rsid w:val="00571BC1"/>
    <w:rsid w:val="00572395"/>
    <w:rsid w:val="005729B1"/>
    <w:rsid w:val="00572A2A"/>
    <w:rsid w:val="00572B27"/>
    <w:rsid w:val="00573179"/>
    <w:rsid w:val="005733C9"/>
    <w:rsid w:val="00573910"/>
    <w:rsid w:val="00573A3C"/>
    <w:rsid w:val="00573AA4"/>
    <w:rsid w:val="00573EAD"/>
    <w:rsid w:val="005741A6"/>
    <w:rsid w:val="0057464D"/>
    <w:rsid w:val="00574A1F"/>
    <w:rsid w:val="00574DEA"/>
    <w:rsid w:val="0057587F"/>
    <w:rsid w:val="00575A5F"/>
    <w:rsid w:val="00575CCA"/>
    <w:rsid w:val="0057608F"/>
    <w:rsid w:val="0057678D"/>
    <w:rsid w:val="00577682"/>
    <w:rsid w:val="0057778F"/>
    <w:rsid w:val="005779C7"/>
    <w:rsid w:val="00577F38"/>
    <w:rsid w:val="005806B1"/>
    <w:rsid w:val="0058095E"/>
    <w:rsid w:val="00580C02"/>
    <w:rsid w:val="00580F19"/>
    <w:rsid w:val="00583654"/>
    <w:rsid w:val="00583710"/>
    <w:rsid w:val="00583948"/>
    <w:rsid w:val="00583FB1"/>
    <w:rsid w:val="005845DA"/>
    <w:rsid w:val="005847E4"/>
    <w:rsid w:val="00584F94"/>
    <w:rsid w:val="005852FE"/>
    <w:rsid w:val="00585A7F"/>
    <w:rsid w:val="00586538"/>
    <w:rsid w:val="005866E4"/>
    <w:rsid w:val="00586992"/>
    <w:rsid w:val="00586FE8"/>
    <w:rsid w:val="00590D6F"/>
    <w:rsid w:val="0059123F"/>
    <w:rsid w:val="00591737"/>
    <w:rsid w:val="00591F4E"/>
    <w:rsid w:val="00592234"/>
    <w:rsid w:val="00592611"/>
    <w:rsid w:val="00592790"/>
    <w:rsid w:val="005928FC"/>
    <w:rsid w:val="00592E38"/>
    <w:rsid w:val="00593362"/>
    <w:rsid w:val="00593877"/>
    <w:rsid w:val="00593D5C"/>
    <w:rsid w:val="00594B74"/>
    <w:rsid w:val="005950EB"/>
    <w:rsid w:val="005954F7"/>
    <w:rsid w:val="005955DA"/>
    <w:rsid w:val="00595A5C"/>
    <w:rsid w:val="0059699A"/>
    <w:rsid w:val="00596DEF"/>
    <w:rsid w:val="00597CE2"/>
    <w:rsid w:val="00597E8C"/>
    <w:rsid w:val="005A0023"/>
    <w:rsid w:val="005A0427"/>
    <w:rsid w:val="005A062D"/>
    <w:rsid w:val="005A2195"/>
    <w:rsid w:val="005A2276"/>
    <w:rsid w:val="005A2B10"/>
    <w:rsid w:val="005A2BD2"/>
    <w:rsid w:val="005A34CA"/>
    <w:rsid w:val="005A3862"/>
    <w:rsid w:val="005A3AD3"/>
    <w:rsid w:val="005A3D19"/>
    <w:rsid w:val="005A4168"/>
    <w:rsid w:val="005A4385"/>
    <w:rsid w:val="005A4511"/>
    <w:rsid w:val="005A46A1"/>
    <w:rsid w:val="005A5035"/>
    <w:rsid w:val="005A5630"/>
    <w:rsid w:val="005A56B4"/>
    <w:rsid w:val="005A5E38"/>
    <w:rsid w:val="005A682B"/>
    <w:rsid w:val="005A6848"/>
    <w:rsid w:val="005A6992"/>
    <w:rsid w:val="005A6C34"/>
    <w:rsid w:val="005A6DA5"/>
    <w:rsid w:val="005A6F25"/>
    <w:rsid w:val="005B00A5"/>
    <w:rsid w:val="005B0BB7"/>
    <w:rsid w:val="005B0E51"/>
    <w:rsid w:val="005B12E1"/>
    <w:rsid w:val="005B14CB"/>
    <w:rsid w:val="005B2BCB"/>
    <w:rsid w:val="005B3731"/>
    <w:rsid w:val="005B3A0C"/>
    <w:rsid w:val="005B484F"/>
    <w:rsid w:val="005B48C0"/>
    <w:rsid w:val="005B4C25"/>
    <w:rsid w:val="005B52D7"/>
    <w:rsid w:val="005B5605"/>
    <w:rsid w:val="005B59E0"/>
    <w:rsid w:val="005B6556"/>
    <w:rsid w:val="005C0A82"/>
    <w:rsid w:val="005C0F0E"/>
    <w:rsid w:val="005C162E"/>
    <w:rsid w:val="005C243A"/>
    <w:rsid w:val="005C24E7"/>
    <w:rsid w:val="005C2D21"/>
    <w:rsid w:val="005C3760"/>
    <w:rsid w:val="005C4067"/>
    <w:rsid w:val="005C45F0"/>
    <w:rsid w:val="005C4D3F"/>
    <w:rsid w:val="005C4E3E"/>
    <w:rsid w:val="005C53EA"/>
    <w:rsid w:val="005C58D9"/>
    <w:rsid w:val="005C610F"/>
    <w:rsid w:val="005C6346"/>
    <w:rsid w:val="005C6C40"/>
    <w:rsid w:val="005C7036"/>
    <w:rsid w:val="005C7882"/>
    <w:rsid w:val="005C7FBE"/>
    <w:rsid w:val="005D01A3"/>
    <w:rsid w:val="005D01F5"/>
    <w:rsid w:val="005D0C53"/>
    <w:rsid w:val="005D0FF3"/>
    <w:rsid w:val="005D113A"/>
    <w:rsid w:val="005D1446"/>
    <w:rsid w:val="005D1D8F"/>
    <w:rsid w:val="005D1F7B"/>
    <w:rsid w:val="005D200C"/>
    <w:rsid w:val="005D388C"/>
    <w:rsid w:val="005D472F"/>
    <w:rsid w:val="005D4823"/>
    <w:rsid w:val="005D4C32"/>
    <w:rsid w:val="005D5772"/>
    <w:rsid w:val="005D5812"/>
    <w:rsid w:val="005D5B92"/>
    <w:rsid w:val="005D617F"/>
    <w:rsid w:val="005D6745"/>
    <w:rsid w:val="005D7047"/>
    <w:rsid w:val="005D7138"/>
    <w:rsid w:val="005D7A2C"/>
    <w:rsid w:val="005D7C56"/>
    <w:rsid w:val="005E1B41"/>
    <w:rsid w:val="005E23D8"/>
    <w:rsid w:val="005E24C5"/>
    <w:rsid w:val="005E2730"/>
    <w:rsid w:val="005E304D"/>
    <w:rsid w:val="005E3944"/>
    <w:rsid w:val="005E3AE3"/>
    <w:rsid w:val="005E3E6E"/>
    <w:rsid w:val="005E4D6F"/>
    <w:rsid w:val="005E56B1"/>
    <w:rsid w:val="005E6628"/>
    <w:rsid w:val="005E797F"/>
    <w:rsid w:val="005F0D14"/>
    <w:rsid w:val="005F0E75"/>
    <w:rsid w:val="005F19E6"/>
    <w:rsid w:val="005F2041"/>
    <w:rsid w:val="005F2169"/>
    <w:rsid w:val="005F2378"/>
    <w:rsid w:val="005F2579"/>
    <w:rsid w:val="005F28DA"/>
    <w:rsid w:val="005F2B61"/>
    <w:rsid w:val="005F312F"/>
    <w:rsid w:val="005F3621"/>
    <w:rsid w:val="005F41BC"/>
    <w:rsid w:val="005F49C9"/>
    <w:rsid w:val="005F4C8F"/>
    <w:rsid w:val="005F6041"/>
    <w:rsid w:val="005F6DB0"/>
    <w:rsid w:val="006010DA"/>
    <w:rsid w:val="006027CC"/>
    <w:rsid w:val="00602B7F"/>
    <w:rsid w:val="00603146"/>
    <w:rsid w:val="0060355C"/>
    <w:rsid w:val="006039C7"/>
    <w:rsid w:val="00604B4B"/>
    <w:rsid w:val="006050E4"/>
    <w:rsid w:val="00605134"/>
    <w:rsid w:val="006058DC"/>
    <w:rsid w:val="00605F9E"/>
    <w:rsid w:val="006060EE"/>
    <w:rsid w:val="00606BD5"/>
    <w:rsid w:val="00606CFB"/>
    <w:rsid w:val="00606E7A"/>
    <w:rsid w:val="00606F1D"/>
    <w:rsid w:val="00607284"/>
    <w:rsid w:val="006072B2"/>
    <w:rsid w:val="0060747F"/>
    <w:rsid w:val="0061078C"/>
    <w:rsid w:val="00611919"/>
    <w:rsid w:val="00611EAA"/>
    <w:rsid w:val="00612761"/>
    <w:rsid w:val="00612862"/>
    <w:rsid w:val="00612913"/>
    <w:rsid w:val="00613560"/>
    <w:rsid w:val="00613EE7"/>
    <w:rsid w:val="0061438D"/>
    <w:rsid w:val="0061492B"/>
    <w:rsid w:val="00615967"/>
    <w:rsid w:val="0061684B"/>
    <w:rsid w:val="00616BD1"/>
    <w:rsid w:val="00616E32"/>
    <w:rsid w:val="00616F7A"/>
    <w:rsid w:val="00617E21"/>
    <w:rsid w:val="00617F88"/>
    <w:rsid w:val="0062019D"/>
    <w:rsid w:val="0062049D"/>
    <w:rsid w:val="00620559"/>
    <w:rsid w:val="00620A14"/>
    <w:rsid w:val="00621A9F"/>
    <w:rsid w:val="00622290"/>
    <w:rsid w:val="0062265A"/>
    <w:rsid w:val="006229A4"/>
    <w:rsid w:val="00622B19"/>
    <w:rsid w:val="006232A4"/>
    <w:rsid w:val="00623B4B"/>
    <w:rsid w:val="00624030"/>
    <w:rsid w:val="006242BD"/>
    <w:rsid w:val="00624498"/>
    <w:rsid w:val="00624FED"/>
    <w:rsid w:val="0062569E"/>
    <w:rsid w:val="0062641B"/>
    <w:rsid w:val="00626669"/>
    <w:rsid w:val="006268DE"/>
    <w:rsid w:val="006270C8"/>
    <w:rsid w:val="00627164"/>
    <w:rsid w:val="00627824"/>
    <w:rsid w:val="00627B3A"/>
    <w:rsid w:val="00627FB3"/>
    <w:rsid w:val="0063032C"/>
    <w:rsid w:val="00630564"/>
    <w:rsid w:val="00630762"/>
    <w:rsid w:val="00631537"/>
    <w:rsid w:val="006318AA"/>
    <w:rsid w:val="00631E50"/>
    <w:rsid w:val="00632916"/>
    <w:rsid w:val="00632921"/>
    <w:rsid w:val="00632BB9"/>
    <w:rsid w:val="00632DC7"/>
    <w:rsid w:val="00632EA1"/>
    <w:rsid w:val="00634457"/>
    <w:rsid w:val="006344D2"/>
    <w:rsid w:val="006347A0"/>
    <w:rsid w:val="00634C59"/>
    <w:rsid w:val="00634E83"/>
    <w:rsid w:val="006351B7"/>
    <w:rsid w:val="006358F1"/>
    <w:rsid w:val="00636620"/>
    <w:rsid w:val="00636D3C"/>
    <w:rsid w:val="0063744B"/>
    <w:rsid w:val="00637781"/>
    <w:rsid w:val="00637ED9"/>
    <w:rsid w:val="0064199C"/>
    <w:rsid w:val="00641BF1"/>
    <w:rsid w:val="00641FAE"/>
    <w:rsid w:val="00643A05"/>
    <w:rsid w:val="00643F3F"/>
    <w:rsid w:val="006440A0"/>
    <w:rsid w:val="00644282"/>
    <w:rsid w:val="006444E7"/>
    <w:rsid w:val="006452DB"/>
    <w:rsid w:val="00645E65"/>
    <w:rsid w:val="00645EC9"/>
    <w:rsid w:val="006464B6"/>
    <w:rsid w:val="00646A32"/>
    <w:rsid w:val="00647417"/>
    <w:rsid w:val="00647A0A"/>
    <w:rsid w:val="00647E51"/>
    <w:rsid w:val="00650339"/>
    <w:rsid w:val="00650405"/>
    <w:rsid w:val="006510F3"/>
    <w:rsid w:val="00651B55"/>
    <w:rsid w:val="006520E2"/>
    <w:rsid w:val="00652794"/>
    <w:rsid w:val="00652FD9"/>
    <w:rsid w:val="006538A4"/>
    <w:rsid w:val="0065432B"/>
    <w:rsid w:val="00655D9C"/>
    <w:rsid w:val="00655E73"/>
    <w:rsid w:val="00656DA0"/>
    <w:rsid w:val="006601F4"/>
    <w:rsid w:val="006603F8"/>
    <w:rsid w:val="006612FB"/>
    <w:rsid w:val="00662638"/>
    <w:rsid w:val="00663BC6"/>
    <w:rsid w:val="00663F02"/>
    <w:rsid w:val="006640AD"/>
    <w:rsid w:val="0066419A"/>
    <w:rsid w:val="00664999"/>
    <w:rsid w:val="00664CA0"/>
    <w:rsid w:val="00665894"/>
    <w:rsid w:val="00665E3C"/>
    <w:rsid w:val="00665FA3"/>
    <w:rsid w:val="006660B5"/>
    <w:rsid w:val="006663F5"/>
    <w:rsid w:val="00666B0E"/>
    <w:rsid w:val="00666F27"/>
    <w:rsid w:val="0066709F"/>
    <w:rsid w:val="00667125"/>
    <w:rsid w:val="00667439"/>
    <w:rsid w:val="00670672"/>
    <w:rsid w:val="00670BA4"/>
    <w:rsid w:val="006718D6"/>
    <w:rsid w:val="00671ECA"/>
    <w:rsid w:val="006728B6"/>
    <w:rsid w:val="00672B0E"/>
    <w:rsid w:val="006732C7"/>
    <w:rsid w:val="00673310"/>
    <w:rsid w:val="00673BD0"/>
    <w:rsid w:val="00673CB4"/>
    <w:rsid w:val="00673D06"/>
    <w:rsid w:val="00673E9A"/>
    <w:rsid w:val="0067406B"/>
    <w:rsid w:val="00674070"/>
    <w:rsid w:val="00674BC4"/>
    <w:rsid w:val="0067594D"/>
    <w:rsid w:val="00675B75"/>
    <w:rsid w:val="0067640D"/>
    <w:rsid w:val="006766F5"/>
    <w:rsid w:val="00676918"/>
    <w:rsid w:val="00677D17"/>
    <w:rsid w:val="00677E60"/>
    <w:rsid w:val="00680612"/>
    <w:rsid w:val="0068061E"/>
    <w:rsid w:val="00680669"/>
    <w:rsid w:val="00681960"/>
    <w:rsid w:val="00683DB3"/>
    <w:rsid w:val="0068491A"/>
    <w:rsid w:val="00684CE6"/>
    <w:rsid w:val="006855CD"/>
    <w:rsid w:val="006860F9"/>
    <w:rsid w:val="00686661"/>
    <w:rsid w:val="00686834"/>
    <w:rsid w:val="00687B9F"/>
    <w:rsid w:val="00687E61"/>
    <w:rsid w:val="0069063F"/>
    <w:rsid w:val="006907E3"/>
    <w:rsid w:val="00690EE0"/>
    <w:rsid w:val="00690F1A"/>
    <w:rsid w:val="006912A5"/>
    <w:rsid w:val="00691A9E"/>
    <w:rsid w:val="0069205A"/>
    <w:rsid w:val="00692575"/>
    <w:rsid w:val="00692624"/>
    <w:rsid w:val="00692874"/>
    <w:rsid w:val="00692B2F"/>
    <w:rsid w:val="00692E42"/>
    <w:rsid w:val="0069418E"/>
    <w:rsid w:val="00694D0F"/>
    <w:rsid w:val="00695159"/>
    <w:rsid w:val="00695B40"/>
    <w:rsid w:val="00695B98"/>
    <w:rsid w:val="00695F6F"/>
    <w:rsid w:val="006965A5"/>
    <w:rsid w:val="00696F2F"/>
    <w:rsid w:val="0069758F"/>
    <w:rsid w:val="00697C00"/>
    <w:rsid w:val="006A004C"/>
    <w:rsid w:val="006A04CE"/>
    <w:rsid w:val="006A0AB2"/>
    <w:rsid w:val="006A0CE5"/>
    <w:rsid w:val="006A1085"/>
    <w:rsid w:val="006A1866"/>
    <w:rsid w:val="006A18D5"/>
    <w:rsid w:val="006A1906"/>
    <w:rsid w:val="006A1BEF"/>
    <w:rsid w:val="006A1E85"/>
    <w:rsid w:val="006A2654"/>
    <w:rsid w:val="006A2E89"/>
    <w:rsid w:val="006A3C55"/>
    <w:rsid w:val="006A4337"/>
    <w:rsid w:val="006A436A"/>
    <w:rsid w:val="006A449D"/>
    <w:rsid w:val="006A4C12"/>
    <w:rsid w:val="006A4C4D"/>
    <w:rsid w:val="006A5092"/>
    <w:rsid w:val="006A515C"/>
    <w:rsid w:val="006A5438"/>
    <w:rsid w:val="006A5502"/>
    <w:rsid w:val="006A55FF"/>
    <w:rsid w:val="006A605E"/>
    <w:rsid w:val="006A6D18"/>
    <w:rsid w:val="006A7B69"/>
    <w:rsid w:val="006A7E6C"/>
    <w:rsid w:val="006B0767"/>
    <w:rsid w:val="006B0BDF"/>
    <w:rsid w:val="006B1D32"/>
    <w:rsid w:val="006B1F85"/>
    <w:rsid w:val="006B20D6"/>
    <w:rsid w:val="006B241C"/>
    <w:rsid w:val="006B2606"/>
    <w:rsid w:val="006B313D"/>
    <w:rsid w:val="006B3664"/>
    <w:rsid w:val="006B36A2"/>
    <w:rsid w:val="006B3C10"/>
    <w:rsid w:val="006B3CC9"/>
    <w:rsid w:val="006B3D0F"/>
    <w:rsid w:val="006B43F0"/>
    <w:rsid w:val="006B45F8"/>
    <w:rsid w:val="006B4BD5"/>
    <w:rsid w:val="006B557F"/>
    <w:rsid w:val="006B5666"/>
    <w:rsid w:val="006B5A81"/>
    <w:rsid w:val="006B7987"/>
    <w:rsid w:val="006B7A9C"/>
    <w:rsid w:val="006C0404"/>
    <w:rsid w:val="006C10DC"/>
    <w:rsid w:val="006C12AC"/>
    <w:rsid w:val="006C14DF"/>
    <w:rsid w:val="006C1AEC"/>
    <w:rsid w:val="006C1EE6"/>
    <w:rsid w:val="006C27BA"/>
    <w:rsid w:val="006C2F53"/>
    <w:rsid w:val="006C30AB"/>
    <w:rsid w:val="006C34E3"/>
    <w:rsid w:val="006C3D3D"/>
    <w:rsid w:val="006C3DE8"/>
    <w:rsid w:val="006C415E"/>
    <w:rsid w:val="006C492E"/>
    <w:rsid w:val="006C4B8C"/>
    <w:rsid w:val="006C4DB8"/>
    <w:rsid w:val="006C63FE"/>
    <w:rsid w:val="006C6A44"/>
    <w:rsid w:val="006C7003"/>
    <w:rsid w:val="006C71D1"/>
    <w:rsid w:val="006C7A6D"/>
    <w:rsid w:val="006C7F94"/>
    <w:rsid w:val="006D0255"/>
    <w:rsid w:val="006D0BB3"/>
    <w:rsid w:val="006D1393"/>
    <w:rsid w:val="006D1789"/>
    <w:rsid w:val="006D1B95"/>
    <w:rsid w:val="006D1BE6"/>
    <w:rsid w:val="006D2516"/>
    <w:rsid w:val="006D296B"/>
    <w:rsid w:val="006D336C"/>
    <w:rsid w:val="006D34B6"/>
    <w:rsid w:val="006D357D"/>
    <w:rsid w:val="006D436A"/>
    <w:rsid w:val="006D481F"/>
    <w:rsid w:val="006D49E3"/>
    <w:rsid w:val="006D4B90"/>
    <w:rsid w:val="006D531C"/>
    <w:rsid w:val="006D5FB9"/>
    <w:rsid w:val="006D61A0"/>
    <w:rsid w:val="006D7785"/>
    <w:rsid w:val="006E02E3"/>
    <w:rsid w:val="006E07FB"/>
    <w:rsid w:val="006E0B69"/>
    <w:rsid w:val="006E161D"/>
    <w:rsid w:val="006E1E99"/>
    <w:rsid w:val="006E28D8"/>
    <w:rsid w:val="006E2E81"/>
    <w:rsid w:val="006E3094"/>
    <w:rsid w:val="006E3AE7"/>
    <w:rsid w:val="006E3E9C"/>
    <w:rsid w:val="006E43C1"/>
    <w:rsid w:val="006E6256"/>
    <w:rsid w:val="006E648C"/>
    <w:rsid w:val="006E6972"/>
    <w:rsid w:val="006E69A3"/>
    <w:rsid w:val="006E6BC6"/>
    <w:rsid w:val="006F0A8A"/>
    <w:rsid w:val="006F13B1"/>
    <w:rsid w:val="006F14DD"/>
    <w:rsid w:val="006F1C0E"/>
    <w:rsid w:val="006F2383"/>
    <w:rsid w:val="006F2628"/>
    <w:rsid w:val="006F3178"/>
    <w:rsid w:val="006F3388"/>
    <w:rsid w:val="006F3392"/>
    <w:rsid w:val="006F41F2"/>
    <w:rsid w:val="006F43BC"/>
    <w:rsid w:val="006F4ACD"/>
    <w:rsid w:val="006F575E"/>
    <w:rsid w:val="006F58EE"/>
    <w:rsid w:val="006F6686"/>
    <w:rsid w:val="006F677B"/>
    <w:rsid w:val="006F692C"/>
    <w:rsid w:val="00700759"/>
    <w:rsid w:val="007013D9"/>
    <w:rsid w:val="007015F9"/>
    <w:rsid w:val="007019D0"/>
    <w:rsid w:val="00702280"/>
    <w:rsid w:val="00702416"/>
    <w:rsid w:val="00702819"/>
    <w:rsid w:val="00702C82"/>
    <w:rsid w:val="00702CEA"/>
    <w:rsid w:val="007035B9"/>
    <w:rsid w:val="007036CA"/>
    <w:rsid w:val="00703DBB"/>
    <w:rsid w:val="00703DF5"/>
    <w:rsid w:val="00703F22"/>
    <w:rsid w:val="00704352"/>
    <w:rsid w:val="0070471C"/>
    <w:rsid w:val="007048B8"/>
    <w:rsid w:val="00704A30"/>
    <w:rsid w:val="00704C9C"/>
    <w:rsid w:val="00704CD5"/>
    <w:rsid w:val="00704D63"/>
    <w:rsid w:val="00705330"/>
    <w:rsid w:val="00705A15"/>
    <w:rsid w:val="00706066"/>
    <w:rsid w:val="00707276"/>
    <w:rsid w:val="00707537"/>
    <w:rsid w:val="00707847"/>
    <w:rsid w:val="00711892"/>
    <w:rsid w:val="00711C5D"/>
    <w:rsid w:val="00712F21"/>
    <w:rsid w:val="007133D4"/>
    <w:rsid w:val="007143D3"/>
    <w:rsid w:val="007150A9"/>
    <w:rsid w:val="007153D0"/>
    <w:rsid w:val="00715F5E"/>
    <w:rsid w:val="007168D1"/>
    <w:rsid w:val="00716A8D"/>
    <w:rsid w:val="0071733B"/>
    <w:rsid w:val="00717C99"/>
    <w:rsid w:val="007205DC"/>
    <w:rsid w:val="0072098F"/>
    <w:rsid w:val="00720E60"/>
    <w:rsid w:val="0072146B"/>
    <w:rsid w:val="00721B61"/>
    <w:rsid w:val="00721D12"/>
    <w:rsid w:val="007229C3"/>
    <w:rsid w:val="00722BC3"/>
    <w:rsid w:val="00723AE7"/>
    <w:rsid w:val="00723E56"/>
    <w:rsid w:val="00723E7E"/>
    <w:rsid w:val="00723FDA"/>
    <w:rsid w:val="007249DE"/>
    <w:rsid w:val="00724FFE"/>
    <w:rsid w:val="00725532"/>
    <w:rsid w:val="0072563B"/>
    <w:rsid w:val="00725C1A"/>
    <w:rsid w:val="007302C1"/>
    <w:rsid w:val="00730485"/>
    <w:rsid w:val="00730E5A"/>
    <w:rsid w:val="00731975"/>
    <w:rsid w:val="00732088"/>
    <w:rsid w:val="00732AC9"/>
    <w:rsid w:val="00732C2A"/>
    <w:rsid w:val="00733896"/>
    <w:rsid w:val="00733FC4"/>
    <w:rsid w:val="00734293"/>
    <w:rsid w:val="00734374"/>
    <w:rsid w:val="007344EF"/>
    <w:rsid w:val="00734BBF"/>
    <w:rsid w:val="00734ECC"/>
    <w:rsid w:val="00735A28"/>
    <w:rsid w:val="00736060"/>
    <w:rsid w:val="007363C5"/>
    <w:rsid w:val="0073644D"/>
    <w:rsid w:val="0074011D"/>
    <w:rsid w:val="00740612"/>
    <w:rsid w:val="00740EC4"/>
    <w:rsid w:val="00740F1D"/>
    <w:rsid w:val="00741F90"/>
    <w:rsid w:val="00741FF3"/>
    <w:rsid w:val="00742CF6"/>
    <w:rsid w:val="007436DC"/>
    <w:rsid w:val="00743D2D"/>
    <w:rsid w:val="00744B39"/>
    <w:rsid w:val="007450FF"/>
    <w:rsid w:val="00745166"/>
    <w:rsid w:val="007457E7"/>
    <w:rsid w:val="00746C13"/>
    <w:rsid w:val="007508C7"/>
    <w:rsid w:val="007509AC"/>
    <w:rsid w:val="00750B1E"/>
    <w:rsid w:val="00750DCE"/>
    <w:rsid w:val="00750F94"/>
    <w:rsid w:val="007510FF"/>
    <w:rsid w:val="00751E54"/>
    <w:rsid w:val="00751EAF"/>
    <w:rsid w:val="00751ECE"/>
    <w:rsid w:val="00751F88"/>
    <w:rsid w:val="007522B0"/>
    <w:rsid w:val="00752C3F"/>
    <w:rsid w:val="00752C45"/>
    <w:rsid w:val="00753296"/>
    <w:rsid w:val="0075354A"/>
    <w:rsid w:val="00753635"/>
    <w:rsid w:val="00753638"/>
    <w:rsid w:val="00753817"/>
    <w:rsid w:val="007543AC"/>
    <w:rsid w:val="007544CC"/>
    <w:rsid w:val="00754868"/>
    <w:rsid w:val="00754ACD"/>
    <w:rsid w:val="00755822"/>
    <w:rsid w:val="00755AB8"/>
    <w:rsid w:val="007569AB"/>
    <w:rsid w:val="007569DC"/>
    <w:rsid w:val="00756E29"/>
    <w:rsid w:val="00756F3B"/>
    <w:rsid w:val="0075715B"/>
    <w:rsid w:val="0075750E"/>
    <w:rsid w:val="00757934"/>
    <w:rsid w:val="00757ACC"/>
    <w:rsid w:val="00761123"/>
    <w:rsid w:val="00761367"/>
    <w:rsid w:val="00761368"/>
    <w:rsid w:val="00761D00"/>
    <w:rsid w:val="00761E74"/>
    <w:rsid w:val="007627D8"/>
    <w:rsid w:val="00762839"/>
    <w:rsid w:val="007628A2"/>
    <w:rsid w:val="00763011"/>
    <w:rsid w:val="0076302A"/>
    <w:rsid w:val="0076361B"/>
    <w:rsid w:val="00763A0C"/>
    <w:rsid w:val="00763B65"/>
    <w:rsid w:val="00763BED"/>
    <w:rsid w:val="0076501C"/>
    <w:rsid w:val="0076599B"/>
    <w:rsid w:val="00765FC6"/>
    <w:rsid w:val="00766C29"/>
    <w:rsid w:val="0076756A"/>
    <w:rsid w:val="007679CB"/>
    <w:rsid w:val="00767BAB"/>
    <w:rsid w:val="007702CF"/>
    <w:rsid w:val="00770F5C"/>
    <w:rsid w:val="007718B9"/>
    <w:rsid w:val="00771C7B"/>
    <w:rsid w:val="00772123"/>
    <w:rsid w:val="00772644"/>
    <w:rsid w:val="00772748"/>
    <w:rsid w:val="0077328F"/>
    <w:rsid w:val="00773CEB"/>
    <w:rsid w:val="00774179"/>
    <w:rsid w:val="00774EE9"/>
    <w:rsid w:val="00775096"/>
    <w:rsid w:val="007750F5"/>
    <w:rsid w:val="00775CC1"/>
    <w:rsid w:val="00777187"/>
    <w:rsid w:val="00777BAF"/>
    <w:rsid w:val="00777F79"/>
    <w:rsid w:val="007803C9"/>
    <w:rsid w:val="00780AE5"/>
    <w:rsid w:val="00781367"/>
    <w:rsid w:val="007816E8"/>
    <w:rsid w:val="00781ACF"/>
    <w:rsid w:val="007824A0"/>
    <w:rsid w:val="0078289D"/>
    <w:rsid w:val="00782F01"/>
    <w:rsid w:val="00782F31"/>
    <w:rsid w:val="0078441A"/>
    <w:rsid w:val="00784441"/>
    <w:rsid w:val="007845CF"/>
    <w:rsid w:val="007847AA"/>
    <w:rsid w:val="00784C16"/>
    <w:rsid w:val="0078540E"/>
    <w:rsid w:val="00785493"/>
    <w:rsid w:val="007863A8"/>
    <w:rsid w:val="00790420"/>
    <w:rsid w:val="007906E6"/>
    <w:rsid w:val="00791266"/>
    <w:rsid w:val="00791A14"/>
    <w:rsid w:val="007922E1"/>
    <w:rsid w:val="007925A9"/>
    <w:rsid w:val="00794E94"/>
    <w:rsid w:val="00795046"/>
    <w:rsid w:val="00795AC8"/>
    <w:rsid w:val="00797626"/>
    <w:rsid w:val="007976A1"/>
    <w:rsid w:val="00797A21"/>
    <w:rsid w:val="007A008B"/>
    <w:rsid w:val="007A05A1"/>
    <w:rsid w:val="007A0DF1"/>
    <w:rsid w:val="007A119E"/>
    <w:rsid w:val="007A12DC"/>
    <w:rsid w:val="007A15B8"/>
    <w:rsid w:val="007A1A32"/>
    <w:rsid w:val="007A1A66"/>
    <w:rsid w:val="007A2044"/>
    <w:rsid w:val="007A27AC"/>
    <w:rsid w:val="007A2D25"/>
    <w:rsid w:val="007A31C4"/>
    <w:rsid w:val="007A3673"/>
    <w:rsid w:val="007A440F"/>
    <w:rsid w:val="007A4ADD"/>
    <w:rsid w:val="007A5357"/>
    <w:rsid w:val="007A58EB"/>
    <w:rsid w:val="007A59B0"/>
    <w:rsid w:val="007A6450"/>
    <w:rsid w:val="007A7166"/>
    <w:rsid w:val="007A7E75"/>
    <w:rsid w:val="007B023B"/>
    <w:rsid w:val="007B02D0"/>
    <w:rsid w:val="007B03B8"/>
    <w:rsid w:val="007B14B8"/>
    <w:rsid w:val="007B22CB"/>
    <w:rsid w:val="007B282C"/>
    <w:rsid w:val="007B2903"/>
    <w:rsid w:val="007B31F4"/>
    <w:rsid w:val="007B37A7"/>
    <w:rsid w:val="007B388A"/>
    <w:rsid w:val="007B3E08"/>
    <w:rsid w:val="007B42F5"/>
    <w:rsid w:val="007B4966"/>
    <w:rsid w:val="007B4B10"/>
    <w:rsid w:val="007B4C78"/>
    <w:rsid w:val="007B4FE1"/>
    <w:rsid w:val="007B514C"/>
    <w:rsid w:val="007B5970"/>
    <w:rsid w:val="007B5FF0"/>
    <w:rsid w:val="007B6207"/>
    <w:rsid w:val="007B6740"/>
    <w:rsid w:val="007B6B70"/>
    <w:rsid w:val="007B6CBE"/>
    <w:rsid w:val="007B74DB"/>
    <w:rsid w:val="007B79DC"/>
    <w:rsid w:val="007B7FF3"/>
    <w:rsid w:val="007C11A2"/>
    <w:rsid w:val="007C1806"/>
    <w:rsid w:val="007C1968"/>
    <w:rsid w:val="007C2598"/>
    <w:rsid w:val="007C2FE3"/>
    <w:rsid w:val="007C4099"/>
    <w:rsid w:val="007C488E"/>
    <w:rsid w:val="007C4AA1"/>
    <w:rsid w:val="007C50D5"/>
    <w:rsid w:val="007C5CCC"/>
    <w:rsid w:val="007C69A1"/>
    <w:rsid w:val="007C6E5D"/>
    <w:rsid w:val="007C7746"/>
    <w:rsid w:val="007C7DCC"/>
    <w:rsid w:val="007C7DE7"/>
    <w:rsid w:val="007C7E82"/>
    <w:rsid w:val="007D10B0"/>
    <w:rsid w:val="007D2091"/>
    <w:rsid w:val="007D2422"/>
    <w:rsid w:val="007D30B8"/>
    <w:rsid w:val="007D34AF"/>
    <w:rsid w:val="007D3874"/>
    <w:rsid w:val="007D39A0"/>
    <w:rsid w:val="007D3FA7"/>
    <w:rsid w:val="007D4426"/>
    <w:rsid w:val="007D4C4F"/>
    <w:rsid w:val="007D50DB"/>
    <w:rsid w:val="007D55C8"/>
    <w:rsid w:val="007D5FAC"/>
    <w:rsid w:val="007D69E3"/>
    <w:rsid w:val="007D6D6F"/>
    <w:rsid w:val="007D6E62"/>
    <w:rsid w:val="007E12F1"/>
    <w:rsid w:val="007E20B9"/>
    <w:rsid w:val="007E22F2"/>
    <w:rsid w:val="007E3CA2"/>
    <w:rsid w:val="007E46F5"/>
    <w:rsid w:val="007E477A"/>
    <w:rsid w:val="007E561D"/>
    <w:rsid w:val="007E7A41"/>
    <w:rsid w:val="007F047F"/>
    <w:rsid w:val="007F0771"/>
    <w:rsid w:val="007F0C25"/>
    <w:rsid w:val="007F1D5E"/>
    <w:rsid w:val="007F231F"/>
    <w:rsid w:val="007F2362"/>
    <w:rsid w:val="007F2B70"/>
    <w:rsid w:val="007F2C61"/>
    <w:rsid w:val="007F3BD6"/>
    <w:rsid w:val="007F4A82"/>
    <w:rsid w:val="007F4FEC"/>
    <w:rsid w:val="007F5167"/>
    <w:rsid w:val="007F53E9"/>
    <w:rsid w:val="007F72B5"/>
    <w:rsid w:val="008002B0"/>
    <w:rsid w:val="0080056E"/>
    <w:rsid w:val="008007A4"/>
    <w:rsid w:val="0080152E"/>
    <w:rsid w:val="0080182B"/>
    <w:rsid w:val="0080183E"/>
    <w:rsid w:val="00801D04"/>
    <w:rsid w:val="0080225F"/>
    <w:rsid w:val="00802395"/>
    <w:rsid w:val="008026A5"/>
    <w:rsid w:val="008028CD"/>
    <w:rsid w:val="00804189"/>
    <w:rsid w:val="00805A0C"/>
    <w:rsid w:val="008064A6"/>
    <w:rsid w:val="0080780D"/>
    <w:rsid w:val="00807F0C"/>
    <w:rsid w:val="00810BA0"/>
    <w:rsid w:val="00810D0F"/>
    <w:rsid w:val="00811053"/>
    <w:rsid w:val="008113D0"/>
    <w:rsid w:val="00811C48"/>
    <w:rsid w:val="00812746"/>
    <w:rsid w:val="00812829"/>
    <w:rsid w:val="00812A35"/>
    <w:rsid w:val="00813D29"/>
    <w:rsid w:val="00813FB2"/>
    <w:rsid w:val="00814151"/>
    <w:rsid w:val="0081497E"/>
    <w:rsid w:val="0081593A"/>
    <w:rsid w:val="00816802"/>
    <w:rsid w:val="00816D84"/>
    <w:rsid w:val="00816F1A"/>
    <w:rsid w:val="00817439"/>
    <w:rsid w:val="00817D33"/>
    <w:rsid w:val="00820E4D"/>
    <w:rsid w:val="00821FA0"/>
    <w:rsid w:val="00822578"/>
    <w:rsid w:val="00822E54"/>
    <w:rsid w:val="00824068"/>
    <w:rsid w:val="008242FF"/>
    <w:rsid w:val="00824595"/>
    <w:rsid w:val="00824D25"/>
    <w:rsid w:val="00825818"/>
    <w:rsid w:val="008266F9"/>
    <w:rsid w:val="00826999"/>
    <w:rsid w:val="00826B1C"/>
    <w:rsid w:val="00827537"/>
    <w:rsid w:val="00827574"/>
    <w:rsid w:val="00827B55"/>
    <w:rsid w:val="00830BB7"/>
    <w:rsid w:val="0083221E"/>
    <w:rsid w:val="00832CB8"/>
    <w:rsid w:val="00833647"/>
    <w:rsid w:val="00833866"/>
    <w:rsid w:val="00833999"/>
    <w:rsid w:val="00833F29"/>
    <w:rsid w:val="008348DF"/>
    <w:rsid w:val="00834F31"/>
    <w:rsid w:val="00835179"/>
    <w:rsid w:val="0083569E"/>
    <w:rsid w:val="008358FD"/>
    <w:rsid w:val="00835B85"/>
    <w:rsid w:val="00835B96"/>
    <w:rsid w:val="0083603D"/>
    <w:rsid w:val="00836858"/>
    <w:rsid w:val="00836E1C"/>
    <w:rsid w:val="00837074"/>
    <w:rsid w:val="008378DC"/>
    <w:rsid w:val="00837FF4"/>
    <w:rsid w:val="0084064B"/>
    <w:rsid w:val="0084188E"/>
    <w:rsid w:val="00841AA4"/>
    <w:rsid w:val="00841D61"/>
    <w:rsid w:val="008431F5"/>
    <w:rsid w:val="0084399B"/>
    <w:rsid w:val="008439AE"/>
    <w:rsid w:val="008443DC"/>
    <w:rsid w:val="00844812"/>
    <w:rsid w:val="00844C71"/>
    <w:rsid w:val="00844CCB"/>
    <w:rsid w:val="00844F54"/>
    <w:rsid w:val="00845192"/>
    <w:rsid w:val="00845739"/>
    <w:rsid w:val="00846831"/>
    <w:rsid w:val="00846CE8"/>
    <w:rsid w:val="00846DD7"/>
    <w:rsid w:val="00847A50"/>
    <w:rsid w:val="008512DE"/>
    <w:rsid w:val="0085133B"/>
    <w:rsid w:val="00851CC6"/>
    <w:rsid w:val="00852326"/>
    <w:rsid w:val="0085246D"/>
    <w:rsid w:val="00852786"/>
    <w:rsid w:val="00853CB1"/>
    <w:rsid w:val="008544A0"/>
    <w:rsid w:val="00854C8E"/>
    <w:rsid w:val="00854CC5"/>
    <w:rsid w:val="00854F56"/>
    <w:rsid w:val="00855205"/>
    <w:rsid w:val="00855334"/>
    <w:rsid w:val="00855950"/>
    <w:rsid w:val="00855E88"/>
    <w:rsid w:val="00856091"/>
    <w:rsid w:val="00856161"/>
    <w:rsid w:val="00856725"/>
    <w:rsid w:val="00856749"/>
    <w:rsid w:val="00856A79"/>
    <w:rsid w:val="00857481"/>
    <w:rsid w:val="00857570"/>
    <w:rsid w:val="00857644"/>
    <w:rsid w:val="00860523"/>
    <w:rsid w:val="00860BAB"/>
    <w:rsid w:val="00862204"/>
    <w:rsid w:val="00862484"/>
    <w:rsid w:val="008632B0"/>
    <w:rsid w:val="008646E8"/>
    <w:rsid w:val="00864780"/>
    <w:rsid w:val="00864E5C"/>
    <w:rsid w:val="0086573D"/>
    <w:rsid w:val="00865DA6"/>
    <w:rsid w:val="00865EF9"/>
    <w:rsid w:val="008660F6"/>
    <w:rsid w:val="00866116"/>
    <w:rsid w:val="008666F9"/>
    <w:rsid w:val="00866F87"/>
    <w:rsid w:val="0086785A"/>
    <w:rsid w:val="00867FEA"/>
    <w:rsid w:val="0087000C"/>
    <w:rsid w:val="00870518"/>
    <w:rsid w:val="00870AFB"/>
    <w:rsid w:val="0087287A"/>
    <w:rsid w:val="00872DB0"/>
    <w:rsid w:val="0087343A"/>
    <w:rsid w:val="00873764"/>
    <w:rsid w:val="008745E9"/>
    <w:rsid w:val="00875CAA"/>
    <w:rsid w:val="00876B1D"/>
    <w:rsid w:val="0087702D"/>
    <w:rsid w:val="008774F0"/>
    <w:rsid w:val="00877CC9"/>
    <w:rsid w:val="00881C88"/>
    <w:rsid w:val="00882104"/>
    <w:rsid w:val="008829F7"/>
    <w:rsid w:val="00882C5B"/>
    <w:rsid w:val="00883837"/>
    <w:rsid w:val="00883F66"/>
    <w:rsid w:val="00884417"/>
    <w:rsid w:val="008844AC"/>
    <w:rsid w:val="00884A2F"/>
    <w:rsid w:val="00884F5D"/>
    <w:rsid w:val="00885FB8"/>
    <w:rsid w:val="008865A3"/>
    <w:rsid w:val="00886693"/>
    <w:rsid w:val="008866DF"/>
    <w:rsid w:val="00886799"/>
    <w:rsid w:val="0088697D"/>
    <w:rsid w:val="00886E93"/>
    <w:rsid w:val="0088718C"/>
    <w:rsid w:val="008871D4"/>
    <w:rsid w:val="00887835"/>
    <w:rsid w:val="00887A04"/>
    <w:rsid w:val="0089030F"/>
    <w:rsid w:val="00890F89"/>
    <w:rsid w:val="00890FDA"/>
    <w:rsid w:val="0089165C"/>
    <w:rsid w:val="008926AD"/>
    <w:rsid w:val="00892764"/>
    <w:rsid w:val="00892B86"/>
    <w:rsid w:val="00892ED5"/>
    <w:rsid w:val="00893431"/>
    <w:rsid w:val="008938B6"/>
    <w:rsid w:val="00893BD8"/>
    <w:rsid w:val="00894622"/>
    <w:rsid w:val="00895296"/>
    <w:rsid w:val="008952F1"/>
    <w:rsid w:val="00895B6E"/>
    <w:rsid w:val="008960E7"/>
    <w:rsid w:val="0089654E"/>
    <w:rsid w:val="00896678"/>
    <w:rsid w:val="00896EA6"/>
    <w:rsid w:val="008974D6"/>
    <w:rsid w:val="00897CB1"/>
    <w:rsid w:val="00897D40"/>
    <w:rsid w:val="008A0016"/>
    <w:rsid w:val="008A0700"/>
    <w:rsid w:val="008A1053"/>
    <w:rsid w:val="008A2A5E"/>
    <w:rsid w:val="008A31DC"/>
    <w:rsid w:val="008A3A27"/>
    <w:rsid w:val="008A3C5E"/>
    <w:rsid w:val="008A47CF"/>
    <w:rsid w:val="008A4858"/>
    <w:rsid w:val="008A4E1F"/>
    <w:rsid w:val="008A5026"/>
    <w:rsid w:val="008A57FF"/>
    <w:rsid w:val="008A6BAA"/>
    <w:rsid w:val="008A7323"/>
    <w:rsid w:val="008A7918"/>
    <w:rsid w:val="008B025D"/>
    <w:rsid w:val="008B029D"/>
    <w:rsid w:val="008B0734"/>
    <w:rsid w:val="008B1CEA"/>
    <w:rsid w:val="008B1F76"/>
    <w:rsid w:val="008B21A1"/>
    <w:rsid w:val="008B2961"/>
    <w:rsid w:val="008B2ADC"/>
    <w:rsid w:val="008B2D61"/>
    <w:rsid w:val="008B30BB"/>
    <w:rsid w:val="008B3904"/>
    <w:rsid w:val="008B427B"/>
    <w:rsid w:val="008B5700"/>
    <w:rsid w:val="008B5E9C"/>
    <w:rsid w:val="008B6667"/>
    <w:rsid w:val="008B6727"/>
    <w:rsid w:val="008B6A21"/>
    <w:rsid w:val="008B6C34"/>
    <w:rsid w:val="008B726D"/>
    <w:rsid w:val="008B7C35"/>
    <w:rsid w:val="008B7C66"/>
    <w:rsid w:val="008C0D83"/>
    <w:rsid w:val="008C1A86"/>
    <w:rsid w:val="008C2531"/>
    <w:rsid w:val="008C2778"/>
    <w:rsid w:val="008C2BF8"/>
    <w:rsid w:val="008C2F21"/>
    <w:rsid w:val="008C3737"/>
    <w:rsid w:val="008C4DD4"/>
    <w:rsid w:val="008C4F0F"/>
    <w:rsid w:val="008C4F86"/>
    <w:rsid w:val="008C5310"/>
    <w:rsid w:val="008C548D"/>
    <w:rsid w:val="008C5D6F"/>
    <w:rsid w:val="008C5FED"/>
    <w:rsid w:val="008C679A"/>
    <w:rsid w:val="008C7150"/>
    <w:rsid w:val="008C7538"/>
    <w:rsid w:val="008C7BCF"/>
    <w:rsid w:val="008D0054"/>
    <w:rsid w:val="008D0422"/>
    <w:rsid w:val="008D0949"/>
    <w:rsid w:val="008D0DB2"/>
    <w:rsid w:val="008D0E58"/>
    <w:rsid w:val="008D1EC4"/>
    <w:rsid w:val="008D1F58"/>
    <w:rsid w:val="008D2CEB"/>
    <w:rsid w:val="008D4121"/>
    <w:rsid w:val="008D43A7"/>
    <w:rsid w:val="008D4B1E"/>
    <w:rsid w:val="008D4DDF"/>
    <w:rsid w:val="008D5451"/>
    <w:rsid w:val="008D5721"/>
    <w:rsid w:val="008D663C"/>
    <w:rsid w:val="008D6A67"/>
    <w:rsid w:val="008D6E10"/>
    <w:rsid w:val="008D7482"/>
    <w:rsid w:val="008D79B7"/>
    <w:rsid w:val="008E0806"/>
    <w:rsid w:val="008E0F48"/>
    <w:rsid w:val="008E10B6"/>
    <w:rsid w:val="008E12AD"/>
    <w:rsid w:val="008E160A"/>
    <w:rsid w:val="008E1663"/>
    <w:rsid w:val="008E1E31"/>
    <w:rsid w:val="008E210D"/>
    <w:rsid w:val="008E281A"/>
    <w:rsid w:val="008E2928"/>
    <w:rsid w:val="008E3107"/>
    <w:rsid w:val="008E37D3"/>
    <w:rsid w:val="008E40D0"/>
    <w:rsid w:val="008E6015"/>
    <w:rsid w:val="008E6AA1"/>
    <w:rsid w:val="008E6EF1"/>
    <w:rsid w:val="008E773D"/>
    <w:rsid w:val="008E7E6D"/>
    <w:rsid w:val="008E7FA7"/>
    <w:rsid w:val="008E7FCA"/>
    <w:rsid w:val="008F014E"/>
    <w:rsid w:val="008F07CD"/>
    <w:rsid w:val="008F09BE"/>
    <w:rsid w:val="008F106A"/>
    <w:rsid w:val="008F1BF4"/>
    <w:rsid w:val="008F1BF5"/>
    <w:rsid w:val="008F234C"/>
    <w:rsid w:val="008F30AF"/>
    <w:rsid w:val="008F332D"/>
    <w:rsid w:val="008F40FE"/>
    <w:rsid w:val="008F4721"/>
    <w:rsid w:val="008F5599"/>
    <w:rsid w:val="008F5B60"/>
    <w:rsid w:val="008F5C7C"/>
    <w:rsid w:val="008F627B"/>
    <w:rsid w:val="008F6381"/>
    <w:rsid w:val="008F6548"/>
    <w:rsid w:val="008F7614"/>
    <w:rsid w:val="008F7DD8"/>
    <w:rsid w:val="009008DE"/>
    <w:rsid w:val="00900966"/>
    <w:rsid w:val="009012AD"/>
    <w:rsid w:val="00901546"/>
    <w:rsid w:val="00901E1E"/>
    <w:rsid w:val="0090233C"/>
    <w:rsid w:val="00902AAD"/>
    <w:rsid w:val="00902BE0"/>
    <w:rsid w:val="0090315B"/>
    <w:rsid w:val="00903A35"/>
    <w:rsid w:val="00903DD2"/>
    <w:rsid w:val="009043A2"/>
    <w:rsid w:val="009056CF"/>
    <w:rsid w:val="00905A2C"/>
    <w:rsid w:val="009062E2"/>
    <w:rsid w:val="00906733"/>
    <w:rsid w:val="00906CB5"/>
    <w:rsid w:val="00906DC0"/>
    <w:rsid w:val="00907E40"/>
    <w:rsid w:val="00907E53"/>
    <w:rsid w:val="0091000E"/>
    <w:rsid w:val="009101CD"/>
    <w:rsid w:val="009102A5"/>
    <w:rsid w:val="00910612"/>
    <w:rsid w:val="009107AC"/>
    <w:rsid w:val="0091084A"/>
    <w:rsid w:val="009115F0"/>
    <w:rsid w:val="00911C88"/>
    <w:rsid w:val="00911DB4"/>
    <w:rsid w:val="009129B2"/>
    <w:rsid w:val="00913835"/>
    <w:rsid w:val="009138FB"/>
    <w:rsid w:val="0091395D"/>
    <w:rsid w:val="00913B20"/>
    <w:rsid w:val="00913E63"/>
    <w:rsid w:val="00914003"/>
    <w:rsid w:val="00914BE5"/>
    <w:rsid w:val="00914E26"/>
    <w:rsid w:val="00915251"/>
    <w:rsid w:val="0091640E"/>
    <w:rsid w:val="00916598"/>
    <w:rsid w:val="00916A12"/>
    <w:rsid w:val="00920943"/>
    <w:rsid w:val="009212E3"/>
    <w:rsid w:val="00921441"/>
    <w:rsid w:val="00921B4A"/>
    <w:rsid w:val="00924041"/>
    <w:rsid w:val="009242FF"/>
    <w:rsid w:val="00924478"/>
    <w:rsid w:val="00924CCD"/>
    <w:rsid w:val="009250D9"/>
    <w:rsid w:val="00925976"/>
    <w:rsid w:val="00925FE5"/>
    <w:rsid w:val="00926192"/>
    <w:rsid w:val="00926285"/>
    <w:rsid w:val="00926509"/>
    <w:rsid w:val="00927800"/>
    <w:rsid w:val="00927A01"/>
    <w:rsid w:val="0093009C"/>
    <w:rsid w:val="0093054A"/>
    <w:rsid w:val="00930BD0"/>
    <w:rsid w:val="009313DF"/>
    <w:rsid w:val="009313ED"/>
    <w:rsid w:val="00931F45"/>
    <w:rsid w:val="009330C5"/>
    <w:rsid w:val="0093429A"/>
    <w:rsid w:val="00934A1D"/>
    <w:rsid w:val="00934E39"/>
    <w:rsid w:val="00935385"/>
    <w:rsid w:val="00935552"/>
    <w:rsid w:val="009362D8"/>
    <w:rsid w:val="009365D0"/>
    <w:rsid w:val="00937340"/>
    <w:rsid w:val="00937A2E"/>
    <w:rsid w:val="00937B52"/>
    <w:rsid w:val="00940517"/>
    <w:rsid w:val="00940E51"/>
    <w:rsid w:val="009413ED"/>
    <w:rsid w:val="00941779"/>
    <w:rsid w:val="009418AD"/>
    <w:rsid w:val="00942A82"/>
    <w:rsid w:val="00943CEE"/>
    <w:rsid w:val="00944928"/>
    <w:rsid w:val="00945CCA"/>
    <w:rsid w:val="00945D00"/>
    <w:rsid w:val="009466F7"/>
    <w:rsid w:val="00946D3C"/>
    <w:rsid w:val="0094753A"/>
    <w:rsid w:val="009478E1"/>
    <w:rsid w:val="00947B37"/>
    <w:rsid w:val="00947E32"/>
    <w:rsid w:val="00950472"/>
    <w:rsid w:val="00950905"/>
    <w:rsid w:val="00951A47"/>
    <w:rsid w:val="00951C1D"/>
    <w:rsid w:val="00951DDF"/>
    <w:rsid w:val="00952F1E"/>
    <w:rsid w:val="00953105"/>
    <w:rsid w:val="00953277"/>
    <w:rsid w:val="00953996"/>
    <w:rsid w:val="00953B20"/>
    <w:rsid w:val="00953F9F"/>
    <w:rsid w:val="0095405C"/>
    <w:rsid w:val="00954574"/>
    <w:rsid w:val="0095468E"/>
    <w:rsid w:val="009548BD"/>
    <w:rsid w:val="00954957"/>
    <w:rsid w:val="00954C80"/>
    <w:rsid w:val="00954F38"/>
    <w:rsid w:val="0095521F"/>
    <w:rsid w:val="009557E7"/>
    <w:rsid w:val="00955A74"/>
    <w:rsid w:val="00955C62"/>
    <w:rsid w:val="00955CD7"/>
    <w:rsid w:val="0095613A"/>
    <w:rsid w:val="0095630F"/>
    <w:rsid w:val="009569CC"/>
    <w:rsid w:val="009570BD"/>
    <w:rsid w:val="009579B1"/>
    <w:rsid w:val="00957C19"/>
    <w:rsid w:val="00957EF4"/>
    <w:rsid w:val="00960E3C"/>
    <w:rsid w:val="00960FAF"/>
    <w:rsid w:val="0096233F"/>
    <w:rsid w:val="0096254A"/>
    <w:rsid w:val="009628EE"/>
    <w:rsid w:val="00962DA2"/>
    <w:rsid w:val="009630D9"/>
    <w:rsid w:val="00963AC6"/>
    <w:rsid w:val="00963B4B"/>
    <w:rsid w:val="00964890"/>
    <w:rsid w:val="00964AA4"/>
    <w:rsid w:val="00964F3E"/>
    <w:rsid w:val="00964F47"/>
    <w:rsid w:val="00964FFE"/>
    <w:rsid w:val="00965571"/>
    <w:rsid w:val="00965E8D"/>
    <w:rsid w:val="0096639E"/>
    <w:rsid w:val="00966ACE"/>
    <w:rsid w:val="00966CA1"/>
    <w:rsid w:val="00967048"/>
    <w:rsid w:val="009678DF"/>
    <w:rsid w:val="00967F9D"/>
    <w:rsid w:val="0097122E"/>
    <w:rsid w:val="00971324"/>
    <w:rsid w:val="00971560"/>
    <w:rsid w:val="00971DBC"/>
    <w:rsid w:val="009722D8"/>
    <w:rsid w:val="00972977"/>
    <w:rsid w:val="00972CA5"/>
    <w:rsid w:val="00973C65"/>
    <w:rsid w:val="00974056"/>
    <w:rsid w:val="0097557D"/>
    <w:rsid w:val="009758C6"/>
    <w:rsid w:val="009763CA"/>
    <w:rsid w:val="00976BA9"/>
    <w:rsid w:val="00976C25"/>
    <w:rsid w:val="00977CF8"/>
    <w:rsid w:val="009800D8"/>
    <w:rsid w:val="009808CF"/>
    <w:rsid w:val="0098178D"/>
    <w:rsid w:val="00982706"/>
    <w:rsid w:val="00983091"/>
    <w:rsid w:val="00983512"/>
    <w:rsid w:val="00983BB1"/>
    <w:rsid w:val="00983E59"/>
    <w:rsid w:val="00983EB3"/>
    <w:rsid w:val="00983FEE"/>
    <w:rsid w:val="009843A2"/>
    <w:rsid w:val="009846AD"/>
    <w:rsid w:val="00984967"/>
    <w:rsid w:val="00985291"/>
    <w:rsid w:val="009867A4"/>
    <w:rsid w:val="0098713C"/>
    <w:rsid w:val="0098721A"/>
    <w:rsid w:val="0098753B"/>
    <w:rsid w:val="00987611"/>
    <w:rsid w:val="00987A9F"/>
    <w:rsid w:val="00990F33"/>
    <w:rsid w:val="0099154C"/>
    <w:rsid w:val="00991750"/>
    <w:rsid w:val="00991777"/>
    <w:rsid w:val="00991C67"/>
    <w:rsid w:val="00992103"/>
    <w:rsid w:val="0099303D"/>
    <w:rsid w:val="009932F0"/>
    <w:rsid w:val="0099340C"/>
    <w:rsid w:val="00993977"/>
    <w:rsid w:val="00993B92"/>
    <w:rsid w:val="00994218"/>
    <w:rsid w:val="00995984"/>
    <w:rsid w:val="00996028"/>
    <w:rsid w:val="0099627A"/>
    <w:rsid w:val="009963E6"/>
    <w:rsid w:val="00996A74"/>
    <w:rsid w:val="0099763B"/>
    <w:rsid w:val="009978BB"/>
    <w:rsid w:val="009A0669"/>
    <w:rsid w:val="009A0D9C"/>
    <w:rsid w:val="009A1CD5"/>
    <w:rsid w:val="009A1FD2"/>
    <w:rsid w:val="009A217C"/>
    <w:rsid w:val="009A21D3"/>
    <w:rsid w:val="009A2685"/>
    <w:rsid w:val="009A32A5"/>
    <w:rsid w:val="009A34AB"/>
    <w:rsid w:val="009A37F1"/>
    <w:rsid w:val="009A3FE6"/>
    <w:rsid w:val="009A73C5"/>
    <w:rsid w:val="009A7430"/>
    <w:rsid w:val="009A7810"/>
    <w:rsid w:val="009A7AFB"/>
    <w:rsid w:val="009A7E16"/>
    <w:rsid w:val="009B03CA"/>
    <w:rsid w:val="009B0721"/>
    <w:rsid w:val="009B085C"/>
    <w:rsid w:val="009B0B36"/>
    <w:rsid w:val="009B1CF0"/>
    <w:rsid w:val="009B2765"/>
    <w:rsid w:val="009B2962"/>
    <w:rsid w:val="009B2B25"/>
    <w:rsid w:val="009B31F3"/>
    <w:rsid w:val="009B32EA"/>
    <w:rsid w:val="009B3358"/>
    <w:rsid w:val="009B3C7E"/>
    <w:rsid w:val="009B400F"/>
    <w:rsid w:val="009B40FC"/>
    <w:rsid w:val="009B460C"/>
    <w:rsid w:val="009B49E2"/>
    <w:rsid w:val="009B4AF4"/>
    <w:rsid w:val="009B4CCF"/>
    <w:rsid w:val="009B515A"/>
    <w:rsid w:val="009B572E"/>
    <w:rsid w:val="009B63E4"/>
    <w:rsid w:val="009B6C0B"/>
    <w:rsid w:val="009B7064"/>
    <w:rsid w:val="009C0627"/>
    <w:rsid w:val="009C0AD5"/>
    <w:rsid w:val="009C0C1A"/>
    <w:rsid w:val="009C0CDA"/>
    <w:rsid w:val="009C1BEB"/>
    <w:rsid w:val="009C2825"/>
    <w:rsid w:val="009C40BB"/>
    <w:rsid w:val="009C4D29"/>
    <w:rsid w:val="009C4F66"/>
    <w:rsid w:val="009C70A6"/>
    <w:rsid w:val="009C726B"/>
    <w:rsid w:val="009C7499"/>
    <w:rsid w:val="009C7959"/>
    <w:rsid w:val="009C7B41"/>
    <w:rsid w:val="009D07F2"/>
    <w:rsid w:val="009D090E"/>
    <w:rsid w:val="009D092B"/>
    <w:rsid w:val="009D1149"/>
    <w:rsid w:val="009D1235"/>
    <w:rsid w:val="009D1416"/>
    <w:rsid w:val="009D1C0C"/>
    <w:rsid w:val="009D1D58"/>
    <w:rsid w:val="009D1F8A"/>
    <w:rsid w:val="009D2056"/>
    <w:rsid w:val="009D3464"/>
    <w:rsid w:val="009D3505"/>
    <w:rsid w:val="009D3BB7"/>
    <w:rsid w:val="009D50D2"/>
    <w:rsid w:val="009D532F"/>
    <w:rsid w:val="009D5952"/>
    <w:rsid w:val="009D59A8"/>
    <w:rsid w:val="009D5C5A"/>
    <w:rsid w:val="009D702D"/>
    <w:rsid w:val="009D7479"/>
    <w:rsid w:val="009D7A8D"/>
    <w:rsid w:val="009E0BFC"/>
    <w:rsid w:val="009E0DFB"/>
    <w:rsid w:val="009E25B0"/>
    <w:rsid w:val="009E30A9"/>
    <w:rsid w:val="009E3359"/>
    <w:rsid w:val="009E3739"/>
    <w:rsid w:val="009E48EF"/>
    <w:rsid w:val="009E4DBD"/>
    <w:rsid w:val="009E4E0B"/>
    <w:rsid w:val="009E690C"/>
    <w:rsid w:val="009E7123"/>
    <w:rsid w:val="009E73A3"/>
    <w:rsid w:val="009E772F"/>
    <w:rsid w:val="009E7B7A"/>
    <w:rsid w:val="009F04BF"/>
    <w:rsid w:val="009F04CC"/>
    <w:rsid w:val="009F054A"/>
    <w:rsid w:val="009F0E20"/>
    <w:rsid w:val="009F13BE"/>
    <w:rsid w:val="009F2E62"/>
    <w:rsid w:val="009F357E"/>
    <w:rsid w:val="009F382D"/>
    <w:rsid w:val="009F463A"/>
    <w:rsid w:val="009F4AB9"/>
    <w:rsid w:val="009F4EA1"/>
    <w:rsid w:val="009F5356"/>
    <w:rsid w:val="009F5804"/>
    <w:rsid w:val="009F598B"/>
    <w:rsid w:val="009F605D"/>
    <w:rsid w:val="009F617C"/>
    <w:rsid w:val="009F69C5"/>
    <w:rsid w:val="009F7534"/>
    <w:rsid w:val="009F7660"/>
    <w:rsid w:val="00A0089C"/>
    <w:rsid w:val="00A01752"/>
    <w:rsid w:val="00A01C17"/>
    <w:rsid w:val="00A031BF"/>
    <w:rsid w:val="00A03955"/>
    <w:rsid w:val="00A03D0E"/>
    <w:rsid w:val="00A03E99"/>
    <w:rsid w:val="00A056C3"/>
    <w:rsid w:val="00A074AF"/>
    <w:rsid w:val="00A0790B"/>
    <w:rsid w:val="00A07D31"/>
    <w:rsid w:val="00A1001C"/>
    <w:rsid w:val="00A1086C"/>
    <w:rsid w:val="00A1116A"/>
    <w:rsid w:val="00A118B4"/>
    <w:rsid w:val="00A11B26"/>
    <w:rsid w:val="00A11E25"/>
    <w:rsid w:val="00A11FCB"/>
    <w:rsid w:val="00A12708"/>
    <w:rsid w:val="00A12CF6"/>
    <w:rsid w:val="00A132A6"/>
    <w:rsid w:val="00A13F9C"/>
    <w:rsid w:val="00A1469B"/>
    <w:rsid w:val="00A1496C"/>
    <w:rsid w:val="00A15D51"/>
    <w:rsid w:val="00A16387"/>
    <w:rsid w:val="00A16ABE"/>
    <w:rsid w:val="00A16BC2"/>
    <w:rsid w:val="00A1707C"/>
    <w:rsid w:val="00A17769"/>
    <w:rsid w:val="00A21C8F"/>
    <w:rsid w:val="00A22071"/>
    <w:rsid w:val="00A22791"/>
    <w:rsid w:val="00A2394F"/>
    <w:rsid w:val="00A23963"/>
    <w:rsid w:val="00A2427B"/>
    <w:rsid w:val="00A24FC0"/>
    <w:rsid w:val="00A25282"/>
    <w:rsid w:val="00A253ED"/>
    <w:rsid w:val="00A2564B"/>
    <w:rsid w:val="00A25CDC"/>
    <w:rsid w:val="00A265D0"/>
    <w:rsid w:val="00A26BA2"/>
    <w:rsid w:val="00A2786B"/>
    <w:rsid w:val="00A303FC"/>
    <w:rsid w:val="00A30614"/>
    <w:rsid w:val="00A31CAD"/>
    <w:rsid w:val="00A32410"/>
    <w:rsid w:val="00A325D1"/>
    <w:rsid w:val="00A329E5"/>
    <w:rsid w:val="00A32D0C"/>
    <w:rsid w:val="00A32D1A"/>
    <w:rsid w:val="00A3365C"/>
    <w:rsid w:val="00A33CD8"/>
    <w:rsid w:val="00A33D21"/>
    <w:rsid w:val="00A33D2C"/>
    <w:rsid w:val="00A33EA4"/>
    <w:rsid w:val="00A34932"/>
    <w:rsid w:val="00A352E4"/>
    <w:rsid w:val="00A3560D"/>
    <w:rsid w:val="00A357BA"/>
    <w:rsid w:val="00A35BA5"/>
    <w:rsid w:val="00A36511"/>
    <w:rsid w:val="00A3695A"/>
    <w:rsid w:val="00A36A87"/>
    <w:rsid w:val="00A36DBC"/>
    <w:rsid w:val="00A37C0D"/>
    <w:rsid w:val="00A40315"/>
    <w:rsid w:val="00A41345"/>
    <w:rsid w:val="00A41491"/>
    <w:rsid w:val="00A42117"/>
    <w:rsid w:val="00A4269A"/>
    <w:rsid w:val="00A42895"/>
    <w:rsid w:val="00A42DF4"/>
    <w:rsid w:val="00A4316C"/>
    <w:rsid w:val="00A43428"/>
    <w:rsid w:val="00A44237"/>
    <w:rsid w:val="00A442AA"/>
    <w:rsid w:val="00A44B2F"/>
    <w:rsid w:val="00A4538F"/>
    <w:rsid w:val="00A459EA"/>
    <w:rsid w:val="00A459FF"/>
    <w:rsid w:val="00A45FD2"/>
    <w:rsid w:val="00A45FFC"/>
    <w:rsid w:val="00A4630D"/>
    <w:rsid w:val="00A46570"/>
    <w:rsid w:val="00A46FAD"/>
    <w:rsid w:val="00A473DC"/>
    <w:rsid w:val="00A47D3B"/>
    <w:rsid w:val="00A50337"/>
    <w:rsid w:val="00A504C0"/>
    <w:rsid w:val="00A50DDF"/>
    <w:rsid w:val="00A51217"/>
    <w:rsid w:val="00A52741"/>
    <w:rsid w:val="00A52F03"/>
    <w:rsid w:val="00A535BC"/>
    <w:rsid w:val="00A53C58"/>
    <w:rsid w:val="00A53E0E"/>
    <w:rsid w:val="00A54133"/>
    <w:rsid w:val="00A5463F"/>
    <w:rsid w:val="00A54E7C"/>
    <w:rsid w:val="00A55355"/>
    <w:rsid w:val="00A554FD"/>
    <w:rsid w:val="00A5573F"/>
    <w:rsid w:val="00A568BB"/>
    <w:rsid w:val="00A5701B"/>
    <w:rsid w:val="00A57321"/>
    <w:rsid w:val="00A575DD"/>
    <w:rsid w:val="00A57BCB"/>
    <w:rsid w:val="00A57C59"/>
    <w:rsid w:val="00A60728"/>
    <w:rsid w:val="00A6079A"/>
    <w:rsid w:val="00A61795"/>
    <w:rsid w:val="00A619C0"/>
    <w:rsid w:val="00A61AEA"/>
    <w:rsid w:val="00A61B42"/>
    <w:rsid w:val="00A61BCF"/>
    <w:rsid w:val="00A61F97"/>
    <w:rsid w:val="00A6207D"/>
    <w:rsid w:val="00A62471"/>
    <w:rsid w:val="00A62878"/>
    <w:rsid w:val="00A62AD6"/>
    <w:rsid w:val="00A62F14"/>
    <w:rsid w:val="00A63AA0"/>
    <w:rsid w:val="00A63B2F"/>
    <w:rsid w:val="00A63CF5"/>
    <w:rsid w:val="00A6495E"/>
    <w:rsid w:val="00A6496B"/>
    <w:rsid w:val="00A656FF"/>
    <w:rsid w:val="00A658D3"/>
    <w:rsid w:val="00A67BBE"/>
    <w:rsid w:val="00A67E51"/>
    <w:rsid w:val="00A7180A"/>
    <w:rsid w:val="00A71CFD"/>
    <w:rsid w:val="00A72D74"/>
    <w:rsid w:val="00A72FB1"/>
    <w:rsid w:val="00A72FE1"/>
    <w:rsid w:val="00A73910"/>
    <w:rsid w:val="00A73EA4"/>
    <w:rsid w:val="00A7480A"/>
    <w:rsid w:val="00A75F9A"/>
    <w:rsid w:val="00A76531"/>
    <w:rsid w:val="00A7727C"/>
    <w:rsid w:val="00A801ED"/>
    <w:rsid w:val="00A8021C"/>
    <w:rsid w:val="00A80342"/>
    <w:rsid w:val="00A80496"/>
    <w:rsid w:val="00A804EF"/>
    <w:rsid w:val="00A80AD0"/>
    <w:rsid w:val="00A81769"/>
    <w:rsid w:val="00A81EAB"/>
    <w:rsid w:val="00A820D0"/>
    <w:rsid w:val="00A82B5B"/>
    <w:rsid w:val="00A83576"/>
    <w:rsid w:val="00A84247"/>
    <w:rsid w:val="00A856B6"/>
    <w:rsid w:val="00A85CAC"/>
    <w:rsid w:val="00A865F1"/>
    <w:rsid w:val="00A87322"/>
    <w:rsid w:val="00A873FB"/>
    <w:rsid w:val="00A878A0"/>
    <w:rsid w:val="00A87B12"/>
    <w:rsid w:val="00A90D06"/>
    <w:rsid w:val="00A90F77"/>
    <w:rsid w:val="00A91187"/>
    <w:rsid w:val="00A91E8D"/>
    <w:rsid w:val="00A92450"/>
    <w:rsid w:val="00A924E3"/>
    <w:rsid w:val="00A92574"/>
    <w:rsid w:val="00A927AE"/>
    <w:rsid w:val="00A929CC"/>
    <w:rsid w:val="00A93200"/>
    <w:rsid w:val="00A93641"/>
    <w:rsid w:val="00A93DD5"/>
    <w:rsid w:val="00A9439A"/>
    <w:rsid w:val="00A94BD0"/>
    <w:rsid w:val="00A94DF3"/>
    <w:rsid w:val="00A94F89"/>
    <w:rsid w:val="00A952AD"/>
    <w:rsid w:val="00A9551C"/>
    <w:rsid w:val="00A96068"/>
    <w:rsid w:val="00A978FC"/>
    <w:rsid w:val="00A97EAF"/>
    <w:rsid w:val="00AA0070"/>
    <w:rsid w:val="00AA09C5"/>
    <w:rsid w:val="00AA0C90"/>
    <w:rsid w:val="00AA1290"/>
    <w:rsid w:val="00AA27DA"/>
    <w:rsid w:val="00AA35F3"/>
    <w:rsid w:val="00AA3714"/>
    <w:rsid w:val="00AA3F75"/>
    <w:rsid w:val="00AA3F9B"/>
    <w:rsid w:val="00AA485C"/>
    <w:rsid w:val="00AA50A8"/>
    <w:rsid w:val="00AA5116"/>
    <w:rsid w:val="00AA5297"/>
    <w:rsid w:val="00AA553A"/>
    <w:rsid w:val="00AA5DCD"/>
    <w:rsid w:val="00AA6799"/>
    <w:rsid w:val="00AA6AF9"/>
    <w:rsid w:val="00AA70F5"/>
    <w:rsid w:val="00AA7294"/>
    <w:rsid w:val="00AA782D"/>
    <w:rsid w:val="00AB093E"/>
    <w:rsid w:val="00AB1F05"/>
    <w:rsid w:val="00AB2B47"/>
    <w:rsid w:val="00AB3C6B"/>
    <w:rsid w:val="00AB49D5"/>
    <w:rsid w:val="00AB4A6A"/>
    <w:rsid w:val="00AB4CB0"/>
    <w:rsid w:val="00AB4D8F"/>
    <w:rsid w:val="00AB5596"/>
    <w:rsid w:val="00AB59F4"/>
    <w:rsid w:val="00AB5E3D"/>
    <w:rsid w:val="00AB619C"/>
    <w:rsid w:val="00AB621E"/>
    <w:rsid w:val="00AB62AE"/>
    <w:rsid w:val="00AB68C4"/>
    <w:rsid w:val="00AB6FD9"/>
    <w:rsid w:val="00AB711D"/>
    <w:rsid w:val="00AC03CD"/>
    <w:rsid w:val="00AC0DAD"/>
    <w:rsid w:val="00AC1FBD"/>
    <w:rsid w:val="00AC2D3F"/>
    <w:rsid w:val="00AC3DFF"/>
    <w:rsid w:val="00AC3F2F"/>
    <w:rsid w:val="00AC433C"/>
    <w:rsid w:val="00AC4648"/>
    <w:rsid w:val="00AC48BD"/>
    <w:rsid w:val="00AC4F37"/>
    <w:rsid w:val="00AC519D"/>
    <w:rsid w:val="00AC572D"/>
    <w:rsid w:val="00AC64FF"/>
    <w:rsid w:val="00AC6574"/>
    <w:rsid w:val="00AC6A42"/>
    <w:rsid w:val="00AC7740"/>
    <w:rsid w:val="00AC7928"/>
    <w:rsid w:val="00AD1116"/>
    <w:rsid w:val="00AD11AE"/>
    <w:rsid w:val="00AD163C"/>
    <w:rsid w:val="00AD1C45"/>
    <w:rsid w:val="00AD2AA7"/>
    <w:rsid w:val="00AD2F29"/>
    <w:rsid w:val="00AD389B"/>
    <w:rsid w:val="00AD43E4"/>
    <w:rsid w:val="00AD4610"/>
    <w:rsid w:val="00AD4A74"/>
    <w:rsid w:val="00AD504E"/>
    <w:rsid w:val="00AD5790"/>
    <w:rsid w:val="00AD5EF3"/>
    <w:rsid w:val="00AD681A"/>
    <w:rsid w:val="00AD6A90"/>
    <w:rsid w:val="00AD770F"/>
    <w:rsid w:val="00AD7AA3"/>
    <w:rsid w:val="00AD7B31"/>
    <w:rsid w:val="00AD7D2B"/>
    <w:rsid w:val="00AD7FA5"/>
    <w:rsid w:val="00AE009D"/>
    <w:rsid w:val="00AE0FC4"/>
    <w:rsid w:val="00AE16A8"/>
    <w:rsid w:val="00AE17A5"/>
    <w:rsid w:val="00AE1A8C"/>
    <w:rsid w:val="00AE2986"/>
    <w:rsid w:val="00AE2CE6"/>
    <w:rsid w:val="00AE2FD1"/>
    <w:rsid w:val="00AE3335"/>
    <w:rsid w:val="00AE3462"/>
    <w:rsid w:val="00AE36E1"/>
    <w:rsid w:val="00AE3A9D"/>
    <w:rsid w:val="00AE3EB8"/>
    <w:rsid w:val="00AE4CB7"/>
    <w:rsid w:val="00AE515D"/>
    <w:rsid w:val="00AE5431"/>
    <w:rsid w:val="00AE587B"/>
    <w:rsid w:val="00AE5B88"/>
    <w:rsid w:val="00AE5D94"/>
    <w:rsid w:val="00AE5DED"/>
    <w:rsid w:val="00AE6BFA"/>
    <w:rsid w:val="00AE7129"/>
    <w:rsid w:val="00AE72E1"/>
    <w:rsid w:val="00AE77DE"/>
    <w:rsid w:val="00AE7B65"/>
    <w:rsid w:val="00AF001F"/>
    <w:rsid w:val="00AF1810"/>
    <w:rsid w:val="00AF1990"/>
    <w:rsid w:val="00AF1E3A"/>
    <w:rsid w:val="00AF23F2"/>
    <w:rsid w:val="00AF24FE"/>
    <w:rsid w:val="00AF25D8"/>
    <w:rsid w:val="00AF2DED"/>
    <w:rsid w:val="00AF3CE0"/>
    <w:rsid w:val="00AF45A2"/>
    <w:rsid w:val="00AF54B1"/>
    <w:rsid w:val="00AF5E1E"/>
    <w:rsid w:val="00AF6AD6"/>
    <w:rsid w:val="00AF6E79"/>
    <w:rsid w:val="00AF7345"/>
    <w:rsid w:val="00AF73A4"/>
    <w:rsid w:val="00B00981"/>
    <w:rsid w:val="00B00BA1"/>
    <w:rsid w:val="00B01543"/>
    <w:rsid w:val="00B01881"/>
    <w:rsid w:val="00B01C99"/>
    <w:rsid w:val="00B01D2E"/>
    <w:rsid w:val="00B02252"/>
    <w:rsid w:val="00B0271B"/>
    <w:rsid w:val="00B03783"/>
    <w:rsid w:val="00B03BAA"/>
    <w:rsid w:val="00B03C3D"/>
    <w:rsid w:val="00B0427B"/>
    <w:rsid w:val="00B04CB0"/>
    <w:rsid w:val="00B05A5E"/>
    <w:rsid w:val="00B068E0"/>
    <w:rsid w:val="00B069D4"/>
    <w:rsid w:val="00B06B1A"/>
    <w:rsid w:val="00B070DA"/>
    <w:rsid w:val="00B071C5"/>
    <w:rsid w:val="00B0770D"/>
    <w:rsid w:val="00B078D1"/>
    <w:rsid w:val="00B11471"/>
    <w:rsid w:val="00B13161"/>
    <w:rsid w:val="00B1393D"/>
    <w:rsid w:val="00B14043"/>
    <w:rsid w:val="00B145FB"/>
    <w:rsid w:val="00B14C49"/>
    <w:rsid w:val="00B15273"/>
    <w:rsid w:val="00B1577A"/>
    <w:rsid w:val="00B159AB"/>
    <w:rsid w:val="00B15E0B"/>
    <w:rsid w:val="00B15F68"/>
    <w:rsid w:val="00B160D4"/>
    <w:rsid w:val="00B16D7E"/>
    <w:rsid w:val="00B16E69"/>
    <w:rsid w:val="00B17652"/>
    <w:rsid w:val="00B20E9B"/>
    <w:rsid w:val="00B2133A"/>
    <w:rsid w:val="00B21A44"/>
    <w:rsid w:val="00B21C49"/>
    <w:rsid w:val="00B21CDD"/>
    <w:rsid w:val="00B2226C"/>
    <w:rsid w:val="00B2281D"/>
    <w:rsid w:val="00B23E60"/>
    <w:rsid w:val="00B24CCB"/>
    <w:rsid w:val="00B24DFF"/>
    <w:rsid w:val="00B253CF"/>
    <w:rsid w:val="00B25671"/>
    <w:rsid w:val="00B25686"/>
    <w:rsid w:val="00B25A45"/>
    <w:rsid w:val="00B263B3"/>
    <w:rsid w:val="00B26EA9"/>
    <w:rsid w:val="00B27A39"/>
    <w:rsid w:val="00B27E9A"/>
    <w:rsid w:val="00B302E0"/>
    <w:rsid w:val="00B30A62"/>
    <w:rsid w:val="00B30C98"/>
    <w:rsid w:val="00B3165F"/>
    <w:rsid w:val="00B31B6C"/>
    <w:rsid w:val="00B31D2B"/>
    <w:rsid w:val="00B31EF4"/>
    <w:rsid w:val="00B321A5"/>
    <w:rsid w:val="00B32B03"/>
    <w:rsid w:val="00B33225"/>
    <w:rsid w:val="00B332B5"/>
    <w:rsid w:val="00B33CFB"/>
    <w:rsid w:val="00B348A2"/>
    <w:rsid w:val="00B356CF"/>
    <w:rsid w:val="00B36B50"/>
    <w:rsid w:val="00B36BF5"/>
    <w:rsid w:val="00B36C90"/>
    <w:rsid w:val="00B3708F"/>
    <w:rsid w:val="00B373E4"/>
    <w:rsid w:val="00B3755B"/>
    <w:rsid w:val="00B37BDA"/>
    <w:rsid w:val="00B37D5D"/>
    <w:rsid w:val="00B406D7"/>
    <w:rsid w:val="00B40D8D"/>
    <w:rsid w:val="00B41041"/>
    <w:rsid w:val="00B410C5"/>
    <w:rsid w:val="00B41117"/>
    <w:rsid w:val="00B41932"/>
    <w:rsid w:val="00B41E2F"/>
    <w:rsid w:val="00B41F2D"/>
    <w:rsid w:val="00B42018"/>
    <w:rsid w:val="00B421A5"/>
    <w:rsid w:val="00B422C9"/>
    <w:rsid w:val="00B4349C"/>
    <w:rsid w:val="00B437F9"/>
    <w:rsid w:val="00B43A93"/>
    <w:rsid w:val="00B43D94"/>
    <w:rsid w:val="00B43E1A"/>
    <w:rsid w:val="00B43F61"/>
    <w:rsid w:val="00B43F68"/>
    <w:rsid w:val="00B44725"/>
    <w:rsid w:val="00B44F28"/>
    <w:rsid w:val="00B45DEA"/>
    <w:rsid w:val="00B45E00"/>
    <w:rsid w:val="00B46633"/>
    <w:rsid w:val="00B47AE3"/>
    <w:rsid w:val="00B500CE"/>
    <w:rsid w:val="00B50541"/>
    <w:rsid w:val="00B506FF"/>
    <w:rsid w:val="00B50928"/>
    <w:rsid w:val="00B5108B"/>
    <w:rsid w:val="00B51315"/>
    <w:rsid w:val="00B51AF9"/>
    <w:rsid w:val="00B51FCC"/>
    <w:rsid w:val="00B52B8A"/>
    <w:rsid w:val="00B52E92"/>
    <w:rsid w:val="00B534FD"/>
    <w:rsid w:val="00B53D59"/>
    <w:rsid w:val="00B545C6"/>
    <w:rsid w:val="00B5487C"/>
    <w:rsid w:val="00B54E99"/>
    <w:rsid w:val="00B5553E"/>
    <w:rsid w:val="00B5682D"/>
    <w:rsid w:val="00B57A12"/>
    <w:rsid w:val="00B57A7A"/>
    <w:rsid w:val="00B57AFF"/>
    <w:rsid w:val="00B60AA3"/>
    <w:rsid w:val="00B60BA4"/>
    <w:rsid w:val="00B61093"/>
    <w:rsid w:val="00B61C65"/>
    <w:rsid w:val="00B62130"/>
    <w:rsid w:val="00B62A03"/>
    <w:rsid w:val="00B63257"/>
    <w:rsid w:val="00B64824"/>
    <w:rsid w:val="00B64CEC"/>
    <w:rsid w:val="00B65758"/>
    <w:rsid w:val="00B66438"/>
    <w:rsid w:val="00B70867"/>
    <w:rsid w:val="00B70C33"/>
    <w:rsid w:val="00B70E2C"/>
    <w:rsid w:val="00B7164E"/>
    <w:rsid w:val="00B724EC"/>
    <w:rsid w:val="00B72B33"/>
    <w:rsid w:val="00B72EE2"/>
    <w:rsid w:val="00B730B5"/>
    <w:rsid w:val="00B74198"/>
    <w:rsid w:val="00B74206"/>
    <w:rsid w:val="00B74E25"/>
    <w:rsid w:val="00B754E7"/>
    <w:rsid w:val="00B75A2D"/>
    <w:rsid w:val="00B75E2B"/>
    <w:rsid w:val="00B75EC7"/>
    <w:rsid w:val="00B76E61"/>
    <w:rsid w:val="00B77258"/>
    <w:rsid w:val="00B80229"/>
    <w:rsid w:val="00B80254"/>
    <w:rsid w:val="00B8053D"/>
    <w:rsid w:val="00B810F1"/>
    <w:rsid w:val="00B810F6"/>
    <w:rsid w:val="00B81308"/>
    <w:rsid w:val="00B81446"/>
    <w:rsid w:val="00B818F5"/>
    <w:rsid w:val="00B81EF5"/>
    <w:rsid w:val="00B81EF8"/>
    <w:rsid w:val="00B81FAE"/>
    <w:rsid w:val="00B821D5"/>
    <w:rsid w:val="00B824D7"/>
    <w:rsid w:val="00B82C26"/>
    <w:rsid w:val="00B82D7D"/>
    <w:rsid w:val="00B836BF"/>
    <w:rsid w:val="00B83BF6"/>
    <w:rsid w:val="00B843FB"/>
    <w:rsid w:val="00B849FE"/>
    <w:rsid w:val="00B84A4A"/>
    <w:rsid w:val="00B84DDD"/>
    <w:rsid w:val="00B84F1E"/>
    <w:rsid w:val="00B855A3"/>
    <w:rsid w:val="00B85986"/>
    <w:rsid w:val="00B85A95"/>
    <w:rsid w:val="00B85E1D"/>
    <w:rsid w:val="00B86574"/>
    <w:rsid w:val="00B86677"/>
    <w:rsid w:val="00B86E1A"/>
    <w:rsid w:val="00B870E1"/>
    <w:rsid w:val="00B8727A"/>
    <w:rsid w:val="00B879F6"/>
    <w:rsid w:val="00B90FED"/>
    <w:rsid w:val="00B92102"/>
    <w:rsid w:val="00B9225D"/>
    <w:rsid w:val="00B92A96"/>
    <w:rsid w:val="00B9326A"/>
    <w:rsid w:val="00B93826"/>
    <w:rsid w:val="00B93C48"/>
    <w:rsid w:val="00B94FD3"/>
    <w:rsid w:val="00B95C1B"/>
    <w:rsid w:val="00B96909"/>
    <w:rsid w:val="00B96EEE"/>
    <w:rsid w:val="00B97326"/>
    <w:rsid w:val="00BA0064"/>
    <w:rsid w:val="00BA0590"/>
    <w:rsid w:val="00BA05F8"/>
    <w:rsid w:val="00BA0AC4"/>
    <w:rsid w:val="00BA0D47"/>
    <w:rsid w:val="00BA0EF6"/>
    <w:rsid w:val="00BA1874"/>
    <w:rsid w:val="00BA18FC"/>
    <w:rsid w:val="00BA1E49"/>
    <w:rsid w:val="00BA413D"/>
    <w:rsid w:val="00BA4A60"/>
    <w:rsid w:val="00BA4C9A"/>
    <w:rsid w:val="00BA5BB0"/>
    <w:rsid w:val="00BA6027"/>
    <w:rsid w:val="00BA671D"/>
    <w:rsid w:val="00BB1739"/>
    <w:rsid w:val="00BB2141"/>
    <w:rsid w:val="00BB278F"/>
    <w:rsid w:val="00BB3440"/>
    <w:rsid w:val="00BB3544"/>
    <w:rsid w:val="00BB43C0"/>
    <w:rsid w:val="00BB49AF"/>
    <w:rsid w:val="00BB4FDF"/>
    <w:rsid w:val="00BB5415"/>
    <w:rsid w:val="00BB57E8"/>
    <w:rsid w:val="00BB60E2"/>
    <w:rsid w:val="00BB613F"/>
    <w:rsid w:val="00BB626D"/>
    <w:rsid w:val="00BB67DE"/>
    <w:rsid w:val="00BB6FA0"/>
    <w:rsid w:val="00BB7DAF"/>
    <w:rsid w:val="00BC0626"/>
    <w:rsid w:val="00BC068E"/>
    <w:rsid w:val="00BC0C85"/>
    <w:rsid w:val="00BC1213"/>
    <w:rsid w:val="00BC1609"/>
    <w:rsid w:val="00BC1743"/>
    <w:rsid w:val="00BC1851"/>
    <w:rsid w:val="00BC2405"/>
    <w:rsid w:val="00BC249E"/>
    <w:rsid w:val="00BC2550"/>
    <w:rsid w:val="00BC2F0B"/>
    <w:rsid w:val="00BC2FFD"/>
    <w:rsid w:val="00BC394E"/>
    <w:rsid w:val="00BC3973"/>
    <w:rsid w:val="00BC3AFF"/>
    <w:rsid w:val="00BC3B64"/>
    <w:rsid w:val="00BC3BBC"/>
    <w:rsid w:val="00BC3EB8"/>
    <w:rsid w:val="00BC3F40"/>
    <w:rsid w:val="00BC5418"/>
    <w:rsid w:val="00BC75ED"/>
    <w:rsid w:val="00BC78A6"/>
    <w:rsid w:val="00BD0028"/>
    <w:rsid w:val="00BD0095"/>
    <w:rsid w:val="00BD01C9"/>
    <w:rsid w:val="00BD0A62"/>
    <w:rsid w:val="00BD0BB7"/>
    <w:rsid w:val="00BD1AE6"/>
    <w:rsid w:val="00BD2E76"/>
    <w:rsid w:val="00BD2F6E"/>
    <w:rsid w:val="00BD3221"/>
    <w:rsid w:val="00BD344B"/>
    <w:rsid w:val="00BD444B"/>
    <w:rsid w:val="00BD4D3D"/>
    <w:rsid w:val="00BD5172"/>
    <w:rsid w:val="00BD592E"/>
    <w:rsid w:val="00BD5D4B"/>
    <w:rsid w:val="00BD6166"/>
    <w:rsid w:val="00BD6ACE"/>
    <w:rsid w:val="00BD70A5"/>
    <w:rsid w:val="00BD7209"/>
    <w:rsid w:val="00BD7C5D"/>
    <w:rsid w:val="00BE0B5F"/>
    <w:rsid w:val="00BE11DB"/>
    <w:rsid w:val="00BE16AD"/>
    <w:rsid w:val="00BE185B"/>
    <w:rsid w:val="00BE1FE2"/>
    <w:rsid w:val="00BE2153"/>
    <w:rsid w:val="00BE291D"/>
    <w:rsid w:val="00BE2DFC"/>
    <w:rsid w:val="00BE3173"/>
    <w:rsid w:val="00BE32FE"/>
    <w:rsid w:val="00BE358E"/>
    <w:rsid w:val="00BE3650"/>
    <w:rsid w:val="00BE38D9"/>
    <w:rsid w:val="00BE3BED"/>
    <w:rsid w:val="00BE4045"/>
    <w:rsid w:val="00BE47EB"/>
    <w:rsid w:val="00BE4BDA"/>
    <w:rsid w:val="00BE4FE2"/>
    <w:rsid w:val="00BE56E3"/>
    <w:rsid w:val="00BE5BCD"/>
    <w:rsid w:val="00BE5D12"/>
    <w:rsid w:val="00BE6151"/>
    <w:rsid w:val="00BE6804"/>
    <w:rsid w:val="00BE6873"/>
    <w:rsid w:val="00BE6B94"/>
    <w:rsid w:val="00BE7FD5"/>
    <w:rsid w:val="00BF059E"/>
    <w:rsid w:val="00BF0602"/>
    <w:rsid w:val="00BF0C36"/>
    <w:rsid w:val="00BF0F8C"/>
    <w:rsid w:val="00BF0FBC"/>
    <w:rsid w:val="00BF1B35"/>
    <w:rsid w:val="00BF1B74"/>
    <w:rsid w:val="00BF1E9A"/>
    <w:rsid w:val="00BF20C1"/>
    <w:rsid w:val="00BF2713"/>
    <w:rsid w:val="00BF3580"/>
    <w:rsid w:val="00BF35B4"/>
    <w:rsid w:val="00BF41A2"/>
    <w:rsid w:val="00BF49EA"/>
    <w:rsid w:val="00BF4B76"/>
    <w:rsid w:val="00BF51C4"/>
    <w:rsid w:val="00BF5542"/>
    <w:rsid w:val="00BF58F8"/>
    <w:rsid w:val="00BF696B"/>
    <w:rsid w:val="00BF6EB1"/>
    <w:rsid w:val="00BF74DD"/>
    <w:rsid w:val="00BF7730"/>
    <w:rsid w:val="00BF78C0"/>
    <w:rsid w:val="00BF78D1"/>
    <w:rsid w:val="00BF7FAB"/>
    <w:rsid w:val="00C001F7"/>
    <w:rsid w:val="00C015FF"/>
    <w:rsid w:val="00C0181E"/>
    <w:rsid w:val="00C018F7"/>
    <w:rsid w:val="00C01C11"/>
    <w:rsid w:val="00C01E7C"/>
    <w:rsid w:val="00C01F8A"/>
    <w:rsid w:val="00C0258E"/>
    <w:rsid w:val="00C02A01"/>
    <w:rsid w:val="00C02D70"/>
    <w:rsid w:val="00C0305C"/>
    <w:rsid w:val="00C03CE5"/>
    <w:rsid w:val="00C0413B"/>
    <w:rsid w:val="00C0518F"/>
    <w:rsid w:val="00C0574C"/>
    <w:rsid w:val="00C05A27"/>
    <w:rsid w:val="00C05CA7"/>
    <w:rsid w:val="00C05EF8"/>
    <w:rsid w:val="00C06365"/>
    <w:rsid w:val="00C063EA"/>
    <w:rsid w:val="00C06890"/>
    <w:rsid w:val="00C068C7"/>
    <w:rsid w:val="00C068DF"/>
    <w:rsid w:val="00C06930"/>
    <w:rsid w:val="00C07906"/>
    <w:rsid w:val="00C07C76"/>
    <w:rsid w:val="00C1091B"/>
    <w:rsid w:val="00C10E08"/>
    <w:rsid w:val="00C113EB"/>
    <w:rsid w:val="00C1147A"/>
    <w:rsid w:val="00C11FB8"/>
    <w:rsid w:val="00C13BB3"/>
    <w:rsid w:val="00C1408E"/>
    <w:rsid w:val="00C14154"/>
    <w:rsid w:val="00C1483F"/>
    <w:rsid w:val="00C14F07"/>
    <w:rsid w:val="00C14FBD"/>
    <w:rsid w:val="00C15480"/>
    <w:rsid w:val="00C1656B"/>
    <w:rsid w:val="00C17737"/>
    <w:rsid w:val="00C17967"/>
    <w:rsid w:val="00C17ECD"/>
    <w:rsid w:val="00C2004B"/>
    <w:rsid w:val="00C201F9"/>
    <w:rsid w:val="00C20741"/>
    <w:rsid w:val="00C222EF"/>
    <w:rsid w:val="00C227BE"/>
    <w:rsid w:val="00C22D25"/>
    <w:rsid w:val="00C22F5F"/>
    <w:rsid w:val="00C2319E"/>
    <w:rsid w:val="00C2329E"/>
    <w:rsid w:val="00C23824"/>
    <w:rsid w:val="00C23B62"/>
    <w:rsid w:val="00C23C6F"/>
    <w:rsid w:val="00C23DBA"/>
    <w:rsid w:val="00C24028"/>
    <w:rsid w:val="00C24238"/>
    <w:rsid w:val="00C245F4"/>
    <w:rsid w:val="00C256E2"/>
    <w:rsid w:val="00C25FDF"/>
    <w:rsid w:val="00C2626F"/>
    <w:rsid w:val="00C26964"/>
    <w:rsid w:val="00C26DE5"/>
    <w:rsid w:val="00C273A2"/>
    <w:rsid w:val="00C2783D"/>
    <w:rsid w:val="00C279E4"/>
    <w:rsid w:val="00C30001"/>
    <w:rsid w:val="00C30122"/>
    <w:rsid w:val="00C309D2"/>
    <w:rsid w:val="00C30B27"/>
    <w:rsid w:val="00C30C8D"/>
    <w:rsid w:val="00C31301"/>
    <w:rsid w:val="00C32B5C"/>
    <w:rsid w:val="00C32DD7"/>
    <w:rsid w:val="00C34181"/>
    <w:rsid w:val="00C34531"/>
    <w:rsid w:val="00C348B7"/>
    <w:rsid w:val="00C3556E"/>
    <w:rsid w:val="00C356D6"/>
    <w:rsid w:val="00C36E80"/>
    <w:rsid w:val="00C37028"/>
    <w:rsid w:val="00C37A60"/>
    <w:rsid w:val="00C37B04"/>
    <w:rsid w:val="00C40424"/>
    <w:rsid w:val="00C41B21"/>
    <w:rsid w:val="00C41E12"/>
    <w:rsid w:val="00C421F8"/>
    <w:rsid w:val="00C42AA5"/>
    <w:rsid w:val="00C42C9C"/>
    <w:rsid w:val="00C42FA5"/>
    <w:rsid w:val="00C43A18"/>
    <w:rsid w:val="00C44871"/>
    <w:rsid w:val="00C4531B"/>
    <w:rsid w:val="00C45619"/>
    <w:rsid w:val="00C460C1"/>
    <w:rsid w:val="00C462B5"/>
    <w:rsid w:val="00C46431"/>
    <w:rsid w:val="00C4686C"/>
    <w:rsid w:val="00C46B1F"/>
    <w:rsid w:val="00C47048"/>
    <w:rsid w:val="00C470E8"/>
    <w:rsid w:val="00C479EF"/>
    <w:rsid w:val="00C50541"/>
    <w:rsid w:val="00C50B87"/>
    <w:rsid w:val="00C50F35"/>
    <w:rsid w:val="00C51322"/>
    <w:rsid w:val="00C51AA0"/>
    <w:rsid w:val="00C52A8B"/>
    <w:rsid w:val="00C53067"/>
    <w:rsid w:val="00C53565"/>
    <w:rsid w:val="00C55F27"/>
    <w:rsid w:val="00C564F1"/>
    <w:rsid w:val="00C60744"/>
    <w:rsid w:val="00C6076C"/>
    <w:rsid w:val="00C60A0E"/>
    <w:rsid w:val="00C60A11"/>
    <w:rsid w:val="00C6145A"/>
    <w:rsid w:val="00C6270B"/>
    <w:rsid w:val="00C62E2A"/>
    <w:rsid w:val="00C632BD"/>
    <w:rsid w:val="00C64180"/>
    <w:rsid w:val="00C64DBC"/>
    <w:rsid w:val="00C64E47"/>
    <w:rsid w:val="00C65302"/>
    <w:rsid w:val="00C6531A"/>
    <w:rsid w:val="00C65981"/>
    <w:rsid w:val="00C66243"/>
    <w:rsid w:val="00C663A9"/>
    <w:rsid w:val="00C6724F"/>
    <w:rsid w:val="00C676B9"/>
    <w:rsid w:val="00C67DAB"/>
    <w:rsid w:val="00C70174"/>
    <w:rsid w:val="00C704EE"/>
    <w:rsid w:val="00C709A4"/>
    <w:rsid w:val="00C71C81"/>
    <w:rsid w:val="00C71DA8"/>
    <w:rsid w:val="00C7224A"/>
    <w:rsid w:val="00C72D64"/>
    <w:rsid w:val="00C7376B"/>
    <w:rsid w:val="00C7386E"/>
    <w:rsid w:val="00C739B4"/>
    <w:rsid w:val="00C74032"/>
    <w:rsid w:val="00C753D7"/>
    <w:rsid w:val="00C754C0"/>
    <w:rsid w:val="00C75F4C"/>
    <w:rsid w:val="00C76A43"/>
    <w:rsid w:val="00C77386"/>
    <w:rsid w:val="00C77461"/>
    <w:rsid w:val="00C77CDB"/>
    <w:rsid w:val="00C80DE1"/>
    <w:rsid w:val="00C81536"/>
    <w:rsid w:val="00C815AE"/>
    <w:rsid w:val="00C81A1E"/>
    <w:rsid w:val="00C81D87"/>
    <w:rsid w:val="00C81E25"/>
    <w:rsid w:val="00C822EF"/>
    <w:rsid w:val="00C827DB"/>
    <w:rsid w:val="00C82DBD"/>
    <w:rsid w:val="00C8343C"/>
    <w:rsid w:val="00C8462E"/>
    <w:rsid w:val="00C84A6B"/>
    <w:rsid w:val="00C84B6A"/>
    <w:rsid w:val="00C84C39"/>
    <w:rsid w:val="00C8549F"/>
    <w:rsid w:val="00C85B02"/>
    <w:rsid w:val="00C85B0E"/>
    <w:rsid w:val="00C8664D"/>
    <w:rsid w:val="00C867D5"/>
    <w:rsid w:val="00C86DDB"/>
    <w:rsid w:val="00C86E3E"/>
    <w:rsid w:val="00C86FB9"/>
    <w:rsid w:val="00C87751"/>
    <w:rsid w:val="00C87D01"/>
    <w:rsid w:val="00C9065A"/>
    <w:rsid w:val="00C90891"/>
    <w:rsid w:val="00C90970"/>
    <w:rsid w:val="00C920F7"/>
    <w:rsid w:val="00C92845"/>
    <w:rsid w:val="00C95B4C"/>
    <w:rsid w:val="00C96E0E"/>
    <w:rsid w:val="00C96E20"/>
    <w:rsid w:val="00C96E56"/>
    <w:rsid w:val="00C96E83"/>
    <w:rsid w:val="00C97068"/>
    <w:rsid w:val="00C9716F"/>
    <w:rsid w:val="00C97263"/>
    <w:rsid w:val="00C97361"/>
    <w:rsid w:val="00C975B4"/>
    <w:rsid w:val="00C975EA"/>
    <w:rsid w:val="00CA000F"/>
    <w:rsid w:val="00CA0A2F"/>
    <w:rsid w:val="00CA0D0D"/>
    <w:rsid w:val="00CA13BD"/>
    <w:rsid w:val="00CA1781"/>
    <w:rsid w:val="00CA1A42"/>
    <w:rsid w:val="00CA1C07"/>
    <w:rsid w:val="00CA26A7"/>
    <w:rsid w:val="00CA2AB3"/>
    <w:rsid w:val="00CA2CDF"/>
    <w:rsid w:val="00CA2D6B"/>
    <w:rsid w:val="00CA3481"/>
    <w:rsid w:val="00CA3A4E"/>
    <w:rsid w:val="00CA441B"/>
    <w:rsid w:val="00CA4728"/>
    <w:rsid w:val="00CA4EDA"/>
    <w:rsid w:val="00CA5AD1"/>
    <w:rsid w:val="00CA5B4C"/>
    <w:rsid w:val="00CA5BAF"/>
    <w:rsid w:val="00CB01E0"/>
    <w:rsid w:val="00CB03A8"/>
    <w:rsid w:val="00CB03C9"/>
    <w:rsid w:val="00CB09F9"/>
    <w:rsid w:val="00CB14A6"/>
    <w:rsid w:val="00CB1E64"/>
    <w:rsid w:val="00CB2524"/>
    <w:rsid w:val="00CB4379"/>
    <w:rsid w:val="00CB43A8"/>
    <w:rsid w:val="00CB4669"/>
    <w:rsid w:val="00CB51CB"/>
    <w:rsid w:val="00CB5552"/>
    <w:rsid w:val="00CB6334"/>
    <w:rsid w:val="00CB6680"/>
    <w:rsid w:val="00CB671D"/>
    <w:rsid w:val="00CB6885"/>
    <w:rsid w:val="00CB69D3"/>
    <w:rsid w:val="00CB6EAB"/>
    <w:rsid w:val="00CB7909"/>
    <w:rsid w:val="00CB7B40"/>
    <w:rsid w:val="00CB7E21"/>
    <w:rsid w:val="00CB7E58"/>
    <w:rsid w:val="00CC1182"/>
    <w:rsid w:val="00CC19F3"/>
    <w:rsid w:val="00CC1A68"/>
    <w:rsid w:val="00CC1C3B"/>
    <w:rsid w:val="00CC1D46"/>
    <w:rsid w:val="00CC2F1A"/>
    <w:rsid w:val="00CC30F8"/>
    <w:rsid w:val="00CC37EE"/>
    <w:rsid w:val="00CC3EF5"/>
    <w:rsid w:val="00CC423F"/>
    <w:rsid w:val="00CC42A4"/>
    <w:rsid w:val="00CC472B"/>
    <w:rsid w:val="00CC4A07"/>
    <w:rsid w:val="00CC4BA8"/>
    <w:rsid w:val="00CC4DE0"/>
    <w:rsid w:val="00CC4F97"/>
    <w:rsid w:val="00CC67D9"/>
    <w:rsid w:val="00CC71E7"/>
    <w:rsid w:val="00CC73CE"/>
    <w:rsid w:val="00CC75C9"/>
    <w:rsid w:val="00CD1882"/>
    <w:rsid w:val="00CD1ABD"/>
    <w:rsid w:val="00CD2337"/>
    <w:rsid w:val="00CD2829"/>
    <w:rsid w:val="00CD2AF9"/>
    <w:rsid w:val="00CD30ED"/>
    <w:rsid w:val="00CD3132"/>
    <w:rsid w:val="00CD32D6"/>
    <w:rsid w:val="00CD3FD8"/>
    <w:rsid w:val="00CD46AD"/>
    <w:rsid w:val="00CD4825"/>
    <w:rsid w:val="00CD6395"/>
    <w:rsid w:val="00CE008E"/>
    <w:rsid w:val="00CE0098"/>
    <w:rsid w:val="00CE070C"/>
    <w:rsid w:val="00CE0B02"/>
    <w:rsid w:val="00CE10D0"/>
    <w:rsid w:val="00CE1457"/>
    <w:rsid w:val="00CE1679"/>
    <w:rsid w:val="00CE2091"/>
    <w:rsid w:val="00CE2199"/>
    <w:rsid w:val="00CE2A60"/>
    <w:rsid w:val="00CE2B84"/>
    <w:rsid w:val="00CE2C1A"/>
    <w:rsid w:val="00CE3AC4"/>
    <w:rsid w:val="00CE3B99"/>
    <w:rsid w:val="00CE3C78"/>
    <w:rsid w:val="00CE3EA1"/>
    <w:rsid w:val="00CE43B8"/>
    <w:rsid w:val="00CE47FD"/>
    <w:rsid w:val="00CE5192"/>
    <w:rsid w:val="00CE51D7"/>
    <w:rsid w:val="00CE56BA"/>
    <w:rsid w:val="00CE5909"/>
    <w:rsid w:val="00CE5D34"/>
    <w:rsid w:val="00CE60B1"/>
    <w:rsid w:val="00CE63B9"/>
    <w:rsid w:val="00CE68E2"/>
    <w:rsid w:val="00CE68F1"/>
    <w:rsid w:val="00CE6CAB"/>
    <w:rsid w:val="00CE7C50"/>
    <w:rsid w:val="00CF03A8"/>
    <w:rsid w:val="00CF0EA0"/>
    <w:rsid w:val="00CF136C"/>
    <w:rsid w:val="00CF1702"/>
    <w:rsid w:val="00CF18AD"/>
    <w:rsid w:val="00CF1951"/>
    <w:rsid w:val="00CF1AB4"/>
    <w:rsid w:val="00CF25E9"/>
    <w:rsid w:val="00CF2A84"/>
    <w:rsid w:val="00CF2F4F"/>
    <w:rsid w:val="00CF3889"/>
    <w:rsid w:val="00CF3B95"/>
    <w:rsid w:val="00CF4398"/>
    <w:rsid w:val="00CF566C"/>
    <w:rsid w:val="00CF579B"/>
    <w:rsid w:val="00CF65F7"/>
    <w:rsid w:val="00CF7F66"/>
    <w:rsid w:val="00D00548"/>
    <w:rsid w:val="00D022DE"/>
    <w:rsid w:val="00D03519"/>
    <w:rsid w:val="00D0365D"/>
    <w:rsid w:val="00D03B28"/>
    <w:rsid w:val="00D047AE"/>
    <w:rsid w:val="00D0532B"/>
    <w:rsid w:val="00D05713"/>
    <w:rsid w:val="00D06B13"/>
    <w:rsid w:val="00D06B49"/>
    <w:rsid w:val="00D06BCC"/>
    <w:rsid w:val="00D07102"/>
    <w:rsid w:val="00D07A2B"/>
    <w:rsid w:val="00D07AD5"/>
    <w:rsid w:val="00D07B9C"/>
    <w:rsid w:val="00D07DAD"/>
    <w:rsid w:val="00D10645"/>
    <w:rsid w:val="00D117AA"/>
    <w:rsid w:val="00D12300"/>
    <w:rsid w:val="00D1291F"/>
    <w:rsid w:val="00D12FED"/>
    <w:rsid w:val="00D13659"/>
    <w:rsid w:val="00D136E0"/>
    <w:rsid w:val="00D13BCB"/>
    <w:rsid w:val="00D13E61"/>
    <w:rsid w:val="00D146FC"/>
    <w:rsid w:val="00D1520E"/>
    <w:rsid w:val="00D154C5"/>
    <w:rsid w:val="00D15D8F"/>
    <w:rsid w:val="00D16253"/>
    <w:rsid w:val="00D16D57"/>
    <w:rsid w:val="00D17B4B"/>
    <w:rsid w:val="00D17C8F"/>
    <w:rsid w:val="00D21013"/>
    <w:rsid w:val="00D21DAE"/>
    <w:rsid w:val="00D22A0F"/>
    <w:rsid w:val="00D22CF4"/>
    <w:rsid w:val="00D23626"/>
    <w:rsid w:val="00D23CBE"/>
    <w:rsid w:val="00D24618"/>
    <w:rsid w:val="00D24ABB"/>
    <w:rsid w:val="00D25BD3"/>
    <w:rsid w:val="00D25DF0"/>
    <w:rsid w:val="00D25E3A"/>
    <w:rsid w:val="00D266D6"/>
    <w:rsid w:val="00D26B7D"/>
    <w:rsid w:val="00D26CA3"/>
    <w:rsid w:val="00D27166"/>
    <w:rsid w:val="00D3085F"/>
    <w:rsid w:val="00D31173"/>
    <w:rsid w:val="00D3200A"/>
    <w:rsid w:val="00D329F4"/>
    <w:rsid w:val="00D32A60"/>
    <w:rsid w:val="00D3320B"/>
    <w:rsid w:val="00D336BA"/>
    <w:rsid w:val="00D33C15"/>
    <w:rsid w:val="00D3452B"/>
    <w:rsid w:val="00D348D2"/>
    <w:rsid w:val="00D34ED4"/>
    <w:rsid w:val="00D350B7"/>
    <w:rsid w:val="00D351E0"/>
    <w:rsid w:val="00D353C1"/>
    <w:rsid w:val="00D35B65"/>
    <w:rsid w:val="00D35BDC"/>
    <w:rsid w:val="00D361D4"/>
    <w:rsid w:val="00D3620F"/>
    <w:rsid w:val="00D363C1"/>
    <w:rsid w:val="00D36691"/>
    <w:rsid w:val="00D36B46"/>
    <w:rsid w:val="00D3723A"/>
    <w:rsid w:val="00D37D89"/>
    <w:rsid w:val="00D4078D"/>
    <w:rsid w:val="00D41472"/>
    <w:rsid w:val="00D418DF"/>
    <w:rsid w:val="00D41C73"/>
    <w:rsid w:val="00D41D08"/>
    <w:rsid w:val="00D4209D"/>
    <w:rsid w:val="00D42362"/>
    <w:rsid w:val="00D44F03"/>
    <w:rsid w:val="00D4504C"/>
    <w:rsid w:val="00D455C2"/>
    <w:rsid w:val="00D45786"/>
    <w:rsid w:val="00D45C4F"/>
    <w:rsid w:val="00D46B9E"/>
    <w:rsid w:val="00D46F09"/>
    <w:rsid w:val="00D47242"/>
    <w:rsid w:val="00D47A75"/>
    <w:rsid w:val="00D47C7C"/>
    <w:rsid w:val="00D516BD"/>
    <w:rsid w:val="00D51802"/>
    <w:rsid w:val="00D518C4"/>
    <w:rsid w:val="00D519AF"/>
    <w:rsid w:val="00D51AE3"/>
    <w:rsid w:val="00D51DED"/>
    <w:rsid w:val="00D529A8"/>
    <w:rsid w:val="00D53071"/>
    <w:rsid w:val="00D53458"/>
    <w:rsid w:val="00D53BF8"/>
    <w:rsid w:val="00D53EF6"/>
    <w:rsid w:val="00D53F57"/>
    <w:rsid w:val="00D54059"/>
    <w:rsid w:val="00D547B8"/>
    <w:rsid w:val="00D5505D"/>
    <w:rsid w:val="00D551F5"/>
    <w:rsid w:val="00D558B4"/>
    <w:rsid w:val="00D55DC1"/>
    <w:rsid w:val="00D55FFC"/>
    <w:rsid w:val="00D57897"/>
    <w:rsid w:val="00D57FB1"/>
    <w:rsid w:val="00D57FBE"/>
    <w:rsid w:val="00D6003D"/>
    <w:rsid w:val="00D60ACC"/>
    <w:rsid w:val="00D61C11"/>
    <w:rsid w:val="00D6206B"/>
    <w:rsid w:val="00D62217"/>
    <w:rsid w:val="00D628A7"/>
    <w:rsid w:val="00D632A6"/>
    <w:rsid w:val="00D64808"/>
    <w:rsid w:val="00D648DF"/>
    <w:rsid w:val="00D64D94"/>
    <w:rsid w:val="00D6514F"/>
    <w:rsid w:val="00D651C8"/>
    <w:rsid w:val="00D65E9E"/>
    <w:rsid w:val="00D65FC9"/>
    <w:rsid w:val="00D66107"/>
    <w:rsid w:val="00D665C1"/>
    <w:rsid w:val="00D66799"/>
    <w:rsid w:val="00D669B2"/>
    <w:rsid w:val="00D673D1"/>
    <w:rsid w:val="00D67E73"/>
    <w:rsid w:val="00D67F32"/>
    <w:rsid w:val="00D700D9"/>
    <w:rsid w:val="00D70670"/>
    <w:rsid w:val="00D70B35"/>
    <w:rsid w:val="00D70C74"/>
    <w:rsid w:val="00D72249"/>
    <w:rsid w:val="00D72F96"/>
    <w:rsid w:val="00D7392D"/>
    <w:rsid w:val="00D7431C"/>
    <w:rsid w:val="00D75373"/>
    <w:rsid w:val="00D75B71"/>
    <w:rsid w:val="00D7605C"/>
    <w:rsid w:val="00D7640C"/>
    <w:rsid w:val="00D8093D"/>
    <w:rsid w:val="00D81219"/>
    <w:rsid w:val="00D8122F"/>
    <w:rsid w:val="00D834C5"/>
    <w:rsid w:val="00D83771"/>
    <w:rsid w:val="00D8394F"/>
    <w:rsid w:val="00D83F58"/>
    <w:rsid w:val="00D84100"/>
    <w:rsid w:val="00D84B63"/>
    <w:rsid w:val="00D851F0"/>
    <w:rsid w:val="00D85F39"/>
    <w:rsid w:val="00D86142"/>
    <w:rsid w:val="00D86613"/>
    <w:rsid w:val="00D86947"/>
    <w:rsid w:val="00D86A01"/>
    <w:rsid w:val="00D86EFA"/>
    <w:rsid w:val="00D87390"/>
    <w:rsid w:val="00D87CBC"/>
    <w:rsid w:val="00D902A1"/>
    <w:rsid w:val="00D90592"/>
    <w:rsid w:val="00D90B65"/>
    <w:rsid w:val="00D9101F"/>
    <w:rsid w:val="00D91051"/>
    <w:rsid w:val="00D91319"/>
    <w:rsid w:val="00D9193E"/>
    <w:rsid w:val="00D91BAD"/>
    <w:rsid w:val="00D92303"/>
    <w:rsid w:val="00D924E2"/>
    <w:rsid w:val="00D92B37"/>
    <w:rsid w:val="00D93E79"/>
    <w:rsid w:val="00D93F68"/>
    <w:rsid w:val="00D94926"/>
    <w:rsid w:val="00D95268"/>
    <w:rsid w:val="00D953CB"/>
    <w:rsid w:val="00D95E9C"/>
    <w:rsid w:val="00D97AA5"/>
    <w:rsid w:val="00D97FDF"/>
    <w:rsid w:val="00DA006E"/>
    <w:rsid w:val="00DA06A7"/>
    <w:rsid w:val="00DA0F20"/>
    <w:rsid w:val="00DA1016"/>
    <w:rsid w:val="00DA11D9"/>
    <w:rsid w:val="00DA12E0"/>
    <w:rsid w:val="00DA1304"/>
    <w:rsid w:val="00DA2116"/>
    <w:rsid w:val="00DA22B3"/>
    <w:rsid w:val="00DA2444"/>
    <w:rsid w:val="00DA35EB"/>
    <w:rsid w:val="00DA3E9F"/>
    <w:rsid w:val="00DA42A8"/>
    <w:rsid w:val="00DA510E"/>
    <w:rsid w:val="00DA604D"/>
    <w:rsid w:val="00DA703B"/>
    <w:rsid w:val="00DA7192"/>
    <w:rsid w:val="00DA72D5"/>
    <w:rsid w:val="00DA7872"/>
    <w:rsid w:val="00DA7E69"/>
    <w:rsid w:val="00DB019D"/>
    <w:rsid w:val="00DB01CF"/>
    <w:rsid w:val="00DB01EA"/>
    <w:rsid w:val="00DB05EE"/>
    <w:rsid w:val="00DB1CDC"/>
    <w:rsid w:val="00DB1E2A"/>
    <w:rsid w:val="00DB1F13"/>
    <w:rsid w:val="00DB26B1"/>
    <w:rsid w:val="00DB2886"/>
    <w:rsid w:val="00DB35FF"/>
    <w:rsid w:val="00DB3759"/>
    <w:rsid w:val="00DB39AA"/>
    <w:rsid w:val="00DB4058"/>
    <w:rsid w:val="00DB551F"/>
    <w:rsid w:val="00DB5FEE"/>
    <w:rsid w:val="00DB662C"/>
    <w:rsid w:val="00DB671C"/>
    <w:rsid w:val="00DB6824"/>
    <w:rsid w:val="00DB6970"/>
    <w:rsid w:val="00DB6FA6"/>
    <w:rsid w:val="00DB6FB3"/>
    <w:rsid w:val="00DC01D8"/>
    <w:rsid w:val="00DC0A4F"/>
    <w:rsid w:val="00DC0AC3"/>
    <w:rsid w:val="00DC10CA"/>
    <w:rsid w:val="00DC1598"/>
    <w:rsid w:val="00DC17EF"/>
    <w:rsid w:val="00DC1993"/>
    <w:rsid w:val="00DC1B0C"/>
    <w:rsid w:val="00DC202D"/>
    <w:rsid w:val="00DC3C89"/>
    <w:rsid w:val="00DC3F16"/>
    <w:rsid w:val="00DC4523"/>
    <w:rsid w:val="00DC4978"/>
    <w:rsid w:val="00DC5027"/>
    <w:rsid w:val="00DC5573"/>
    <w:rsid w:val="00DC5D59"/>
    <w:rsid w:val="00DC61FE"/>
    <w:rsid w:val="00DC669A"/>
    <w:rsid w:val="00DC68FC"/>
    <w:rsid w:val="00DD0BC9"/>
    <w:rsid w:val="00DD1A6E"/>
    <w:rsid w:val="00DD1D85"/>
    <w:rsid w:val="00DD1D9C"/>
    <w:rsid w:val="00DD1EC8"/>
    <w:rsid w:val="00DD1FB6"/>
    <w:rsid w:val="00DD27B1"/>
    <w:rsid w:val="00DD2B1B"/>
    <w:rsid w:val="00DD3851"/>
    <w:rsid w:val="00DD4306"/>
    <w:rsid w:val="00DD488D"/>
    <w:rsid w:val="00DD4B17"/>
    <w:rsid w:val="00DD4FA4"/>
    <w:rsid w:val="00DD52E0"/>
    <w:rsid w:val="00DD57BF"/>
    <w:rsid w:val="00DD5C55"/>
    <w:rsid w:val="00DD636C"/>
    <w:rsid w:val="00DD68E5"/>
    <w:rsid w:val="00DD709A"/>
    <w:rsid w:val="00DD7F80"/>
    <w:rsid w:val="00DE032C"/>
    <w:rsid w:val="00DE079F"/>
    <w:rsid w:val="00DE0B4A"/>
    <w:rsid w:val="00DE1140"/>
    <w:rsid w:val="00DE32AC"/>
    <w:rsid w:val="00DE368D"/>
    <w:rsid w:val="00DE476B"/>
    <w:rsid w:val="00DE4C22"/>
    <w:rsid w:val="00DE5828"/>
    <w:rsid w:val="00DE678B"/>
    <w:rsid w:val="00DE6D44"/>
    <w:rsid w:val="00DE7417"/>
    <w:rsid w:val="00DE7872"/>
    <w:rsid w:val="00DF03FB"/>
    <w:rsid w:val="00DF0667"/>
    <w:rsid w:val="00DF06EF"/>
    <w:rsid w:val="00DF10C2"/>
    <w:rsid w:val="00DF12F4"/>
    <w:rsid w:val="00DF15E1"/>
    <w:rsid w:val="00DF17AE"/>
    <w:rsid w:val="00DF1DAD"/>
    <w:rsid w:val="00DF1EEB"/>
    <w:rsid w:val="00DF23DD"/>
    <w:rsid w:val="00DF2862"/>
    <w:rsid w:val="00DF2D6C"/>
    <w:rsid w:val="00DF2E79"/>
    <w:rsid w:val="00DF32DB"/>
    <w:rsid w:val="00DF3761"/>
    <w:rsid w:val="00DF376D"/>
    <w:rsid w:val="00DF3AFC"/>
    <w:rsid w:val="00DF3E09"/>
    <w:rsid w:val="00DF42A5"/>
    <w:rsid w:val="00DF4523"/>
    <w:rsid w:val="00DF4AE5"/>
    <w:rsid w:val="00DF583B"/>
    <w:rsid w:val="00DF5EB3"/>
    <w:rsid w:val="00DF6B36"/>
    <w:rsid w:val="00DF6F4E"/>
    <w:rsid w:val="00DF71EA"/>
    <w:rsid w:val="00DF7871"/>
    <w:rsid w:val="00DF79E0"/>
    <w:rsid w:val="00DF7ACA"/>
    <w:rsid w:val="00DF7DD4"/>
    <w:rsid w:val="00DF7E83"/>
    <w:rsid w:val="00E003AE"/>
    <w:rsid w:val="00E00496"/>
    <w:rsid w:val="00E0164B"/>
    <w:rsid w:val="00E01C1F"/>
    <w:rsid w:val="00E021F8"/>
    <w:rsid w:val="00E02AC4"/>
    <w:rsid w:val="00E02F49"/>
    <w:rsid w:val="00E03BD9"/>
    <w:rsid w:val="00E03D32"/>
    <w:rsid w:val="00E04030"/>
    <w:rsid w:val="00E04072"/>
    <w:rsid w:val="00E041AA"/>
    <w:rsid w:val="00E04576"/>
    <w:rsid w:val="00E0631D"/>
    <w:rsid w:val="00E06508"/>
    <w:rsid w:val="00E06868"/>
    <w:rsid w:val="00E07E71"/>
    <w:rsid w:val="00E113EC"/>
    <w:rsid w:val="00E12A6F"/>
    <w:rsid w:val="00E13146"/>
    <w:rsid w:val="00E13E0F"/>
    <w:rsid w:val="00E13F06"/>
    <w:rsid w:val="00E14462"/>
    <w:rsid w:val="00E15355"/>
    <w:rsid w:val="00E16C53"/>
    <w:rsid w:val="00E174AB"/>
    <w:rsid w:val="00E17E86"/>
    <w:rsid w:val="00E17EC6"/>
    <w:rsid w:val="00E21CED"/>
    <w:rsid w:val="00E2213E"/>
    <w:rsid w:val="00E22760"/>
    <w:rsid w:val="00E24924"/>
    <w:rsid w:val="00E24E1B"/>
    <w:rsid w:val="00E259B2"/>
    <w:rsid w:val="00E260AE"/>
    <w:rsid w:val="00E26E47"/>
    <w:rsid w:val="00E2730C"/>
    <w:rsid w:val="00E2754F"/>
    <w:rsid w:val="00E27BB7"/>
    <w:rsid w:val="00E302BA"/>
    <w:rsid w:val="00E30C3E"/>
    <w:rsid w:val="00E310DB"/>
    <w:rsid w:val="00E31FAD"/>
    <w:rsid w:val="00E32121"/>
    <w:rsid w:val="00E325CD"/>
    <w:rsid w:val="00E32AC3"/>
    <w:rsid w:val="00E32B0D"/>
    <w:rsid w:val="00E3303C"/>
    <w:rsid w:val="00E3320A"/>
    <w:rsid w:val="00E33AD3"/>
    <w:rsid w:val="00E33B5F"/>
    <w:rsid w:val="00E35DD7"/>
    <w:rsid w:val="00E35EC7"/>
    <w:rsid w:val="00E36909"/>
    <w:rsid w:val="00E37224"/>
    <w:rsid w:val="00E37EA7"/>
    <w:rsid w:val="00E4019A"/>
    <w:rsid w:val="00E40F44"/>
    <w:rsid w:val="00E41DE8"/>
    <w:rsid w:val="00E41FA6"/>
    <w:rsid w:val="00E4242F"/>
    <w:rsid w:val="00E42B89"/>
    <w:rsid w:val="00E43A43"/>
    <w:rsid w:val="00E43D20"/>
    <w:rsid w:val="00E43E6D"/>
    <w:rsid w:val="00E44119"/>
    <w:rsid w:val="00E44288"/>
    <w:rsid w:val="00E4445F"/>
    <w:rsid w:val="00E445A2"/>
    <w:rsid w:val="00E44888"/>
    <w:rsid w:val="00E448D8"/>
    <w:rsid w:val="00E448E5"/>
    <w:rsid w:val="00E44E2D"/>
    <w:rsid w:val="00E45E45"/>
    <w:rsid w:val="00E45F09"/>
    <w:rsid w:val="00E46613"/>
    <w:rsid w:val="00E4696D"/>
    <w:rsid w:val="00E509AF"/>
    <w:rsid w:val="00E5103D"/>
    <w:rsid w:val="00E51918"/>
    <w:rsid w:val="00E51AC2"/>
    <w:rsid w:val="00E51EC7"/>
    <w:rsid w:val="00E52AE8"/>
    <w:rsid w:val="00E52BFA"/>
    <w:rsid w:val="00E52ED7"/>
    <w:rsid w:val="00E534EE"/>
    <w:rsid w:val="00E54230"/>
    <w:rsid w:val="00E5423E"/>
    <w:rsid w:val="00E569DB"/>
    <w:rsid w:val="00E56EB6"/>
    <w:rsid w:val="00E56EB7"/>
    <w:rsid w:val="00E57091"/>
    <w:rsid w:val="00E573D2"/>
    <w:rsid w:val="00E57437"/>
    <w:rsid w:val="00E57E87"/>
    <w:rsid w:val="00E60262"/>
    <w:rsid w:val="00E6146A"/>
    <w:rsid w:val="00E617FB"/>
    <w:rsid w:val="00E618E9"/>
    <w:rsid w:val="00E61C83"/>
    <w:rsid w:val="00E62950"/>
    <w:rsid w:val="00E6324D"/>
    <w:rsid w:val="00E641DA"/>
    <w:rsid w:val="00E643EF"/>
    <w:rsid w:val="00E64828"/>
    <w:rsid w:val="00E65090"/>
    <w:rsid w:val="00E65732"/>
    <w:rsid w:val="00E657FE"/>
    <w:rsid w:val="00E65DCE"/>
    <w:rsid w:val="00E66221"/>
    <w:rsid w:val="00E66BD4"/>
    <w:rsid w:val="00E67BAB"/>
    <w:rsid w:val="00E67C4A"/>
    <w:rsid w:val="00E70146"/>
    <w:rsid w:val="00E70BB6"/>
    <w:rsid w:val="00E70BF3"/>
    <w:rsid w:val="00E714E8"/>
    <w:rsid w:val="00E71B94"/>
    <w:rsid w:val="00E71FE1"/>
    <w:rsid w:val="00E7208C"/>
    <w:rsid w:val="00E725D9"/>
    <w:rsid w:val="00E72854"/>
    <w:rsid w:val="00E729BE"/>
    <w:rsid w:val="00E72D9F"/>
    <w:rsid w:val="00E72EDB"/>
    <w:rsid w:val="00E73090"/>
    <w:rsid w:val="00E73823"/>
    <w:rsid w:val="00E739F3"/>
    <w:rsid w:val="00E73E18"/>
    <w:rsid w:val="00E743D1"/>
    <w:rsid w:val="00E74450"/>
    <w:rsid w:val="00E74BDF"/>
    <w:rsid w:val="00E74ED0"/>
    <w:rsid w:val="00E750D4"/>
    <w:rsid w:val="00E75DA3"/>
    <w:rsid w:val="00E75FF6"/>
    <w:rsid w:val="00E761AF"/>
    <w:rsid w:val="00E761B4"/>
    <w:rsid w:val="00E7655C"/>
    <w:rsid w:val="00E76DCD"/>
    <w:rsid w:val="00E770A6"/>
    <w:rsid w:val="00E77136"/>
    <w:rsid w:val="00E771FE"/>
    <w:rsid w:val="00E77E68"/>
    <w:rsid w:val="00E77EC5"/>
    <w:rsid w:val="00E81534"/>
    <w:rsid w:val="00E81550"/>
    <w:rsid w:val="00E82399"/>
    <w:rsid w:val="00E82429"/>
    <w:rsid w:val="00E83204"/>
    <w:rsid w:val="00E83535"/>
    <w:rsid w:val="00E835E2"/>
    <w:rsid w:val="00E83BD7"/>
    <w:rsid w:val="00E84680"/>
    <w:rsid w:val="00E84824"/>
    <w:rsid w:val="00E84A38"/>
    <w:rsid w:val="00E8501D"/>
    <w:rsid w:val="00E862F9"/>
    <w:rsid w:val="00E870EE"/>
    <w:rsid w:val="00E871DA"/>
    <w:rsid w:val="00E8781C"/>
    <w:rsid w:val="00E87986"/>
    <w:rsid w:val="00E87B07"/>
    <w:rsid w:val="00E87B4F"/>
    <w:rsid w:val="00E87C6E"/>
    <w:rsid w:val="00E87F73"/>
    <w:rsid w:val="00E90E1C"/>
    <w:rsid w:val="00E91E49"/>
    <w:rsid w:val="00E9245A"/>
    <w:rsid w:val="00E926C2"/>
    <w:rsid w:val="00E92B31"/>
    <w:rsid w:val="00E92DD4"/>
    <w:rsid w:val="00E9371A"/>
    <w:rsid w:val="00E93982"/>
    <w:rsid w:val="00E93F52"/>
    <w:rsid w:val="00E93F78"/>
    <w:rsid w:val="00E94019"/>
    <w:rsid w:val="00E945C0"/>
    <w:rsid w:val="00E94B57"/>
    <w:rsid w:val="00E94C17"/>
    <w:rsid w:val="00E958E5"/>
    <w:rsid w:val="00E960F0"/>
    <w:rsid w:val="00E96123"/>
    <w:rsid w:val="00E967DF"/>
    <w:rsid w:val="00E96CC7"/>
    <w:rsid w:val="00EA0D44"/>
    <w:rsid w:val="00EA0E30"/>
    <w:rsid w:val="00EA21A5"/>
    <w:rsid w:val="00EA258A"/>
    <w:rsid w:val="00EA2632"/>
    <w:rsid w:val="00EA37C0"/>
    <w:rsid w:val="00EA3EFF"/>
    <w:rsid w:val="00EA4123"/>
    <w:rsid w:val="00EA45F4"/>
    <w:rsid w:val="00EA49CB"/>
    <w:rsid w:val="00EA4CD9"/>
    <w:rsid w:val="00EA5379"/>
    <w:rsid w:val="00EA5A83"/>
    <w:rsid w:val="00EA5BB0"/>
    <w:rsid w:val="00EA62F8"/>
    <w:rsid w:val="00EA68A2"/>
    <w:rsid w:val="00EA7100"/>
    <w:rsid w:val="00EA7DE0"/>
    <w:rsid w:val="00EB13E7"/>
    <w:rsid w:val="00EB1D22"/>
    <w:rsid w:val="00EB1EFA"/>
    <w:rsid w:val="00EB22D9"/>
    <w:rsid w:val="00EB2585"/>
    <w:rsid w:val="00EB26A8"/>
    <w:rsid w:val="00EB29AA"/>
    <w:rsid w:val="00EB2CA4"/>
    <w:rsid w:val="00EB364E"/>
    <w:rsid w:val="00EB386A"/>
    <w:rsid w:val="00EB3F04"/>
    <w:rsid w:val="00EB404A"/>
    <w:rsid w:val="00EB4368"/>
    <w:rsid w:val="00EB4813"/>
    <w:rsid w:val="00EB5038"/>
    <w:rsid w:val="00EB5F64"/>
    <w:rsid w:val="00EB5FF3"/>
    <w:rsid w:val="00EB603A"/>
    <w:rsid w:val="00EB6C06"/>
    <w:rsid w:val="00EB6D66"/>
    <w:rsid w:val="00EB6E77"/>
    <w:rsid w:val="00EB71B6"/>
    <w:rsid w:val="00EB72F8"/>
    <w:rsid w:val="00EB749F"/>
    <w:rsid w:val="00EB7586"/>
    <w:rsid w:val="00EB76C7"/>
    <w:rsid w:val="00EB7AA3"/>
    <w:rsid w:val="00EC0008"/>
    <w:rsid w:val="00EC0BFE"/>
    <w:rsid w:val="00EC170E"/>
    <w:rsid w:val="00EC17E2"/>
    <w:rsid w:val="00EC19B8"/>
    <w:rsid w:val="00EC1DA1"/>
    <w:rsid w:val="00EC253A"/>
    <w:rsid w:val="00EC2CE0"/>
    <w:rsid w:val="00EC2F25"/>
    <w:rsid w:val="00EC306B"/>
    <w:rsid w:val="00EC35C9"/>
    <w:rsid w:val="00EC3849"/>
    <w:rsid w:val="00EC4029"/>
    <w:rsid w:val="00EC4132"/>
    <w:rsid w:val="00EC47DE"/>
    <w:rsid w:val="00EC486E"/>
    <w:rsid w:val="00EC4A22"/>
    <w:rsid w:val="00EC4B02"/>
    <w:rsid w:val="00EC536B"/>
    <w:rsid w:val="00EC5A53"/>
    <w:rsid w:val="00EC5CB4"/>
    <w:rsid w:val="00EC5E7C"/>
    <w:rsid w:val="00EC619F"/>
    <w:rsid w:val="00EC649E"/>
    <w:rsid w:val="00EC6B13"/>
    <w:rsid w:val="00EC6C35"/>
    <w:rsid w:val="00EC6C8F"/>
    <w:rsid w:val="00EC6F3A"/>
    <w:rsid w:val="00EC77B8"/>
    <w:rsid w:val="00EC7C03"/>
    <w:rsid w:val="00ED032D"/>
    <w:rsid w:val="00ED12F3"/>
    <w:rsid w:val="00ED216F"/>
    <w:rsid w:val="00ED2971"/>
    <w:rsid w:val="00ED2B3C"/>
    <w:rsid w:val="00ED2F96"/>
    <w:rsid w:val="00ED31EA"/>
    <w:rsid w:val="00ED45C2"/>
    <w:rsid w:val="00ED460B"/>
    <w:rsid w:val="00ED4A04"/>
    <w:rsid w:val="00ED4E05"/>
    <w:rsid w:val="00ED6ADE"/>
    <w:rsid w:val="00ED75AE"/>
    <w:rsid w:val="00ED785D"/>
    <w:rsid w:val="00ED7A5D"/>
    <w:rsid w:val="00EE0AB3"/>
    <w:rsid w:val="00EE0F2F"/>
    <w:rsid w:val="00EE18D8"/>
    <w:rsid w:val="00EE2121"/>
    <w:rsid w:val="00EE238A"/>
    <w:rsid w:val="00EE2BCB"/>
    <w:rsid w:val="00EE323C"/>
    <w:rsid w:val="00EE463F"/>
    <w:rsid w:val="00EE4A0B"/>
    <w:rsid w:val="00EE557A"/>
    <w:rsid w:val="00EE5818"/>
    <w:rsid w:val="00EE59D1"/>
    <w:rsid w:val="00EE5A0C"/>
    <w:rsid w:val="00EE60EB"/>
    <w:rsid w:val="00EE612B"/>
    <w:rsid w:val="00EE67D8"/>
    <w:rsid w:val="00EE7643"/>
    <w:rsid w:val="00EE7AF2"/>
    <w:rsid w:val="00EE7B2B"/>
    <w:rsid w:val="00EE7FBE"/>
    <w:rsid w:val="00EF01D2"/>
    <w:rsid w:val="00EF06E5"/>
    <w:rsid w:val="00EF0FBB"/>
    <w:rsid w:val="00EF1504"/>
    <w:rsid w:val="00EF1C49"/>
    <w:rsid w:val="00EF1FDF"/>
    <w:rsid w:val="00EF244C"/>
    <w:rsid w:val="00EF25A8"/>
    <w:rsid w:val="00EF2A7C"/>
    <w:rsid w:val="00EF2ACC"/>
    <w:rsid w:val="00EF2FA3"/>
    <w:rsid w:val="00EF4ECC"/>
    <w:rsid w:val="00EF4FEC"/>
    <w:rsid w:val="00EF59D7"/>
    <w:rsid w:val="00EF654A"/>
    <w:rsid w:val="00F00112"/>
    <w:rsid w:val="00F00478"/>
    <w:rsid w:val="00F00A8B"/>
    <w:rsid w:val="00F00D77"/>
    <w:rsid w:val="00F0178D"/>
    <w:rsid w:val="00F02564"/>
    <w:rsid w:val="00F027CC"/>
    <w:rsid w:val="00F02F69"/>
    <w:rsid w:val="00F03568"/>
    <w:rsid w:val="00F03719"/>
    <w:rsid w:val="00F05A3C"/>
    <w:rsid w:val="00F0601E"/>
    <w:rsid w:val="00F06153"/>
    <w:rsid w:val="00F06599"/>
    <w:rsid w:val="00F06830"/>
    <w:rsid w:val="00F0695D"/>
    <w:rsid w:val="00F06F76"/>
    <w:rsid w:val="00F074E0"/>
    <w:rsid w:val="00F07778"/>
    <w:rsid w:val="00F1056A"/>
    <w:rsid w:val="00F10788"/>
    <w:rsid w:val="00F108DA"/>
    <w:rsid w:val="00F11560"/>
    <w:rsid w:val="00F11A9E"/>
    <w:rsid w:val="00F11C5D"/>
    <w:rsid w:val="00F120C5"/>
    <w:rsid w:val="00F12512"/>
    <w:rsid w:val="00F127D0"/>
    <w:rsid w:val="00F1294A"/>
    <w:rsid w:val="00F12DBE"/>
    <w:rsid w:val="00F12FB7"/>
    <w:rsid w:val="00F1327C"/>
    <w:rsid w:val="00F136A5"/>
    <w:rsid w:val="00F1495A"/>
    <w:rsid w:val="00F15162"/>
    <w:rsid w:val="00F154A9"/>
    <w:rsid w:val="00F15859"/>
    <w:rsid w:val="00F15A07"/>
    <w:rsid w:val="00F15A4C"/>
    <w:rsid w:val="00F15D7C"/>
    <w:rsid w:val="00F15E9C"/>
    <w:rsid w:val="00F16088"/>
    <w:rsid w:val="00F1615C"/>
    <w:rsid w:val="00F1619E"/>
    <w:rsid w:val="00F1677C"/>
    <w:rsid w:val="00F17391"/>
    <w:rsid w:val="00F176CC"/>
    <w:rsid w:val="00F179C3"/>
    <w:rsid w:val="00F20445"/>
    <w:rsid w:val="00F22428"/>
    <w:rsid w:val="00F23455"/>
    <w:rsid w:val="00F2403B"/>
    <w:rsid w:val="00F2456E"/>
    <w:rsid w:val="00F24781"/>
    <w:rsid w:val="00F24E8D"/>
    <w:rsid w:val="00F2516C"/>
    <w:rsid w:val="00F252C8"/>
    <w:rsid w:val="00F25401"/>
    <w:rsid w:val="00F2604B"/>
    <w:rsid w:val="00F26839"/>
    <w:rsid w:val="00F27550"/>
    <w:rsid w:val="00F27559"/>
    <w:rsid w:val="00F2777D"/>
    <w:rsid w:val="00F304C1"/>
    <w:rsid w:val="00F307CA"/>
    <w:rsid w:val="00F3099D"/>
    <w:rsid w:val="00F30ABC"/>
    <w:rsid w:val="00F3145E"/>
    <w:rsid w:val="00F315B1"/>
    <w:rsid w:val="00F31845"/>
    <w:rsid w:val="00F32440"/>
    <w:rsid w:val="00F32764"/>
    <w:rsid w:val="00F32823"/>
    <w:rsid w:val="00F32AD7"/>
    <w:rsid w:val="00F32DF7"/>
    <w:rsid w:val="00F3309D"/>
    <w:rsid w:val="00F33516"/>
    <w:rsid w:val="00F338F9"/>
    <w:rsid w:val="00F34773"/>
    <w:rsid w:val="00F35BBA"/>
    <w:rsid w:val="00F35CB2"/>
    <w:rsid w:val="00F35E47"/>
    <w:rsid w:val="00F368AD"/>
    <w:rsid w:val="00F40439"/>
    <w:rsid w:val="00F4053E"/>
    <w:rsid w:val="00F406DC"/>
    <w:rsid w:val="00F40F80"/>
    <w:rsid w:val="00F42491"/>
    <w:rsid w:val="00F426D4"/>
    <w:rsid w:val="00F42736"/>
    <w:rsid w:val="00F42DAD"/>
    <w:rsid w:val="00F43148"/>
    <w:rsid w:val="00F4345F"/>
    <w:rsid w:val="00F43645"/>
    <w:rsid w:val="00F4453F"/>
    <w:rsid w:val="00F44E51"/>
    <w:rsid w:val="00F44E65"/>
    <w:rsid w:val="00F44EA3"/>
    <w:rsid w:val="00F45B68"/>
    <w:rsid w:val="00F45F45"/>
    <w:rsid w:val="00F46318"/>
    <w:rsid w:val="00F474E9"/>
    <w:rsid w:val="00F47604"/>
    <w:rsid w:val="00F47DF3"/>
    <w:rsid w:val="00F50492"/>
    <w:rsid w:val="00F505B2"/>
    <w:rsid w:val="00F50C32"/>
    <w:rsid w:val="00F50C3A"/>
    <w:rsid w:val="00F51731"/>
    <w:rsid w:val="00F51C70"/>
    <w:rsid w:val="00F51D91"/>
    <w:rsid w:val="00F544D6"/>
    <w:rsid w:val="00F5456F"/>
    <w:rsid w:val="00F54B54"/>
    <w:rsid w:val="00F54FF8"/>
    <w:rsid w:val="00F554F0"/>
    <w:rsid w:val="00F55663"/>
    <w:rsid w:val="00F55BAA"/>
    <w:rsid w:val="00F5697A"/>
    <w:rsid w:val="00F57BAC"/>
    <w:rsid w:val="00F60FCB"/>
    <w:rsid w:val="00F61431"/>
    <w:rsid w:val="00F61489"/>
    <w:rsid w:val="00F61570"/>
    <w:rsid w:val="00F61599"/>
    <w:rsid w:val="00F61805"/>
    <w:rsid w:val="00F622AB"/>
    <w:rsid w:val="00F624A3"/>
    <w:rsid w:val="00F6300D"/>
    <w:rsid w:val="00F63036"/>
    <w:rsid w:val="00F632BC"/>
    <w:rsid w:val="00F640F4"/>
    <w:rsid w:val="00F64681"/>
    <w:rsid w:val="00F654DE"/>
    <w:rsid w:val="00F65675"/>
    <w:rsid w:val="00F65879"/>
    <w:rsid w:val="00F6610B"/>
    <w:rsid w:val="00F662F8"/>
    <w:rsid w:val="00F667E7"/>
    <w:rsid w:val="00F66A08"/>
    <w:rsid w:val="00F705AD"/>
    <w:rsid w:val="00F70611"/>
    <w:rsid w:val="00F70BBA"/>
    <w:rsid w:val="00F70EFB"/>
    <w:rsid w:val="00F7188C"/>
    <w:rsid w:val="00F71D77"/>
    <w:rsid w:val="00F71D85"/>
    <w:rsid w:val="00F71E1C"/>
    <w:rsid w:val="00F722DE"/>
    <w:rsid w:val="00F7363A"/>
    <w:rsid w:val="00F736BC"/>
    <w:rsid w:val="00F74013"/>
    <w:rsid w:val="00F7407A"/>
    <w:rsid w:val="00F74C3C"/>
    <w:rsid w:val="00F75C3E"/>
    <w:rsid w:val="00F75CB0"/>
    <w:rsid w:val="00F76330"/>
    <w:rsid w:val="00F76914"/>
    <w:rsid w:val="00F76BFF"/>
    <w:rsid w:val="00F76E4B"/>
    <w:rsid w:val="00F8065C"/>
    <w:rsid w:val="00F808C9"/>
    <w:rsid w:val="00F818CA"/>
    <w:rsid w:val="00F81930"/>
    <w:rsid w:val="00F81B26"/>
    <w:rsid w:val="00F81DFB"/>
    <w:rsid w:val="00F82456"/>
    <w:rsid w:val="00F82F03"/>
    <w:rsid w:val="00F84F12"/>
    <w:rsid w:val="00F85689"/>
    <w:rsid w:val="00F85905"/>
    <w:rsid w:val="00F87CFA"/>
    <w:rsid w:val="00F87EAB"/>
    <w:rsid w:val="00F87F7B"/>
    <w:rsid w:val="00F90217"/>
    <w:rsid w:val="00F90564"/>
    <w:rsid w:val="00F91CA0"/>
    <w:rsid w:val="00F92B00"/>
    <w:rsid w:val="00F9522C"/>
    <w:rsid w:val="00F95BD2"/>
    <w:rsid w:val="00F96EEB"/>
    <w:rsid w:val="00F97C79"/>
    <w:rsid w:val="00FA0094"/>
    <w:rsid w:val="00FA0921"/>
    <w:rsid w:val="00FA1461"/>
    <w:rsid w:val="00FA1CD4"/>
    <w:rsid w:val="00FA2099"/>
    <w:rsid w:val="00FA2710"/>
    <w:rsid w:val="00FA3500"/>
    <w:rsid w:val="00FA492F"/>
    <w:rsid w:val="00FA5124"/>
    <w:rsid w:val="00FA5188"/>
    <w:rsid w:val="00FA575A"/>
    <w:rsid w:val="00FA588A"/>
    <w:rsid w:val="00FA5B1D"/>
    <w:rsid w:val="00FA6029"/>
    <w:rsid w:val="00FA6152"/>
    <w:rsid w:val="00FA719F"/>
    <w:rsid w:val="00FB02E2"/>
    <w:rsid w:val="00FB085F"/>
    <w:rsid w:val="00FB0965"/>
    <w:rsid w:val="00FB11A3"/>
    <w:rsid w:val="00FB221C"/>
    <w:rsid w:val="00FB23F9"/>
    <w:rsid w:val="00FB24F0"/>
    <w:rsid w:val="00FB2565"/>
    <w:rsid w:val="00FB28D2"/>
    <w:rsid w:val="00FB2B1F"/>
    <w:rsid w:val="00FB2B96"/>
    <w:rsid w:val="00FB2F3B"/>
    <w:rsid w:val="00FB43DC"/>
    <w:rsid w:val="00FB45BB"/>
    <w:rsid w:val="00FB58D7"/>
    <w:rsid w:val="00FB5954"/>
    <w:rsid w:val="00FB5EC9"/>
    <w:rsid w:val="00FB684C"/>
    <w:rsid w:val="00FB6B3E"/>
    <w:rsid w:val="00FB6E71"/>
    <w:rsid w:val="00FB7E3D"/>
    <w:rsid w:val="00FB7F43"/>
    <w:rsid w:val="00FC0110"/>
    <w:rsid w:val="00FC03FC"/>
    <w:rsid w:val="00FC0CE7"/>
    <w:rsid w:val="00FC0D9C"/>
    <w:rsid w:val="00FC1451"/>
    <w:rsid w:val="00FC2206"/>
    <w:rsid w:val="00FC38A9"/>
    <w:rsid w:val="00FC451B"/>
    <w:rsid w:val="00FC4785"/>
    <w:rsid w:val="00FC59AB"/>
    <w:rsid w:val="00FC5AA6"/>
    <w:rsid w:val="00FC64A4"/>
    <w:rsid w:val="00FC69F0"/>
    <w:rsid w:val="00FC7519"/>
    <w:rsid w:val="00FC78E0"/>
    <w:rsid w:val="00FC7ADA"/>
    <w:rsid w:val="00FD061E"/>
    <w:rsid w:val="00FD1274"/>
    <w:rsid w:val="00FD13F8"/>
    <w:rsid w:val="00FD18D7"/>
    <w:rsid w:val="00FD1916"/>
    <w:rsid w:val="00FD2B2B"/>
    <w:rsid w:val="00FD2D43"/>
    <w:rsid w:val="00FD32CF"/>
    <w:rsid w:val="00FD379B"/>
    <w:rsid w:val="00FD3A9D"/>
    <w:rsid w:val="00FD3AD5"/>
    <w:rsid w:val="00FD3BFB"/>
    <w:rsid w:val="00FD40B2"/>
    <w:rsid w:val="00FD4A2F"/>
    <w:rsid w:val="00FD588A"/>
    <w:rsid w:val="00FD596B"/>
    <w:rsid w:val="00FD662D"/>
    <w:rsid w:val="00FD7A66"/>
    <w:rsid w:val="00FE004A"/>
    <w:rsid w:val="00FE0DE2"/>
    <w:rsid w:val="00FE0F1B"/>
    <w:rsid w:val="00FE1446"/>
    <w:rsid w:val="00FE1A7C"/>
    <w:rsid w:val="00FE247A"/>
    <w:rsid w:val="00FE27AE"/>
    <w:rsid w:val="00FE2C34"/>
    <w:rsid w:val="00FE3214"/>
    <w:rsid w:val="00FE33D7"/>
    <w:rsid w:val="00FE420F"/>
    <w:rsid w:val="00FE4296"/>
    <w:rsid w:val="00FE4318"/>
    <w:rsid w:val="00FE5754"/>
    <w:rsid w:val="00FE57BE"/>
    <w:rsid w:val="00FE6531"/>
    <w:rsid w:val="00FE6849"/>
    <w:rsid w:val="00FE6DCC"/>
    <w:rsid w:val="00FE73CA"/>
    <w:rsid w:val="00FE7558"/>
    <w:rsid w:val="00FE7ECD"/>
    <w:rsid w:val="00FF0CB9"/>
    <w:rsid w:val="00FF0EF0"/>
    <w:rsid w:val="00FF1A91"/>
    <w:rsid w:val="00FF1ED1"/>
    <w:rsid w:val="00FF20F0"/>
    <w:rsid w:val="00FF301D"/>
    <w:rsid w:val="00FF343B"/>
    <w:rsid w:val="00FF3C83"/>
    <w:rsid w:val="00FF4712"/>
    <w:rsid w:val="00FF4E22"/>
    <w:rsid w:val="00FF4E42"/>
    <w:rsid w:val="00FF5947"/>
    <w:rsid w:val="00FF5B1E"/>
    <w:rsid w:val="00FF5BAF"/>
    <w:rsid w:val="00FF5DE8"/>
    <w:rsid w:val="00FF5F1E"/>
    <w:rsid w:val="00FF5F64"/>
    <w:rsid w:val="00FF6AFC"/>
    <w:rsid w:val="00FF7497"/>
    <w:rsid w:val="00FF75F8"/>
    <w:rsid w:val="00FF7B86"/>
    <w:rsid w:val="00FF7DDB"/>
    <w:rsid w:val="00FF7F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FC1280"/>
  <w15:docId w15:val="{CBAF7703-88EA-4F67-B106-D54E4A5C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6450"/>
    <w:pPr>
      <w:spacing w:after="120" w:line="360" w:lineRule="auto"/>
      <w:jc w:val="both"/>
    </w:pPr>
    <w:rPr>
      <w:rFonts w:ascii="Arial" w:hAnsi="Arial"/>
      <w:sz w:val="22"/>
    </w:rPr>
  </w:style>
  <w:style w:type="paragraph" w:styleId="berschrift1">
    <w:name w:val="heading 1"/>
    <w:basedOn w:val="Standard"/>
    <w:next w:val="Standard"/>
    <w:link w:val="berschrift1Zchn"/>
    <w:autoRedefine/>
    <w:uiPriority w:val="9"/>
    <w:qFormat/>
    <w:rsid w:val="001A005A"/>
    <w:pPr>
      <w:keepNext/>
      <w:pageBreakBefore/>
      <w:numPr>
        <w:numId w:val="15"/>
      </w:numPr>
      <w:autoSpaceDE w:val="0"/>
      <w:autoSpaceDN w:val="0"/>
      <w:spacing w:before="240" w:after="0"/>
      <w:jc w:val="left"/>
      <w:outlineLvl w:val="0"/>
    </w:pPr>
    <w:rPr>
      <w:b/>
      <w:bCs/>
      <w:sz w:val="32"/>
      <w:szCs w:val="24"/>
    </w:rPr>
  </w:style>
  <w:style w:type="paragraph" w:styleId="berschrift2">
    <w:name w:val="heading 2"/>
    <w:basedOn w:val="Standard"/>
    <w:next w:val="Standard"/>
    <w:link w:val="berschrift2Zchn"/>
    <w:autoRedefine/>
    <w:qFormat/>
    <w:rsid w:val="009107AC"/>
    <w:pPr>
      <w:keepNext/>
      <w:widowControl w:val="0"/>
      <w:numPr>
        <w:ilvl w:val="1"/>
        <w:numId w:val="15"/>
      </w:numPr>
      <w:autoSpaceDE w:val="0"/>
      <w:autoSpaceDN w:val="0"/>
      <w:spacing w:before="240" w:after="0"/>
      <w:jc w:val="left"/>
      <w:outlineLvl w:val="1"/>
    </w:pPr>
    <w:rPr>
      <w:b/>
      <w:bCs/>
      <w:color w:val="000000" w:themeColor="text1"/>
      <w:sz w:val="28"/>
      <w:szCs w:val="24"/>
    </w:rPr>
  </w:style>
  <w:style w:type="paragraph" w:styleId="berschrift3">
    <w:name w:val="heading 3"/>
    <w:basedOn w:val="Standard"/>
    <w:next w:val="Standard"/>
    <w:link w:val="berschrift3Zchn"/>
    <w:autoRedefine/>
    <w:qFormat/>
    <w:rsid w:val="00B81FAE"/>
    <w:pPr>
      <w:keepNext/>
      <w:numPr>
        <w:ilvl w:val="2"/>
        <w:numId w:val="15"/>
      </w:numPr>
      <w:autoSpaceDE w:val="0"/>
      <w:autoSpaceDN w:val="0"/>
      <w:spacing w:before="240" w:after="60"/>
      <w:outlineLvl w:val="2"/>
    </w:pPr>
    <w:rPr>
      <w:b/>
      <w:bCs/>
      <w:sz w:val="24"/>
      <w:szCs w:val="24"/>
    </w:rPr>
  </w:style>
  <w:style w:type="paragraph" w:styleId="berschrift4">
    <w:name w:val="heading 4"/>
    <w:basedOn w:val="Standard"/>
    <w:next w:val="Standard"/>
    <w:autoRedefine/>
    <w:qFormat/>
    <w:rsid w:val="00B81FAE"/>
    <w:pPr>
      <w:keepNext/>
      <w:numPr>
        <w:ilvl w:val="3"/>
        <w:numId w:val="15"/>
      </w:numPr>
      <w:spacing w:before="240" w:after="60"/>
      <w:outlineLvl w:val="3"/>
    </w:pPr>
    <w:rPr>
      <w:b/>
      <w:bCs/>
      <w:sz w:val="24"/>
      <w:szCs w:val="28"/>
    </w:rPr>
  </w:style>
  <w:style w:type="paragraph" w:styleId="berschrift5">
    <w:name w:val="heading 5"/>
    <w:basedOn w:val="Standard"/>
    <w:next w:val="Standard"/>
    <w:qFormat/>
    <w:pPr>
      <w:numPr>
        <w:ilvl w:val="4"/>
        <w:numId w:val="2"/>
      </w:numPr>
      <w:spacing w:before="240" w:after="60"/>
      <w:outlineLvl w:val="4"/>
    </w:pPr>
    <w:rPr>
      <w:bCs/>
      <w:i/>
      <w:iCs/>
      <w:szCs w:val="26"/>
    </w:rPr>
  </w:style>
  <w:style w:type="paragraph" w:styleId="berschrift6">
    <w:name w:val="heading 6"/>
    <w:basedOn w:val="Standard"/>
    <w:next w:val="Standard"/>
    <w:qFormat/>
    <w:pPr>
      <w:numPr>
        <w:ilvl w:val="5"/>
        <w:numId w:val="2"/>
      </w:numPr>
      <w:spacing w:before="240" w:after="60"/>
      <w:outlineLvl w:val="5"/>
    </w:pPr>
    <w:rPr>
      <w:bCs/>
      <w:szCs w:val="22"/>
    </w:rPr>
  </w:style>
  <w:style w:type="paragraph" w:styleId="berschrift7">
    <w:name w:val="heading 7"/>
    <w:basedOn w:val="Standard"/>
    <w:next w:val="Standard"/>
    <w:qFormat/>
    <w:pPr>
      <w:numPr>
        <w:ilvl w:val="6"/>
        <w:numId w:val="2"/>
      </w:numPr>
      <w:spacing w:before="240" w:after="60"/>
      <w:outlineLvl w:val="6"/>
    </w:pPr>
    <w:rPr>
      <w:szCs w:val="24"/>
    </w:rPr>
  </w:style>
  <w:style w:type="paragraph" w:styleId="berschrift8">
    <w:name w:val="heading 8"/>
    <w:basedOn w:val="Standard"/>
    <w:next w:val="Standard"/>
    <w:qFormat/>
    <w:pPr>
      <w:numPr>
        <w:ilvl w:val="7"/>
        <w:numId w:val="2"/>
      </w:numPr>
      <w:spacing w:before="240" w:after="60"/>
      <w:outlineLvl w:val="7"/>
    </w:pPr>
    <w:rPr>
      <w:i/>
      <w:iCs/>
      <w:szCs w:val="24"/>
    </w:rPr>
  </w:style>
  <w:style w:type="paragraph" w:styleId="berschrift9">
    <w:name w:val="heading 9"/>
    <w:basedOn w:val="Standard"/>
    <w:next w:val="Standard"/>
    <w:qFormat/>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dex1">
    <w:name w:val="index 1"/>
    <w:basedOn w:val="Standard"/>
    <w:next w:val="Standard"/>
    <w:autoRedefine/>
    <w:uiPriority w:val="99"/>
    <w:semiHidden/>
    <w:pPr>
      <w:ind w:left="200" w:hanging="200"/>
    </w:pPr>
  </w:style>
  <w:style w:type="paragraph" w:styleId="Abbildungsverzeichnis">
    <w:name w:val="table of figures"/>
    <w:basedOn w:val="Standard"/>
    <w:next w:val="Standard"/>
    <w:uiPriority w:val="99"/>
    <w:pPr>
      <w:ind w:left="400" w:hanging="400"/>
    </w:pPr>
  </w:style>
  <w:style w:type="paragraph" w:customStyle="1" w:styleId="Tabellenverzeichnis">
    <w:name w:val="Tabellenverzeichnis"/>
    <w:basedOn w:val="Standard"/>
  </w:style>
  <w:style w:type="paragraph" w:styleId="Liste">
    <w:name w:val="List"/>
    <w:basedOn w:val="Standard"/>
    <w:pPr>
      <w:ind w:left="283" w:hanging="283"/>
    </w:pPr>
    <w:rPr>
      <w:b/>
    </w:rPr>
  </w:style>
  <w:style w:type="paragraph" w:styleId="Titel">
    <w:name w:val="Title"/>
    <w:basedOn w:val="Standard"/>
    <w:qFormat/>
    <w:rsid w:val="001B0122"/>
    <w:pPr>
      <w:spacing w:before="240"/>
      <w:jc w:val="left"/>
      <w:outlineLvl w:val="0"/>
    </w:pPr>
    <w:rPr>
      <w:rFonts w:cs="Arial"/>
      <w:b/>
      <w:bCs/>
      <w:kern w:val="28"/>
      <w:sz w:val="32"/>
      <w:szCs w:val="32"/>
    </w:rPr>
  </w:style>
  <w:style w:type="paragraph" w:styleId="Textkrper">
    <w:name w:val="Body Text"/>
    <w:basedOn w:val="Standard"/>
    <w:pPr>
      <w:autoSpaceDE w:val="0"/>
      <w:autoSpaceDN w:val="0"/>
    </w:pPr>
    <w:rPr>
      <w:szCs w:val="24"/>
    </w:rPr>
  </w:style>
  <w:style w:type="paragraph" w:styleId="Dokumentstruktur">
    <w:name w:val="Document Map"/>
    <w:basedOn w:val="Standard"/>
    <w:semiHidden/>
    <w:pPr>
      <w:shd w:val="clear" w:color="auto" w:fill="000080"/>
    </w:pPr>
    <w:rPr>
      <w:rFonts w:ascii="Tahoma" w:hAnsi="Tahoma" w:cs="Tahoma"/>
    </w:rPr>
  </w:style>
  <w:style w:type="paragraph" w:styleId="Textkrper2">
    <w:name w:val="Body Text 2"/>
    <w:basedOn w:val="Standard"/>
    <w:pPr>
      <w:autoSpaceDE w:val="0"/>
      <w:autoSpaceDN w:val="0"/>
    </w:pPr>
    <w:rPr>
      <w:szCs w:val="24"/>
    </w:rPr>
  </w:style>
  <w:style w:type="paragraph" w:styleId="Verzeichnis1">
    <w:name w:val="toc 1"/>
    <w:basedOn w:val="Standard"/>
    <w:next w:val="Standard"/>
    <w:autoRedefine/>
    <w:uiPriority w:val="39"/>
    <w:rsid w:val="00CB51CB"/>
    <w:pPr>
      <w:widowControl w:val="0"/>
      <w:tabs>
        <w:tab w:val="left" w:pos="426"/>
        <w:tab w:val="right" w:leader="dot" w:pos="7655"/>
      </w:tabs>
      <w:autoSpaceDE w:val="0"/>
      <w:autoSpaceDN w:val="0"/>
      <w:adjustRightInd w:val="0"/>
      <w:jc w:val="left"/>
    </w:pPr>
    <w:rPr>
      <w:b/>
      <w:noProof/>
    </w:rPr>
  </w:style>
  <w:style w:type="paragraph" w:styleId="Verzeichnis2">
    <w:name w:val="toc 2"/>
    <w:basedOn w:val="Verzeichnis1"/>
    <w:next w:val="Standard"/>
    <w:autoRedefine/>
    <w:uiPriority w:val="39"/>
    <w:rsid w:val="00245780"/>
    <w:pPr>
      <w:tabs>
        <w:tab w:val="left" w:pos="1134"/>
        <w:tab w:val="right" w:leader="dot" w:pos="9356"/>
      </w:tabs>
      <w:spacing w:after="0"/>
    </w:pPr>
    <w:rPr>
      <w:b w:val="0"/>
      <w:szCs w:val="28"/>
    </w:rPr>
  </w:style>
  <w:style w:type="paragraph" w:styleId="Verzeichnis3">
    <w:name w:val="toc 3"/>
    <w:basedOn w:val="Verzeichnis2"/>
    <w:next w:val="Standard"/>
    <w:autoRedefine/>
    <w:uiPriority w:val="39"/>
    <w:pPr>
      <w:tabs>
        <w:tab w:val="left" w:pos="1588"/>
      </w:tabs>
      <w:ind w:left="851"/>
    </w:pPr>
  </w:style>
  <w:style w:type="paragraph" w:styleId="Verzeichnis4">
    <w:name w:val="toc 4"/>
    <w:basedOn w:val="Standard"/>
    <w:next w:val="Standard"/>
    <w:autoRedefine/>
    <w:uiPriority w:val="39"/>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Kopfzeile">
    <w:name w:val="header"/>
    <w:basedOn w:val="Standard"/>
    <w:pPr>
      <w:pBdr>
        <w:bottom w:val="single" w:sz="4" w:space="2" w:color="auto"/>
      </w:pBdr>
      <w:tabs>
        <w:tab w:val="right" w:pos="7655"/>
      </w:tabs>
    </w:pPr>
    <w:rPr>
      <w:i/>
      <w:sz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3">
    <w:name w:val="Body Text 3"/>
    <w:basedOn w:val="Standard"/>
    <w:rPr>
      <w:b/>
    </w:rPr>
  </w:style>
  <w:style w:type="character" w:styleId="BesuchterHyperlink">
    <w:name w:val="FollowedHyperlink"/>
    <w:basedOn w:val="Absatz-Standardschriftart"/>
    <w:rPr>
      <w:color w:val="800080"/>
      <w:u w:val="single"/>
    </w:rPr>
  </w:style>
  <w:style w:type="paragraph" w:customStyle="1" w:styleId="Abbildung">
    <w:name w:val="Abbildung"/>
    <w:basedOn w:val="Standard"/>
    <w:next w:val="Beschriftung"/>
    <w:pPr>
      <w:keepNext/>
      <w:pBdr>
        <w:top w:val="single" w:sz="4" w:space="12" w:color="auto"/>
        <w:left w:val="single" w:sz="4" w:space="0" w:color="auto"/>
        <w:bottom w:val="single" w:sz="4" w:space="12" w:color="auto"/>
        <w:right w:val="single" w:sz="4" w:space="0" w:color="auto"/>
      </w:pBdr>
      <w:spacing w:before="240" w:after="240" w:line="240" w:lineRule="auto"/>
      <w:jc w:val="center"/>
    </w:pPr>
  </w:style>
  <w:style w:type="paragraph" w:styleId="HTMLAdresse">
    <w:name w:val="HTML Address"/>
    <w:basedOn w:val="Standard"/>
    <w:rPr>
      <w:i/>
      <w:iCs/>
    </w:rPr>
  </w:style>
  <w:style w:type="paragraph" w:customStyle="1" w:styleId="Minisec">
    <w:name w:val="Minisec"/>
    <w:basedOn w:val="Standard"/>
    <w:next w:val="Standard"/>
    <w:pPr>
      <w:keepNext/>
      <w:spacing w:before="120"/>
    </w:pPr>
    <w:rPr>
      <w:b/>
    </w:rPr>
  </w:style>
  <w:style w:type="paragraph" w:customStyle="1" w:styleId="Beispiel">
    <w:name w:val="Beispiel"/>
    <w:basedOn w:val="Standard"/>
    <w:next w:val="Standard"/>
    <w:pPr>
      <w:ind w:left="357"/>
    </w:pPr>
  </w:style>
  <w:style w:type="paragraph" w:styleId="Beschriftung">
    <w:name w:val="caption"/>
    <w:basedOn w:val="Standard"/>
    <w:next w:val="Standard"/>
    <w:autoRedefine/>
    <w:qFormat/>
    <w:rsid w:val="003C5C2F"/>
    <w:pPr>
      <w:keepNext/>
      <w:spacing w:before="60" w:after="0" w:line="240" w:lineRule="auto"/>
      <w:jc w:val="left"/>
    </w:pPr>
    <w:rPr>
      <w:bCs/>
      <w:i/>
      <w:sz w:val="20"/>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styleId="Funotentext">
    <w:name w:val="footnote text"/>
    <w:basedOn w:val="Standard"/>
    <w:link w:val="FunotentextZchn"/>
    <w:rsid w:val="00483E11"/>
    <w:pPr>
      <w:tabs>
        <w:tab w:val="left" w:pos="284"/>
      </w:tabs>
      <w:spacing w:after="0" w:line="240" w:lineRule="auto"/>
      <w:ind w:left="284" w:hanging="284"/>
      <w:jc w:val="left"/>
    </w:pPr>
    <w:rPr>
      <w:sz w:val="18"/>
    </w:rPr>
  </w:style>
  <w:style w:type="character" w:styleId="Funotenzeichen">
    <w:name w:val="footnote reference"/>
    <w:basedOn w:val="Absatz-Standardschriftart"/>
    <w:rPr>
      <w:vertAlign w:val="superscript"/>
    </w:rPr>
  </w:style>
  <w:style w:type="paragraph" w:customStyle="1" w:styleId="small">
    <w:name w:val="small"/>
    <w:basedOn w:val="Standard"/>
    <w:pPr>
      <w:spacing w:before="100" w:beforeAutospacing="1" w:after="100" w:afterAutospacing="1" w:line="240" w:lineRule="auto"/>
      <w:jc w:val="left"/>
    </w:pPr>
    <w:rPr>
      <w:rFonts w:ascii="Arial Unicode MS" w:eastAsia="Arial Unicode MS" w:hAnsi="Arial Unicode MS" w:cs="Arial Unicode MS"/>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Literaturverzeichnis">
    <w:name w:val="Bibliography"/>
    <w:basedOn w:val="Standard"/>
    <w:pPr>
      <w:ind w:left="284" w:hanging="284"/>
      <w:jc w:val="left"/>
    </w:pPr>
  </w:style>
  <w:style w:type="paragraph" w:customStyle="1" w:styleId="Aufzaehlung">
    <w:name w:val="Aufzaehlung"/>
    <w:basedOn w:val="Standard"/>
    <w:pPr>
      <w:numPr>
        <w:numId w:val="1"/>
      </w:numPr>
      <w:tabs>
        <w:tab w:val="clear" w:pos="360"/>
        <w:tab w:val="left" w:pos="284"/>
      </w:tabs>
      <w:ind w:left="284" w:hanging="284"/>
    </w:pPr>
  </w:style>
  <w:style w:type="paragraph" w:customStyle="1" w:styleId="Tabelleninhalt">
    <w:name w:val="Tabelleninhalt"/>
    <w:basedOn w:val="Standard"/>
    <w:pPr>
      <w:jc w:val="left"/>
    </w:pPr>
  </w:style>
  <w:style w:type="paragraph" w:customStyle="1" w:styleId="Tabellenkopf">
    <w:name w:val="Tabellenkopf"/>
    <w:basedOn w:val="Tabelleninhalt"/>
    <w:rPr>
      <w:b/>
    </w:rPr>
  </w:style>
  <w:style w:type="table" w:styleId="Tabellenraster">
    <w:name w:val="Table Grid"/>
    <w:basedOn w:val="NormaleTabelle"/>
    <w:uiPriority w:val="59"/>
    <w:rsid w:val="00C9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96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6E56"/>
    <w:rPr>
      <w:rFonts w:ascii="Tahoma" w:hAnsi="Tahoma" w:cs="Tahoma"/>
      <w:sz w:val="16"/>
      <w:szCs w:val="16"/>
    </w:rPr>
  </w:style>
  <w:style w:type="character" w:customStyle="1" w:styleId="berschrift1Zchn">
    <w:name w:val="Überschrift 1 Zchn"/>
    <w:link w:val="berschrift1"/>
    <w:uiPriority w:val="9"/>
    <w:rsid w:val="001A005A"/>
    <w:rPr>
      <w:rFonts w:ascii="Arial" w:hAnsi="Arial"/>
      <w:b/>
      <w:bCs/>
      <w:sz w:val="32"/>
      <w:szCs w:val="24"/>
    </w:rPr>
  </w:style>
  <w:style w:type="paragraph" w:styleId="Inhaltsverzeichnisberschrift">
    <w:name w:val="TOC Heading"/>
    <w:basedOn w:val="berschrift1"/>
    <w:next w:val="Standard"/>
    <w:uiPriority w:val="39"/>
    <w:unhideWhenUsed/>
    <w:qFormat/>
    <w:rsid w:val="004165C5"/>
    <w:pPr>
      <w:keepLines/>
      <w:autoSpaceDE/>
      <w:autoSpaceDN/>
      <w:spacing w:before="480" w:line="276" w:lineRule="auto"/>
      <w:outlineLvl w:val="9"/>
    </w:pPr>
    <w:rPr>
      <w:rFonts w:asciiTheme="majorHAnsi" w:eastAsiaTheme="majorEastAsia" w:hAnsiTheme="majorHAnsi" w:cstheme="majorBidi"/>
      <w:color w:val="2E74B5" w:themeColor="accent1" w:themeShade="BF"/>
      <w:sz w:val="28"/>
      <w:szCs w:val="28"/>
    </w:rPr>
  </w:style>
  <w:style w:type="character" w:customStyle="1" w:styleId="berschrift2Zchn">
    <w:name w:val="Überschrift 2 Zchn"/>
    <w:link w:val="berschrift2"/>
    <w:rsid w:val="009107AC"/>
    <w:rPr>
      <w:rFonts w:ascii="Arial" w:hAnsi="Arial"/>
      <w:b/>
      <w:bCs/>
      <w:color w:val="000000" w:themeColor="text1"/>
      <w:sz w:val="28"/>
      <w:szCs w:val="24"/>
    </w:rPr>
  </w:style>
  <w:style w:type="paragraph" w:styleId="Listenabsatz">
    <w:name w:val="List Paragraph"/>
    <w:basedOn w:val="Standard"/>
    <w:uiPriority w:val="34"/>
    <w:qFormat/>
    <w:rsid w:val="00FE6531"/>
    <w:pPr>
      <w:ind w:left="720"/>
      <w:contextualSpacing/>
    </w:pPr>
  </w:style>
  <w:style w:type="table" w:styleId="TabelleSpalten4">
    <w:name w:val="Table Columns 4"/>
    <w:basedOn w:val="NormaleTabelle"/>
    <w:rsid w:val="00E96CC7"/>
    <w:pPr>
      <w:spacing w:after="120" w:line="3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apple-style-span">
    <w:name w:val="apple-style-span"/>
    <w:basedOn w:val="Absatz-Standardschriftart"/>
    <w:rsid w:val="001E2BCB"/>
  </w:style>
  <w:style w:type="character" w:customStyle="1" w:styleId="apple-converted-space">
    <w:name w:val="apple-converted-space"/>
    <w:basedOn w:val="Absatz-Standardschriftart"/>
    <w:rsid w:val="004B5D37"/>
  </w:style>
  <w:style w:type="paragraph" w:styleId="Kommentarthema">
    <w:name w:val="annotation subject"/>
    <w:basedOn w:val="Kommentartext"/>
    <w:next w:val="Kommentartext"/>
    <w:link w:val="KommentarthemaZchn"/>
    <w:rsid w:val="004F4BDA"/>
    <w:pPr>
      <w:spacing w:line="240" w:lineRule="auto"/>
    </w:pPr>
    <w:rPr>
      <w:b/>
      <w:bCs/>
    </w:rPr>
  </w:style>
  <w:style w:type="character" w:customStyle="1" w:styleId="KommentartextZchn">
    <w:name w:val="Kommentartext Zchn"/>
    <w:basedOn w:val="Absatz-Standardschriftart"/>
    <w:link w:val="Kommentartext"/>
    <w:semiHidden/>
    <w:rsid w:val="004F4BDA"/>
    <w:rPr>
      <w:rFonts w:ascii="Arial" w:hAnsi="Arial"/>
    </w:rPr>
  </w:style>
  <w:style w:type="character" w:customStyle="1" w:styleId="KommentarthemaZchn">
    <w:name w:val="Kommentarthema Zchn"/>
    <w:basedOn w:val="KommentartextZchn"/>
    <w:link w:val="Kommentarthema"/>
    <w:rsid w:val="004F4BDA"/>
    <w:rPr>
      <w:rFonts w:ascii="Arial" w:hAnsi="Arial"/>
      <w:b/>
      <w:bCs/>
    </w:rPr>
  </w:style>
  <w:style w:type="character" w:customStyle="1" w:styleId="footnote">
    <w:name w:val="footnote"/>
    <w:basedOn w:val="Absatz-Standardschriftart"/>
    <w:rsid w:val="00612862"/>
  </w:style>
  <w:style w:type="character" w:customStyle="1" w:styleId="FunotentextZchn">
    <w:name w:val="Fußnotentext Zchn"/>
    <w:basedOn w:val="Absatz-Standardschriftart"/>
    <w:link w:val="Funotentext"/>
    <w:rsid w:val="00483E11"/>
    <w:rPr>
      <w:rFonts w:ascii="Arial" w:hAnsi="Arial"/>
      <w:sz w:val="18"/>
    </w:rPr>
  </w:style>
  <w:style w:type="paragraph" w:styleId="Index2">
    <w:name w:val="index 2"/>
    <w:basedOn w:val="Standard"/>
    <w:next w:val="Standard"/>
    <w:autoRedefine/>
    <w:uiPriority w:val="99"/>
    <w:rsid w:val="00AC4F37"/>
    <w:pPr>
      <w:spacing w:after="0" w:line="240" w:lineRule="auto"/>
      <w:ind w:left="440" w:hanging="220"/>
    </w:pPr>
  </w:style>
  <w:style w:type="table" w:styleId="TabelleEinfach2">
    <w:name w:val="Table Simple 2"/>
    <w:basedOn w:val="NormaleTabelle"/>
    <w:rsid w:val="00C84A6B"/>
    <w:pPr>
      <w:spacing w:after="12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KeinLeerraum">
    <w:name w:val="No Spacing"/>
    <w:link w:val="KeinLeerraumZchn"/>
    <w:uiPriority w:val="1"/>
    <w:qFormat/>
    <w:rsid w:val="00AE3335"/>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AE3335"/>
    <w:rPr>
      <w:rFonts w:asciiTheme="minorHAnsi" w:eastAsiaTheme="minorEastAsia" w:hAnsiTheme="minorHAnsi" w:cstheme="minorBidi"/>
      <w:sz w:val="22"/>
      <w:szCs w:val="22"/>
    </w:rPr>
  </w:style>
  <w:style w:type="paragraph" w:styleId="Zitat">
    <w:name w:val="Quote"/>
    <w:basedOn w:val="Standard"/>
    <w:next w:val="Standard"/>
    <w:link w:val="ZitatZchn"/>
    <w:uiPriority w:val="29"/>
    <w:qFormat/>
    <w:rsid w:val="00122BF0"/>
    <w:pPr>
      <w:ind w:right="862"/>
      <w:jc w:val="center"/>
    </w:pPr>
    <w:rPr>
      <w:i/>
      <w:iCs/>
      <w:color w:val="404040" w:themeColor="text1" w:themeTint="BF"/>
    </w:rPr>
  </w:style>
  <w:style w:type="character" w:customStyle="1" w:styleId="ZitatZchn">
    <w:name w:val="Zitat Zchn"/>
    <w:basedOn w:val="Absatz-Standardschriftart"/>
    <w:link w:val="Zitat"/>
    <w:uiPriority w:val="29"/>
    <w:rsid w:val="00122BF0"/>
    <w:rPr>
      <w:rFonts w:ascii="Arial" w:hAnsi="Arial"/>
      <w:i/>
      <w:iCs/>
      <w:color w:val="404040" w:themeColor="text1" w:themeTint="BF"/>
      <w:sz w:val="22"/>
    </w:rPr>
  </w:style>
  <w:style w:type="character" w:customStyle="1" w:styleId="FuzeileZchn">
    <w:name w:val="Fußzeile Zchn"/>
    <w:basedOn w:val="Absatz-Standardschriftart"/>
    <w:link w:val="Fuzeile"/>
    <w:uiPriority w:val="99"/>
    <w:rsid w:val="001F47FC"/>
    <w:rPr>
      <w:rFonts w:ascii="Arial" w:hAnsi="Arial"/>
      <w:sz w:val="22"/>
    </w:rPr>
  </w:style>
  <w:style w:type="paragraph" w:styleId="StandardWeb">
    <w:name w:val="Normal (Web)"/>
    <w:basedOn w:val="Standard"/>
    <w:uiPriority w:val="99"/>
    <w:semiHidden/>
    <w:unhideWhenUsed/>
    <w:rsid w:val="00244170"/>
    <w:pPr>
      <w:spacing w:before="100" w:beforeAutospacing="1" w:after="100" w:afterAutospacing="1" w:line="240" w:lineRule="auto"/>
      <w:jc w:val="left"/>
    </w:pPr>
    <w:rPr>
      <w:rFonts w:ascii="Times New Roman" w:eastAsiaTheme="minorEastAsia" w:hAnsi="Times New Roman"/>
      <w:sz w:val="24"/>
      <w:szCs w:val="24"/>
    </w:rPr>
  </w:style>
  <w:style w:type="character" w:customStyle="1" w:styleId="berschrift3Zchn">
    <w:name w:val="Überschrift 3 Zchn"/>
    <w:basedOn w:val="Absatz-Standardschriftart"/>
    <w:link w:val="berschrift3"/>
    <w:rsid w:val="00B81FA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3059">
      <w:bodyDiv w:val="1"/>
      <w:marLeft w:val="0"/>
      <w:marRight w:val="0"/>
      <w:marTop w:val="0"/>
      <w:marBottom w:val="0"/>
      <w:divBdr>
        <w:top w:val="none" w:sz="0" w:space="0" w:color="auto"/>
        <w:left w:val="none" w:sz="0" w:space="0" w:color="auto"/>
        <w:bottom w:val="none" w:sz="0" w:space="0" w:color="auto"/>
        <w:right w:val="none" w:sz="0" w:space="0" w:color="auto"/>
      </w:divBdr>
    </w:div>
    <w:div w:id="239599877">
      <w:bodyDiv w:val="1"/>
      <w:marLeft w:val="0"/>
      <w:marRight w:val="0"/>
      <w:marTop w:val="0"/>
      <w:marBottom w:val="0"/>
      <w:divBdr>
        <w:top w:val="none" w:sz="0" w:space="0" w:color="auto"/>
        <w:left w:val="none" w:sz="0" w:space="0" w:color="auto"/>
        <w:bottom w:val="none" w:sz="0" w:space="0" w:color="auto"/>
        <w:right w:val="none" w:sz="0" w:space="0" w:color="auto"/>
      </w:divBdr>
    </w:div>
    <w:div w:id="597252442">
      <w:bodyDiv w:val="1"/>
      <w:marLeft w:val="0"/>
      <w:marRight w:val="0"/>
      <w:marTop w:val="0"/>
      <w:marBottom w:val="0"/>
      <w:divBdr>
        <w:top w:val="none" w:sz="0" w:space="0" w:color="auto"/>
        <w:left w:val="none" w:sz="0" w:space="0" w:color="auto"/>
        <w:bottom w:val="none" w:sz="0" w:space="0" w:color="auto"/>
        <w:right w:val="none" w:sz="0" w:space="0" w:color="auto"/>
      </w:divBdr>
      <w:divsChild>
        <w:div w:id="1059132218">
          <w:marLeft w:val="547"/>
          <w:marRight w:val="0"/>
          <w:marTop w:val="0"/>
          <w:marBottom w:val="0"/>
          <w:divBdr>
            <w:top w:val="none" w:sz="0" w:space="0" w:color="auto"/>
            <w:left w:val="none" w:sz="0" w:space="0" w:color="auto"/>
            <w:bottom w:val="none" w:sz="0" w:space="0" w:color="auto"/>
            <w:right w:val="none" w:sz="0" w:space="0" w:color="auto"/>
          </w:divBdr>
        </w:div>
      </w:divsChild>
    </w:div>
    <w:div w:id="648289293">
      <w:bodyDiv w:val="1"/>
      <w:marLeft w:val="0"/>
      <w:marRight w:val="0"/>
      <w:marTop w:val="0"/>
      <w:marBottom w:val="0"/>
      <w:divBdr>
        <w:top w:val="none" w:sz="0" w:space="0" w:color="auto"/>
        <w:left w:val="none" w:sz="0" w:space="0" w:color="auto"/>
        <w:bottom w:val="none" w:sz="0" w:space="0" w:color="auto"/>
        <w:right w:val="none" w:sz="0" w:space="0" w:color="auto"/>
      </w:divBdr>
      <w:divsChild>
        <w:div w:id="1127120861">
          <w:marLeft w:val="0"/>
          <w:marRight w:val="0"/>
          <w:marTop w:val="0"/>
          <w:marBottom w:val="0"/>
          <w:divBdr>
            <w:top w:val="none" w:sz="0" w:space="0" w:color="auto"/>
            <w:left w:val="none" w:sz="0" w:space="0" w:color="auto"/>
            <w:bottom w:val="none" w:sz="0" w:space="0" w:color="auto"/>
            <w:right w:val="none" w:sz="0" w:space="0" w:color="auto"/>
          </w:divBdr>
        </w:div>
        <w:div w:id="1734499055">
          <w:marLeft w:val="0"/>
          <w:marRight w:val="0"/>
          <w:marTop w:val="0"/>
          <w:marBottom w:val="0"/>
          <w:divBdr>
            <w:top w:val="none" w:sz="0" w:space="0" w:color="auto"/>
            <w:left w:val="none" w:sz="0" w:space="0" w:color="auto"/>
            <w:bottom w:val="none" w:sz="0" w:space="0" w:color="auto"/>
            <w:right w:val="none" w:sz="0" w:space="0" w:color="auto"/>
          </w:divBdr>
          <w:divsChild>
            <w:div w:id="1760716743">
              <w:marLeft w:val="0"/>
              <w:marRight w:val="0"/>
              <w:marTop w:val="0"/>
              <w:marBottom w:val="0"/>
              <w:divBdr>
                <w:top w:val="none" w:sz="0" w:space="0" w:color="auto"/>
                <w:left w:val="none" w:sz="0" w:space="0" w:color="auto"/>
                <w:bottom w:val="none" w:sz="0" w:space="0" w:color="auto"/>
                <w:right w:val="none" w:sz="0" w:space="0" w:color="auto"/>
              </w:divBdr>
              <w:divsChild>
                <w:div w:id="16415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961">
      <w:bodyDiv w:val="1"/>
      <w:marLeft w:val="0"/>
      <w:marRight w:val="0"/>
      <w:marTop w:val="0"/>
      <w:marBottom w:val="0"/>
      <w:divBdr>
        <w:top w:val="none" w:sz="0" w:space="0" w:color="auto"/>
        <w:left w:val="none" w:sz="0" w:space="0" w:color="auto"/>
        <w:bottom w:val="none" w:sz="0" w:space="0" w:color="auto"/>
        <w:right w:val="none" w:sz="0" w:space="0" w:color="auto"/>
      </w:divBdr>
    </w:div>
    <w:div w:id="707527114">
      <w:bodyDiv w:val="1"/>
      <w:marLeft w:val="0"/>
      <w:marRight w:val="0"/>
      <w:marTop w:val="0"/>
      <w:marBottom w:val="0"/>
      <w:divBdr>
        <w:top w:val="none" w:sz="0" w:space="0" w:color="auto"/>
        <w:left w:val="none" w:sz="0" w:space="0" w:color="auto"/>
        <w:bottom w:val="none" w:sz="0" w:space="0" w:color="auto"/>
        <w:right w:val="none" w:sz="0" w:space="0" w:color="auto"/>
      </w:divBdr>
    </w:div>
    <w:div w:id="850728873">
      <w:bodyDiv w:val="1"/>
      <w:marLeft w:val="0"/>
      <w:marRight w:val="0"/>
      <w:marTop w:val="0"/>
      <w:marBottom w:val="0"/>
      <w:divBdr>
        <w:top w:val="none" w:sz="0" w:space="0" w:color="auto"/>
        <w:left w:val="none" w:sz="0" w:space="0" w:color="auto"/>
        <w:bottom w:val="none" w:sz="0" w:space="0" w:color="auto"/>
        <w:right w:val="none" w:sz="0" w:space="0" w:color="auto"/>
      </w:divBdr>
      <w:divsChild>
        <w:div w:id="129595359">
          <w:marLeft w:val="0"/>
          <w:marRight w:val="0"/>
          <w:marTop w:val="0"/>
          <w:marBottom w:val="0"/>
          <w:divBdr>
            <w:top w:val="none" w:sz="0" w:space="0" w:color="auto"/>
            <w:left w:val="none" w:sz="0" w:space="0" w:color="auto"/>
            <w:bottom w:val="none" w:sz="0" w:space="0" w:color="auto"/>
            <w:right w:val="none" w:sz="0" w:space="0" w:color="auto"/>
          </w:divBdr>
        </w:div>
        <w:div w:id="1647708445">
          <w:marLeft w:val="0"/>
          <w:marRight w:val="0"/>
          <w:marTop w:val="0"/>
          <w:marBottom w:val="0"/>
          <w:divBdr>
            <w:top w:val="none" w:sz="0" w:space="0" w:color="auto"/>
            <w:left w:val="none" w:sz="0" w:space="0" w:color="auto"/>
            <w:bottom w:val="none" w:sz="0" w:space="0" w:color="auto"/>
            <w:right w:val="none" w:sz="0" w:space="0" w:color="auto"/>
          </w:divBdr>
          <w:divsChild>
            <w:div w:id="352222122">
              <w:marLeft w:val="0"/>
              <w:marRight w:val="0"/>
              <w:marTop w:val="0"/>
              <w:marBottom w:val="0"/>
              <w:divBdr>
                <w:top w:val="none" w:sz="0" w:space="0" w:color="auto"/>
                <w:left w:val="none" w:sz="0" w:space="0" w:color="auto"/>
                <w:bottom w:val="none" w:sz="0" w:space="0" w:color="auto"/>
                <w:right w:val="none" w:sz="0" w:space="0" w:color="auto"/>
              </w:divBdr>
              <w:divsChild>
                <w:div w:id="134496698">
                  <w:marLeft w:val="0"/>
                  <w:marRight w:val="0"/>
                  <w:marTop w:val="0"/>
                  <w:marBottom w:val="0"/>
                  <w:divBdr>
                    <w:top w:val="none" w:sz="0" w:space="0" w:color="auto"/>
                    <w:left w:val="none" w:sz="0" w:space="0" w:color="auto"/>
                    <w:bottom w:val="none" w:sz="0" w:space="0" w:color="auto"/>
                    <w:right w:val="none" w:sz="0" w:space="0" w:color="auto"/>
                  </w:divBdr>
                </w:div>
                <w:div w:id="700670126">
                  <w:marLeft w:val="0"/>
                  <w:marRight w:val="0"/>
                  <w:marTop w:val="0"/>
                  <w:marBottom w:val="0"/>
                  <w:divBdr>
                    <w:top w:val="none" w:sz="0" w:space="0" w:color="auto"/>
                    <w:left w:val="none" w:sz="0" w:space="0" w:color="auto"/>
                    <w:bottom w:val="none" w:sz="0" w:space="0" w:color="auto"/>
                    <w:right w:val="none" w:sz="0" w:space="0" w:color="auto"/>
                  </w:divBdr>
                </w:div>
                <w:div w:id="12190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233">
      <w:bodyDiv w:val="1"/>
      <w:marLeft w:val="0"/>
      <w:marRight w:val="0"/>
      <w:marTop w:val="0"/>
      <w:marBottom w:val="0"/>
      <w:divBdr>
        <w:top w:val="none" w:sz="0" w:space="0" w:color="auto"/>
        <w:left w:val="none" w:sz="0" w:space="0" w:color="auto"/>
        <w:bottom w:val="none" w:sz="0" w:space="0" w:color="auto"/>
        <w:right w:val="none" w:sz="0" w:space="0" w:color="auto"/>
      </w:divBdr>
    </w:div>
    <w:div w:id="1155410710">
      <w:bodyDiv w:val="1"/>
      <w:marLeft w:val="0"/>
      <w:marRight w:val="0"/>
      <w:marTop w:val="0"/>
      <w:marBottom w:val="0"/>
      <w:divBdr>
        <w:top w:val="none" w:sz="0" w:space="0" w:color="auto"/>
        <w:left w:val="none" w:sz="0" w:space="0" w:color="auto"/>
        <w:bottom w:val="none" w:sz="0" w:space="0" w:color="auto"/>
        <w:right w:val="none" w:sz="0" w:space="0" w:color="auto"/>
      </w:divBdr>
    </w:div>
    <w:div w:id="1214124622">
      <w:bodyDiv w:val="1"/>
      <w:marLeft w:val="0"/>
      <w:marRight w:val="0"/>
      <w:marTop w:val="0"/>
      <w:marBottom w:val="0"/>
      <w:divBdr>
        <w:top w:val="none" w:sz="0" w:space="0" w:color="auto"/>
        <w:left w:val="none" w:sz="0" w:space="0" w:color="auto"/>
        <w:bottom w:val="none" w:sz="0" w:space="0" w:color="auto"/>
        <w:right w:val="none" w:sz="0" w:space="0" w:color="auto"/>
      </w:divBdr>
    </w:div>
    <w:div w:id="1228955654">
      <w:bodyDiv w:val="1"/>
      <w:marLeft w:val="0"/>
      <w:marRight w:val="0"/>
      <w:marTop w:val="0"/>
      <w:marBottom w:val="0"/>
      <w:divBdr>
        <w:top w:val="none" w:sz="0" w:space="0" w:color="auto"/>
        <w:left w:val="none" w:sz="0" w:space="0" w:color="auto"/>
        <w:bottom w:val="none" w:sz="0" w:space="0" w:color="auto"/>
        <w:right w:val="none" w:sz="0" w:space="0" w:color="auto"/>
      </w:divBdr>
    </w:div>
    <w:div w:id="1325863882">
      <w:bodyDiv w:val="1"/>
      <w:marLeft w:val="0"/>
      <w:marRight w:val="0"/>
      <w:marTop w:val="0"/>
      <w:marBottom w:val="0"/>
      <w:divBdr>
        <w:top w:val="none" w:sz="0" w:space="0" w:color="auto"/>
        <w:left w:val="none" w:sz="0" w:space="0" w:color="auto"/>
        <w:bottom w:val="none" w:sz="0" w:space="0" w:color="auto"/>
        <w:right w:val="none" w:sz="0" w:space="0" w:color="auto"/>
      </w:divBdr>
    </w:div>
    <w:div w:id="1394157533">
      <w:bodyDiv w:val="1"/>
      <w:marLeft w:val="0"/>
      <w:marRight w:val="0"/>
      <w:marTop w:val="0"/>
      <w:marBottom w:val="0"/>
      <w:divBdr>
        <w:top w:val="none" w:sz="0" w:space="0" w:color="auto"/>
        <w:left w:val="none" w:sz="0" w:space="0" w:color="auto"/>
        <w:bottom w:val="none" w:sz="0" w:space="0" w:color="auto"/>
        <w:right w:val="none" w:sz="0" w:space="0" w:color="auto"/>
      </w:divBdr>
    </w:div>
    <w:div w:id="1407530683">
      <w:bodyDiv w:val="1"/>
      <w:marLeft w:val="0"/>
      <w:marRight w:val="0"/>
      <w:marTop w:val="0"/>
      <w:marBottom w:val="0"/>
      <w:divBdr>
        <w:top w:val="none" w:sz="0" w:space="0" w:color="auto"/>
        <w:left w:val="none" w:sz="0" w:space="0" w:color="auto"/>
        <w:bottom w:val="none" w:sz="0" w:space="0" w:color="auto"/>
        <w:right w:val="none" w:sz="0" w:space="0" w:color="auto"/>
      </w:divBdr>
    </w:div>
    <w:div w:id="1420132116">
      <w:bodyDiv w:val="1"/>
      <w:marLeft w:val="0"/>
      <w:marRight w:val="0"/>
      <w:marTop w:val="0"/>
      <w:marBottom w:val="0"/>
      <w:divBdr>
        <w:top w:val="none" w:sz="0" w:space="0" w:color="auto"/>
        <w:left w:val="none" w:sz="0" w:space="0" w:color="auto"/>
        <w:bottom w:val="none" w:sz="0" w:space="0" w:color="auto"/>
        <w:right w:val="none" w:sz="0" w:space="0" w:color="auto"/>
      </w:divBdr>
    </w:div>
    <w:div w:id="1441145816">
      <w:bodyDiv w:val="1"/>
      <w:marLeft w:val="0"/>
      <w:marRight w:val="0"/>
      <w:marTop w:val="0"/>
      <w:marBottom w:val="0"/>
      <w:divBdr>
        <w:top w:val="none" w:sz="0" w:space="0" w:color="auto"/>
        <w:left w:val="none" w:sz="0" w:space="0" w:color="auto"/>
        <w:bottom w:val="none" w:sz="0" w:space="0" w:color="auto"/>
        <w:right w:val="none" w:sz="0" w:space="0" w:color="auto"/>
      </w:divBdr>
      <w:divsChild>
        <w:div w:id="493182688">
          <w:marLeft w:val="0"/>
          <w:marRight w:val="0"/>
          <w:marTop w:val="0"/>
          <w:marBottom w:val="0"/>
          <w:divBdr>
            <w:top w:val="none" w:sz="0" w:space="0" w:color="auto"/>
            <w:left w:val="none" w:sz="0" w:space="0" w:color="auto"/>
            <w:bottom w:val="none" w:sz="0" w:space="0" w:color="auto"/>
            <w:right w:val="none" w:sz="0" w:space="0" w:color="auto"/>
          </w:divBdr>
        </w:div>
      </w:divsChild>
    </w:div>
    <w:div w:id="1614553873">
      <w:bodyDiv w:val="1"/>
      <w:marLeft w:val="0"/>
      <w:marRight w:val="0"/>
      <w:marTop w:val="0"/>
      <w:marBottom w:val="0"/>
      <w:divBdr>
        <w:top w:val="none" w:sz="0" w:space="0" w:color="auto"/>
        <w:left w:val="none" w:sz="0" w:space="0" w:color="auto"/>
        <w:bottom w:val="none" w:sz="0" w:space="0" w:color="auto"/>
        <w:right w:val="none" w:sz="0" w:space="0" w:color="auto"/>
      </w:divBdr>
    </w:div>
    <w:div w:id="17032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Facett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te">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1T00:00:00</PublishDate>
  <Abstract/>
  <CompanyAddress/>
  <CompanyPhone/>
  <CompanyFax/>
  <CompanyEmail>S13a3a@umwelt-campus.d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170BF-E836-4489-9E38-367A0568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8</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marc.beck</cp:lastModifiedBy>
  <cp:revision>8</cp:revision>
  <cp:lastPrinted>2015-01-21T18:55:00Z</cp:lastPrinted>
  <dcterms:created xsi:type="dcterms:W3CDTF">2015-02-09T12:45:00Z</dcterms:created>
  <dcterms:modified xsi:type="dcterms:W3CDTF">2015-02-09T13:15:00Z</dcterms:modified>
</cp:coreProperties>
</file>